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87F9" w14:textId="68DBAF26" w:rsidR="00700051" w:rsidRPr="00AE06EB" w:rsidRDefault="00700051" w:rsidP="00700051">
      <w:pPr>
        <w:spacing w:line="240" w:lineRule="auto"/>
        <w:rPr>
          <w:rFonts w:ascii="SUIT" w:eastAsia="SUIT" w:hAnsi="SUIT" w:cs="Gothic A1"/>
          <w:bCs/>
          <w:sz w:val="40"/>
          <w:szCs w:val="40"/>
        </w:rPr>
      </w:pPr>
      <w:bookmarkStart w:id="0" w:name="_iaee96k63fy6" w:colFirst="0" w:colLast="0"/>
      <w:bookmarkEnd w:id="0"/>
      <w:r w:rsidRPr="00B0145E">
        <w:rPr>
          <w:rFonts w:ascii="SUIT" w:eastAsia="SUIT" w:hAnsi="SUIT" w:cs="Gothic A1" w:hint="eastAsia"/>
          <w:b/>
          <w:sz w:val="40"/>
          <w:szCs w:val="40"/>
          <w:highlight w:val="white"/>
        </w:rPr>
        <w:t>[</w:t>
      </w:r>
      <w:r>
        <w:rPr>
          <w:rFonts w:ascii="SUIT" w:eastAsia="SUIT" w:hAnsi="SUIT" w:cs="Gothic A1" w:hint="eastAsia"/>
          <w:b/>
          <w:sz w:val="40"/>
          <w:szCs w:val="40"/>
          <w:highlight w:val="white"/>
        </w:rPr>
        <w:t xml:space="preserve">프로젝트 </w:t>
      </w:r>
      <w:r w:rsidR="001F6FED">
        <w:rPr>
          <w:rFonts w:ascii="SUIT" w:eastAsia="SUIT" w:hAnsi="SUIT" w:cs="Gothic A1" w:hint="eastAsia"/>
          <w:b/>
          <w:sz w:val="40"/>
          <w:szCs w:val="40"/>
          <w:highlight w:val="white"/>
        </w:rPr>
        <w:t>기획안</w:t>
      </w:r>
      <w:r>
        <w:rPr>
          <w:rFonts w:ascii="SUIT" w:eastAsia="SUIT" w:hAnsi="SUIT" w:cs="Gothic A1"/>
          <w:b/>
          <w:sz w:val="40"/>
          <w:szCs w:val="40"/>
          <w:highlight w:val="white"/>
        </w:rPr>
        <w:t>]</w:t>
      </w:r>
      <w:r>
        <w:rPr>
          <w:rFonts w:ascii="SUIT" w:eastAsia="SUIT" w:hAnsi="SUIT" w:cs="Gothic A1"/>
          <w:b/>
          <w:sz w:val="40"/>
          <w:szCs w:val="40"/>
          <w:highlight w:val="white"/>
        </w:rPr>
        <w:br/>
      </w:r>
      <w:r w:rsidR="00AE06EB" w:rsidRPr="00AE06EB">
        <w:rPr>
          <w:rFonts w:ascii="SUIT" w:eastAsia="SUIT" w:hAnsi="SUIT" w:cs="Gothic A1" w:hint="eastAsia"/>
          <w:b/>
          <w:sz w:val="40"/>
          <w:szCs w:val="40"/>
        </w:rPr>
        <w:t xml:space="preserve">DART 공시자료를 기반으로 </w:t>
      </w:r>
      <w:r w:rsidR="008E332C">
        <w:rPr>
          <w:rFonts w:ascii="SUIT" w:eastAsia="SUIT" w:hAnsi="SUIT" w:cs="Gothic A1" w:hint="eastAsia"/>
          <w:b/>
          <w:sz w:val="40"/>
          <w:szCs w:val="40"/>
        </w:rPr>
        <w:t xml:space="preserve">삼성전자 </w:t>
      </w:r>
      <w:r w:rsidR="00AE06EB" w:rsidRPr="00AE06EB">
        <w:rPr>
          <w:rFonts w:ascii="SUIT" w:eastAsia="SUIT" w:hAnsi="SUIT" w:cs="Gothic A1" w:hint="eastAsia"/>
          <w:b/>
          <w:sz w:val="40"/>
          <w:szCs w:val="40"/>
        </w:rPr>
        <w:t xml:space="preserve">취업준비생의 질문에 답변해주는 </w:t>
      </w:r>
      <w:r w:rsidR="00AE06EB" w:rsidRPr="00700051">
        <w:rPr>
          <w:rFonts w:ascii="SUIT" w:eastAsia="SUIT" w:hAnsi="SUIT" w:cs="Gothic A1" w:hint="eastAsia"/>
          <w:b/>
          <w:sz w:val="40"/>
          <w:szCs w:val="40"/>
        </w:rPr>
        <w:t>RAG 기반 챗봇 서비스 구현</w:t>
      </w:r>
    </w:p>
    <w:p w14:paraId="29E2189A" w14:textId="77777777" w:rsidR="00700051" w:rsidRPr="00B451BD" w:rsidRDefault="00700051" w:rsidP="00700051">
      <w:pPr>
        <w:spacing w:line="240" w:lineRule="auto"/>
        <w:rPr>
          <w:rFonts w:ascii="SUIT" w:eastAsia="SUIT" w:hAnsi="SUIT" w:cs="Gothic A1"/>
          <w:b/>
          <w:sz w:val="40"/>
          <w:szCs w:val="40"/>
          <w:lang w:val="en-US"/>
        </w:rPr>
      </w:pPr>
    </w:p>
    <w:p w14:paraId="61D687D0" w14:textId="189D6C81" w:rsidR="00700051" w:rsidRPr="00AD4C49" w:rsidRDefault="00A45FDB" w:rsidP="00700051">
      <w:pPr>
        <w:spacing w:line="240" w:lineRule="auto"/>
        <w:rPr>
          <w:rFonts w:ascii="SUIT" w:eastAsia="SUIT" w:hAnsi="SUIT" w:cs="Gothic A1"/>
          <w:b/>
          <w:bCs/>
          <w:sz w:val="24"/>
          <w:szCs w:val="24"/>
        </w:rPr>
      </w:pPr>
      <w:r>
        <w:rPr>
          <w:rFonts w:ascii="SUIT" w:eastAsia="SUIT" w:hAnsi="SUIT" w:cs="Gothic A1" w:hint="eastAsia"/>
          <w:b/>
          <w:bCs/>
          <w:sz w:val="24"/>
          <w:szCs w:val="24"/>
        </w:rPr>
        <w:t xml:space="preserve">AI 대전 1 팀 (강성운, 김경환, 김진실, 전제후, 최국진) </w:t>
      </w:r>
    </w:p>
    <w:p w14:paraId="7E25156B" w14:textId="77777777" w:rsidR="00700051" w:rsidRPr="00AD4C49" w:rsidRDefault="00700051" w:rsidP="00700051">
      <w:pPr>
        <w:spacing w:line="240" w:lineRule="auto"/>
        <w:rPr>
          <w:rFonts w:ascii="SUIT" w:eastAsia="SUIT" w:hAnsi="SUIT" w:cs="Gothic A1"/>
          <w:b/>
          <w:bCs/>
          <w:sz w:val="30"/>
          <w:szCs w:val="30"/>
        </w:rPr>
      </w:pPr>
      <w:r w:rsidRPr="00AD4C49">
        <w:rPr>
          <w:rFonts w:ascii="SUIT" w:eastAsia="SUIT" w:hAnsi="SUIT" w:cs="Gothic A1"/>
          <w:b/>
          <w:bCs/>
          <w:sz w:val="30"/>
          <w:szCs w:val="30"/>
        </w:rPr>
        <w:t xml:space="preserve">| </w:t>
      </w:r>
      <w:r w:rsidRPr="00AD4C49">
        <w:rPr>
          <w:rFonts w:ascii="SUIT" w:eastAsia="SUIT" w:hAnsi="SUIT" w:cs="Gothic A1" w:hint="eastAsia"/>
          <w:b/>
          <w:bCs/>
          <w:sz w:val="30"/>
          <w:szCs w:val="30"/>
        </w:rPr>
        <w:t xml:space="preserve">마일스톤 </w:t>
      </w:r>
      <w:r w:rsidRPr="00AD4C49">
        <w:rPr>
          <w:rFonts w:ascii="SUIT" w:eastAsia="SUIT" w:hAnsi="SUIT" w:cs="Gothic A1"/>
          <w:b/>
          <w:bCs/>
          <w:sz w:val="30"/>
          <w:szCs w:val="30"/>
        </w:rPr>
        <w:t>1</w:t>
      </w:r>
    </w:p>
    <w:p w14:paraId="6FB3A86C" w14:textId="77777777" w:rsidR="00700051" w:rsidRPr="00AD4C49" w:rsidRDefault="00700051" w:rsidP="00700051">
      <w:pPr>
        <w:spacing w:line="240" w:lineRule="auto"/>
        <w:rPr>
          <w:rFonts w:ascii="SUIT" w:eastAsia="SUIT" w:hAnsi="SUIT" w:cs="Gothic A1"/>
          <w:sz w:val="24"/>
          <w:szCs w:val="24"/>
        </w:rPr>
      </w:pPr>
      <w:r w:rsidRPr="00AD4C49">
        <w:rPr>
          <w:rFonts w:ascii="SUIT" w:eastAsia="SUIT" w:hAnsi="SUIT" w:cs="Gothic A1"/>
          <w:sz w:val="24"/>
          <w:szCs w:val="24"/>
        </w:rPr>
        <w:t xml:space="preserve">Step 1: 프로젝트 문제 정의 </w:t>
      </w:r>
      <w:r w:rsidRPr="00AD4C49">
        <w:rPr>
          <w:rFonts w:ascii="SUIT" w:eastAsia="SUIT" w:hAnsi="SUIT" w:cs="Gothic A1"/>
          <w:sz w:val="24"/>
          <w:szCs w:val="24"/>
        </w:rPr>
        <w:br/>
        <w:t>Step 2: 기획안 작성</w:t>
      </w:r>
    </w:p>
    <w:p w14:paraId="7797E324" w14:textId="327490C8" w:rsidR="00700051" w:rsidRDefault="00700051" w:rsidP="00700051">
      <w:pPr>
        <w:spacing w:line="240" w:lineRule="auto"/>
        <w:rPr>
          <w:rFonts w:ascii="SUIT" w:eastAsia="SUIT" w:hAnsi="SUIT" w:cs="Gothic A1"/>
          <w:sz w:val="26"/>
          <w:szCs w:val="26"/>
        </w:rPr>
      </w:pPr>
      <w:r w:rsidRPr="00AD4C49">
        <w:rPr>
          <w:rFonts w:ascii="SUIT" w:eastAsia="SUIT" w:hAnsi="SUIT" w:cs="Gothic A1"/>
          <w:sz w:val="24"/>
          <w:szCs w:val="24"/>
        </w:rPr>
        <w:t xml:space="preserve">Step </w:t>
      </w:r>
      <w:r>
        <w:rPr>
          <w:rFonts w:ascii="SUIT" w:eastAsia="SUIT" w:hAnsi="SUIT" w:cs="Gothic A1"/>
          <w:sz w:val="24"/>
          <w:szCs w:val="24"/>
        </w:rPr>
        <w:t>3</w:t>
      </w:r>
      <w:r w:rsidRPr="00AD4C49">
        <w:rPr>
          <w:rFonts w:ascii="SUIT" w:eastAsia="SUIT" w:hAnsi="SUIT" w:cs="Gothic A1"/>
          <w:sz w:val="24"/>
          <w:szCs w:val="24"/>
        </w:rPr>
        <w:t>:</w:t>
      </w:r>
      <w:r>
        <w:rPr>
          <w:rFonts w:ascii="SUIT" w:eastAsia="SUIT" w:hAnsi="SUIT" w:cs="Gothic A1"/>
          <w:sz w:val="24"/>
          <w:szCs w:val="24"/>
        </w:rPr>
        <w:t xml:space="preserve"> </w:t>
      </w:r>
      <w:r>
        <w:rPr>
          <w:rFonts w:ascii="SUIT" w:eastAsia="SUIT" w:hAnsi="SUIT" w:cs="Gothic A1" w:hint="eastAsia"/>
          <w:sz w:val="24"/>
          <w:szCs w:val="24"/>
        </w:rPr>
        <w:t>데이터 선정</w:t>
      </w:r>
      <w:r w:rsidR="002E3DF8">
        <w:rPr>
          <w:rFonts w:ascii="SUIT" w:eastAsia="SUIT" w:hAnsi="SUIT" w:cs="Gothic A1" w:hint="eastAsia"/>
          <w:sz w:val="24"/>
          <w:szCs w:val="24"/>
        </w:rPr>
        <w:t xml:space="preserve"> </w:t>
      </w:r>
      <w:r w:rsidR="002E3DF8">
        <w:rPr>
          <w:rFonts w:ascii="SUIT" w:eastAsia="SUIT" w:hAnsi="SUIT" w:cs="Gothic A1"/>
          <w:sz w:val="24"/>
          <w:szCs w:val="24"/>
        </w:rPr>
        <w:t xml:space="preserve">  </w:t>
      </w:r>
    </w:p>
    <w:p w14:paraId="18F520A0" w14:textId="3E4646DC" w:rsidR="00B154A7" w:rsidRPr="00AD4C49" w:rsidRDefault="00B154A7" w:rsidP="00B154A7">
      <w:pPr>
        <w:spacing w:line="240" w:lineRule="auto"/>
        <w:rPr>
          <w:rFonts w:ascii="SUIT" w:eastAsia="SUIT" w:hAnsi="SUIT" w:cs="Gothic A1"/>
          <w:b/>
          <w:bCs/>
          <w:sz w:val="30"/>
          <w:szCs w:val="30"/>
        </w:rPr>
      </w:pPr>
      <w:r w:rsidRPr="00AD4C49">
        <w:rPr>
          <w:rFonts w:ascii="SUIT" w:eastAsia="SUIT" w:hAnsi="SUIT" w:cs="Gothic A1"/>
          <w:b/>
          <w:bCs/>
          <w:sz w:val="30"/>
          <w:szCs w:val="30"/>
        </w:rPr>
        <w:t xml:space="preserve">| </w:t>
      </w:r>
      <w:r w:rsidRPr="00AD4C49">
        <w:rPr>
          <w:rFonts w:ascii="SUIT" w:eastAsia="SUIT" w:hAnsi="SUIT" w:cs="Gothic A1" w:hint="eastAsia"/>
          <w:b/>
          <w:bCs/>
          <w:sz w:val="30"/>
          <w:szCs w:val="30"/>
        </w:rPr>
        <w:t xml:space="preserve">마일스톤 </w:t>
      </w:r>
      <w:r>
        <w:rPr>
          <w:rFonts w:ascii="SUIT" w:eastAsia="SUIT" w:hAnsi="SUIT" w:cs="Gothic A1"/>
          <w:b/>
          <w:bCs/>
          <w:sz w:val="30"/>
          <w:szCs w:val="30"/>
        </w:rPr>
        <w:t>2</w:t>
      </w:r>
    </w:p>
    <w:p w14:paraId="62F8F763" w14:textId="77777777" w:rsidR="00B154A7" w:rsidRPr="004D30F0" w:rsidRDefault="00B154A7" w:rsidP="00B154A7">
      <w:pPr>
        <w:spacing w:line="240" w:lineRule="auto"/>
        <w:rPr>
          <w:rFonts w:ascii="SUIT" w:eastAsia="SUIT" w:hAnsi="SUIT" w:cs="Gothic A1"/>
          <w:sz w:val="24"/>
          <w:szCs w:val="24"/>
          <w:lang w:val="en-US"/>
        </w:rPr>
      </w:pPr>
      <w:r w:rsidRPr="004D30F0">
        <w:rPr>
          <w:rFonts w:ascii="SUIT" w:eastAsia="SUIT" w:hAnsi="SUIT" w:cs="Gothic A1"/>
          <w:sz w:val="24"/>
          <w:szCs w:val="24"/>
        </w:rPr>
        <w:t xml:space="preserve">Step 4: </w:t>
      </w:r>
      <w:r w:rsidRPr="004D30F0">
        <w:rPr>
          <w:rFonts w:ascii="SUIT" w:eastAsia="SUIT" w:hAnsi="SUIT" w:cs="Gothic A1" w:hint="eastAsia"/>
          <w:sz w:val="24"/>
          <w:szCs w:val="24"/>
        </w:rPr>
        <w:t>R</w:t>
      </w:r>
      <w:r w:rsidRPr="004D30F0">
        <w:rPr>
          <w:rFonts w:ascii="SUIT" w:eastAsia="SUIT" w:hAnsi="SUIT" w:cs="Gothic A1"/>
          <w:sz w:val="24"/>
          <w:szCs w:val="24"/>
        </w:rPr>
        <w:t>AG</w:t>
      </w:r>
      <w:r w:rsidRPr="004D30F0">
        <w:rPr>
          <w:rFonts w:ascii="SUIT" w:eastAsia="SUIT" w:hAnsi="SUIT" w:cs="Gothic A1"/>
          <w:sz w:val="24"/>
          <w:szCs w:val="24"/>
          <w:lang w:val="en-US"/>
        </w:rPr>
        <w:t xml:space="preserve"> </w:t>
      </w:r>
      <w:r w:rsidRPr="004D30F0">
        <w:rPr>
          <w:rFonts w:ascii="SUIT" w:eastAsia="SUIT" w:hAnsi="SUIT" w:cs="Gothic A1" w:hint="eastAsia"/>
          <w:sz w:val="24"/>
          <w:szCs w:val="24"/>
          <w:lang w:val="en-US"/>
        </w:rPr>
        <w:t>서비스 아키텍처 설계</w:t>
      </w:r>
    </w:p>
    <w:p w14:paraId="0437700E" w14:textId="77777777" w:rsidR="00B154A7" w:rsidRPr="004D30F0" w:rsidRDefault="00B154A7" w:rsidP="00B154A7">
      <w:pPr>
        <w:spacing w:line="240" w:lineRule="auto"/>
        <w:rPr>
          <w:rFonts w:ascii="SUIT" w:eastAsia="SUIT" w:hAnsi="SUIT" w:cs="Gothic A1"/>
          <w:sz w:val="24"/>
          <w:szCs w:val="24"/>
        </w:rPr>
      </w:pPr>
      <w:r w:rsidRPr="004D30F0">
        <w:rPr>
          <w:rFonts w:ascii="SUIT" w:eastAsia="SUIT" w:hAnsi="SUIT" w:cs="Gothic A1"/>
          <w:sz w:val="24"/>
          <w:szCs w:val="24"/>
        </w:rPr>
        <w:t xml:space="preserve">Step 5: </w:t>
      </w:r>
      <w:r w:rsidRPr="004D30F0">
        <w:rPr>
          <w:rFonts w:ascii="SUIT" w:eastAsia="SUIT" w:hAnsi="SUIT" w:cs="Gothic A1" w:hint="eastAsia"/>
          <w:sz w:val="24"/>
          <w:szCs w:val="24"/>
        </w:rPr>
        <w:t>서비스 기능 요건 정의</w:t>
      </w:r>
    </w:p>
    <w:p w14:paraId="5DD26974" w14:textId="77777777" w:rsidR="00B154A7" w:rsidRPr="004D30F0" w:rsidRDefault="00B154A7" w:rsidP="00B154A7">
      <w:pPr>
        <w:spacing w:line="240" w:lineRule="auto"/>
        <w:rPr>
          <w:rFonts w:ascii="SUIT" w:eastAsia="SUIT" w:hAnsi="SUIT" w:cs="Gothic A1"/>
          <w:sz w:val="26"/>
          <w:szCs w:val="26"/>
        </w:rPr>
      </w:pPr>
      <w:r w:rsidRPr="004D30F0">
        <w:rPr>
          <w:rFonts w:ascii="SUIT" w:eastAsia="SUIT" w:hAnsi="SUIT" w:cs="Gothic A1"/>
          <w:sz w:val="24"/>
          <w:szCs w:val="24"/>
        </w:rPr>
        <w:t xml:space="preserve">Step 6: </w:t>
      </w:r>
      <w:r w:rsidRPr="004D30F0">
        <w:rPr>
          <w:rFonts w:ascii="SUIT" w:eastAsia="SUIT" w:hAnsi="SUIT" w:cs="Gothic A1" w:hint="eastAsia"/>
          <w:sz w:val="24"/>
          <w:szCs w:val="24"/>
        </w:rPr>
        <w:t>서비스 배포</w:t>
      </w:r>
    </w:p>
    <w:p w14:paraId="0F100530" w14:textId="77777777" w:rsidR="00700051" w:rsidRDefault="00700051" w:rsidP="00700051">
      <w:pPr>
        <w:spacing w:line="240" w:lineRule="auto"/>
        <w:rPr>
          <w:rFonts w:ascii="SUIT" w:eastAsia="SUIT" w:hAnsi="SUIT" w:cs="Gothic A1"/>
          <w:sz w:val="26"/>
          <w:szCs w:val="26"/>
        </w:rPr>
      </w:pPr>
    </w:p>
    <w:p w14:paraId="59CB24CA" w14:textId="77777777" w:rsidR="00700051" w:rsidRDefault="00700051" w:rsidP="00700051">
      <w:pPr>
        <w:spacing w:line="240" w:lineRule="auto"/>
        <w:rPr>
          <w:rFonts w:ascii="SUIT" w:eastAsia="SUIT" w:hAnsi="SUIT" w:cs="Gothic A1"/>
          <w:sz w:val="26"/>
          <w:szCs w:val="26"/>
        </w:rPr>
      </w:pPr>
    </w:p>
    <w:p w14:paraId="289996D2" w14:textId="291928E9" w:rsidR="00700051" w:rsidRDefault="00700051" w:rsidP="00700051">
      <w:pPr>
        <w:spacing w:line="240" w:lineRule="auto"/>
        <w:rPr>
          <w:rFonts w:ascii="SUIT" w:eastAsia="SUIT" w:hAnsi="SUIT" w:cs="Gothic A1"/>
          <w:sz w:val="26"/>
          <w:szCs w:val="26"/>
        </w:rPr>
      </w:pPr>
    </w:p>
    <w:p w14:paraId="454334F5" w14:textId="77777777" w:rsidR="00B154A7" w:rsidRDefault="00B154A7" w:rsidP="00700051">
      <w:pPr>
        <w:spacing w:line="240" w:lineRule="auto"/>
        <w:rPr>
          <w:rFonts w:ascii="SUIT" w:eastAsia="SUIT" w:hAnsi="SUIT" w:cs="Gothic A1" w:hint="eastAsia"/>
          <w:sz w:val="26"/>
          <w:szCs w:val="26"/>
        </w:rPr>
      </w:pPr>
    </w:p>
    <w:p w14:paraId="273BD021" w14:textId="77777777" w:rsidR="00700051" w:rsidRDefault="00700051" w:rsidP="00700051">
      <w:pPr>
        <w:spacing w:line="240" w:lineRule="auto"/>
        <w:rPr>
          <w:rFonts w:ascii="SUIT" w:eastAsia="SUIT" w:hAnsi="SUIT" w:cs="Gothic A1"/>
          <w:sz w:val="26"/>
          <w:szCs w:val="26"/>
        </w:rPr>
      </w:pPr>
    </w:p>
    <w:p w14:paraId="3CAC53A9" w14:textId="77777777" w:rsidR="00700051" w:rsidRDefault="00700051" w:rsidP="00700051">
      <w:pPr>
        <w:spacing w:line="240" w:lineRule="auto"/>
        <w:rPr>
          <w:rFonts w:ascii="SUIT" w:eastAsia="SUIT" w:hAnsi="SUIT" w:cs="Gothic A1"/>
          <w:sz w:val="26"/>
          <w:szCs w:val="26"/>
        </w:rPr>
      </w:pPr>
    </w:p>
    <w:p w14:paraId="3A1253C9" w14:textId="77777777" w:rsidR="00700051" w:rsidRDefault="00700051" w:rsidP="00700051">
      <w:pPr>
        <w:spacing w:line="240" w:lineRule="auto"/>
        <w:rPr>
          <w:rFonts w:ascii="SUIT" w:eastAsia="SUIT" w:hAnsi="SUIT" w:cs="Gothic A1"/>
          <w:sz w:val="26"/>
          <w:szCs w:val="26"/>
        </w:rPr>
      </w:pPr>
      <w:r>
        <w:rPr>
          <w:rFonts w:ascii="SUIT" w:eastAsia="SUIT" w:hAnsi="SUIT" w:cs="Gothic A1"/>
          <w:noProof/>
          <w:sz w:val="26"/>
          <w:szCs w:val="26"/>
          <w:lang w:val="en-US"/>
        </w:rPr>
        <mc:AlternateContent>
          <mc:Choice Requires="wps">
            <w:drawing>
              <wp:anchor distT="0" distB="0" distL="114300" distR="114300" simplePos="0" relativeHeight="251659264" behindDoc="0" locked="0" layoutInCell="1" allowOverlap="1" wp14:anchorId="2DB93E5B" wp14:editId="3699EB25">
                <wp:simplePos x="0" y="0"/>
                <wp:positionH relativeFrom="column">
                  <wp:posOffset>19050</wp:posOffset>
                </wp:positionH>
                <wp:positionV relativeFrom="paragraph">
                  <wp:posOffset>22225</wp:posOffset>
                </wp:positionV>
                <wp:extent cx="5676900" cy="304800"/>
                <wp:effectExtent l="0" t="0" r="0" b="25400"/>
                <wp:wrapNone/>
                <wp:docPr id="921345163" name="직사각형 1"/>
                <wp:cNvGraphicFramePr/>
                <a:graphic xmlns:a="http://schemas.openxmlformats.org/drawingml/2006/main">
                  <a:graphicData uri="http://schemas.microsoft.com/office/word/2010/wordprocessingShape">
                    <wps:wsp>
                      <wps:cNvSpPr/>
                      <wps:spPr>
                        <a:xfrm>
                          <a:off x="0" y="0"/>
                          <a:ext cx="5676900" cy="3048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BE63300" id="직사각형 1" o:spid="_x0000_s1026" style="position:absolute;margin-left:1.5pt;margin-top:1.75pt;width:44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" filled="f" stroked="f">
                <v:shadow on="t" color="black" opacity="22937f" origin=",.5" offset="0,.63889mm"/>
              </v:rect>
            </w:pict>
          </mc:Fallback>
        </mc:AlternateContent>
      </w:r>
    </w:p>
    <w:p w14:paraId="6C25143E" w14:textId="77777777" w:rsidR="00700051" w:rsidRDefault="00700051" w:rsidP="00700051">
      <w:pPr>
        <w:spacing w:line="240" w:lineRule="auto"/>
        <w:rPr>
          <w:rFonts w:ascii="SUIT" w:eastAsia="SUIT" w:hAnsi="SUIT" w:cs="Gothic A1"/>
          <w:sz w:val="26"/>
          <w:szCs w:val="26"/>
        </w:rPr>
      </w:pPr>
    </w:p>
    <w:p w14:paraId="658680A3" w14:textId="3E536B54" w:rsidR="00700051" w:rsidRDefault="00700051" w:rsidP="00700051">
      <w:pPr>
        <w:spacing w:line="240" w:lineRule="auto"/>
        <w:rPr>
          <w:rFonts w:ascii="SUIT" w:eastAsia="SUIT" w:hAnsi="SUIT" w:cs="Gothic A1"/>
          <w:sz w:val="26"/>
          <w:szCs w:val="26"/>
        </w:rPr>
      </w:pPr>
    </w:p>
    <w:p w14:paraId="21494491" w14:textId="77777777" w:rsidR="00B154A7" w:rsidRDefault="00B154A7" w:rsidP="00700051">
      <w:pPr>
        <w:spacing w:line="240" w:lineRule="auto"/>
        <w:rPr>
          <w:rFonts w:ascii="SUIT" w:eastAsia="SUIT" w:hAnsi="SUIT" w:cs="Gothic A1" w:hint="eastAsia"/>
          <w:sz w:val="26"/>
          <w:szCs w:val="26"/>
        </w:rPr>
      </w:pPr>
    </w:p>
    <w:p w14:paraId="7401DFA1" w14:textId="77777777" w:rsidR="00700051" w:rsidRDefault="00700051" w:rsidP="00700051">
      <w:pPr>
        <w:spacing w:line="240" w:lineRule="auto"/>
        <w:rPr>
          <w:rFonts w:ascii="SUIT" w:eastAsia="SUIT" w:hAnsi="SUIT" w:cs="Gothic A1"/>
          <w:sz w:val="26"/>
          <w:szCs w:val="26"/>
        </w:rPr>
      </w:pPr>
    </w:p>
    <w:p w14:paraId="4ED8D901" w14:textId="77777777" w:rsidR="00700051" w:rsidRDefault="00700051" w:rsidP="00700051">
      <w:pPr>
        <w:spacing w:line="240" w:lineRule="auto"/>
        <w:rPr>
          <w:rFonts w:ascii="SUIT" w:eastAsia="SUIT" w:hAnsi="SUIT" w:cs="Gothic A1"/>
          <w:sz w:val="26"/>
          <w:szCs w:val="26"/>
        </w:rPr>
      </w:pPr>
    </w:p>
    <w:p w14:paraId="7009D161" w14:textId="77777777" w:rsidR="00700051" w:rsidRDefault="00700051" w:rsidP="00700051">
      <w:pPr>
        <w:spacing w:line="240" w:lineRule="auto"/>
        <w:rPr>
          <w:rFonts w:ascii="SUIT" w:eastAsia="SUIT" w:hAnsi="SUIT" w:cs="Gothic A1"/>
          <w:sz w:val="26"/>
          <w:szCs w:val="26"/>
        </w:rPr>
      </w:pPr>
      <w:r>
        <w:rPr>
          <w:rFonts w:ascii="SUIT" w:eastAsia="SUIT" w:hAnsi="SUIT" w:cs="Gothic A1"/>
          <w:noProof/>
          <w:sz w:val="26"/>
          <w:szCs w:val="26"/>
          <w:lang w:val="en-US"/>
        </w:rPr>
        <mc:AlternateContent>
          <mc:Choice Requires="wps">
            <w:drawing>
              <wp:inline distT="0" distB="0" distL="0" distR="0" wp14:anchorId="49DECC39" wp14:editId="034D8220">
                <wp:extent cx="5871410" cy="266700"/>
                <wp:effectExtent l="0" t="0" r="8890" b="12700"/>
                <wp:docPr id="1187726228" name="Text Box 2"/>
                <wp:cNvGraphicFramePr/>
                <a:graphic xmlns:a="http://schemas.openxmlformats.org/drawingml/2006/main">
                  <a:graphicData uri="http://schemas.microsoft.com/office/word/2010/wordprocessingShape">
                    <wps:wsp>
                      <wps:cNvSpPr txBox="1"/>
                      <wps:spPr>
                        <a:xfrm>
                          <a:off x="0" y="0"/>
                          <a:ext cx="5871410" cy="266700"/>
                        </a:xfrm>
                        <a:prstGeom prst="rect">
                          <a:avLst/>
                        </a:prstGeom>
                        <a:solidFill>
                          <a:schemeClr val="lt1"/>
                        </a:solidFill>
                        <a:ln w="6350">
                          <a:solidFill>
                            <a:prstClr val="black"/>
                          </a:solidFill>
                        </a:ln>
                      </wps:spPr>
                      <wps:txbx>
                        <w:txbxContent>
                          <w:p w14:paraId="55CDD79E" w14:textId="77777777" w:rsidR="004B49FF" w:rsidRPr="0078477C" w:rsidRDefault="004B49FF" w:rsidP="00700051">
                            <w:pPr>
                              <w:spacing w:line="240" w:lineRule="auto"/>
                              <w:ind w:left="800"/>
                              <w:jc w:val="center"/>
                              <w:rPr>
                                <w:rFonts w:ascii="SUIT" w:eastAsia="SUIT" w:hAnsi="SUIT" w:cs="Gothic A1"/>
                                <w:b/>
                                <w:bCs/>
                                <w:sz w:val="26"/>
                                <w:szCs w:val="26"/>
                              </w:rPr>
                            </w:pPr>
                            <w:r w:rsidRPr="0078477C">
                              <w:rPr>
                                <w:b/>
                                <w:bCs/>
                                <w:sz w:val="18"/>
                                <w:szCs w:val="18"/>
                              </w:rPr>
                              <w:t>본</w:t>
                            </w:r>
                            <w:r w:rsidRPr="0078477C">
                              <w:rPr>
                                <w:rFonts w:ascii="Courier New" w:hAnsi="Courier New" w:cs="Courier New"/>
                                <w:b/>
                                <w:bCs/>
                                <w:sz w:val="18"/>
                                <w:szCs w:val="18"/>
                              </w:rPr>
                              <w:t xml:space="preserve"> </w:t>
                            </w:r>
                            <w:r w:rsidRPr="0078477C">
                              <w:rPr>
                                <w:b/>
                                <w:bCs/>
                                <w:sz w:val="18"/>
                                <w:szCs w:val="18"/>
                              </w:rPr>
                              <w:t>문서</w:t>
                            </w:r>
                            <w:r w:rsidRPr="0078477C">
                              <w:rPr>
                                <w:rFonts w:hint="eastAsia"/>
                                <w:b/>
                                <w:bCs/>
                                <w:sz w:val="18"/>
                                <w:szCs w:val="18"/>
                              </w:rPr>
                              <w:t>의</w:t>
                            </w:r>
                            <w:r w:rsidRPr="0078477C">
                              <w:rPr>
                                <w:rFonts w:hint="eastAsia"/>
                                <w:b/>
                                <w:bCs/>
                                <w:sz w:val="18"/>
                                <w:szCs w:val="18"/>
                              </w:rPr>
                              <w:t xml:space="preserve"> </w:t>
                            </w:r>
                            <w:r w:rsidRPr="0078477C">
                              <w:rPr>
                                <w:b/>
                                <w:bCs/>
                                <w:sz w:val="18"/>
                                <w:szCs w:val="18"/>
                              </w:rPr>
                              <w:t>무단</w:t>
                            </w:r>
                            <w:r w:rsidRPr="0078477C">
                              <w:rPr>
                                <w:rFonts w:ascii="Courier New" w:hAnsi="Courier New" w:cs="Courier New"/>
                                <w:b/>
                                <w:bCs/>
                                <w:sz w:val="18"/>
                                <w:szCs w:val="18"/>
                              </w:rPr>
                              <w:t xml:space="preserve"> </w:t>
                            </w:r>
                            <w:r w:rsidRPr="0078477C">
                              <w:rPr>
                                <w:b/>
                                <w:bCs/>
                                <w:sz w:val="18"/>
                                <w:szCs w:val="18"/>
                              </w:rPr>
                              <w:t>사용</w:t>
                            </w:r>
                            <w:r w:rsidRPr="0078477C">
                              <w:rPr>
                                <w:rFonts w:ascii="Courier New" w:hAnsi="Courier New" w:cs="Courier New"/>
                                <w:b/>
                                <w:bCs/>
                                <w:sz w:val="18"/>
                                <w:szCs w:val="18"/>
                              </w:rPr>
                              <w:t xml:space="preserve"> </w:t>
                            </w:r>
                            <w:r w:rsidRPr="0078477C">
                              <w:rPr>
                                <w:b/>
                                <w:bCs/>
                                <w:sz w:val="18"/>
                                <w:szCs w:val="18"/>
                              </w:rPr>
                              <w:t>및</w:t>
                            </w:r>
                            <w:r w:rsidRPr="0078477C">
                              <w:rPr>
                                <w:rFonts w:ascii="Courier New" w:hAnsi="Courier New" w:cs="Courier New"/>
                                <w:b/>
                                <w:bCs/>
                                <w:sz w:val="18"/>
                                <w:szCs w:val="18"/>
                              </w:rPr>
                              <w:t xml:space="preserve"> </w:t>
                            </w:r>
                            <w:r w:rsidRPr="0078477C">
                              <w:rPr>
                                <w:b/>
                                <w:bCs/>
                                <w:sz w:val="18"/>
                                <w:szCs w:val="18"/>
                              </w:rPr>
                              <w:t>불법</w:t>
                            </w:r>
                            <w:r w:rsidRPr="0078477C">
                              <w:rPr>
                                <w:rFonts w:ascii="Courier New" w:hAnsi="Courier New" w:cs="Courier New"/>
                                <w:b/>
                                <w:bCs/>
                                <w:sz w:val="18"/>
                                <w:szCs w:val="18"/>
                              </w:rPr>
                              <w:t xml:space="preserve"> </w:t>
                            </w:r>
                            <w:r w:rsidRPr="0078477C">
                              <w:rPr>
                                <w:b/>
                                <w:bCs/>
                                <w:sz w:val="18"/>
                                <w:szCs w:val="18"/>
                              </w:rPr>
                              <w:t>배포</w:t>
                            </w:r>
                            <w:r w:rsidRPr="0078477C">
                              <w:rPr>
                                <w:rFonts w:ascii="Courier New" w:hAnsi="Courier New" w:cs="Courier New"/>
                                <w:b/>
                                <w:bCs/>
                                <w:sz w:val="18"/>
                                <w:szCs w:val="18"/>
                              </w:rPr>
                              <w:t xml:space="preserve"> </w:t>
                            </w:r>
                            <w:r w:rsidRPr="0078477C">
                              <w:rPr>
                                <w:b/>
                                <w:bCs/>
                                <w:sz w:val="18"/>
                                <w:szCs w:val="18"/>
                              </w:rPr>
                              <w:t>시</w:t>
                            </w:r>
                            <w:r w:rsidRPr="0078477C">
                              <w:rPr>
                                <w:rFonts w:ascii="Courier New" w:hAnsi="Courier New" w:cs="Courier New"/>
                                <w:b/>
                                <w:bCs/>
                                <w:sz w:val="18"/>
                                <w:szCs w:val="18"/>
                              </w:rPr>
                              <w:t xml:space="preserve"> </w:t>
                            </w:r>
                            <w:r w:rsidRPr="0078477C">
                              <w:rPr>
                                <w:b/>
                                <w:bCs/>
                                <w:sz w:val="18"/>
                                <w:szCs w:val="18"/>
                              </w:rPr>
                              <w:t>법적</w:t>
                            </w:r>
                            <w:r w:rsidRPr="0078477C">
                              <w:rPr>
                                <w:rFonts w:ascii="Courier New" w:hAnsi="Courier New" w:cs="Courier New"/>
                                <w:b/>
                                <w:bCs/>
                                <w:sz w:val="18"/>
                                <w:szCs w:val="18"/>
                              </w:rPr>
                              <w:t xml:space="preserve"> </w:t>
                            </w:r>
                            <w:r w:rsidRPr="0078477C">
                              <w:rPr>
                                <w:b/>
                                <w:bCs/>
                                <w:sz w:val="18"/>
                                <w:szCs w:val="18"/>
                              </w:rPr>
                              <w:t>조치를</w:t>
                            </w:r>
                            <w:r w:rsidRPr="0078477C">
                              <w:rPr>
                                <w:rFonts w:ascii="Courier New" w:hAnsi="Courier New" w:cs="Courier New"/>
                                <w:b/>
                                <w:bCs/>
                                <w:sz w:val="18"/>
                                <w:szCs w:val="18"/>
                              </w:rPr>
                              <w:t xml:space="preserve"> </w:t>
                            </w:r>
                            <w:r w:rsidRPr="0078477C">
                              <w:rPr>
                                <w:b/>
                                <w:bCs/>
                                <w:sz w:val="18"/>
                                <w:szCs w:val="18"/>
                              </w:rPr>
                              <w:t>받을</w:t>
                            </w:r>
                            <w:r w:rsidRPr="0078477C">
                              <w:rPr>
                                <w:rFonts w:ascii="Courier New" w:hAnsi="Courier New" w:cs="Courier New"/>
                                <w:b/>
                                <w:bCs/>
                                <w:sz w:val="18"/>
                                <w:szCs w:val="18"/>
                              </w:rPr>
                              <w:t xml:space="preserve"> </w:t>
                            </w:r>
                            <w:r w:rsidRPr="0078477C">
                              <w:rPr>
                                <w:b/>
                                <w:bCs/>
                                <w:sz w:val="18"/>
                                <w:szCs w:val="18"/>
                              </w:rPr>
                              <w:t>수</w:t>
                            </w:r>
                            <w:r w:rsidRPr="0078477C">
                              <w:rPr>
                                <w:rFonts w:ascii="Courier New" w:hAnsi="Courier New" w:cs="Courier New"/>
                                <w:b/>
                                <w:bCs/>
                                <w:sz w:val="18"/>
                                <w:szCs w:val="18"/>
                              </w:rPr>
                              <w:t xml:space="preserve"> </w:t>
                            </w:r>
                            <w:r w:rsidRPr="0078477C">
                              <w:rPr>
                                <w:b/>
                                <w:bCs/>
                                <w:sz w:val="18"/>
                                <w:szCs w:val="18"/>
                              </w:rPr>
                              <w:t>있습니다</w:t>
                            </w:r>
                            <w:r>
                              <w:rPr>
                                <w:rFonts w:ascii="Courier New" w:hAnsi="Courier New" w:cs="Courier New"/>
                                <w:b/>
                                <w:bCs/>
                                <w:sz w:val="18"/>
                                <w:szCs w:val="18"/>
                              </w:rPr>
                              <w:br/>
                            </w:r>
                          </w:p>
                          <w:p w14:paraId="54D5BD83" w14:textId="77777777" w:rsidR="004B49FF" w:rsidRPr="0078477C" w:rsidRDefault="004B49FF" w:rsidP="007000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9DECC39" id="_x0000_t202" coordsize="21600,21600" o:spt="202" path="m,l,21600r21600,l21600,xe">
                <v:stroke joinstyle="miter"/>
                <v:path gradientshapeok="t" o:connecttype="rect"/>
              </v:shapetype>
              <v:shape id="Text Box 2" o:spid="_x0000_s1026" type="#_x0000_t202" style="width:462.3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" fillcolor="white [3201]" strokeweight=".5pt">
                <v:textbox>
                  <w:txbxContent>
                    <w:p w14:paraId="55CDD79E" w14:textId="77777777" w:rsidR="004B49FF" w:rsidRPr="0078477C" w:rsidRDefault="004B49FF" w:rsidP="00700051">
                      <w:pPr>
                        <w:spacing w:line="240" w:lineRule="auto"/>
                        <w:ind w:left="800"/>
                        <w:jc w:val="center"/>
                        <w:rPr>
                          <w:rFonts w:ascii="SUIT" w:eastAsia="SUIT" w:hAnsi="SUIT" w:cs="Gothic A1"/>
                          <w:b/>
                          <w:bCs/>
                          <w:sz w:val="26"/>
                          <w:szCs w:val="26"/>
                        </w:rPr>
                      </w:pPr>
                      <w:r w:rsidRPr="0078477C">
                        <w:rPr>
                          <w:b/>
                          <w:bCs/>
                          <w:sz w:val="18"/>
                          <w:szCs w:val="18"/>
                        </w:rPr>
                        <w:t>본</w:t>
                      </w:r>
                      <w:r w:rsidRPr="0078477C">
                        <w:rPr>
                          <w:rFonts w:ascii="Courier New" w:hAnsi="Courier New" w:cs="Courier New"/>
                          <w:b/>
                          <w:bCs/>
                          <w:sz w:val="18"/>
                          <w:szCs w:val="18"/>
                        </w:rPr>
                        <w:t xml:space="preserve"> </w:t>
                      </w:r>
                      <w:r w:rsidRPr="0078477C">
                        <w:rPr>
                          <w:b/>
                          <w:bCs/>
                          <w:sz w:val="18"/>
                          <w:szCs w:val="18"/>
                        </w:rPr>
                        <w:t>문서</w:t>
                      </w:r>
                      <w:r w:rsidRPr="0078477C">
                        <w:rPr>
                          <w:rFonts w:hint="eastAsia"/>
                          <w:b/>
                          <w:bCs/>
                          <w:sz w:val="18"/>
                          <w:szCs w:val="18"/>
                        </w:rPr>
                        <w:t>의</w:t>
                      </w:r>
                      <w:r w:rsidRPr="0078477C">
                        <w:rPr>
                          <w:rFonts w:hint="eastAsia"/>
                          <w:b/>
                          <w:bCs/>
                          <w:sz w:val="18"/>
                          <w:szCs w:val="18"/>
                        </w:rPr>
                        <w:t xml:space="preserve"> </w:t>
                      </w:r>
                      <w:r w:rsidRPr="0078477C">
                        <w:rPr>
                          <w:b/>
                          <w:bCs/>
                          <w:sz w:val="18"/>
                          <w:szCs w:val="18"/>
                        </w:rPr>
                        <w:t>무단</w:t>
                      </w:r>
                      <w:r w:rsidRPr="0078477C">
                        <w:rPr>
                          <w:rFonts w:ascii="Courier New" w:hAnsi="Courier New" w:cs="Courier New"/>
                          <w:b/>
                          <w:bCs/>
                          <w:sz w:val="18"/>
                          <w:szCs w:val="18"/>
                        </w:rPr>
                        <w:t xml:space="preserve"> </w:t>
                      </w:r>
                      <w:r w:rsidRPr="0078477C">
                        <w:rPr>
                          <w:b/>
                          <w:bCs/>
                          <w:sz w:val="18"/>
                          <w:szCs w:val="18"/>
                        </w:rPr>
                        <w:t>사용</w:t>
                      </w:r>
                      <w:r w:rsidRPr="0078477C">
                        <w:rPr>
                          <w:rFonts w:ascii="Courier New" w:hAnsi="Courier New" w:cs="Courier New"/>
                          <w:b/>
                          <w:bCs/>
                          <w:sz w:val="18"/>
                          <w:szCs w:val="18"/>
                        </w:rPr>
                        <w:t xml:space="preserve"> </w:t>
                      </w:r>
                      <w:r w:rsidRPr="0078477C">
                        <w:rPr>
                          <w:b/>
                          <w:bCs/>
                          <w:sz w:val="18"/>
                          <w:szCs w:val="18"/>
                        </w:rPr>
                        <w:t>및</w:t>
                      </w:r>
                      <w:r w:rsidRPr="0078477C">
                        <w:rPr>
                          <w:rFonts w:ascii="Courier New" w:hAnsi="Courier New" w:cs="Courier New"/>
                          <w:b/>
                          <w:bCs/>
                          <w:sz w:val="18"/>
                          <w:szCs w:val="18"/>
                        </w:rPr>
                        <w:t xml:space="preserve"> </w:t>
                      </w:r>
                      <w:r w:rsidRPr="0078477C">
                        <w:rPr>
                          <w:b/>
                          <w:bCs/>
                          <w:sz w:val="18"/>
                          <w:szCs w:val="18"/>
                        </w:rPr>
                        <w:t>불법</w:t>
                      </w:r>
                      <w:r w:rsidRPr="0078477C">
                        <w:rPr>
                          <w:rFonts w:ascii="Courier New" w:hAnsi="Courier New" w:cs="Courier New"/>
                          <w:b/>
                          <w:bCs/>
                          <w:sz w:val="18"/>
                          <w:szCs w:val="18"/>
                        </w:rPr>
                        <w:t xml:space="preserve"> </w:t>
                      </w:r>
                      <w:r w:rsidRPr="0078477C">
                        <w:rPr>
                          <w:b/>
                          <w:bCs/>
                          <w:sz w:val="18"/>
                          <w:szCs w:val="18"/>
                        </w:rPr>
                        <w:t>배포</w:t>
                      </w:r>
                      <w:r w:rsidRPr="0078477C">
                        <w:rPr>
                          <w:rFonts w:ascii="Courier New" w:hAnsi="Courier New" w:cs="Courier New"/>
                          <w:b/>
                          <w:bCs/>
                          <w:sz w:val="18"/>
                          <w:szCs w:val="18"/>
                        </w:rPr>
                        <w:t xml:space="preserve"> </w:t>
                      </w:r>
                      <w:r w:rsidRPr="0078477C">
                        <w:rPr>
                          <w:b/>
                          <w:bCs/>
                          <w:sz w:val="18"/>
                          <w:szCs w:val="18"/>
                        </w:rPr>
                        <w:t>시</w:t>
                      </w:r>
                      <w:r w:rsidRPr="0078477C">
                        <w:rPr>
                          <w:rFonts w:ascii="Courier New" w:hAnsi="Courier New" w:cs="Courier New"/>
                          <w:b/>
                          <w:bCs/>
                          <w:sz w:val="18"/>
                          <w:szCs w:val="18"/>
                        </w:rPr>
                        <w:t xml:space="preserve"> </w:t>
                      </w:r>
                      <w:r w:rsidRPr="0078477C">
                        <w:rPr>
                          <w:b/>
                          <w:bCs/>
                          <w:sz w:val="18"/>
                          <w:szCs w:val="18"/>
                        </w:rPr>
                        <w:t>법적</w:t>
                      </w:r>
                      <w:r w:rsidRPr="0078477C">
                        <w:rPr>
                          <w:rFonts w:ascii="Courier New" w:hAnsi="Courier New" w:cs="Courier New"/>
                          <w:b/>
                          <w:bCs/>
                          <w:sz w:val="18"/>
                          <w:szCs w:val="18"/>
                        </w:rPr>
                        <w:t xml:space="preserve"> </w:t>
                      </w:r>
                      <w:r w:rsidRPr="0078477C">
                        <w:rPr>
                          <w:b/>
                          <w:bCs/>
                          <w:sz w:val="18"/>
                          <w:szCs w:val="18"/>
                        </w:rPr>
                        <w:t>조치를</w:t>
                      </w:r>
                      <w:r w:rsidRPr="0078477C">
                        <w:rPr>
                          <w:rFonts w:ascii="Courier New" w:hAnsi="Courier New" w:cs="Courier New"/>
                          <w:b/>
                          <w:bCs/>
                          <w:sz w:val="18"/>
                          <w:szCs w:val="18"/>
                        </w:rPr>
                        <w:t xml:space="preserve"> </w:t>
                      </w:r>
                      <w:r w:rsidRPr="0078477C">
                        <w:rPr>
                          <w:b/>
                          <w:bCs/>
                          <w:sz w:val="18"/>
                          <w:szCs w:val="18"/>
                        </w:rPr>
                        <w:t>받을</w:t>
                      </w:r>
                      <w:r w:rsidRPr="0078477C">
                        <w:rPr>
                          <w:rFonts w:ascii="Courier New" w:hAnsi="Courier New" w:cs="Courier New"/>
                          <w:b/>
                          <w:bCs/>
                          <w:sz w:val="18"/>
                          <w:szCs w:val="18"/>
                        </w:rPr>
                        <w:t xml:space="preserve"> </w:t>
                      </w:r>
                      <w:r w:rsidRPr="0078477C">
                        <w:rPr>
                          <w:b/>
                          <w:bCs/>
                          <w:sz w:val="18"/>
                          <w:szCs w:val="18"/>
                        </w:rPr>
                        <w:t>수</w:t>
                      </w:r>
                      <w:r w:rsidRPr="0078477C">
                        <w:rPr>
                          <w:rFonts w:ascii="Courier New" w:hAnsi="Courier New" w:cs="Courier New"/>
                          <w:b/>
                          <w:bCs/>
                          <w:sz w:val="18"/>
                          <w:szCs w:val="18"/>
                        </w:rPr>
                        <w:t xml:space="preserve"> </w:t>
                      </w:r>
                      <w:r w:rsidRPr="0078477C">
                        <w:rPr>
                          <w:b/>
                          <w:bCs/>
                          <w:sz w:val="18"/>
                          <w:szCs w:val="18"/>
                        </w:rPr>
                        <w:t>있습니다</w:t>
                      </w:r>
                      <w:r>
                        <w:rPr>
                          <w:rFonts w:ascii="Courier New" w:hAnsi="Courier New" w:cs="Courier New"/>
                          <w:b/>
                          <w:bCs/>
                          <w:sz w:val="18"/>
                          <w:szCs w:val="18"/>
                        </w:rPr>
                        <w:br/>
                      </w:r>
                    </w:p>
                    <w:p w14:paraId="54D5BD83" w14:textId="77777777" w:rsidR="004B49FF" w:rsidRPr="0078477C" w:rsidRDefault="004B49FF" w:rsidP="00700051"/>
                  </w:txbxContent>
                </v:textbox>
                <w10:anchorlock/>
              </v:shape>
            </w:pict>
          </mc:Fallback>
        </mc:AlternateContent>
      </w:r>
    </w:p>
    <w:p w14:paraId="5BB6BE7D" w14:textId="1087DABB" w:rsidR="00E56618" w:rsidRPr="00700051" w:rsidRDefault="00700051" w:rsidP="00700051">
      <w:pPr>
        <w:spacing w:line="240" w:lineRule="auto"/>
        <w:rPr>
          <w:rFonts w:ascii="SUIT" w:eastAsia="SUIT" w:hAnsi="SUIT" w:cs="Gothic A1"/>
          <w:sz w:val="40"/>
          <w:szCs w:val="40"/>
        </w:rPr>
      </w:pPr>
      <w:r>
        <w:rPr>
          <w:rFonts w:ascii="SUIT" w:eastAsia="SUIT" w:hAnsi="SUIT" w:cs="Gothic A1"/>
          <w:sz w:val="26"/>
          <w:szCs w:val="26"/>
        </w:rPr>
        <w:br w:type="page"/>
      </w:r>
      <w:r w:rsidRPr="00700051">
        <w:rPr>
          <w:rFonts w:ascii="SUIT" w:eastAsia="SUIT" w:hAnsi="SUIT" w:cs="Gothic A1"/>
          <w:b/>
          <w:sz w:val="40"/>
          <w:szCs w:val="40"/>
        </w:rPr>
        <w:lastRenderedPageBreak/>
        <w:t xml:space="preserve">프로젝트 개요  </w:t>
      </w:r>
    </w:p>
    <w:p w14:paraId="0CB69C60" w14:textId="0DB25038" w:rsidR="00E56618" w:rsidRPr="00A45FDB" w:rsidRDefault="002012D1" w:rsidP="00700051">
      <w:pPr>
        <w:spacing w:before="240" w:after="240" w:line="240" w:lineRule="auto"/>
        <w:rPr>
          <w:rFonts w:ascii="SUIT" w:eastAsia="SUIT" w:hAnsi="SUIT" w:cs="Gothic A1"/>
          <w:b/>
          <w:sz w:val="20"/>
          <w:szCs w:val="20"/>
          <w:highlight w:val="white"/>
        </w:rPr>
      </w:pPr>
      <w:r w:rsidRPr="00700051">
        <w:rPr>
          <w:rFonts w:ascii="SUIT" w:eastAsia="SUIT" w:hAnsi="SUIT" w:cs="Gothic A1"/>
          <w:b/>
          <w:sz w:val="20"/>
          <w:szCs w:val="20"/>
          <w:highlight w:val="white"/>
        </w:rPr>
        <w:t xml:space="preserve">프로젝트명 : </w:t>
      </w:r>
      <w:r w:rsidR="00AE06EB" w:rsidRPr="00AE06EB">
        <w:rPr>
          <w:rFonts w:ascii="SUIT" w:eastAsia="SUIT" w:hAnsi="SUIT" w:cs="Gothic A1" w:hint="eastAsia"/>
          <w:b/>
          <w:sz w:val="20"/>
          <w:szCs w:val="20"/>
        </w:rPr>
        <w:t>DART 공시자료를 기반으로 취업준비생의 질문에 답변해주는 RAG 기반 챗봇 서비스 구현</w:t>
      </w:r>
    </w:p>
    <w:p w14:paraId="2CB2E67C" w14:textId="3F096186" w:rsidR="00E56618" w:rsidRPr="00700051" w:rsidRDefault="002012D1" w:rsidP="00700051">
      <w:pPr>
        <w:spacing w:before="240" w:after="240" w:line="240" w:lineRule="auto"/>
        <w:rPr>
          <w:rFonts w:ascii="SUIT" w:eastAsia="SUIT" w:hAnsi="SUIT" w:cs="Gothic A1"/>
          <w:sz w:val="20"/>
          <w:szCs w:val="20"/>
          <w:highlight w:val="white"/>
        </w:rPr>
      </w:pPr>
      <w:r w:rsidRPr="00700051">
        <w:rPr>
          <w:rFonts w:ascii="SUIT" w:eastAsia="SUIT" w:hAnsi="SUIT" w:cs="Gothic A1"/>
          <w:b/>
          <w:sz w:val="20"/>
          <w:szCs w:val="20"/>
          <w:highlight w:val="white"/>
        </w:rPr>
        <w:t>프로젝트 개요</w:t>
      </w:r>
      <w:r w:rsidRPr="00700051">
        <w:rPr>
          <w:rFonts w:ascii="SUIT" w:eastAsia="SUIT" w:hAnsi="SUIT" w:cs="Gothic A1"/>
          <w:sz w:val="20"/>
          <w:szCs w:val="20"/>
          <w:highlight w:val="white"/>
        </w:rPr>
        <w:t>:</w:t>
      </w:r>
      <w:r w:rsidRPr="00700051">
        <w:rPr>
          <w:rFonts w:ascii="SUIT" w:eastAsia="SUIT" w:hAnsi="SUIT" w:cs="Gothic A1"/>
          <w:sz w:val="20"/>
          <w:szCs w:val="20"/>
          <w:highlight w:val="white"/>
        </w:rPr>
        <w:br/>
        <w:t xml:space="preserve"> 본 프로젝트는 RAG(Retrieval-Augmented Generation) 기술을 활용하여 여러분들만의 챗봇 서비스를 설계하고 구현하는 것을 목표로 합니다. 먼저 설계하고자 하는 서비스의 주제를 기획한 뒤, 해당 서비스에 필요한 데이터를 선정합니다. 이후, 수집된 데이터를 활용해 RAG 파이프라인을 설계하고, 이를 배포하여 챗봇 서비스를 개발하게 됩니다. 이 과정을 통해 RAG의 개념을 경험해보고 실무 적용 능력을 강화합니다.</w:t>
      </w:r>
    </w:p>
    <w:p w14:paraId="6640F6E4" w14:textId="77777777" w:rsidR="00E56618" w:rsidRPr="00700051" w:rsidRDefault="002012D1" w:rsidP="00700051">
      <w:pPr>
        <w:spacing w:before="240" w:after="240" w:line="240" w:lineRule="auto"/>
        <w:rPr>
          <w:rFonts w:ascii="SUIT" w:eastAsia="SUIT" w:hAnsi="SUIT" w:cs="Gothic A1"/>
          <w:b/>
          <w:sz w:val="20"/>
          <w:szCs w:val="20"/>
          <w:highlight w:val="white"/>
        </w:rPr>
      </w:pPr>
      <w:r w:rsidRPr="00700051">
        <w:rPr>
          <w:rFonts w:ascii="SUIT" w:eastAsia="SUIT" w:hAnsi="SUIT" w:cs="Gothic A1"/>
          <w:b/>
          <w:sz w:val="20"/>
          <w:szCs w:val="20"/>
          <w:highlight w:val="white"/>
        </w:rPr>
        <w:t>프로젝트 목표</w:t>
      </w:r>
    </w:p>
    <w:p w14:paraId="654C6C7B" w14:textId="77777777" w:rsidR="00E56618" w:rsidRPr="00700051" w:rsidRDefault="002012D1" w:rsidP="002012D1">
      <w:pPr>
        <w:numPr>
          <w:ilvl w:val="0"/>
          <w:numId w:val="8"/>
        </w:numPr>
        <w:spacing w:before="240" w:line="240" w:lineRule="auto"/>
        <w:rPr>
          <w:rFonts w:ascii="SUIT" w:eastAsia="SUIT" w:hAnsi="SUIT" w:cs="Gothic A1"/>
          <w:sz w:val="20"/>
          <w:szCs w:val="20"/>
          <w:highlight w:val="white"/>
        </w:rPr>
      </w:pPr>
      <w:r w:rsidRPr="00700051">
        <w:rPr>
          <w:rFonts w:ascii="SUIT" w:eastAsia="SUIT" w:hAnsi="SUIT" w:cs="Gothic A1"/>
          <w:sz w:val="20"/>
          <w:szCs w:val="20"/>
          <w:highlight w:val="white"/>
        </w:rPr>
        <w:t xml:space="preserve">주제에 맞는 데이터를 선정, 정제, 활용하는 경험을 쌓습니다. </w:t>
      </w:r>
    </w:p>
    <w:p w14:paraId="3FEA9ADA" w14:textId="77777777" w:rsidR="00E56618" w:rsidRPr="00700051" w:rsidRDefault="002012D1" w:rsidP="002012D1">
      <w:pPr>
        <w:numPr>
          <w:ilvl w:val="0"/>
          <w:numId w:val="8"/>
        </w:numPr>
        <w:spacing w:line="240" w:lineRule="auto"/>
        <w:rPr>
          <w:rFonts w:ascii="SUIT" w:eastAsia="SUIT" w:hAnsi="SUIT" w:cs="Gothic A1"/>
          <w:sz w:val="20"/>
          <w:szCs w:val="20"/>
          <w:highlight w:val="white"/>
        </w:rPr>
      </w:pPr>
      <w:r w:rsidRPr="00700051">
        <w:rPr>
          <w:rFonts w:ascii="SUIT" w:eastAsia="SUIT" w:hAnsi="SUIT" w:cs="Gothic A1"/>
          <w:sz w:val="20"/>
          <w:szCs w:val="20"/>
          <w:highlight w:val="white"/>
        </w:rPr>
        <w:t>사용자 요구에 부합하는 AI 서비스를 기획하고, 이를 기술적으로 구현하는 과정을 체득합니다.</w:t>
      </w:r>
    </w:p>
    <w:p w14:paraId="264373D0" w14:textId="77777777" w:rsidR="00E56618" w:rsidRPr="00700051" w:rsidRDefault="002012D1" w:rsidP="002012D1">
      <w:pPr>
        <w:numPr>
          <w:ilvl w:val="0"/>
          <w:numId w:val="8"/>
        </w:numPr>
        <w:spacing w:after="240" w:line="240" w:lineRule="auto"/>
        <w:rPr>
          <w:rFonts w:ascii="SUIT" w:eastAsia="SUIT" w:hAnsi="SUIT" w:cs="Gothic A1"/>
          <w:sz w:val="20"/>
          <w:szCs w:val="20"/>
          <w:highlight w:val="white"/>
        </w:rPr>
      </w:pPr>
      <w:r w:rsidRPr="00700051">
        <w:rPr>
          <w:rFonts w:ascii="SUIT" w:eastAsia="SUIT" w:hAnsi="SUIT" w:cs="Gothic A1"/>
          <w:sz w:val="20"/>
          <w:szCs w:val="20"/>
          <w:highlight w:val="white"/>
        </w:rPr>
        <w:t xml:space="preserve">RAG 기반 챗봇 설계를 통해 AI 서비스 개발 실무 경험을 배양합니다. </w:t>
      </w:r>
    </w:p>
    <w:p w14:paraId="04BECB82" w14:textId="77777777" w:rsidR="00E56618" w:rsidRPr="00700051" w:rsidRDefault="002012D1" w:rsidP="00700051">
      <w:pPr>
        <w:spacing w:before="240" w:after="240" w:line="240" w:lineRule="auto"/>
        <w:rPr>
          <w:rFonts w:ascii="SUIT" w:eastAsia="SUIT" w:hAnsi="SUIT" w:cs="Gothic A1"/>
          <w:sz w:val="20"/>
          <w:szCs w:val="20"/>
          <w:highlight w:val="white"/>
        </w:rPr>
      </w:pPr>
      <w:r w:rsidRPr="00700051">
        <w:rPr>
          <w:rFonts w:ascii="SUIT" w:eastAsia="SUIT" w:hAnsi="SUIT" w:cs="Gothic A1"/>
          <w:b/>
          <w:sz w:val="20"/>
          <w:szCs w:val="20"/>
          <w:highlight w:val="white"/>
        </w:rPr>
        <w:t>프로젝트 결과물</w:t>
      </w:r>
      <w:r w:rsidRPr="00700051">
        <w:rPr>
          <w:rFonts w:ascii="SUIT" w:eastAsia="SUIT" w:hAnsi="SUIT" w:cs="Gothic A1"/>
          <w:sz w:val="20"/>
          <w:szCs w:val="20"/>
          <w:highlight w:val="white"/>
        </w:rPr>
        <w:t>:</w:t>
      </w:r>
    </w:p>
    <w:p w14:paraId="2691DEA5" w14:textId="617F75E2" w:rsidR="00E56618" w:rsidRPr="00700051" w:rsidRDefault="002012D1" w:rsidP="002012D1">
      <w:pPr>
        <w:numPr>
          <w:ilvl w:val="0"/>
          <w:numId w:val="2"/>
        </w:numPr>
        <w:spacing w:before="240" w:line="240" w:lineRule="auto"/>
        <w:rPr>
          <w:rFonts w:ascii="SUIT" w:eastAsia="SUIT" w:hAnsi="SUIT" w:cs="Gothic A1"/>
          <w:bCs/>
          <w:sz w:val="20"/>
          <w:szCs w:val="20"/>
          <w:highlight w:val="white"/>
        </w:rPr>
      </w:pPr>
      <w:r w:rsidRPr="00700051">
        <w:rPr>
          <w:rFonts w:ascii="SUIT" w:eastAsia="SUIT" w:hAnsi="SUIT" w:cs="Gothic A1"/>
          <w:bCs/>
          <w:sz w:val="20"/>
          <w:szCs w:val="20"/>
          <w:highlight w:val="white"/>
        </w:rPr>
        <w:t xml:space="preserve">서비스 기획안 </w:t>
      </w:r>
    </w:p>
    <w:p w14:paraId="45171E0F" w14:textId="77777777" w:rsidR="00E56618" w:rsidRPr="00700051" w:rsidRDefault="002012D1" w:rsidP="002012D1">
      <w:pPr>
        <w:numPr>
          <w:ilvl w:val="0"/>
          <w:numId w:val="2"/>
        </w:numPr>
        <w:spacing w:line="240" w:lineRule="auto"/>
        <w:rPr>
          <w:rFonts w:ascii="SUIT" w:eastAsia="SUIT" w:hAnsi="SUIT" w:cs="Gothic A1"/>
          <w:sz w:val="20"/>
          <w:szCs w:val="20"/>
          <w:highlight w:val="white"/>
        </w:rPr>
      </w:pPr>
      <w:r w:rsidRPr="00700051">
        <w:rPr>
          <w:rFonts w:ascii="SUIT" w:eastAsia="SUIT" w:hAnsi="SUIT" w:cs="Gothic A1"/>
          <w:sz w:val="20"/>
          <w:szCs w:val="20"/>
          <w:highlight w:val="white"/>
        </w:rPr>
        <w:t>RAG 파이프라인</w:t>
      </w:r>
    </w:p>
    <w:p w14:paraId="22E8EF2E" w14:textId="77777777" w:rsidR="00E56618" w:rsidRPr="00700051" w:rsidRDefault="002012D1" w:rsidP="002012D1">
      <w:pPr>
        <w:numPr>
          <w:ilvl w:val="0"/>
          <w:numId w:val="2"/>
        </w:numPr>
        <w:spacing w:after="240" w:line="240" w:lineRule="auto"/>
        <w:rPr>
          <w:rFonts w:ascii="SUIT" w:eastAsia="SUIT" w:hAnsi="SUIT" w:cs="Gothic A1"/>
          <w:sz w:val="20"/>
          <w:szCs w:val="20"/>
          <w:highlight w:val="white"/>
        </w:rPr>
      </w:pPr>
      <w:r w:rsidRPr="00700051">
        <w:rPr>
          <w:rFonts w:ascii="SUIT" w:eastAsia="SUIT" w:hAnsi="SUIT" w:cs="Gothic A1"/>
          <w:sz w:val="20"/>
          <w:szCs w:val="20"/>
          <w:highlight w:val="white"/>
        </w:rPr>
        <w:t>RAG 기반 챗봇 서비스 데모</w:t>
      </w:r>
    </w:p>
    <w:p w14:paraId="41742EE8" w14:textId="77777777" w:rsidR="00700051" w:rsidRPr="00700051" w:rsidRDefault="00700051" w:rsidP="00700051">
      <w:pPr>
        <w:spacing w:line="240" w:lineRule="auto"/>
        <w:rPr>
          <w:rFonts w:ascii="SUIT" w:eastAsia="SUIT" w:hAnsi="SUIT" w:cs="Gothic A1"/>
          <w:b/>
          <w:sz w:val="20"/>
          <w:szCs w:val="20"/>
          <w:highlight w:val="white"/>
        </w:rPr>
      </w:pPr>
      <w:r w:rsidRPr="00700051">
        <w:rPr>
          <w:rFonts w:ascii="SUIT" w:eastAsia="SUIT" w:hAnsi="SUIT" w:cs="Gothic A1"/>
          <w:b/>
          <w:sz w:val="20"/>
          <w:szCs w:val="20"/>
          <w:highlight w:val="white"/>
        </w:rPr>
        <w:t xml:space="preserve">프로젝트 로드맵 </w:t>
      </w:r>
    </w:p>
    <w:p w14:paraId="4E6147A7" w14:textId="0F5340D9" w:rsidR="00700051" w:rsidRPr="00700051" w:rsidRDefault="00700051" w:rsidP="002012D1">
      <w:pPr>
        <w:numPr>
          <w:ilvl w:val="0"/>
          <w:numId w:val="9"/>
        </w:numPr>
        <w:spacing w:line="240" w:lineRule="auto"/>
        <w:rPr>
          <w:rFonts w:ascii="SUIT" w:eastAsia="SUIT" w:hAnsi="SUIT" w:cs="Gothic A1"/>
          <w:b/>
          <w:sz w:val="20"/>
          <w:szCs w:val="20"/>
          <w:highlight w:val="white"/>
        </w:rPr>
      </w:pPr>
      <w:r w:rsidRPr="00700051">
        <w:rPr>
          <w:rFonts w:ascii="SUIT" w:eastAsia="SUIT" w:hAnsi="SUIT" w:cs="Gothic A1"/>
          <w:b/>
          <w:sz w:val="20"/>
          <w:szCs w:val="20"/>
          <w:highlight w:val="white"/>
        </w:rPr>
        <w:t xml:space="preserve">마일스톤 1 </w:t>
      </w:r>
      <w:r w:rsidRPr="00700051">
        <w:rPr>
          <w:rFonts w:ascii="SUIT" w:eastAsia="SUIT" w:hAnsi="SUIT" w:cs="Gothic A1"/>
          <w:b/>
          <w:sz w:val="20"/>
          <w:szCs w:val="20"/>
        </w:rPr>
        <w:t>(권장 작성 기간 : ~12/24 화)</w:t>
      </w:r>
      <w:r w:rsidRPr="00700051">
        <w:rPr>
          <w:rFonts w:ascii="SUIT" w:eastAsia="SUIT" w:hAnsi="SUIT" w:cs="Gothic A1"/>
          <w:b/>
          <w:sz w:val="20"/>
          <w:szCs w:val="20"/>
          <w:highlight w:val="white"/>
        </w:rPr>
        <w:br/>
      </w:r>
      <w:r w:rsidRPr="00700051">
        <w:rPr>
          <w:rFonts w:ascii="SUIT" w:eastAsia="SUIT" w:hAnsi="SUIT" w:cs="Gothic A1"/>
          <w:sz w:val="20"/>
          <w:szCs w:val="20"/>
          <w:highlight w:val="white"/>
        </w:rPr>
        <w:t xml:space="preserve">Step 1: 프로젝트 문제 정의 </w:t>
      </w:r>
      <w:r w:rsidRPr="00700051">
        <w:rPr>
          <w:rFonts w:ascii="SUIT" w:eastAsia="SUIT" w:hAnsi="SUIT" w:cs="Gothic A1"/>
          <w:sz w:val="20"/>
          <w:szCs w:val="20"/>
          <w:highlight w:val="white"/>
        </w:rPr>
        <w:br/>
        <w:t>Step 2: 기획안 작성</w:t>
      </w:r>
      <w:r w:rsidRPr="00700051">
        <w:rPr>
          <w:rFonts w:ascii="SUIT" w:eastAsia="SUIT" w:hAnsi="SUIT" w:cs="Gothic A1"/>
          <w:sz w:val="20"/>
          <w:szCs w:val="20"/>
          <w:highlight w:val="white"/>
        </w:rPr>
        <w:br/>
        <w:t xml:space="preserve">Step 3: </w:t>
      </w:r>
      <w:r w:rsidRPr="00700051">
        <w:rPr>
          <w:rFonts w:ascii="SUIT" w:eastAsia="SUIT" w:hAnsi="SUIT" w:cs="Gothic A1" w:hint="eastAsia"/>
          <w:sz w:val="20"/>
          <w:szCs w:val="20"/>
          <w:highlight w:val="white"/>
        </w:rPr>
        <w:t>데이터 선정</w:t>
      </w:r>
    </w:p>
    <w:p w14:paraId="66577DDE" w14:textId="376156B5" w:rsidR="00E56618" w:rsidRDefault="00700051" w:rsidP="002012D1">
      <w:pPr>
        <w:numPr>
          <w:ilvl w:val="0"/>
          <w:numId w:val="9"/>
        </w:numPr>
        <w:spacing w:before="240" w:after="240" w:line="240" w:lineRule="auto"/>
        <w:rPr>
          <w:rFonts w:ascii="SUIT" w:eastAsia="SUIT" w:hAnsi="SUIT" w:cs="Gothic A1"/>
          <w:sz w:val="20"/>
          <w:szCs w:val="20"/>
          <w:highlight w:val="white"/>
        </w:rPr>
      </w:pPr>
      <w:r w:rsidRPr="00700051">
        <w:rPr>
          <w:rFonts w:ascii="SUIT" w:eastAsia="SUIT" w:hAnsi="SUIT" w:cs="Gothic A1"/>
          <w:b/>
          <w:sz w:val="20"/>
          <w:szCs w:val="20"/>
          <w:highlight w:val="white"/>
        </w:rPr>
        <w:t xml:space="preserve">마일스톤 2  </w:t>
      </w:r>
      <w:r w:rsidRPr="00700051">
        <w:rPr>
          <w:rFonts w:ascii="SUIT" w:eastAsia="SUIT" w:hAnsi="SUIT" w:cs="Gothic A1"/>
          <w:b/>
          <w:sz w:val="20"/>
          <w:szCs w:val="20"/>
        </w:rPr>
        <w:t>(권장 작성 기간 :  12/24 화 ~12/30 월)</w:t>
      </w:r>
      <w:r w:rsidRPr="00700051">
        <w:rPr>
          <w:rFonts w:ascii="SUIT" w:eastAsia="SUIT" w:hAnsi="SUIT" w:cs="Gothic A1"/>
          <w:sz w:val="20"/>
          <w:szCs w:val="20"/>
          <w:highlight w:val="white"/>
        </w:rPr>
        <w:br/>
        <w:t xml:space="preserve">Step 4 : RAG 서비스 아키텍처 설계 </w:t>
      </w:r>
      <w:r>
        <w:rPr>
          <w:rFonts w:ascii="SUIT" w:eastAsia="SUIT" w:hAnsi="SUIT" w:cs="Gothic A1"/>
          <w:sz w:val="20"/>
          <w:szCs w:val="20"/>
          <w:highlight w:val="white"/>
        </w:rPr>
        <w:br/>
      </w:r>
      <w:r w:rsidRPr="00700051">
        <w:rPr>
          <w:rFonts w:ascii="SUIT" w:eastAsia="SUIT" w:hAnsi="SUIT" w:cs="Gothic A1"/>
          <w:sz w:val="20"/>
          <w:szCs w:val="20"/>
          <w:highlight w:val="white"/>
        </w:rPr>
        <w:t>Step 5: 서비스 기능 요건 정의</w:t>
      </w:r>
      <w:r>
        <w:rPr>
          <w:rFonts w:ascii="SUIT" w:eastAsia="SUIT" w:hAnsi="SUIT" w:cs="Gothic A1"/>
          <w:sz w:val="20"/>
          <w:szCs w:val="20"/>
          <w:highlight w:val="white"/>
        </w:rPr>
        <w:br/>
      </w:r>
      <w:r w:rsidRPr="00700051">
        <w:rPr>
          <w:rFonts w:ascii="SUIT" w:eastAsia="SUIT" w:hAnsi="SUIT" w:cs="Gothic A1"/>
          <w:sz w:val="20"/>
          <w:szCs w:val="20"/>
          <w:highlight w:val="white"/>
        </w:rPr>
        <w:t xml:space="preserve">Step 6: 서비스 배포  </w:t>
      </w:r>
    </w:p>
    <w:p w14:paraId="79B2C7DA" w14:textId="77777777" w:rsidR="00CE73F0" w:rsidRDefault="00700051" w:rsidP="00CE73F0">
      <w:pPr>
        <w:rPr>
          <w:rFonts w:ascii="SUIT" w:eastAsia="SUIT" w:hAnsi="SUIT" w:cs="Gothic A1"/>
          <w:b/>
          <w:sz w:val="20"/>
          <w:szCs w:val="20"/>
        </w:rPr>
      </w:pPr>
      <w:r>
        <w:rPr>
          <w:rFonts w:ascii="SUIT" w:eastAsia="SUIT" w:hAnsi="SUIT" w:cs="Gothic A1"/>
          <w:b/>
          <w:sz w:val="20"/>
          <w:szCs w:val="20"/>
          <w:highlight w:val="white"/>
        </w:rPr>
        <w:br w:type="page"/>
      </w:r>
      <w:bookmarkStart w:id="1" w:name="_uogvu9grbj1v" w:colFirst="0" w:colLast="0"/>
      <w:bookmarkEnd w:id="1"/>
    </w:p>
    <w:p w14:paraId="02EEB4CE" w14:textId="1D95D2F1" w:rsidR="00E56618" w:rsidRDefault="002012D1" w:rsidP="00CE73F0">
      <w:pPr>
        <w:pBdr>
          <w:bottom w:val="single" w:sz="6" w:space="1" w:color="auto"/>
        </w:pBdr>
        <w:rPr>
          <w:rFonts w:ascii="SUIT" w:eastAsia="SUIT" w:hAnsi="SUIT" w:cs="Arial Unicode MS"/>
          <w:b/>
          <w:bCs/>
          <w:sz w:val="38"/>
          <w:szCs w:val="38"/>
        </w:rPr>
      </w:pPr>
      <w:r w:rsidRPr="00CE73F0">
        <w:rPr>
          <w:rFonts w:ascii="SUIT" w:eastAsia="SUIT" w:hAnsi="SUIT" w:cs="Arial Unicode MS"/>
          <w:b/>
          <w:bCs/>
          <w:sz w:val="38"/>
          <w:szCs w:val="38"/>
        </w:rPr>
        <w:lastRenderedPageBreak/>
        <w:t>Step 1: 프로젝트 문제 정의</w:t>
      </w:r>
    </w:p>
    <w:p w14:paraId="79A77EBE" w14:textId="0874E724" w:rsidR="007D502B" w:rsidRDefault="007D502B" w:rsidP="0065681F">
      <w:pPr>
        <w:spacing w:after="240" w:line="240" w:lineRule="auto"/>
        <w:rPr>
          <w:rFonts w:ascii="SUIT" w:eastAsia="SUIT" w:hAnsi="SUIT" w:cs="Gothic A1"/>
          <w:sz w:val="18"/>
          <w:szCs w:val="18"/>
        </w:rPr>
      </w:pPr>
    </w:p>
    <w:p w14:paraId="29B63689" w14:textId="77777777" w:rsidR="00E56618" w:rsidRPr="007D502B" w:rsidRDefault="002012D1" w:rsidP="002012D1">
      <w:pPr>
        <w:numPr>
          <w:ilvl w:val="0"/>
          <w:numId w:val="4"/>
        </w:numPr>
        <w:spacing w:line="240" w:lineRule="auto"/>
        <w:rPr>
          <w:rFonts w:ascii="SUIT" w:eastAsia="SUIT" w:hAnsi="SUIT" w:cs="Gothic A1"/>
          <w:b/>
          <w:sz w:val="30"/>
          <w:szCs w:val="30"/>
          <w:highlight w:val="white"/>
        </w:rPr>
      </w:pPr>
      <w:r w:rsidRPr="007D502B">
        <w:rPr>
          <w:rFonts w:ascii="SUIT" w:eastAsia="SUIT" w:hAnsi="SUIT" w:cs="Gothic A1"/>
          <w:b/>
          <w:sz w:val="30"/>
          <w:szCs w:val="30"/>
          <w:highlight w:val="white"/>
        </w:rPr>
        <w:t xml:space="preserve">Pain Point(문제점) 찾기 </w:t>
      </w:r>
    </w:p>
    <w:p w14:paraId="522B3B0D" w14:textId="77777777" w:rsidR="00481D9C" w:rsidRPr="002710CD" w:rsidRDefault="00481D9C" w:rsidP="00481D9C">
      <w:pPr>
        <w:spacing w:before="240" w:after="240" w:line="240" w:lineRule="auto"/>
        <w:ind w:left="720"/>
        <w:rPr>
          <w:rFonts w:ascii="SUIT" w:eastAsia="SUIT" w:hAnsi="SUIT" w:cs="Gothic A1"/>
          <w:b/>
          <w:bCs/>
          <w:sz w:val="18"/>
          <w:szCs w:val="18"/>
        </w:rPr>
      </w:pPr>
      <w:r w:rsidRPr="002710CD">
        <w:rPr>
          <w:rFonts w:ascii="SUIT" w:eastAsia="SUIT" w:hAnsi="SUIT" w:cs="Gothic A1" w:hint="eastAsia"/>
          <w:b/>
          <w:bCs/>
          <w:sz w:val="18"/>
          <w:szCs w:val="18"/>
        </w:rPr>
        <w:t>1. 정보 과부하와 검색의 비효율성</w:t>
      </w:r>
    </w:p>
    <w:p w14:paraId="5F853DF5" w14:textId="77777777" w:rsidR="00481D9C" w:rsidRPr="00481D9C" w:rsidRDefault="00481D9C" w:rsidP="00481D9C">
      <w:pPr>
        <w:spacing w:before="240" w:after="240" w:line="240" w:lineRule="auto"/>
        <w:ind w:left="720"/>
        <w:rPr>
          <w:rFonts w:ascii="SUIT" w:eastAsia="SUIT" w:hAnsi="SUIT" w:cs="Gothic A1"/>
          <w:sz w:val="18"/>
          <w:szCs w:val="18"/>
        </w:rPr>
      </w:pPr>
      <w:r w:rsidRPr="00481D9C">
        <w:rPr>
          <w:rFonts w:ascii="SUIT" w:eastAsia="SUIT" w:hAnsi="SUIT" w:cs="Gothic A1" w:hint="eastAsia"/>
          <w:sz w:val="18"/>
          <w:szCs w:val="18"/>
        </w:rPr>
        <w:t>취업 준비생은 기업 분석을 위해 대량의 DART 공시자료를 참조해야 하지만, 방대한 양의 텍스트 중에서 원하는 정보를 빠르게 찾기가 어렵다. 이로 인해 챗봇을 사용하더라도 필요한 공시 정보를 효율적으로 추출하지 못해, 시간과 노력을 과도하게 소모하게 된다.</w:t>
      </w:r>
    </w:p>
    <w:p w14:paraId="15A6D0D9" w14:textId="77777777" w:rsidR="00481D9C" w:rsidRPr="002710CD" w:rsidRDefault="00481D9C" w:rsidP="00481D9C">
      <w:pPr>
        <w:spacing w:before="240" w:after="240" w:line="240" w:lineRule="auto"/>
        <w:ind w:left="720"/>
        <w:rPr>
          <w:rFonts w:ascii="SUIT" w:eastAsia="SUIT" w:hAnsi="SUIT" w:cs="Gothic A1"/>
          <w:b/>
          <w:bCs/>
          <w:sz w:val="18"/>
          <w:szCs w:val="18"/>
        </w:rPr>
      </w:pPr>
    </w:p>
    <w:p w14:paraId="3BA6DD70" w14:textId="77777777" w:rsidR="00481D9C" w:rsidRPr="002710CD" w:rsidRDefault="00481D9C" w:rsidP="00481D9C">
      <w:pPr>
        <w:spacing w:before="240" w:after="240" w:line="240" w:lineRule="auto"/>
        <w:ind w:left="720"/>
        <w:rPr>
          <w:rFonts w:ascii="SUIT" w:eastAsia="SUIT" w:hAnsi="SUIT" w:cs="Gothic A1"/>
          <w:b/>
          <w:bCs/>
          <w:sz w:val="18"/>
          <w:szCs w:val="18"/>
        </w:rPr>
      </w:pPr>
      <w:r w:rsidRPr="002710CD">
        <w:rPr>
          <w:rFonts w:ascii="SUIT" w:eastAsia="SUIT" w:hAnsi="SUIT" w:cs="Gothic A1" w:hint="eastAsia"/>
          <w:b/>
          <w:bCs/>
          <w:sz w:val="18"/>
          <w:szCs w:val="18"/>
        </w:rPr>
        <w:t>2. 복잡한 전문 용어와 해석 난이도</w:t>
      </w:r>
    </w:p>
    <w:p w14:paraId="54A2DE40" w14:textId="265E4973" w:rsidR="00481D9C" w:rsidRDefault="00481D9C" w:rsidP="00481D9C">
      <w:pPr>
        <w:spacing w:before="240" w:after="240" w:line="240" w:lineRule="auto"/>
        <w:ind w:left="720"/>
        <w:rPr>
          <w:rFonts w:ascii="SUIT" w:eastAsia="SUIT" w:hAnsi="SUIT" w:cs="Gothic A1"/>
          <w:sz w:val="18"/>
          <w:szCs w:val="18"/>
        </w:rPr>
      </w:pPr>
      <w:r w:rsidRPr="00481D9C">
        <w:rPr>
          <w:rFonts w:ascii="SUIT" w:eastAsia="SUIT" w:hAnsi="SUIT" w:cs="Gothic A1" w:hint="eastAsia"/>
          <w:sz w:val="18"/>
          <w:szCs w:val="18"/>
        </w:rPr>
        <w:t>DART 공시자료에는 회계·재무 등 전문 용어가 다수 포함되어 있어, 이에 대한 배경 지식이 부족한 취업 준비생이 정확히 이해하기가 쉽지 않다. 챗봇이 해당 용어들을 단순히 텍스트 형태로 전달만 할 경우, 사용자는 여전히 의미를 해석하지 못하고 혼란스러워한다.</w:t>
      </w:r>
    </w:p>
    <w:p w14:paraId="1E675938" w14:textId="77777777" w:rsidR="00481D9C" w:rsidRPr="002710CD" w:rsidRDefault="00481D9C" w:rsidP="00481D9C">
      <w:pPr>
        <w:spacing w:before="240" w:after="240" w:line="240" w:lineRule="auto"/>
        <w:ind w:left="720"/>
        <w:rPr>
          <w:rFonts w:ascii="SUIT" w:eastAsia="SUIT" w:hAnsi="SUIT" w:cs="Gothic A1"/>
          <w:b/>
          <w:bCs/>
          <w:sz w:val="18"/>
          <w:szCs w:val="18"/>
        </w:rPr>
      </w:pPr>
    </w:p>
    <w:p w14:paraId="07351DC3" w14:textId="77777777" w:rsidR="00481D9C" w:rsidRPr="002710CD" w:rsidRDefault="00481D9C" w:rsidP="00481D9C">
      <w:pPr>
        <w:spacing w:before="240" w:after="240" w:line="240" w:lineRule="auto"/>
        <w:ind w:left="720"/>
        <w:rPr>
          <w:rFonts w:ascii="SUIT" w:eastAsia="SUIT" w:hAnsi="SUIT" w:cs="Gothic A1"/>
          <w:b/>
          <w:bCs/>
          <w:sz w:val="18"/>
          <w:szCs w:val="18"/>
        </w:rPr>
      </w:pPr>
      <w:r w:rsidRPr="002710CD">
        <w:rPr>
          <w:rFonts w:ascii="SUIT" w:eastAsia="SUIT" w:hAnsi="SUIT" w:cs="Gothic A1" w:hint="eastAsia"/>
          <w:b/>
          <w:bCs/>
          <w:sz w:val="18"/>
          <w:szCs w:val="18"/>
        </w:rPr>
        <w:t>3. 챗봇 응답의 신뢰도·정확도 부족</w:t>
      </w:r>
    </w:p>
    <w:p w14:paraId="1BC37385" w14:textId="77777777" w:rsidR="00481D9C" w:rsidRPr="00481D9C" w:rsidRDefault="00481D9C" w:rsidP="00481D9C">
      <w:pPr>
        <w:spacing w:before="240" w:after="240" w:line="240" w:lineRule="auto"/>
        <w:ind w:left="720"/>
        <w:rPr>
          <w:rFonts w:ascii="SUIT" w:eastAsia="SUIT" w:hAnsi="SUIT" w:cs="Gothic A1"/>
          <w:sz w:val="18"/>
          <w:szCs w:val="18"/>
        </w:rPr>
      </w:pPr>
      <w:r w:rsidRPr="00481D9C">
        <w:rPr>
          <w:rFonts w:ascii="SUIT" w:eastAsia="SUIT" w:hAnsi="SUIT" w:cs="Gothic A1" w:hint="eastAsia"/>
          <w:sz w:val="18"/>
          <w:szCs w:val="18"/>
        </w:rPr>
        <w:t>챗봇이 DART 자료를 기반으로 답변을 제시하더라도, 핵심 내용을 요약하거나 맥락을 파악하는 과정에서 오류가 발생할 수 있다. 이러한 부정확한 답변은 취업 준비생의 기업 분석 신뢰도를 낮추고, 실제 면접이나 과제 수행 시 잘못된 정보를 활용하도록 만들어 불이익을 초래할 위험이 있다.</w:t>
      </w:r>
    </w:p>
    <w:p w14:paraId="34337934" w14:textId="77777777" w:rsidR="00481D9C" w:rsidRPr="002710CD" w:rsidRDefault="00481D9C" w:rsidP="00481D9C">
      <w:pPr>
        <w:spacing w:before="240" w:after="240" w:line="240" w:lineRule="auto"/>
        <w:ind w:left="720"/>
        <w:rPr>
          <w:rFonts w:ascii="SUIT" w:eastAsia="SUIT" w:hAnsi="SUIT" w:cs="Gothic A1"/>
          <w:b/>
          <w:bCs/>
          <w:sz w:val="18"/>
          <w:szCs w:val="18"/>
        </w:rPr>
      </w:pPr>
    </w:p>
    <w:p w14:paraId="35BD8919" w14:textId="77777777" w:rsidR="00481D9C" w:rsidRPr="002710CD" w:rsidRDefault="00481D9C" w:rsidP="00481D9C">
      <w:pPr>
        <w:spacing w:before="240" w:after="240" w:line="240" w:lineRule="auto"/>
        <w:ind w:left="720"/>
        <w:rPr>
          <w:rFonts w:ascii="SUIT" w:eastAsia="SUIT" w:hAnsi="SUIT" w:cs="Gothic A1"/>
          <w:b/>
          <w:bCs/>
          <w:sz w:val="18"/>
          <w:szCs w:val="18"/>
        </w:rPr>
      </w:pPr>
      <w:r w:rsidRPr="002710CD">
        <w:rPr>
          <w:rFonts w:ascii="SUIT" w:eastAsia="SUIT" w:hAnsi="SUIT" w:cs="Gothic A1" w:hint="eastAsia"/>
          <w:b/>
          <w:bCs/>
          <w:sz w:val="18"/>
          <w:szCs w:val="18"/>
        </w:rPr>
        <w:t>4. 개인화된 컨텍스트 부족</w:t>
      </w:r>
    </w:p>
    <w:p w14:paraId="3D3C7BCB" w14:textId="7DD689D0" w:rsidR="00E56618" w:rsidRDefault="00481D9C" w:rsidP="00481D9C">
      <w:pPr>
        <w:spacing w:before="240" w:after="240" w:line="240" w:lineRule="auto"/>
        <w:ind w:left="720"/>
        <w:rPr>
          <w:rFonts w:ascii="SUIT" w:eastAsia="SUIT" w:hAnsi="SUIT" w:cs="Gothic A1"/>
          <w:sz w:val="18"/>
          <w:szCs w:val="18"/>
          <w:highlight w:val="white"/>
        </w:rPr>
      </w:pPr>
      <w:r w:rsidRPr="00481D9C">
        <w:rPr>
          <w:rFonts w:ascii="SUIT" w:eastAsia="SUIT" w:hAnsi="SUIT" w:cs="Gothic A1" w:hint="eastAsia"/>
          <w:sz w:val="18"/>
          <w:szCs w:val="18"/>
        </w:rPr>
        <w:t>취업 준비생마다 관심을 두는 기업이나 직무가 다르지만, 챗봇이 모든 사용자에게 동일한 방식으로만 공시자료를 제공할 경우, 개인화된 분석이나 맞춤형 안내가 어렵다. 그 결과, 사용자는 자신에게 꼭 필요한 정보를 놓치거나 중복된 데이터를 반복 검토해야 하는 비효율을 겪는다.</w:t>
      </w:r>
      <w:r>
        <w:rPr>
          <w:rFonts w:ascii="SUIT" w:eastAsia="SUIT" w:hAnsi="SUIT" w:cs="Gothic A1"/>
          <w:sz w:val="18"/>
          <w:szCs w:val="18"/>
          <w:highlight w:val="white"/>
        </w:rPr>
        <w:br/>
      </w:r>
    </w:p>
    <w:p w14:paraId="70A71B84" w14:textId="77777777" w:rsidR="00481D9C" w:rsidRDefault="00481D9C" w:rsidP="00481D9C">
      <w:pPr>
        <w:spacing w:before="240" w:after="240" w:line="240" w:lineRule="auto"/>
        <w:ind w:left="720"/>
        <w:rPr>
          <w:rFonts w:ascii="SUIT" w:eastAsia="SUIT" w:hAnsi="SUIT" w:cs="Gothic A1"/>
          <w:sz w:val="18"/>
          <w:szCs w:val="18"/>
          <w:highlight w:val="white"/>
        </w:rPr>
      </w:pPr>
    </w:p>
    <w:p w14:paraId="48D7A1D6" w14:textId="77777777" w:rsidR="00481D9C" w:rsidRDefault="00481D9C" w:rsidP="00481D9C">
      <w:pPr>
        <w:spacing w:before="240" w:after="240" w:line="240" w:lineRule="auto"/>
        <w:ind w:left="720"/>
        <w:rPr>
          <w:rFonts w:ascii="SUIT" w:eastAsia="SUIT" w:hAnsi="SUIT" w:cs="Gothic A1"/>
          <w:sz w:val="18"/>
          <w:szCs w:val="18"/>
          <w:highlight w:val="white"/>
        </w:rPr>
      </w:pPr>
    </w:p>
    <w:p w14:paraId="188DB626" w14:textId="77777777" w:rsidR="00481D9C" w:rsidRDefault="00481D9C" w:rsidP="00481D9C">
      <w:pPr>
        <w:spacing w:before="240" w:after="240" w:line="240" w:lineRule="auto"/>
        <w:ind w:left="720"/>
        <w:rPr>
          <w:rFonts w:ascii="SUIT" w:eastAsia="SUIT" w:hAnsi="SUIT" w:cs="Gothic A1"/>
          <w:sz w:val="18"/>
          <w:szCs w:val="18"/>
          <w:highlight w:val="white"/>
        </w:rPr>
      </w:pPr>
    </w:p>
    <w:p w14:paraId="6E6AAFCB" w14:textId="77777777" w:rsidR="00A45FDB" w:rsidRPr="00700051" w:rsidRDefault="00A45FDB" w:rsidP="00481D9C">
      <w:pPr>
        <w:spacing w:before="240" w:after="240" w:line="240" w:lineRule="auto"/>
        <w:ind w:left="720"/>
        <w:rPr>
          <w:rFonts w:ascii="SUIT" w:eastAsia="SUIT" w:hAnsi="SUIT" w:cs="Gothic A1"/>
          <w:sz w:val="18"/>
          <w:szCs w:val="18"/>
          <w:highlight w:val="white"/>
        </w:rPr>
      </w:pPr>
    </w:p>
    <w:p w14:paraId="1D6EFB4F" w14:textId="092158CD" w:rsidR="007D502B" w:rsidRPr="00481D9C" w:rsidRDefault="007D502B">
      <w:pPr>
        <w:rPr>
          <w:rFonts w:ascii="SUIT" w:eastAsia="SUIT" w:hAnsi="SUIT" w:cs="Gothic A1"/>
          <w:sz w:val="18"/>
          <w:szCs w:val="18"/>
          <w:highlight w:val="white"/>
        </w:rPr>
      </w:pPr>
    </w:p>
    <w:p w14:paraId="26C103E7" w14:textId="77777777" w:rsidR="00E56618" w:rsidRPr="007D502B" w:rsidRDefault="002012D1" w:rsidP="002012D1">
      <w:pPr>
        <w:numPr>
          <w:ilvl w:val="0"/>
          <w:numId w:val="4"/>
        </w:numPr>
        <w:spacing w:after="240" w:line="240" w:lineRule="auto"/>
        <w:rPr>
          <w:rFonts w:ascii="SUIT" w:eastAsia="SUIT" w:hAnsi="SUIT" w:cs="Gothic A1"/>
          <w:b/>
          <w:sz w:val="30"/>
          <w:szCs w:val="30"/>
          <w:highlight w:val="white"/>
        </w:rPr>
      </w:pPr>
      <w:r w:rsidRPr="007D502B">
        <w:rPr>
          <w:rFonts w:ascii="SUIT" w:eastAsia="SUIT" w:hAnsi="SUIT" w:cs="Gothic A1"/>
          <w:b/>
          <w:sz w:val="30"/>
          <w:szCs w:val="30"/>
          <w:highlight w:val="white"/>
        </w:rPr>
        <w:t xml:space="preserve">Expected Solution(예상 해결 방안) 도출  - AI의 역할 정의 </w:t>
      </w:r>
    </w:p>
    <w:p w14:paraId="55BF8ADC" w14:textId="77777777" w:rsidR="00E56618" w:rsidRPr="00700051" w:rsidRDefault="002012D1" w:rsidP="00700051">
      <w:pPr>
        <w:spacing w:before="240" w:after="240" w:line="240" w:lineRule="auto"/>
        <w:ind w:left="720"/>
        <w:rPr>
          <w:rFonts w:ascii="SUIT" w:eastAsia="SUIT" w:hAnsi="SUIT" w:cs="Gothic A1"/>
          <w:sz w:val="18"/>
          <w:szCs w:val="18"/>
          <w:highlight w:val="white"/>
        </w:rPr>
      </w:pPr>
      <w:r w:rsidRPr="00700051">
        <w:rPr>
          <w:rFonts w:ascii="SUIT" w:eastAsia="SUIT" w:hAnsi="SUIT" w:cs="Gothic A1"/>
          <w:b/>
          <w:sz w:val="18"/>
          <w:szCs w:val="18"/>
          <w:highlight w:val="white"/>
        </w:rPr>
        <w:t>AI의 역할을 정의하고 문제 해결 방향을 구체화합니다.</w:t>
      </w:r>
      <w:r w:rsidRPr="00700051">
        <w:rPr>
          <w:rFonts w:ascii="SUIT" w:eastAsia="SUIT" w:hAnsi="SUIT" w:cs="Gothic A1"/>
          <w:b/>
          <w:sz w:val="18"/>
          <w:szCs w:val="18"/>
          <w:highlight w:val="white"/>
        </w:rPr>
        <w:br/>
      </w:r>
      <w:r w:rsidRPr="00700051">
        <w:rPr>
          <w:rFonts w:ascii="SUIT" w:eastAsia="SUIT" w:hAnsi="SUIT" w:cs="Gothic A1"/>
          <w:sz w:val="18"/>
          <w:szCs w:val="18"/>
          <w:highlight w:val="white"/>
        </w:rPr>
        <w:t>해당 문제가 AI로 해결 가능한 영역인지, AI를 활용하면 더 효율적인지 판단합니다.</w:t>
      </w:r>
    </w:p>
    <w:p w14:paraId="303F00E0" w14:textId="77777777" w:rsidR="00E56618" w:rsidRDefault="002012D1" w:rsidP="00700051">
      <w:pPr>
        <w:spacing w:before="240" w:after="240" w:line="240" w:lineRule="auto"/>
        <w:ind w:left="720"/>
        <w:rPr>
          <w:rFonts w:ascii="SUIT" w:eastAsia="SUIT" w:hAnsi="SUIT" w:cs="Gothic A1"/>
          <w:b/>
          <w:sz w:val="24"/>
          <w:szCs w:val="24"/>
          <w:highlight w:val="white"/>
        </w:rPr>
      </w:pPr>
      <w:r w:rsidRPr="007D502B">
        <w:rPr>
          <w:rFonts w:ascii="SUIT" w:eastAsia="SUIT" w:hAnsi="SUIT" w:cs="Gothic A1"/>
          <w:b/>
          <w:sz w:val="24"/>
          <w:szCs w:val="24"/>
          <w:highlight w:val="white"/>
        </w:rPr>
        <w:t xml:space="preserve">2-1/ AI가 잘 할 수 있는 영역 </w:t>
      </w:r>
    </w:p>
    <w:p w14:paraId="03C33B52" w14:textId="7332BF50" w:rsidR="00E56618" w:rsidRPr="00700051" w:rsidRDefault="002710CD" w:rsidP="002710CD">
      <w:pPr>
        <w:spacing w:before="240" w:after="240" w:line="240" w:lineRule="auto"/>
        <w:ind w:left="720"/>
        <w:rPr>
          <w:rFonts w:ascii="SUIT" w:eastAsia="SUIT" w:hAnsi="SUIT" w:cs="Gothic A1"/>
          <w:sz w:val="18"/>
          <w:szCs w:val="18"/>
          <w:highlight w:val="white"/>
        </w:rPr>
      </w:pPr>
      <w:r w:rsidRPr="002710CD">
        <w:rPr>
          <w:rFonts w:ascii="SUIT" w:eastAsia="SUIT" w:hAnsi="SUIT" w:cs="Gothic A1" w:hint="eastAsia"/>
          <w:bCs/>
          <w:sz w:val="18"/>
          <w:szCs w:val="18"/>
        </w:rPr>
        <w:t>DART 공시자료를 효율적으로 탐색하고 이해하기 위해서는 대용량 텍스트 처리를 담당하는 자연어 처리(NLP) 역량과, 최신 정보를 검색·반영하는 능력이 결합된 RAG기술을 적용하는 것이 핵심이다. 우선 LLM은 방대한 공시 내용을 자동 요약·구조화해 전문 용어를 친숙한 언어로 변환하고, 패턴 인식을 통해 반복적인 검색 과정을 줄여준다. 그러나 LLM 단독으로는 최신 공시나 세부 재무 정보 등을 놓칠 수 있고, 잘못된 지식을 생성(일명 Hallucination)할 위험이 있으므로, 검색 엔진을 통해 필요한 부분만 선별해 제공하는 RAG 파이프라인이 정확도를 높이는 데 적합하다. 이를 통해 수시로 업데이트되는 DART 공시를 빠르게 반영해 취업 준비생이 최신 기업 정보를 얻을 수 있으며, 일반적인 사전학습 데이터의 한계도 극복할 수 있다. 궁극적으로, AI가 잘할 수 있는 이러한 영역을 적극 활용하면 취업 준비생은 실시간 공시 정보에 기반을 둔 정확한 챗봇 답변을 받게 되어, 면접 준비나 기업 분석 과정에서 큰 도움을 얻을 수 있다.</w:t>
      </w:r>
      <w:r w:rsidRPr="002710CD">
        <w:rPr>
          <w:rFonts w:ascii="SUIT" w:eastAsia="SUIT" w:hAnsi="SUIT" w:cs="Gothic A1"/>
          <w:bCs/>
          <w:sz w:val="18"/>
          <w:szCs w:val="18"/>
          <w:highlight w:val="white"/>
        </w:rPr>
        <w:t xml:space="preserve"> </w:t>
      </w:r>
    </w:p>
    <w:p w14:paraId="32940645" w14:textId="77777777" w:rsidR="002710CD" w:rsidRDefault="000F7B48" w:rsidP="000F7B48">
      <w:pPr>
        <w:spacing w:before="240" w:after="240" w:line="240" w:lineRule="auto"/>
        <w:ind w:left="720"/>
        <w:rPr>
          <w:rFonts w:ascii="SUIT" w:eastAsia="SUIT" w:hAnsi="SUIT" w:cs="Gothic A1"/>
          <w:b/>
          <w:sz w:val="24"/>
          <w:szCs w:val="24"/>
        </w:rPr>
      </w:pPr>
      <w:r>
        <w:rPr>
          <w:rFonts w:ascii="Apple Color Emoji" w:eastAsia="SUIT" w:hAnsi="Apple Color Emoji" w:cs="Apple Color Emoji"/>
          <w:b/>
          <w:sz w:val="18"/>
          <w:szCs w:val="18"/>
          <w:highlight w:val="white"/>
        </w:rPr>
        <w:br/>
      </w:r>
      <w:r w:rsidRPr="007D502B">
        <w:rPr>
          <w:rFonts w:ascii="SUIT" w:eastAsia="SUIT" w:hAnsi="SUIT" w:cs="Gothic A1"/>
          <w:b/>
          <w:sz w:val="24"/>
          <w:szCs w:val="24"/>
          <w:highlight w:val="white"/>
        </w:rPr>
        <w:t xml:space="preserve">2-2/ 비즈니스 임팩트 측정 </w:t>
      </w:r>
    </w:p>
    <w:p w14:paraId="372EAD80" w14:textId="2AD92BD8" w:rsidR="002710CD" w:rsidRPr="002710CD" w:rsidRDefault="002710CD" w:rsidP="002710CD">
      <w:pPr>
        <w:spacing w:before="240" w:after="240" w:line="240" w:lineRule="auto"/>
        <w:ind w:left="720"/>
        <w:rPr>
          <w:rFonts w:ascii="SUIT" w:eastAsia="SUIT" w:hAnsi="SUIT" w:cs="Gothic A1"/>
          <w:b/>
          <w:bCs/>
          <w:sz w:val="18"/>
          <w:szCs w:val="18"/>
        </w:rPr>
      </w:pPr>
      <w:r w:rsidRPr="002710CD">
        <w:rPr>
          <w:rFonts w:ascii="SUIT" w:eastAsia="SUIT" w:hAnsi="SUIT" w:cs="Gothic A1" w:hint="eastAsia"/>
          <w:b/>
          <w:bCs/>
          <w:sz w:val="18"/>
          <w:szCs w:val="18"/>
        </w:rPr>
        <w:t>1. Make Money</w:t>
      </w:r>
    </w:p>
    <w:p w14:paraId="14C2DA99" w14:textId="77777777" w:rsidR="002710CD" w:rsidRPr="002710CD" w:rsidRDefault="002710CD" w:rsidP="002710CD">
      <w:pPr>
        <w:spacing w:before="240" w:after="240" w:line="240" w:lineRule="auto"/>
        <w:ind w:left="720"/>
        <w:rPr>
          <w:rFonts w:ascii="SUIT" w:eastAsia="SUIT" w:hAnsi="SUIT" w:cs="Gothic A1"/>
          <w:sz w:val="18"/>
          <w:szCs w:val="18"/>
        </w:rPr>
      </w:pPr>
      <w:r w:rsidRPr="002710CD">
        <w:rPr>
          <w:rFonts w:ascii="SUIT" w:eastAsia="SUIT" w:hAnsi="SUIT" w:cs="Gothic A1" w:hint="eastAsia"/>
          <w:sz w:val="18"/>
          <w:szCs w:val="18"/>
        </w:rPr>
        <w:t>취업준비생에게 정확한 기업 분석 정보를 제공함으로써 사용자들이 분석 과정에서 겪는 시간적·오류적 부담을 줄여 구직 효율을 높이면, 서비스 제공 기업은 구독형 수익 모델이나 프리미엄 컨설팅 연계를 통해 부가적인 매출 창출 기회를 확보할 수 있다. 또한 고품질 AI 모델을 바탕으로 차별화된 분석 결과를 제시함으로써 브랜드 인지도를 높이고, 궁극적으로 새로운 고객층을 유입시켜 지속 가능한 비즈니스 모델을 구축할 수 있다.</w:t>
      </w:r>
    </w:p>
    <w:p w14:paraId="1248E3EB" w14:textId="77777777" w:rsidR="002710CD" w:rsidRPr="002710CD" w:rsidRDefault="002710CD" w:rsidP="002710CD">
      <w:pPr>
        <w:spacing w:before="240" w:after="240" w:line="240" w:lineRule="auto"/>
        <w:ind w:left="720"/>
        <w:rPr>
          <w:rFonts w:ascii="SUIT" w:eastAsia="SUIT" w:hAnsi="SUIT" w:cs="Gothic A1"/>
          <w:sz w:val="18"/>
          <w:szCs w:val="18"/>
        </w:rPr>
      </w:pPr>
    </w:p>
    <w:p w14:paraId="115C7B07" w14:textId="3A54FA35" w:rsidR="002710CD" w:rsidRPr="002710CD" w:rsidRDefault="002710CD" w:rsidP="002710CD">
      <w:pPr>
        <w:spacing w:before="240" w:after="240" w:line="240" w:lineRule="auto"/>
        <w:ind w:left="720"/>
        <w:rPr>
          <w:rFonts w:ascii="SUIT" w:eastAsia="SUIT" w:hAnsi="SUIT" w:cs="Gothic A1"/>
          <w:b/>
          <w:bCs/>
          <w:sz w:val="18"/>
          <w:szCs w:val="18"/>
        </w:rPr>
      </w:pPr>
      <w:r w:rsidRPr="002710CD">
        <w:rPr>
          <w:rFonts w:ascii="SUIT" w:eastAsia="SUIT" w:hAnsi="SUIT" w:cs="Gothic A1" w:hint="eastAsia"/>
          <w:b/>
          <w:bCs/>
          <w:sz w:val="18"/>
          <w:szCs w:val="18"/>
        </w:rPr>
        <w:t>2. Save Money 관점</w:t>
      </w:r>
    </w:p>
    <w:p w14:paraId="15BD4398" w14:textId="156CC064" w:rsidR="00E56618" w:rsidRDefault="002710CD" w:rsidP="002710CD">
      <w:pPr>
        <w:spacing w:before="240" w:after="240" w:line="240" w:lineRule="auto"/>
        <w:ind w:left="720"/>
        <w:rPr>
          <w:rFonts w:ascii="SUIT" w:eastAsia="SUIT" w:hAnsi="SUIT" w:cs="Gothic A1"/>
          <w:sz w:val="18"/>
          <w:szCs w:val="18"/>
          <w:highlight w:val="white"/>
        </w:rPr>
      </w:pPr>
      <w:r w:rsidRPr="002710CD">
        <w:rPr>
          <w:rFonts w:ascii="SUIT" w:eastAsia="SUIT" w:hAnsi="SUIT" w:cs="Gothic A1" w:hint="eastAsia"/>
          <w:sz w:val="18"/>
          <w:szCs w:val="18"/>
        </w:rPr>
        <w:t>전문 데이터 엔지니어·서버 인프라·공시 자료를 다룰 수 있는 도메인 지식을 바탕으로 고품질 AI 모델을 운영함으로써, 회계·재무 전문가를 대거 채용할 필요성이 줄어 인건비 부담을 낮출 수 있다. 더불어 데이터 처리 자동화를 통해 핵심 정보를 효율적으로 추출하면 내부 전문 인력의 업무량을 줄이고, 모델 유지·보수에 필요한 비용과 시간을 최소화함으로써 결과적으로 운영 효율을 극대화하는 비용 절감 효과를 얻을 수 있다.</w:t>
      </w:r>
    </w:p>
    <w:p w14:paraId="706D546E" w14:textId="77777777" w:rsidR="00A45FDB" w:rsidRDefault="00A45FDB" w:rsidP="002710CD">
      <w:pPr>
        <w:spacing w:before="240" w:after="240" w:line="240" w:lineRule="auto"/>
        <w:ind w:left="720"/>
        <w:rPr>
          <w:rFonts w:ascii="SUIT" w:eastAsia="SUIT" w:hAnsi="SUIT" w:cs="Gothic A1"/>
          <w:sz w:val="18"/>
          <w:szCs w:val="18"/>
          <w:highlight w:val="white"/>
        </w:rPr>
      </w:pPr>
    </w:p>
    <w:p w14:paraId="7D656481" w14:textId="77777777" w:rsidR="00A45FDB" w:rsidRDefault="00A45FDB" w:rsidP="002710CD">
      <w:pPr>
        <w:spacing w:before="240" w:after="240" w:line="240" w:lineRule="auto"/>
        <w:ind w:left="720"/>
        <w:rPr>
          <w:rFonts w:ascii="SUIT" w:eastAsia="SUIT" w:hAnsi="SUIT" w:cs="Gothic A1"/>
          <w:b/>
          <w:sz w:val="24"/>
          <w:szCs w:val="24"/>
          <w:highlight w:val="white"/>
        </w:rPr>
      </w:pPr>
    </w:p>
    <w:p w14:paraId="5CCEC13F" w14:textId="35CD9210" w:rsidR="007D502B" w:rsidRDefault="007D502B">
      <w:pPr>
        <w:rPr>
          <w:rFonts w:ascii="SUIT" w:eastAsia="SUIT" w:hAnsi="SUIT" w:cs="Gothic A1"/>
          <w:sz w:val="18"/>
          <w:szCs w:val="18"/>
          <w:highlight w:val="white"/>
        </w:rPr>
      </w:pPr>
    </w:p>
    <w:p w14:paraId="02D882DB" w14:textId="77777777" w:rsidR="00E56618" w:rsidRDefault="002012D1" w:rsidP="002012D1">
      <w:pPr>
        <w:numPr>
          <w:ilvl w:val="0"/>
          <w:numId w:val="4"/>
        </w:numPr>
        <w:spacing w:before="240" w:after="240" w:line="240" w:lineRule="auto"/>
        <w:rPr>
          <w:rFonts w:ascii="SUIT" w:eastAsia="SUIT" w:hAnsi="SUIT" w:cs="Gothic A1"/>
          <w:b/>
          <w:sz w:val="30"/>
          <w:szCs w:val="30"/>
          <w:highlight w:val="white"/>
        </w:rPr>
      </w:pPr>
      <w:r w:rsidRPr="007D502B">
        <w:rPr>
          <w:rFonts w:ascii="SUIT" w:eastAsia="SUIT" w:hAnsi="SUIT" w:cs="Gothic A1"/>
          <w:b/>
          <w:sz w:val="30"/>
          <w:szCs w:val="30"/>
          <w:highlight w:val="white"/>
        </w:rPr>
        <w:t xml:space="preserve">Task(태스크) 유형 정의 </w:t>
      </w:r>
    </w:p>
    <w:p w14:paraId="1D4823B6" w14:textId="56639382" w:rsidR="00A45FDB" w:rsidRDefault="00A45FDB" w:rsidP="00A45FDB">
      <w:pPr>
        <w:spacing w:before="240" w:after="240" w:line="240" w:lineRule="auto"/>
        <w:ind w:left="720"/>
        <w:rPr>
          <w:rFonts w:ascii="SUIT" w:eastAsia="SUIT" w:hAnsi="SUIT" w:cs="Gothic A1"/>
          <w:sz w:val="18"/>
          <w:szCs w:val="18"/>
        </w:rPr>
      </w:pPr>
      <w:r>
        <w:rPr>
          <w:rFonts w:ascii="SUIT" w:eastAsia="SUIT" w:hAnsi="SUIT" w:cs="Gothic A1"/>
          <w:sz w:val="18"/>
          <w:szCs w:val="18"/>
          <w:highlight w:val="white"/>
        </w:rPr>
        <w:br/>
      </w:r>
      <w:r w:rsidRPr="00A45FDB">
        <w:rPr>
          <w:rFonts w:ascii="SUIT" w:eastAsia="SUIT" w:hAnsi="SUIT" w:cs="Gothic A1" w:hint="eastAsia"/>
          <w:b/>
          <w:bCs/>
          <w:sz w:val="18"/>
          <w:szCs w:val="18"/>
        </w:rPr>
        <w:t>1. 정보 검색(Information Retrieval)</w:t>
      </w:r>
    </w:p>
    <w:p w14:paraId="263151E0" w14:textId="54D227A7" w:rsidR="00A45FDB" w:rsidRDefault="00A45FDB" w:rsidP="00A45FDB">
      <w:pPr>
        <w:spacing w:before="240" w:after="240" w:line="240" w:lineRule="auto"/>
        <w:ind w:left="720"/>
        <w:rPr>
          <w:rFonts w:ascii="SUIT" w:eastAsia="SUIT" w:hAnsi="SUIT" w:cs="Gothic A1"/>
          <w:sz w:val="18"/>
          <w:szCs w:val="18"/>
        </w:rPr>
      </w:pPr>
      <w:r w:rsidRPr="00A45FDB">
        <w:rPr>
          <w:rFonts w:ascii="SUIT" w:eastAsia="SUIT" w:hAnsi="SUIT" w:cs="Gothic A1" w:hint="eastAsia"/>
          <w:sz w:val="18"/>
          <w:szCs w:val="18"/>
        </w:rPr>
        <w:t xml:space="preserve"> 공시 문서 중에서 사용자 질문과 연관성이 높은 문서를 빠르게 식별하여, 분석에 필요한 문서만 추려낼 수 있다.</w:t>
      </w:r>
    </w:p>
    <w:p w14:paraId="0540008E" w14:textId="77777777" w:rsidR="00AE06EB" w:rsidRPr="00A45FDB" w:rsidRDefault="00AE06EB" w:rsidP="00A45FDB">
      <w:pPr>
        <w:spacing w:before="240" w:after="240" w:line="240" w:lineRule="auto"/>
        <w:ind w:left="720"/>
        <w:rPr>
          <w:rFonts w:ascii="SUIT" w:eastAsia="SUIT" w:hAnsi="SUIT" w:cs="Gothic A1"/>
          <w:sz w:val="18"/>
          <w:szCs w:val="18"/>
        </w:rPr>
      </w:pPr>
    </w:p>
    <w:p w14:paraId="6EF3F992" w14:textId="77777777" w:rsidR="00A45FDB" w:rsidRPr="00A45FDB" w:rsidRDefault="00A45FDB" w:rsidP="00A45FDB">
      <w:pPr>
        <w:spacing w:before="240" w:after="240" w:line="240" w:lineRule="auto"/>
        <w:ind w:left="720"/>
        <w:rPr>
          <w:rFonts w:ascii="SUIT" w:eastAsia="SUIT" w:hAnsi="SUIT" w:cs="Gothic A1"/>
          <w:b/>
          <w:bCs/>
          <w:sz w:val="18"/>
          <w:szCs w:val="18"/>
        </w:rPr>
      </w:pPr>
      <w:r w:rsidRPr="00A45FDB">
        <w:rPr>
          <w:rFonts w:ascii="SUIT" w:eastAsia="SUIT" w:hAnsi="SUIT" w:cs="Gothic A1" w:hint="eastAsia"/>
          <w:b/>
          <w:bCs/>
          <w:sz w:val="18"/>
          <w:szCs w:val="18"/>
        </w:rPr>
        <w:t>2. 질의응답(QnA)</w:t>
      </w:r>
    </w:p>
    <w:p w14:paraId="4D1EC302" w14:textId="0EE47F4A" w:rsidR="00A45FDB" w:rsidRDefault="00A45FDB" w:rsidP="00A45FDB">
      <w:pPr>
        <w:spacing w:before="240" w:after="240" w:line="240" w:lineRule="auto"/>
        <w:ind w:left="720"/>
        <w:rPr>
          <w:rFonts w:ascii="SUIT" w:eastAsia="SUIT" w:hAnsi="SUIT" w:cs="Gothic A1"/>
          <w:sz w:val="18"/>
          <w:szCs w:val="18"/>
        </w:rPr>
      </w:pPr>
      <w:r w:rsidRPr="00A45FDB">
        <w:rPr>
          <w:rFonts w:ascii="SUIT" w:eastAsia="SUIT" w:hAnsi="SUIT" w:cs="Gothic A1" w:hint="eastAsia"/>
          <w:sz w:val="18"/>
          <w:szCs w:val="18"/>
        </w:rPr>
        <w:t xml:space="preserve"> 사용자의 질문에 대해 직접 답변을 생성함으로써, 방대한 자료를 일일이 읽을 필요 없이 필요한 정보만 빠르게 제공받을 수 있다.</w:t>
      </w:r>
    </w:p>
    <w:p w14:paraId="5E29262B" w14:textId="77777777" w:rsidR="00AE06EB" w:rsidRPr="00A45FDB" w:rsidRDefault="00AE06EB" w:rsidP="00A45FDB">
      <w:pPr>
        <w:spacing w:before="240" w:after="240" w:line="240" w:lineRule="auto"/>
        <w:ind w:left="720"/>
        <w:rPr>
          <w:rFonts w:ascii="SUIT" w:eastAsia="SUIT" w:hAnsi="SUIT" w:cs="Gothic A1"/>
          <w:sz w:val="18"/>
          <w:szCs w:val="18"/>
        </w:rPr>
      </w:pPr>
    </w:p>
    <w:p w14:paraId="6FEB6FC8" w14:textId="77777777" w:rsidR="00A45FDB" w:rsidRPr="00A45FDB" w:rsidRDefault="00A45FDB" w:rsidP="00A45FDB">
      <w:pPr>
        <w:spacing w:before="240" w:after="240" w:line="240" w:lineRule="auto"/>
        <w:ind w:left="720"/>
        <w:rPr>
          <w:rFonts w:ascii="SUIT" w:eastAsia="SUIT" w:hAnsi="SUIT" w:cs="Gothic A1"/>
          <w:b/>
          <w:bCs/>
          <w:sz w:val="18"/>
          <w:szCs w:val="18"/>
        </w:rPr>
      </w:pPr>
      <w:r w:rsidRPr="00A45FDB">
        <w:rPr>
          <w:rFonts w:ascii="SUIT" w:eastAsia="SUIT" w:hAnsi="SUIT" w:cs="Gothic A1" w:hint="eastAsia"/>
          <w:b/>
          <w:bCs/>
          <w:sz w:val="18"/>
          <w:szCs w:val="18"/>
        </w:rPr>
        <w:t>3. 텍스트 요약(Summarization)</w:t>
      </w:r>
    </w:p>
    <w:p w14:paraId="4720AD6D" w14:textId="2BA4E4D4" w:rsidR="00E56618" w:rsidRDefault="00A45FDB" w:rsidP="00A45FDB">
      <w:pPr>
        <w:spacing w:before="240" w:after="240" w:line="240" w:lineRule="auto"/>
        <w:ind w:left="720"/>
        <w:rPr>
          <w:rFonts w:ascii="SUIT" w:eastAsia="SUIT" w:hAnsi="SUIT" w:cs="Gothic A1"/>
          <w:sz w:val="18"/>
          <w:szCs w:val="18"/>
        </w:rPr>
      </w:pPr>
      <w:r w:rsidRPr="00A45FDB">
        <w:rPr>
          <w:rFonts w:ascii="SUIT" w:eastAsia="SUIT" w:hAnsi="SUIT" w:cs="Gothic A1" w:hint="eastAsia"/>
          <w:sz w:val="18"/>
          <w:szCs w:val="18"/>
        </w:rPr>
        <w:t xml:space="preserve"> 수백 페이지에 달할 수 있는 공시 문서를 요약해 핵심 정보를 전달함으로써, 사용자 입장에서 정보 탐색 시간이 획기적으로 줄어든다.</w:t>
      </w:r>
    </w:p>
    <w:p w14:paraId="7962E13B" w14:textId="77777777" w:rsidR="00AE06EB" w:rsidRDefault="00AE06EB" w:rsidP="00A45FDB">
      <w:pPr>
        <w:spacing w:before="240" w:after="240" w:line="240" w:lineRule="auto"/>
        <w:ind w:left="720"/>
        <w:rPr>
          <w:rFonts w:ascii="SUIT" w:eastAsia="SUIT" w:hAnsi="SUIT" w:cs="Gothic A1"/>
          <w:sz w:val="18"/>
          <w:szCs w:val="18"/>
        </w:rPr>
      </w:pPr>
    </w:p>
    <w:p w14:paraId="3CBE4400" w14:textId="3F84E61C" w:rsidR="00A45FDB" w:rsidRPr="00A45FDB" w:rsidRDefault="00A45FDB" w:rsidP="00A45FDB">
      <w:pPr>
        <w:spacing w:before="240" w:after="240" w:line="240" w:lineRule="auto"/>
        <w:ind w:left="720"/>
        <w:rPr>
          <w:rFonts w:ascii="SUIT" w:eastAsia="SUIT" w:hAnsi="SUIT" w:cs="Gothic A1"/>
          <w:b/>
          <w:bCs/>
          <w:sz w:val="18"/>
          <w:szCs w:val="18"/>
        </w:rPr>
      </w:pPr>
      <w:r w:rsidRPr="00A45FDB">
        <w:rPr>
          <w:rFonts w:ascii="SUIT" w:eastAsia="SUIT" w:hAnsi="SUIT" w:cs="Gothic A1" w:hint="eastAsia"/>
          <w:b/>
          <w:bCs/>
          <w:sz w:val="18"/>
          <w:szCs w:val="18"/>
        </w:rPr>
        <w:t>4. 챗봇 기반 통합 구현 및 사용자 경험 극대화</w:t>
      </w:r>
    </w:p>
    <w:p w14:paraId="5435A659" w14:textId="1FA0EE68" w:rsidR="00E56618" w:rsidRPr="00700051" w:rsidRDefault="00A45FDB" w:rsidP="00A45FDB">
      <w:pPr>
        <w:spacing w:before="240" w:after="240" w:line="240" w:lineRule="auto"/>
        <w:ind w:left="720"/>
        <w:rPr>
          <w:rFonts w:ascii="SUIT" w:eastAsia="SUIT" w:hAnsi="SUIT" w:cs="Gothic A1"/>
          <w:sz w:val="18"/>
          <w:szCs w:val="18"/>
          <w:highlight w:val="white"/>
        </w:rPr>
      </w:pPr>
      <w:r>
        <w:rPr>
          <w:rFonts w:ascii="SUIT" w:eastAsia="SUIT" w:hAnsi="SUIT" w:cs="Gothic A1" w:hint="eastAsia"/>
          <w:sz w:val="18"/>
          <w:szCs w:val="18"/>
          <w:highlight w:val="white"/>
        </w:rPr>
        <w:t xml:space="preserve">  </w:t>
      </w:r>
      <w:r w:rsidRPr="00A45FDB">
        <w:rPr>
          <w:rFonts w:ascii="SUIT" w:eastAsia="SUIT" w:hAnsi="SUIT" w:cs="Gothic A1" w:hint="eastAsia"/>
          <w:sz w:val="18"/>
          <w:szCs w:val="18"/>
        </w:rPr>
        <w:t>태스크들은 챗봇이라는 단일 인터페이스 안에서 통합적으로 구현되어야 하며, 질문 의도 파악부터 문서 검색, 답변 생성, 핵심 요약으로 이어지는 순환 구조가 명확하게 설정되어야 한다.</w:t>
      </w:r>
      <w:r w:rsidRPr="00700051">
        <w:rPr>
          <w:rFonts w:ascii="SUIT" w:eastAsia="SUIT" w:hAnsi="SUIT" w:cs="Gothic A1"/>
          <w:sz w:val="18"/>
          <w:szCs w:val="18"/>
          <w:highlight w:val="white"/>
        </w:rPr>
        <w:t xml:space="preserve"> </w:t>
      </w:r>
    </w:p>
    <w:p w14:paraId="4DA4822F" w14:textId="670EEEE0" w:rsidR="00E56618" w:rsidRPr="00700051" w:rsidRDefault="002012D1" w:rsidP="000F7B48">
      <w:pPr>
        <w:spacing w:before="240" w:after="240" w:line="240" w:lineRule="auto"/>
        <w:rPr>
          <w:rFonts w:ascii="SUIT" w:eastAsia="SUIT" w:hAnsi="SUIT" w:cs="Gothic A1"/>
          <w:sz w:val="18"/>
          <w:szCs w:val="18"/>
          <w:highlight w:val="white"/>
        </w:rPr>
      </w:pPr>
      <w:r w:rsidRPr="00700051">
        <w:rPr>
          <w:rFonts w:ascii="SUIT" w:eastAsia="SUIT" w:hAnsi="SUIT" w:cs="Gothic A1"/>
          <w:sz w:val="18"/>
          <w:szCs w:val="18"/>
          <w:highlight w:val="white"/>
        </w:rPr>
        <w:t xml:space="preserve"> </w:t>
      </w:r>
    </w:p>
    <w:p w14:paraId="1AF6944C" w14:textId="00A3EAD3" w:rsidR="007D502B" w:rsidRDefault="007D502B" w:rsidP="007D502B">
      <w:pPr>
        <w:rPr>
          <w:rFonts w:ascii="SUIT" w:eastAsia="SUIT" w:hAnsi="SUIT" w:cs="Gothic A1"/>
          <w:sz w:val="18"/>
          <w:szCs w:val="18"/>
          <w:highlight w:val="white"/>
        </w:rPr>
      </w:pPr>
      <w:r>
        <w:rPr>
          <w:rFonts w:ascii="SUIT" w:eastAsia="SUIT" w:hAnsi="SUIT" w:cs="Gothic A1"/>
          <w:sz w:val="18"/>
          <w:szCs w:val="18"/>
          <w:highlight w:val="white"/>
        </w:rPr>
        <w:br w:type="page"/>
      </w:r>
    </w:p>
    <w:p w14:paraId="1DF73D56" w14:textId="77777777" w:rsidR="00AE06EB" w:rsidRPr="00700051" w:rsidRDefault="00AE06EB" w:rsidP="007D502B">
      <w:pPr>
        <w:rPr>
          <w:rFonts w:ascii="SUIT" w:eastAsia="SUIT" w:hAnsi="SUIT" w:cs="Gothic A1"/>
          <w:sz w:val="18"/>
          <w:szCs w:val="18"/>
          <w:highlight w:val="white"/>
        </w:rPr>
      </w:pPr>
    </w:p>
    <w:p w14:paraId="5051270E" w14:textId="77777777" w:rsidR="00E56618" w:rsidRPr="007D502B" w:rsidRDefault="002012D1" w:rsidP="002012D1">
      <w:pPr>
        <w:numPr>
          <w:ilvl w:val="0"/>
          <w:numId w:val="4"/>
        </w:numPr>
        <w:spacing w:before="240" w:after="240" w:line="240" w:lineRule="auto"/>
        <w:rPr>
          <w:rFonts w:ascii="SUIT" w:eastAsia="SUIT" w:hAnsi="SUIT" w:cs="Gothic A1"/>
          <w:b/>
          <w:sz w:val="30"/>
          <w:szCs w:val="30"/>
          <w:highlight w:val="white"/>
        </w:rPr>
      </w:pPr>
      <w:r w:rsidRPr="007D502B">
        <w:rPr>
          <w:rFonts w:ascii="SUIT" w:eastAsia="SUIT" w:hAnsi="SUIT" w:cs="Gothic A1"/>
          <w:b/>
          <w:sz w:val="30"/>
          <w:szCs w:val="30"/>
          <w:highlight w:val="white"/>
        </w:rPr>
        <w:t xml:space="preserve">데이터 요구사항 구체화 </w:t>
      </w:r>
    </w:p>
    <w:p w14:paraId="0E8ACB7F" w14:textId="6167996E" w:rsidR="00AE06EB" w:rsidRPr="00AE06EB" w:rsidRDefault="00AE06EB" w:rsidP="00AE06EB">
      <w:pPr>
        <w:spacing w:before="240" w:after="240" w:line="240" w:lineRule="auto"/>
        <w:ind w:left="720"/>
        <w:rPr>
          <w:rFonts w:ascii="SUIT" w:eastAsia="SUIT" w:hAnsi="SUIT" w:cs="Gothic A1"/>
          <w:sz w:val="18"/>
          <w:szCs w:val="18"/>
        </w:rPr>
      </w:pPr>
      <w:r>
        <w:rPr>
          <w:rFonts w:ascii="SUIT" w:eastAsia="SUIT" w:hAnsi="SUIT" w:cs="Gothic A1"/>
          <w:sz w:val="18"/>
          <w:szCs w:val="18"/>
          <w:highlight w:val="white"/>
        </w:rPr>
        <w:br/>
      </w:r>
      <w:r w:rsidRPr="00AE06EB">
        <w:rPr>
          <w:rFonts w:ascii="SUIT" w:eastAsia="SUIT" w:hAnsi="SUIT" w:cs="Gothic A1" w:hint="eastAsia"/>
          <w:b/>
          <w:bCs/>
          <w:sz w:val="18"/>
          <w:szCs w:val="18"/>
        </w:rPr>
        <w:t>1. 원천데이터 유형 확인</w:t>
      </w:r>
    </w:p>
    <w:p w14:paraId="7DAD8A58" w14:textId="77777777"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필요한 데이터: 취업준비생에게 필요한 기업 정보이므로, 가장 핵심적인 원천데이터는 DART 공시자료가 된다. 구체적으로는 기업의 재무정보, 사업내용, 주주구성 등과 같은 텍스트 정보가 포함되어야 한다.</w:t>
      </w:r>
    </w:p>
    <w:p w14:paraId="05A14F8D" w14:textId="77777777" w:rsid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데이터의 도메인과 특징: DART 공시자료는 금융·회계 분야에 해당하며, 텍스트 중심 데이터가 많다. 분량이 많고 전문 용어(회계·재무 용어 등)가 포함되어 있으므로, 일반 텍스트 처리와 달리 재무·회계 용어 처리가 중요하다.</w:t>
      </w:r>
    </w:p>
    <w:p w14:paraId="1105F1A8" w14:textId="77777777" w:rsidR="00AE06EB" w:rsidRPr="00AE06EB" w:rsidRDefault="00AE06EB" w:rsidP="00AE06EB">
      <w:pPr>
        <w:spacing w:before="240" w:after="240" w:line="240" w:lineRule="auto"/>
        <w:ind w:left="720"/>
        <w:rPr>
          <w:rFonts w:ascii="SUIT" w:eastAsia="SUIT" w:hAnsi="SUIT" w:cs="Gothic A1"/>
          <w:sz w:val="18"/>
          <w:szCs w:val="18"/>
        </w:rPr>
      </w:pPr>
    </w:p>
    <w:p w14:paraId="725C133F" w14:textId="5E75FAAF"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b/>
          <w:bCs/>
          <w:sz w:val="18"/>
          <w:szCs w:val="18"/>
        </w:rPr>
        <w:t>2. 원천데이터 형식(format) 확인</w:t>
      </w:r>
    </w:p>
    <w:p w14:paraId="515B3F5D" w14:textId="77777777"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원천데이터의 형식: 일반적으로 DART 공시자료는 PDF나 HTML 형태로 제공된다. 일부 자료는 텍스트 형태로도 다운받을 수 있지만, 가장 흔한 형식은 PDF다.</w:t>
      </w:r>
    </w:p>
    <w:p w14:paraId="349AA6C8" w14:textId="77777777" w:rsid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태스크 유형과의 적합성: 챗봇을 통해 질의응답(QnA), 텍스트 요약(Summarization), 정보 검색(Information Retrieval) 등을 수행하려면, PDF나 HTML을 텍스트로 변환하고 섹션 단위로 분할하거나 구조화하는 과정이 필요하다. 해당 변환 툴이 준비되어 있는지, 변환 후 정확도(오탈자 등 오류 발생 여부)를 점검해야 한다.</w:t>
      </w:r>
    </w:p>
    <w:p w14:paraId="7040B2D8" w14:textId="77777777" w:rsidR="00AE06EB" w:rsidRPr="00AE06EB" w:rsidRDefault="00AE06EB" w:rsidP="00AE06EB">
      <w:pPr>
        <w:spacing w:before="240" w:after="240" w:line="240" w:lineRule="auto"/>
        <w:ind w:left="720"/>
        <w:rPr>
          <w:rFonts w:ascii="SUIT" w:eastAsia="SUIT" w:hAnsi="SUIT" w:cs="Gothic A1"/>
          <w:sz w:val="18"/>
          <w:szCs w:val="18"/>
        </w:rPr>
      </w:pPr>
    </w:p>
    <w:p w14:paraId="26A3F307" w14:textId="2C1464AB"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b/>
          <w:bCs/>
          <w:sz w:val="18"/>
          <w:szCs w:val="18"/>
        </w:rPr>
        <w:t>3. 데이터 소스 선정</w:t>
      </w:r>
    </w:p>
    <w:p w14:paraId="7AAF2AE8" w14:textId="77777777"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데이터셋을 구할 수 있는가?: 국내 기업 공시자료는 DART 시스템에서 무료로 열람이 가능하므로, 공개된 API나 웹 크롤링 등을 통해 수집이 가능하다.</w:t>
      </w:r>
    </w:p>
    <w:p w14:paraId="2D0DFE8B" w14:textId="77777777"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출처가 명확한가?: DART는 금융감독원이 운영하는 공식 사이트이므로, 출처가 매우 명확하며 공공 데이터로 간주할 수 있다. 다만 특정 기업 정보(감사보고서, 사업보고서 등)를 저장·활용하는 과정에서 규정 준수(저작권·허가 등) 여부를 확인해야 한다.</w:t>
      </w:r>
    </w:p>
    <w:p w14:paraId="19115B49" w14:textId="7D19F736" w:rsid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sz w:val="18"/>
          <w:szCs w:val="18"/>
        </w:rPr>
        <w:t>데이터셋의 저작권: DART 자료는 공공 성격이 강하지만, 일부 내용은 기업별 저작권 정책이 혼재될 수 있으므로, 라이선스 및 활용허가 범위를 명확히 파악해야 한다.</w:t>
      </w:r>
    </w:p>
    <w:p w14:paraId="5D345F7B" w14:textId="77777777" w:rsidR="00AE06EB" w:rsidRDefault="00AE06EB" w:rsidP="00AE06EB">
      <w:pPr>
        <w:spacing w:before="240" w:after="240" w:line="240" w:lineRule="auto"/>
        <w:ind w:left="720"/>
        <w:rPr>
          <w:rFonts w:ascii="SUIT" w:eastAsia="SUIT" w:hAnsi="SUIT" w:cs="Gothic A1"/>
          <w:sz w:val="18"/>
          <w:szCs w:val="18"/>
        </w:rPr>
      </w:pPr>
    </w:p>
    <w:p w14:paraId="30547B5E" w14:textId="77777777" w:rsidR="00AE06EB" w:rsidRDefault="00AE06EB" w:rsidP="00AE06EB">
      <w:pPr>
        <w:spacing w:before="240" w:after="240" w:line="240" w:lineRule="auto"/>
        <w:ind w:left="720"/>
        <w:rPr>
          <w:rFonts w:ascii="SUIT" w:eastAsia="SUIT" w:hAnsi="SUIT" w:cs="Gothic A1"/>
          <w:sz w:val="18"/>
          <w:szCs w:val="18"/>
        </w:rPr>
      </w:pPr>
    </w:p>
    <w:p w14:paraId="093765FC" w14:textId="77777777" w:rsidR="00AE06EB" w:rsidRPr="00AE06EB" w:rsidRDefault="00AE06EB" w:rsidP="00AE06EB">
      <w:pPr>
        <w:spacing w:before="240" w:after="240" w:line="240" w:lineRule="auto"/>
        <w:ind w:left="720"/>
        <w:rPr>
          <w:rFonts w:ascii="SUIT" w:eastAsia="SUIT" w:hAnsi="SUIT" w:cs="Gothic A1"/>
          <w:sz w:val="18"/>
          <w:szCs w:val="18"/>
        </w:rPr>
      </w:pPr>
    </w:p>
    <w:p w14:paraId="7F96A105" w14:textId="2D501A3D" w:rsidR="00AE06EB" w:rsidRPr="00AE06EB" w:rsidRDefault="00AE06EB" w:rsidP="00AE06EB">
      <w:pPr>
        <w:spacing w:before="240" w:after="240" w:line="240" w:lineRule="auto"/>
        <w:ind w:left="720"/>
        <w:rPr>
          <w:rFonts w:ascii="SUIT" w:eastAsia="SUIT" w:hAnsi="SUIT" w:cs="Gothic A1"/>
          <w:sz w:val="18"/>
          <w:szCs w:val="18"/>
        </w:rPr>
      </w:pPr>
      <w:r w:rsidRPr="00AE06EB">
        <w:rPr>
          <w:rFonts w:ascii="SUIT" w:eastAsia="SUIT" w:hAnsi="SUIT" w:cs="Gothic A1" w:hint="eastAsia"/>
          <w:b/>
          <w:bCs/>
          <w:sz w:val="18"/>
          <w:szCs w:val="18"/>
        </w:rPr>
        <w:t>4. 데이터 품질 점검</w:t>
      </w:r>
      <w:r w:rsidRPr="00AE06EB">
        <w:rPr>
          <w:rFonts w:ascii="SUIT" w:eastAsia="SUIT" w:hAnsi="SUIT" w:cs="Gothic A1" w:hint="eastAsia"/>
          <w:sz w:val="18"/>
          <w:szCs w:val="18"/>
        </w:rPr>
        <w:t>데이터셋 규모 및 다양성: 국내 상장기업 수가 상당히 많고, 각 기업마다 여러 문서를 주기적으로 업데이트하기 때문에 표본의 다양성은 높다. 다만, 모든 기업을 대상으로 하려면 방대한 데이터를 효율적으로 수집·처리할 수 있는 기술 인프라가 필요하다.</w:t>
      </w:r>
    </w:p>
    <w:p w14:paraId="1C9B412A" w14:textId="48278EDC" w:rsidR="00E56618" w:rsidRDefault="00AE06EB" w:rsidP="00AE06EB">
      <w:pPr>
        <w:spacing w:before="240" w:after="240" w:line="240" w:lineRule="auto"/>
        <w:ind w:left="720"/>
        <w:rPr>
          <w:rFonts w:ascii="SUIT" w:eastAsia="SUIT" w:hAnsi="SUIT" w:cs="Gothic A1"/>
          <w:sz w:val="18"/>
          <w:szCs w:val="18"/>
          <w:highlight w:val="white"/>
        </w:rPr>
      </w:pPr>
      <w:r w:rsidRPr="00AE06EB">
        <w:rPr>
          <w:rFonts w:ascii="SUIT" w:eastAsia="SUIT" w:hAnsi="SUIT" w:cs="Gothic A1" w:hint="eastAsia"/>
          <w:sz w:val="18"/>
          <w:szCs w:val="18"/>
        </w:rPr>
        <w:t>데이터 신뢰도: DART 공시자료는 금융감독원이 운영하는 공식 시스템이므로 신뢰도가 높다. 다만, 문서 내 오탈자나 PDF OCR 과정에서 발생하는 텍스트 인식 오류 등에 대비하여 전처리와 품질</w:t>
      </w:r>
      <w:r>
        <w:rPr>
          <w:rFonts w:ascii="SUIT" w:eastAsia="SUIT" w:hAnsi="SUIT" w:cs="Gothic A1" w:hint="eastAsia"/>
          <w:sz w:val="18"/>
          <w:szCs w:val="18"/>
        </w:rPr>
        <w:t xml:space="preserve"> </w:t>
      </w:r>
      <w:r w:rsidRPr="00AE06EB">
        <w:rPr>
          <w:rFonts w:ascii="SUIT" w:eastAsia="SUIT" w:hAnsi="SUIT" w:cs="Gothic A1" w:hint="eastAsia"/>
          <w:sz w:val="18"/>
          <w:szCs w:val="18"/>
        </w:rPr>
        <w:t>점검이 필수적이다.</w:t>
      </w:r>
      <w:r>
        <w:rPr>
          <w:rFonts w:ascii="SUIT" w:eastAsia="SUIT" w:hAnsi="SUIT" w:cs="Gothic A1"/>
          <w:sz w:val="18"/>
          <w:szCs w:val="18"/>
          <w:highlight w:val="white"/>
        </w:rPr>
        <w:br/>
      </w:r>
    </w:p>
    <w:p w14:paraId="1271EFC5" w14:textId="77777777" w:rsidR="00AE06EB" w:rsidRDefault="00AE06EB" w:rsidP="00AE06EB">
      <w:pPr>
        <w:spacing w:before="240" w:after="240" w:line="240" w:lineRule="auto"/>
        <w:ind w:left="720"/>
        <w:rPr>
          <w:rFonts w:ascii="SUIT" w:eastAsia="SUIT" w:hAnsi="SUIT" w:cs="Gothic A1"/>
          <w:sz w:val="18"/>
          <w:szCs w:val="18"/>
          <w:highlight w:val="white"/>
        </w:rPr>
      </w:pPr>
    </w:p>
    <w:p w14:paraId="26950140" w14:textId="77777777" w:rsidR="00AE06EB" w:rsidRDefault="00AE06EB" w:rsidP="00AE06EB">
      <w:pPr>
        <w:spacing w:before="240" w:after="240" w:line="240" w:lineRule="auto"/>
        <w:ind w:left="720"/>
        <w:rPr>
          <w:rFonts w:ascii="SUIT" w:eastAsia="SUIT" w:hAnsi="SUIT" w:cs="Gothic A1"/>
          <w:sz w:val="18"/>
          <w:szCs w:val="18"/>
          <w:highlight w:val="white"/>
        </w:rPr>
      </w:pPr>
    </w:p>
    <w:p w14:paraId="4E822A86" w14:textId="77777777" w:rsidR="00AE06EB" w:rsidRDefault="00AE06EB" w:rsidP="00AE06EB">
      <w:pPr>
        <w:spacing w:before="240" w:after="240" w:line="240" w:lineRule="auto"/>
        <w:ind w:left="720"/>
        <w:rPr>
          <w:rFonts w:ascii="SUIT" w:eastAsia="SUIT" w:hAnsi="SUIT" w:cs="Gothic A1"/>
          <w:sz w:val="18"/>
          <w:szCs w:val="18"/>
          <w:highlight w:val="white"/>
        </w:rPr>
      </w:pPr>
    </w:p>
    <w:p w14:paraId="6E2FBE02" w14:textId="77777777" w:rsidR="00AE06EB" w:rsidRDefault="00AE06EB" w:rsidP="00AE06EB">
      <w:pPr>
        <w:spacing w:before="240" w:after="240" w:line="240" w:lineRule="auto"/>
        <w:ind w:left="720"/>
        <w:rPr>
          <w:rFonts w:ascii="SUIT" w:eastAsia="SUIT" w:hAnsi="SUIT" w:cs="Gothic A1"/>
          <w:sz w:val="18"/>
          <w:szCs w:val="18"/>
          <w:highlight w:val="white"/>
        </w:rPr>
      </w:pPr>
    </w:p>
    <w:p w14:paraId="6D658253" w14:textId="77777777" w:rsidR="00AE06EB" w:rsidRDefault="00AE06EB" w:rsidP="00AE06EB">
      <w:pPr>
        <w:spacing w:before="240" w:after="240" w:line="240" w:lineRule="auto"/>
        <w:ind w:left="720"/>
        <w:rPr>
          <w:rFonts w:ascii="SUIT" w:eastAsia="SUIT" w:hAnsi="SUIT" w:cs="Gothic A1"/>
          <w:sz w:val="18"/>
          <w:szCs w:val="18"/>
          <w:highlight w:val="white"/>
        </w:rPr>
      </w:pPr>
    </w:p>
    <w:p w14:paraId="0D579A3A" w14:textId="77777777" w:rsidR="00AE06EB" w:rsidRDefault="00AE06EB" w:rsidP="00AE06EB">
      <w:pPr>
        <w:spacing w:before="240" w:after="240" w:line="240" w:lineRule="auto"/>
        <w:ind w:left="720"/>
        <w:rPr>
          <w:rFonts w:ascii="SUIT" w:eastAsia="SUIT" w:hAnsi="SUIT" w:cs="Gothic A1"/>
          <w:sz w:val="18"/>
          <w:szCs w:val="18"/>
          <w:highlight w:val="white"/>
        </w:rPr>
      </w:pPr>
    </w:p>
    <w:p w14:paraId="2A9531E8" w14:textId="77777777" w:rsidR="00AE06EB" w:rsidRDefault="00AE06EB" w:rsidP="00AE06EB">
      <w:pPr>
        <w:spacing w:before="240" w:after="240" w:line="240" w:lineRule="auto"/>
        <w:ind w:left="720"/>
        <w:rPr>
          <w:rFonts w:ascii="SUIT" w:eastAsia="SUIT" w:hAnsi="SUIT" w:cs="Gothic A1"/>
          <w:sz w:val="18"/>
          <w:szCs w:val="18"/>
          <w:highlight w:val="white"/>
        </w:rPr>
      </w:pPr>
    </w:p>
    <w:p w14:paraId="2B0950A6" w14:textId="77777777" w:rsidR="00AE06EB" w:rsidRDefault="00AE06EB" w:rsidP="00AE06EB">
      <w:pPr>
        <w:spacing w:before="240" w:after="240" w:line="240" w:lineRule="auto"/>
        <w:ind w:left="720"/>
        <w:rPr>
          <w:rFonts w:ascii="SUIT" w:eastAsia="SUIT" w:hAnsi="SUIT" w:cs="Gothic A1"/>
          <w:sz w:val="18"/>
          <w:szCs w:val="18"/>
          <w:highlight w:val="white"/>
        </w:rPr>
      </w:pPr>
    </w:p>
    <w:p w14:paraId="6A5E4F26" w14:textId="77777777" w:rsidR="00AE06EB" w:rsidRDefault="00AE06EB" w:rsidP="00AE06EB">
      <w:pPr>
        <w:spacing w:before="240" w:after="240" w:line="240" w:lineRule="auto"/>
        <w:ind w:left="720"/>
        <w:rPr>
          <w:rFonts w:ascii="SUIT" w:eastAsia="SUIT" w:hAnsi="SUIT" w:cs="Gothic A1"/>
          <w:sz w:val="18"/>
          <w:szCs w:val="18"/>
          <w:highlight w:val="white"/>
        </w:rPr>
      </w:pPr>
    </w:p>
    <w:p w14:paraId="48A93D2E" w14:textId="77777777" w:rsidR="00AE06EB" w:rsidRDefault="00AE06EB" w:rsidP="00AE06EB">
      <w:pPr>
        <w:spacing w:before="240" w:after="240" w:line="240" w:lineRule="auto"/>
        <w:ind w:left="720"/>
        <w:rPr>
          <w:rFonts w:ascii="SUIT" w:eastAsia="SUIT" w:hAnsi="SUIT" w:cs="Gothic A1"/>
          <w:sz w:val="18"/>
          <w:szCs w:val="18"/>
          <w:highlight w:val="white"/>
        </w:rPr>
      </w:pPr>
    </w:p>
    <w:p w14:paraId="6182DCDC" w14:textId="77777777" w:rsidR="00AE06EB" w:rsidRDefault="00AE06EB" w:rsidP="00AE06EB">
      <w:pPr>
        <w:spacing w:before="240" w:after="240" w:line="240" w:lineRule="auto"/>
        <w:ind w:left="720"/>
        <w:rPr>
          <w:rFonts w:ascii="SUIT" w:eastAsia="SUIT" w:hAnsi="SUIT" w:cs="Gothic A1"/>
          <w:sz w:val="18"/>
          <w:szCs w:val="18"/>
          <w:highlight w:val="white"/>
        </w:rPr>
      </w:pPr>
    </w:p>
    <w:p w14:paraId="18BD6AFB" w14:textId="77777777" w:rsidR="00AE06EB" w:rsidRDefault="00AE06EB" w:rsidP="00AE06EB">
      <w:pPr>
        <w:spacing w:before="240" w:after="240" w:line="240" w:lineRule="auto"/>
        <w:ind w:left="720"/>
        <w:rPr>
          <w:rFonts w:ascii="SUIT" w:eastAsia="SUIT" w:hAnsi="SUIT" w:cs="Gothic A1"/>
          <w:sz w:val="18"/>
          <w:szCs w:val="18"/>
          <w:highlight w:val="white"/>
        </w:rPr>
      </w:pPr>
    </w:p>
    <w:p w14:paraId="4DB1F5CA" w14:textId="77777777" w:rsidR="00AE06EB" w:rsidRDefault="00AE06EB" w:rsidP="00AE06EB">
      <w:pPr>
        <w:spacing w:before="240" w:after="240" w:line="240" w:lineRule="auto"/>
        <w:ind w:left="720"/>
        <w:rPr>
          <w:rFonts w:ascii="SUIT" w:eastAsia="SUIT" w:hAnsi="SUIT" w:cs="Gothic A1"/>
          <w:sz w:val="18"/>
          <w:szCs w:val="18"/>
          <w:highlight w:val="white"/>
        </w:rPr>
      </w:pPr>
    </w:p>
    <w:p w14:paraId="1141165C" w14:textId="77777777" w:rsidR="00AE06EB" w:rsidRDefault="00AE06EB" w:rsidP="00AE06EB">
      <w:pPr>
        <w:spacing w:before="240" w:after="240" w:line="240" w:lineRule="auto"/>
        <w:ind w:left="720"/>
        <w:rPr>
          <w:rFonts w:ascii="SUIT" w:eastAsia="SUIT" w:hAnsi="SUIT" w:cs="Gothic A1"/>
          <w:sz w:val="18"/>
          <w:szCs w:val="18"/>
          <w:highlight w:val="white"/>
        </w:rPr>
      </w:pPr>
    </w:p>
    <w:p w14:paraId="21B26E9C" w14:textId="03E3B2F0" w:rsidR="00E56618" w:rsidRPr="00E55185" w:rsidRDefault="007D502B" w:rsidP="00AE06EB">
      <w:pPr>
        <w:pBdr>
          <w:bottom w:val="single" w:sz="6" w:space="1" w:color="auto"/>
        </w:pBdr>
        <w:spacing w:before="240" w:after="240" w:line="240" w:lineRule="auto"/>
        <w:ind w:leftChars="127" w:left="279" w:firstLineChars="100" w:firstLine="180"/>
        <w:rPr>
          <w:rFonts w:ascii="SUIT" w:eastAsia="SUIT" w:hAnsi="SUIT" w:cs="Gothic A1"/>
          <w:b/>
          <w:bCs/>
          <w:sz w:val="40"/>
          <w:szCs w:val="40"/>
        </w:rPr>
      </w:pPr>
      <w:r>
        <w:rPr>
          <w:rFonts w:ascii="SUIT" w:eastAsia="SUIT" w:hAnsi="SUIT" w:cs="Gothic A1"/>
          <w:sz w:val="18"/>
          <w:szCs w:val="18"/>
          <w:highlight w:val="white"/>
        </w:rPr>
        <w:br w:type="page"/>
      </w:r>
      <w:bookmarkStart w:id="2" w:name="_h4jf0i42ns69" w:colFirst="0" w:colLast="0"/>
      <w:bookmarkEnd w:id="2"/>
      <w:r w:rsidRPr="00787C3C">
        <w:rPr>
          <w:rFonts w:ascii="SUIT" w:eastAsia="SUIT" w:hAnsi="SUIT" w:cs="Gothic A1"/>
          <w:b/>
          <w:bCs/>
          <w:sz w:val="40"/>
          <w:szCs w:val="40"/>
        </w:rPr>
        <w:lastRenderedPageBreak/>
        <w:t xml:space="preserve">Step 2. 서비스 기획안 구체화 </w:t>
      </w:r>
      <w:bookmarkStart w:id="3" w:name="_c9yg8ww2n7kv" w:colFirst="0" w:colLast="0"/>
      <w:bookmarkEnd w:id="3"/>
    </w:p>
    <w:tbl>
      <w:tblPr>
        <w:tblStyle w:val="a6"/>
        <w:tblW w:w="86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110"/>
      </w:tblGrid>
      <w:tr w:rsidR="007D502B" w:rsidRPr="00700051" w14:paraId="304E4B9E" w14:textId="77777777" w:rsidTr="007D502B">
        <w:trPr>
          <w:trHeight w:val="129"/>
          <w:jc w:val="center"/>
        </w:trPr>
        <w:tc>
          <w:tcPr>
            <w:tcW w:w="8655" w:type="dxa"/>
            <w:gridSpan w:val="2"/>
            <w:tcBorders>
              <w:top w:val="single" w:sz="8" w:space="0" w:color="000000"/>
              <w:left w:val="single" w:sz="8" w:space="0" w:color="000000"/>
              <w:bottom w:val="single" w:sz="8" w:space="0" w:color="000000"/>
              <w:right w:val="single" w:sz="8" w:space="0" w:color="000000"/>
            </w:tcBorders>
            <w:shd w:val="clear" w:color="auto" w:fill="27138F"/>
            <w:tcMar>
              <w:top w:w="100" w:type="dxa"/>
              <w:left w:w="100" w:type="dxa"/>
              <w:bottom w:w="100" w:type="dxa"/>
              <w:right w:w="100" w:type="dxa"/>
            </w:tcMar>
          </w:tcPr>
          <w:p w14:paraId="197ECB69" w14:textId="77777777" w:rsidR="007D502B" w:rsidRPr="007D502B" w:rsidRDefault="007D502B" w:rsidP="00700051">
            <w:pPr>
              <w:spacing w:line="240" w:lineRule="auto"/>
              <w:rPr>
                <w:rFonts w:ascii="SUIT" w:eastAsia="SUIT" w:hAnsi="SUIT" w:cs="Gothic A1"/>
                <w:b/>
                <w:color w:val="FFFFFF"/>
                <w:sz w:val="24"/>
                <w:szCs w:val="24"/>
              </w:rPr>
            </w:pPr>
            <w:r w:rsidRPr="007D502B">
              <w:rPr>
                <w:rFonts w:ascii="SUIT" w:eastAsia="SUIT" w:hAnsi="SUIT" w:cs="Gothic A1"/>
                <w:b/>
                <w:color w:val="FFFFFF"/>
                <w:sz w:val="24"/>
                <w:szCs w:val="24"/>
              </w:rPr>
              <w:t xml:space="preserve">프로젝트 기획 (안) </w:t>
            </w:r>
          </w:p>
        </w:tc>
      </w:tr>
      <w:tr w:rsidR="00E56618" w:rsidRPr="00700051" w14:paraId="1142ADA6" w14:textId="77777777">
        <w:trPr>
          <w:trHeight w:val="1949"/>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46B7C962" w14:textId="77777777" w:rsidR="00E56618" w:rsidRPr="00700051" w:rsidRDefault="002012D1" w:rsidP="00700051">
            <w:pPr>
              <w:spacing w:line="240" w:lineRule="auto"/>
              <w:jc w:val="center"/>
              <w:rPr>
                <w:rFonts w:ascii="SUIT" w:eastAsia="SUIT" w:hAnsi="SUIT" w:cs="Gothic A1"/>
                <w:sz w:val="18"/>
                <w:szCs w:val="18"/>
              </w:rPr>
            </w:pPr>
            <w:r w:rsidRPr="00700051">
              <w:rPr>
                <w:rFonts w:ascii="SUIT" w:eastAsia="SUIT" w:hAnsi="SUIT" w:cs="Gothic A1"/>
                <w:b/>
                <w:sz w:val="18"/>
                <w:szCs w:val="18"/>
              </w:rPr>
              <w:t>서비스명 및 개요</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59E67" w14:textId="77777777" w:rsidR="00E56618" w:rsidRPr="00700051" w:rsidRDefault="002012D1" w:rsidP="00700051">
            <w:pPr>
              <w:spacing w:line="240" w:lineRule="auto"/>
              <w:rPr>
                <w:rFonts w:ascii="SUIT" w:eastAsia="SUIT" w:hAnsi="SUIT" w:cs="Gothic A1"/>
                <w:sz w:val="18"/>
                <w:szCs w:val="18"/>
              </w:rPr>
            </w:pPr>
            <w:r w:rsidRPr="00700051">
              <w:rPr>
                <w:rFonts w:ascii="SUIT" w:eastAsia="SUIT" w:hAnsi="SUIT" w:cs="Gothic A1"/>
                <w:b/>
                <w:sz w:val="18"/>
                <w:szCs w:val="18"/>
              </w:rPr>
              <w:t>서비스명</w:t>
            </w:r>
            <w:r w:rsidRPr="00700051">
              <w:rPr>
                <w:rFonts w:ascii="SUIT" w:eastAsia="SUIT" w:hAnsi="SUIT" w:cs="Gothic A1"/>
                <w:sz w:val="18"/>
                <w:szCs w:val="18"/>
              </w:rPr>
              <w:t xml:space="preserve">: (서비스 이름) </w:t>
            </w:r>
          </w:p>
          <w:p w14:paraId="398A9B2D" w14:textId="0EED8A66" w:rsidR="00E56618" w:rsidRPr="00700051" w:rsidRDefault="00AE06EB" w:rsidP="00700051">
            <w:pPr>
              <w:spacing w:line="240" w:lineRule="auto"/>
              <w:rPr>
                <w:rFonts w:ascii="SUIT" w:eastAsia="SUIT" w:hAnsi="SUIT" w:cs="Gothic A1"/>
                <w:sz w:val="18"/>
                <w:szCs w:val="18"/>
              </w:rPr>
            </w:pPr>
            <w:r>
              <w:rPr>
                <w:rFonts w:ascii="SUIT" w:eastAsia="SUIT" w:hAnsi="SUIT" w:cs="Gothic A1" w:hint="eastAsia"/>
                <w:sz w:val="18"/>
                <w:szCs w:val="18"/>
              </w:rPr>
              <w:t>A</w:t>
            </w:r>
            <w:r w:rsidRPr="00AE06EB">
              <w:rPr>
                <w:rFonts w:ascii="SUIT" w:eastAsia="SUIT" w:hAnsi="SUIT" w:cs="Gothic A1" w:hint="eastAsia"/>
                <w:sz w:val="18"/>
                <w:szCs w:val="18"/>
              </w:rPr>
              <w:t>I</w:t>
            </w:r>
            <w:r>
              <w:rPr>
                <w:rFonts w:ascii="SUIT" w:eastAsia="SUIT" w:hAnsi="SUIT" w:cs="Gothic A1" w:hint="eastAsia"/>
                <w:sz w:val="18"/>
                <w:szCs w:val="18"/>
              </w:rPr>
              <w:t xml:space="preserve"> </w:t>
            </w:r>
            <w:r w:rsidRPr="00AE06EB">
              <w:rPr>
                <w:rFonts w:ascii="SUIT" w:eastAsia="SUIT" w:hAnsi="SUIT" w:cs="Gothic A1" w:hint="eastAsia"/>
                <w:sz w:val="18"/>
                <w:szCs w:val="18"/>
              </w:rPr>
              <w:t>DART 컨설턴트</w:t>
            </w:r>
          </w:p>
          <w:p w14:paraId="156FEB50" w14:textId="77777777" w:rsidR="00E56618" w:rsidRPr="00700051" w:rsidRDefault="002012D1" w:rsidP="00700051">
            <w:pPr>
              <w:spacing w:line="240" w:lineRule="auto"/>
              <w:rPr>
                <w:rFonts w:ascii="SUIT" w:eastAsia="SUIT" w:hAnsi="SUIT" w:cs="Gothic A1"/>
                <w:sz w:val="18"/>
                <w:szCs w:val="18"/>
              </w:rPr>
            </w:pPr>
            <w:r w:rsidRPr="00700051">
              <w:rPr>
                <w:rFonts w:ascii="SUIT" w:eastAsia="SUIT" w:hAnsi="SUIT" w:cs="Gothic A1"/>
                <w:b/>
                <w:sz w:val="18"/>
                <w:szCs w:val="18"/>
              </w:rPr>
              <w:t>서비스 개요</w:t>
            </w:r>
            <w:r w:rsidRPr="00700051">
              <w:rPr>
                <w:rFonts w:ascii="SUIT" w:eastAsia="SUIT" w:hAnsi="SUIT" w:cs="Gothic A1"/>
                <w:sz w:val="18"/>
                <w:szCs w:val="18"/>
              </w:rPr>
              <w:t xml:space="preserve">: </w:t>
            </w:r>
          </w:p>
          <w:p w14:paraId="01A30700" w14:textId="77777777" w:rsidR="00E56618" w:rsidRPr="00AE06EB" w:rsidRDefault="002012D1" w:rsidP="00700051">
            <w:pPr>
              <w:spacing w:line="240" w:lineRule="auto"/>
              <w:rPr>
                <w:rFonts w:ascii="SUIT" w:eastAsia="SUIT" w:hAnsi="SUIT" w:cs="Gothic A1"/>
                <w:b/>
                <w:bCs/>
                <w:sz w:val="18"/>
                <w:szCs w:val="18"/>
              </w:rPr>
            </w:pPr>
            <w:r w:rsidRPr="00700051">
              <w:rPr>
                <w:rFonts w:ascii="SUIT" w:eastAsia="SUIT" w:hAnsi="SUIT" w:cs="Gothic A1"/>
                <w:sz w:val="18"/>
                <w:szCs w:val="18"/>
              </w:rPr>
              <w:t xml:space="preserve">   </w:t>
            </w:r>
            <w:r w:rsidRPr="00AE06EB">
              <w:rPr>
                <w:rFonts w:ascii="SUIT" w:eastAsia="SUIT" w:hAnsi="SUIT" w:cs="Gothic A1"/>
                <w:b/>
                <w:bCs/>
                <w:sz w:val="18"/>
                <w:szCs w:val="18"/>
              </w:rPr>
              <w:t xml:space="preserve">- 서비스가 해결하려는 문제점(Problem Statement) </w:t>
            </w:r>
          </w:p>
          <w:p w14:paraId="2AD784E8" w14:textId="3143C2BD" w:rsidR="00AE06EB" w:rsidRPr="00700051" w:rsidRDefault="00AE06EB" w:rsidP="00700051">
            <w:pPr>
              <w:spacing w:line="240" w:lineRule="auto"/>
              <w:rPr>
                <w:rFonts w:ascii="SUIT" w:eastAsia="SUIT" w:hAnsi="SUIT" w:cs="Gothic A1"/>
                <w:sz w:val="18"/>
                <w:szCs w:val="18"/>
              </w:rPr>
            </w:pPr>
            <w:r w:rsidRPr="00AE06EB">
              <w:rPr>
                <w:rFonts w:ascii="SUIT" w:eastAsia="SUIT" w:hAnsi="SUIT" w:cs="Gothic A1" w:hint="eastAsia"/>
                <w:sz w:val="18"/>
                <w:szCs w:val="18"/>
              </w:rPr>
              <w:t>취업 준비생들은 기업 분석을 위해 방대한 양의 DART 공시자료를 확인해야 하지만,</w:t>
            </w:r>
            <w:r>
              <w:rPr>
                <w:rFonts w:ascii="SUIT" w:eastAsia="SUIT" w:hAnsi="SUIT" w:cs="Gothic A1" w:hint="eastAsia"/>
                <w:sz w:val="18"/>
                <w:szCs w:val="18"/>
              </w:rPr>
              <w:t xml:space="preserve"> 방대</w:t>
            </w:r>
            <w:r w:rsidRPr="00AE06EB">
              <w:rPr>
                <w:rFonts w:ascii="SUIT" w:eastAsia="SUIT" w:hAnsi="SUIT" w:cs="Gothic A1" w:hint="eastAsia"/>
                <w:sz w:val="18"/>
                <w:szCs w:val="18"/>
              </w:rPr>
              <w:t>한 텍스트에서 핵심 정보를 찾기가 쉽지 않아 어려움을 겪는다. 게다가 전문 용어와 복잡한 회계·재무 지식이 부족해 자료를 정확히 이해하기도 어렵다. 또한 LLM 단독 챗봇만으로 분석을 진행할 경우, 최신 공시나 세부 정보가 누락되어 잘못된 정보를 제시할 위험성이 존재한다.</w:t>
            </w:r>
          </w:p>
          <w:p w14:paraId="6650418C" w14:textId="77777777" w:rsidR="00E56618" w:rsidRDefault="002012D1" w:rsidP="00700051">
            <w:pPr>
              <w:spacing w:line="240" w:lineRule="auto"/>
              <w:rPr>
                <w:rFonts w:ascii="SUIT" w:eastAsia="SUIT" w:hAnsi="SUIT" w:cs="Gothic A1"/>
                <w:b/>
                <w:bCs/>
                <w:sz w:val="18"/>
                <w:szCs w:val="18"/>
              </w:rPr>
            </w:pPr>
            <w:r w:rsidRPr="00700051">
              <w:rPr>
                <w:rFonts w:ascii="SUIT" w:eastAsia="SUIT" w:hAnsi="SUIT" w:cs="Gothic A1"/>
                <w:sz w:val="18"/>
                <w:szCs w:val="18"/>
              </w:rPr>
              <w:t xml:space="preserve">   </w:t>
            </w:r>
            <w:r w:rsidRPr="00AE06EB">
              <w:rPr>
                <w:rFonts w:ascii="SUIT" w:eastAsia="SUIT" w:hAnsi="SUIT" w:cs="Gothic A1"/>
                <w:b/>
                <w:bCs/>
                <w:sz w:val="18"/>
                <w:szCs w:val="18"/>
              </w:rPr>
              <w:t xml:space="preserve">- 제공하고자 하는 주요 기능 및 가치 </w:t>
            </w:r>
          </w:p>
          <w:p w14:paraId="39B8AC70" w14:textId="77777777" w:rsidR="009F7659" w:rsidRPr="009F7659" w:rsidRDefault="009F7659" w:rsidP="009F7659">
            <w:pPr>
              <w:spacing w:line="240" w:lineRule="auto"/>
              <w:rPr>
                <w:rFonts w:ascii="SUIT" w:eastAsia="SUIT" w:hAnsi="SUIT" w:cs="Gothic A1"/>
                <w:sz w:val="18"/>
                <w:szCs w:val="18"/>
              </w:rPr>
            </w:pPr>
            <w:r w:rsidRPr="009F7659">
              <w:rPr>
                <w:rFonts w:ascii="SUIT" w:eastAsia="SUIT" w:hAnsi="SUIT" w:cs="Gothic A1" w:hint="eastAsia"/>
                <w:sz w:val="18"/>
                <w:szCs w:val="18"/>
              </w:rPr>
              <w:t>RAG 기반 QnA: 실시간 최신 공시자료를 검색하고, LLM이 질의응답을 제공</w:t>
            </w:r>
          </w:p>
          <w:p w14:paraId="7CBC13E2" w14:textId="77777777" w:rsidR="009F7659" w:rsidRPr="009F7659" w:rsidRDefault="009F7659" w:rsidP="009F7659">
            <w:pPr>
              <w:spacing w:line="240" w:lineRule="auto"/>
              <w:rPr>
                <w:rFonts w:ascii="SUIT" w:eastAsia="SUIT" w:hAnsi="SUIT" w:cs="Gothic A1"/>
                <w:sz w:val="18"/>
                <w:szCs w:val="18"/>
              </w:rPr>
            </w:pPr>
            <w:r w:rsidRPr="009F7659">
              <w:rPr>
                <w:rFonts w:ascii="SUIT" w:eastAsia="SUIT" w:hAnsi="SUIT" w:cs="Gothic A1" w:hint="eastAsia"/>
                <w:sz w:val="18"/>
                <w:szCs w:val="18"/>
              </w:rPr>
              <w:t>자동 요약(Summarization): 길고 복잡한 공시를 핵심만 발췌·정리하여 사용자 시간 절감</w:t>
            </w:r>
          </w:p>
          <w:p w14:paraId="5653C514" w14:textId="77777777" w:rsidR="009F7659" w:rsidRPr="009F7659" w:rsidRDefault="009F7659" w:rsidP="009F7659">
            <w:pPr>
              <w:spacing w:line="240" w:lineRule="auto"/>
              <w:rPr>
                <w:rFonts w:ascii="SUIT" w:eastAsia="SUIT" w:hAnsi="SUIT" w:cs="Gothic A1"/>
                <w:sz w:val="18"/>
                <w:szCs w:val="18"/>
              </w:rPr>
            </w:pPr>
            <w:r w:rsidRPr="009F7659">
              <w:rPr>
                <w:rFonts w:ascii="SUIT" w:eastAsia="SUIT" w:hAnsi="SUIT" w:cs="Gothic A1" w:hint="eastAsia"/>
                <w:sz w:val="18"/>
                <w:szCs w:val="18"/>
              </w:rPr>
              <w:t>전문 용어 해설: 회계·재무 용어를 친숙한 언어로 변환해 혼란 최소화</w:t>
            </w:r>
          </w:p>
          <w:p w14:paraId="0766758C" w14:textId="66BC7365" w:rsidR="00AE06EB" w:rsidRPr="009F7659" w:rsidRDefault="009F7659" w:rsidP="009F7659">
            <w:pPr>
              <w:spacing w:line="240" w:lineRule="auto"/>
              <w:rPr>
                <w:rFonts w:ascii="SUIT" w:eastAsia="SUIT" w:hAnsi="SUIT" w:cs="Gothic A1"/>
                <w:sz w:val="18"/>
                <w:szCs w:val="18"/>
              </w:rPr>
            </w:pPr>
            <w:r w:rsidRPr="009F7659">
              <w:rPr>
                <w:rFonts w:ascii="SUIT" w:eastAsia="SUIT" w:hAnsi="SUIT" w:cs="Gothic A1" w:hint="eastAsia"/>
                <w:sz w:val="18"/>
                <w:szCs w:val="18"/>
              </w:rPr>
              <w:t>개인화 기능: 관심 기업·직무·조건을 입력하면 해당 영역 위주로 맞춤형 정보를 제공</w:t>
            </w:r>
          </w:p>
          <w:p w14:paraId="2069D622" w14:textId="77777777" w:rsidR="00E56618" w:rsidRPr="009F7659" w:rsidRDefault="002012D1" w:rsidP="00700051">
            <w:pPr>
              <w:spacing w:line="240" w:lineRule="auto"/>
              <w:rPr>
                <w:rFonts w:ascii="SUIT" w:eastAsia="SUIT" w:hAnsi="SUIT" w:cs="Gothic A1"/>
                <w:b/>
                <w:bCs/>
                <w:sz w:val="18"/>
                <w:szCs w:val="18"/>
              </w:rPr>
            </w:pPr>
            <w:r w:rsidRPr="00700051">
              <w:rPr>
                <w:rFonts w:ascii="SUIT" w:eastAsia="SUIT" w:hAnsi="SUIT" w:cs="Gothic A1"/>
                <w:sz w:val="18"/>
                <w:szCs w:val="18"/>
              </w:rPr>
              <w:t xml:space="preserve">   </w:t>
            </w:r>
            <w:r w:rsidRPr="009F7659">
              <w:rPr>
                <w:rFonts w:ascii="SUIT" w:eastAsia="SUIT" w:hAnsi="SUIT" w:cs="Gothic A1"/>
                <w:b/>
                <w:bCs/>
                <w:sz w:val="18"/>
                <w:szCs w:val="18"/>
              </w:rPr>
              <w:t>- 타겟 사용자와 예상 사용 시나리오</w:t>
            </w:r>
          </w:p>
          <w:p w14:paraId="5BD58F4E" w14:textId="77777777" w:rsidR="009F7659" w:rsidRPr="009F7659" w:rsidRDefault="009F7659" w:rsidP="009F7659">
            <w:pPr>
              <w:spacing w:line="240" w:lineRule="auto"/>
              <w:rPr>
                <w:rFonts w:ascii="SUIT" w:eastAsia="SUIT" w:hAnsi="SUIT" w:cs="Gothic A1"/>
                <w:sz w:val="18"/>
                <w:szCs w:val="18"/>
              </w:rPr>
            </w:pPr>
            <w:r w:rsidRPr="009F7659">
              <w:rPr>
                <w:rFonts w:ascii="SUIT" w:eastAsia="SUIT" w:hAnsi="SUIT" w:cs="Gothic A1" w:hint="eastAsia"/>
                <w:sz w:val="18"/>
                <w:szCs w:val="18"/>
              </w:rPr>
              <w:t>타겟 사용자: 취업 준비생, 신입·경력 구직자, 기업 분석이 필요한 일반 사용자</w:t>
            </w:r>
          </w:p>
          <w:p w14:paraId="2AE798AD" w14:textId="547387E2" w:rsidR="009F7659" w:rsidRPr="009F7659" w:rsidRDefault="009F7659" w:rsidP="009F7659">
            <w:pPr>
              <w:spacing w:line="240" w:lineRule="auto"/>
              <w:rPr>
                <w:rFonts w:ascii="SUIT" w:eastAsia="SUIT" w:hAnsi="SUIT" w:cs="Gothic A1"/>
                <w:sz w:val="18"/>
                <w:szCs w:val="18"/>
              </w:rPr>
            </w:pPr>
            <w:r>
              <w:rPr>
                <w:rFonts w:ascii="SUIT" w:eastAsia="SUIT" w:hAnsi="SUIT" w:cs="Gothic A1" w:hint="eastAsia"/>
                <w:sz w:val="18"/>
                <w:szCs w:val="18"/>
              </w:rPr>
              <w:t>예</w:t>
            </w:r>
            <w:r w:rsidRPr="009F7659">
              <w:rPr>
                <w:rFonts w:ascii="SUIT" w:eastAsia="SUIT" w:hAnsi="SUIT" w:cs="Gothic A1" w:hint="eastAsia"/>
                <w:sz w:val="18"/>
                <w:szCs w:val="18"/>
              </w:rPr>
              <w:t>상 시나리오:</w:t>
            </w:r>
          </w:p>
          <w:p w14:paraId="11D8E98F" w14:textId="71197D71" w:rsidR="009F7659" w:rsidRPr="009F7659" w:rsidRDefault="009F7659" w:rsidP="009F7659">
            <w:pPr>
              <w:spacing w:line="240" w:lineRule="auto"/>
              <w:rPr>
                <w:rFonts w:ascii="SUIT" w:eastAsia="SUIT" w:hAnsi="SUIT" w:cs="Gothic A1"/>
                <w:sz w:val="18"/>
                <w:szCs w:val="18"/>
              </w:rPr>
            </w:pPr>
            <w:r>
              <w:rPr>
                <w:rFonts w:ascii="SUIT" w:eastAsia="SUIT" w:hAnsi="SUIT" w:cs="Gothic A1" w:hint="eastAsia"/>
                <w:sz w:val="18"/>
                <w:szCs w:val="18"/>
              </w:rPr>
              <w:t xml:space="preserve">1. </w:t>
            </w:r>
            <w:r w:rsidRPr="009F7659">
              <w:rPr>
                <w:rFonts w:ascii="SUIT" w:eastAsia="SUIT" w:hAnsi="SUIT" w:cs="Gothic A1" w:hint="eastAsia"/>
                <w:sz w:val="18"/>
                <w:szCs w:val="18"/>
              </w:rPr>
              <w:t>사용자가 관심 기업(예: A회사)을 선택해 사업보고서 핵심 요약을 요청</w:t>
            </w:r>
          </w:p>
          <w:p w14:paraId="4984DC14" w14:textId="0ECC1A29" w:rsidR="009F7659" w:rsidRPr="009F7659" w:rsidRDefault="009F7659" w:rsidP="009F7659">
            <w:pPr>
              <w:spacing w:line="240" w:lineRule="auto"/>
              <w:rPr>
                <w:rFonts w:ascii="SUIT" w:eastAsia="SUIT" w:hAnsi="SUIT" w:cs="Gothic A1"/>
                <w:sz w:val="18"/>
                <w:szCs w:val="18"/>
              </w:rPr>
            </w:pPr>
            <w:r>
              <w:rPr>
                <w:rFonts w:ascii="SUIT" w:eastAsia="SUIT" w:hAnsi="SUIT" w:cs="Gothic A1" w:hint="eastAsia"/>
                <w:sz w:val="18"/>
                <w:szCs w:val="18"/>
              </w:rPr>
              <w:t xml:space="preserve">2. </w:t>
            </w:r>
            <w:r w:rsidRPr="009F7659">
              <w:rPr>
                <w:rFonts w:ascii="SUIT" w:eastAsia="SUIT" w:hAnsi="SUIT" w:cs="Gothic A1" w:hint="eastAsia"/>
                <w:sz w:val="18"/>
                <w:szCs w:val="18"/>
              </w:rPr>
              <w:t>특정 전문 용어(예: 영업이익률) 의미 설명 및 회사 현황 질의</w:t>
            </w:r>
          </w:p>
          <w:p w14:paraId="2FEF7AB1" w14:textId="77CA4EAD" w:rsidR="009F7659" w:rsidRPr="00700051" w:rsidRDefault="009F7659" w:rsidP="009F7659">
            <w:pPr>
              <w:spacing w:line="240" w:lineRule="auto"/>
              <w:rPr>
                <w:rFonts w:ascii="SUIT" w:eastAsia="SUIT" w:hAnsi="SUIT" w:cs="Gothic A1"/>
                <w:sz w:val="18"/>
                <w:szCs w:val="18"/>
              </w:rPr>
            </w:pPr>
            <w:r>
              <w:rPr>
                <w:rFonts w:ascii="SUIT" w:eastAsia="SUIT" w:hAnsi="SUIT" w:cs="Gothic A1" w:hint="eastAsia"/>
                <w:sz w:val="18"/>
                <w:szCs w:val="18"/>
              </w:rPr>
              <w:t xml:space="preserve">3. </w:t>
            </w:r>
            <w:r w:rsidRPr="009F7659">
              <w:rPr>
                <w:rFonts w:ascii="SUIT" w:eastAsia="SUIT" w:hAnsi="SUIT" w:cs="Gothic A1" w:hint="eastAsia"/>
                <w:sz w:val="18"/>
                <w:szCs w:val="18"/>
              </w:rPr>
              <w:t>개인 프로필(관심 직무, 지원 포지션 등)을 바탕으로 맞춤형 공시 섹션 안내</w:t>
            </w:r>
          </w:p>
        </w:tc>
      </w:tr>
      <w:tr w:rsidR="00E56618" w:rsidRPr="00700051" w14:paraId="17B55EFA" w14:textId="77777777">
        <w:trPr>
          <w:trHeight w:val="2298"/>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460C6882" w14:textId="77777777" w:rsidR="00E56618" w:rsidRPr="00700051" w:rsidRDefault="002012D1" w:rsidP="00700051">
            <w:pPr>
              <w:spacing w:line="240" w:lineRule="auto"/>
              <w:jc w:val="center"/>
              <w:rPr>
                <w:rFonts w:ascii="SUIT" w:eastAsia="SUIT" w:hAnsi="SUIT" w:cs="Gothic A1"/>
                <w:sz w:val="18"/>
                <w:szCs w:val="18"/>
              </w:rPr>
            </w:pPr>
            <w:r w:rsidRPr="00700051">
              <w:rPr>
                <w:rFonts w:ascii="SUIT" w:eastAsia="SUIT" w:hAnsi="SUIT" w:cs="Gothic A1"/>
                <w:b/>
                <w:sz w:val="18"/>
                <w:szCs w:val="18"/>
              </w:rPr>
              <w:t>목표 및 기대효과</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2DB3" w14:textId="77777777" w:rsidR="00E56618" w:rsidRPr="00700051" w:rsidRDefault="002012D1" w:rsidP="00700051">
            <w:pPr>
              <w:spacing w:line="240" w:lineRule="auto"/>
              <w:rPr>
                <w:rFonts w:ascii="SUIT" w:eastAsia="SUIT" w:hAnsi="SUIT" w:cs="Gothic A1"/>
                <w:sz w:val="18"/>
                <w:szCs w:val="18"/>
              </w:rPr>
            </w:pPr>
            <w:r w:rsidRPr="00700051">
              <w:rPr>
                <w:rFonts w:ascii="SUIT" w:eastAsia="SUIT" w:hAnsi="SUIT" w:cs="Gothic A1"/>
                <w:b/>
                <w:sz w:val="18"/>
                <w:szCs w:val="18"/>
              </w:rPr>
              <w:t>서비스 목표</w:t>
            </w:r>
            <w:r w:rsidRPr="00700051">
              <w:rPr>
                <w:rFonts w:ascii="SUIT" w:eastAsia="SUIT" w:hAnsi="SUIT" w:cs="Gothic A1"/>
                <w:sz w:val="18"/>
                <w:szCs w:val="18"/>
              </w:rPr>
              <w:t xml:space="preserve">: </w:t>
            </w:r>
          </w:p>
          <w:p w14:paraId="05700A24" w14:textId="23648C65" w:rsidR="00E56618" w:rsidRPr="00700051" w:rsidRDefault="009F7659" w:rsidP="009F7659">
            <w:pPr>
              <w:spacing w:line="240" w:lineRule="auto"/>
              <w:rPr>
                <w:rFonts w:ascii="SUIT" w:eastAsia="SUIT" w:hAnsi="SUIT" w:cs="Gothic A1"/>
                <w:b/>
                <w:sz w:val="18"/>
                <w:szCs w:val="18"/>
              </w:rPr>
            </w:pPr>
            <w:r w:rsidRPr="009F7659">
              <w:rPr>
                <w:rFonts w:ascii="SUIT" w:eastAsia="SUIT" w:hAnsi="SUIT" w:cs="Gothic A1" w:hint="eastAsia"/>
                <w:sz w:val="18"/>
                <w:szCs w:val="18"/>
              </w:rPr>
              <w:t>정확하고 신뢰도 높은 기업 분석 정보를 제공함으로써 불필요한 검색 과정을 최소화하고, 최신 공시 자료를 즉각 반영할 수 있다. 또한 전문 지식이 부족한 사용자도 핵심 내용을 쉽게 이해할 수 있도록 정보 접근성을 높인 인터페이스를 제공한다. 더 나아가 사용자의 관심 기업과 직무에 최적화된 맞춤형 정보를 통해 취업 효율을 높일 수 있는 개인화된 분석 지원을 구현한다.</w:t>
            </w:r>
            <w:r w:rsidRPr="00700051">
              <w:rPr>
                <w:rFonts w:ascii="SUIT" w:eastAsia="SUIT" w:hAnsi="SUIT" w:cs="Gothic A1"/>
                <w:sz w:val="18"/>
                <w:szCs w:val="18"/>
              </w:rPr>
              <w:br/>
              <w:t xml:space="preserve">  </w:t>
            </w:r>
          </w:p>
          <w:p w14:paraId="3641BFF3" w14:textId="77777777" w:rsidR="00E56618" w:rsidRPr="00700051" w:rsidRDefault="002012D1" w:rsidP="00700051">
            <w:pPr>
              <w:spacing w:line="240" w:lineRule="auto"/>
              <w:rPr>
                <w:rFonts w:ascii="SUIT" w:eastAsia="SUIT" w:hAnsi="SUIT" w:cs="Gothic A1"/>
                <w:sz w:val="18"/>
                <w:szCs w:val="18"/>
              </w:rPr>
            </w:pPr>
            <w:r w:rsidRPr="00700051">
              <w:rPr>
                <w:rFonts w:ascii="SUIT" w:eastAsia="SUIT" w:hAnsi="SUIT" w:cs="Gothic A1"/>
                <w:b/>
                <w:sz w:val="18"/>
                <w:szCs w:val="18"/>
              </w:rPr>
              <w:t>기대효과</w:t>
            </w:r>
            <w:r w:rsidRPr="00700051">
              <w:rPr>
                <w:rFonts w:ascii="SUIT" w:eastAsia="SUIT" w:hAnsi="SUIT" w:cs="Gothic A1"/>
                <w:sz w:val="18"/>
                <w:szCs w:val="18"/>
              </w:rPr>
              <w:t xml:space="preserve">: </w:t>
            </w:r>
          </w:p>
          <w:p w14:paraId="136DA1F3" w14:textId="77777777" w:rsidR="00E56618" w:rsidRDefault="002012D1" w:rsidP="00700051">
            <w:pPr>
              <w:spacing w:line="240" w:lineRule="auto"/>
              <w:rPr>
                <w:rFonts w:ascii="SUIT" w:eastAsia="SUIT" w:hAnsi="SUIT" w:cs="Gothic A1"/>
                <w:sz w:val="18"/>
                <w:szCs w:val="18"/>
              </w:rPr>
            </w:pPr>
            <w:r w:rsidRPr="00700051">
              <w:rPr>
                <w:rFonts w:ascii="SUIT" w:eastAsia="SUIT" w:hAnsi="SUIT" w:cs="Gothic A1"/>
                <w:sz w:val="18"/>
                <w:szCs w:val="18"/>
              </w:rPr>
              <w:t xml:space="preserve">- 사용자에게 제공되는 직접적인 이점 </w:t>
            </w:r>
          </w:p>
          <w:p w14:paraId="59EC5327" w14:textId="4AC983A1" w:rsidR="009F7659" w:rsidRPr="00700051" w:rsidRDefault="009F7659" w:rsidP="00700051">
            <w:pPr>
              <w:spacing w:line="240" w:lineRule="auto"/>
              <w:rPr>
                <w:rFonts w:ascii="SUIT" w:eastAsia="SUIT" w:hAnsi="SUIT" w:cs="Gothic A1"/>
                <w:sz w:val="18"/>
                <w:szCs w:val="18"/>
              </w:rPr>
            </w:pPr>
            <w:r w:rsidRPr="009F7659">
              <w:rPr>
                <w:rFonts w:ascii="SUIT" w:eastAsia="SUIT" w:hAnsi="SUIT" w:cs="Gothic A1" w:hint="eastAsia"/>
                <w:sz w:val="18"/>
                <w:szCs w:val="18"/>
              </w:rPr>
              <w:t>공시자료를 빠르고 정확하게 파악함으로써 시간과 노력을 절감할 수 있다. 또한 전문 용어를 자동으로 해설해 주어 정보 이해도가 향상되며, 이를 통해 지원 기업에 대한 면접 준비와 자료 조사가 더욱 간소화된다. 이러한 점들은 취업 준비 과정 전반을 보다 효율적으로 만들어 주는 직접적인 이점이다.</w:t>
            </w:r>
          </w:p>
          <w:p w14:paraId="6FEAA47E" w14:textId="229A10A5" w:rsidR="00E56618" w:rsidRPr="00700051" w:rsidRDefault="002012D1" w:rsidP="00700051">
            <w:pPr>
              <w:spacing w:line="240" w:lineRule="auto"/>
              <w:rPr>
                <w:rFonts w:ascii="SUIT" w:eastAsia="SUIT" w:hAnsi="SUIT" w:cs="Gothic A1"/>
                <w:sz w:val="18"/>
                <w:szCs w:val="18"/>
              </w:rPr>
            </w:pPr>
            <w:r w:rsidRPr="00700051">
              <w:rPr>
                <w:rFonts w:ascii="SUIT" w:eastAsia="SUIT" w:hAnsi="SUIT" w:cs="Gothic A1"/>
                <w:sz w:val="18"/>
                <w:szCs w:val="18"/>
              </w:rPr>
              <w:lastRenderedPageBreak/>
              <w:t>- 조직/팀/사회 등 발전에 기여할 부분</w:t>
            </w:r>
            <w:r w:rsidR="009F7659">
              <w:rPr>
                <w:rFonts w:ascii="SUIT" w:eastAsia="SUIT" w:hAnsi="SUIT" w:cs="Gothic A1"/>
                <w:sz w:val="18"/>
                <w:szCs w:val="18"/>
              </w:rPr>
              <w:br/>
            </w:r>
            <w:r w:rsidR="009F7659" w:rsidRPr="009F7659">
              <w:rPr>
                <w:rFonts w:ascii="SUIT" w:eastAsia="SUIT" w:hAnsi="SUIT" w:cs="Gothic A1" w:hint="eastAsia"/>
                <w:sz w:val="18"/>
                <w:szCs w:val="18"/>
              </w:rPr>
              <w:t>정보 격차를 해소함으로써 취업 과정에서 발생할 수 있는 불균형이 줄어들며, 기업 분석 서비스를 제공하는 회사 입장에서는 구독형 수익 등 새로운 비즈니스 모델을 창출할 수 있는 기회가 열린다. 또한 재무·회계 전문가에 대한 수요가 줄어들고 운영 효율이 극대화되는 등 전반적인 사업 환경에도 혁신적인 변화를 가져올 수 있다.</w:t>
            </w:r>
          </w:p>
        </w:tc>
      </w:tr>
      <w:tr w:rsidR="00E56618" w:rsidRPr="00700051" w14:paraId="55663E3E" w14:textId="77777777">
        <w:trPr>
          <w:trHeight w:val="1662"/>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24095132" w14:textId="77777777" w:rsidR="00E56618" w:rsidRPr="00700051" w:rsidRDefault="002012D1" w:rsidP="00700051">
            <w:pPr>
              <w:spacing w:line="240" w:lineRule="auto"/>
              <w:jc w:val="center"/>
              <w:rPr>
                <w:rFonts w:ascii="SUIT" w:eastAsia="SUIT" w:hAnsi="SUIT" w:cs="Gothic A1"/>
                <w:sz w:val="18"/>
                <w:szCs w:val="18"/>
              </w:rPr>
            </w:pPr>
            <w:r w:rsidRPr="00700051">
              <w:rPr>
                <w:rFonts w:ascii="SUIT" w:eastAsia="SUIT" w:hAnsi="SUIT" w:cs="Gothic A1"/>
                <w:b/>
                <w:sz w:val="18"/>
                <w:szCs w:val="18"/>
              </w:rPr>
              <w:lastRenderedPageBreak/>
              <w:t>타겟 사용자</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AB3D" w14:textId="30021826" w:rsidR="00E56618" w:rsidRDefault="002012D1" w:rsidP="009F7659">
            <w:pPr>
              <w:spacing w:line="240" w:lineRule="auto"/>
              <w:rPr>
                <w:rFonts w:ascii="SUIT" w:eastAsia="SUIT" w:hAnsi="SUIT" w:cs="Gothic A1"/>
                <w:sz w:val="18"/>
                <w:szCs w:val="18"/>
              </w:rPr>
            </w:pPr>
            <w:r w:rsidRPr="00700051">
              <w:rPr>
                <w:rFonts w:ascii="SUIT" w:eastAsia="SUIT" w:hAnsi="SUIT" w:cs="Gothic A1"/>
                <w:b/>
                <w:sz w:val="18"/>
                <w:szCs w:val="18"/>
              </w:rPr>
              <w:t>타겟 사용자</w:t>
            </w:r>
            <w:r w:rsidRPr="00700051">
              <w:rPr>
                <w:rFonts w:ascii="SUIT" w:eastAsia="SUIT" w:hAnsi="SUIT" w:cs="Gothic A1"/>
                <w:sz w:val="18"/>
                <w:szCs w:val="18"/>
              </w:rPr>
              <w:t>:</w:t>
            </w:r>
            <w:r w:rsidR="009F7659">
              <w:rPr>
                <w:rFonts w:ascii="SUIT" w:eastAsia="SUIT" w:hAnsi="SUIT" w:cs="Gothic A1" w:hint="eastAsia"/>
                <w:sz w:val="18"/>
                <w:szCs w:val="18"/>
              </w:rPr>
              <w:t xml:space="preserve"> </w:t>
            </w:r>
            <w:r w:rsidR="009F7659" w:rsidRPr="009F7659">
              <w:rPr>
                <w:rFonts w:ascii="SUIT" w:eastAsia="SUIT" w:hAnsi="SUIT" w:cs="Gothic A1" w:hint="eastAsia"/>
                <w:sz w:val="18"/>
                <w:szCs w:val="18"/>
              </w:rPr>
              <w:t>취업 준비생과 구직자</w:t>
            </w:r>
          </w:p>
          <w:p w14:paraId="52274947" w14:textId="4F0277F8" w:rsidR="009F7659" w:rsidRPr="00700051" w:rsidRDefault="009F7659" w:rsidP="009F7659">
            <w:pPr>
              <w:spacing w:line="240" w:lineRule="auto"/>
              <w:rPr>
                <w:rFonts w:ascii="SUIT" w:eastAsia="SUIT" w:hAnsi="SUIT" w:cs="Gothic A1"/>
                <w:sz w:val="18"/>
                <w:szCs w:val="18"/>
              </w:rPr>
            </w:pPr>
            <w:r>
              <w:rPr>
                <w:rFonts w:ascii="SUIT" w:eastAsia="SUIT" w:hAnsi="SUIT" w:cs="Gothic A1" w:hint="eastAsia"/>
                <w:sz w:val="18"/>
                <w:szCs w:val="18"/>
              </w:rPr>
              <w:t xml:space="preserve">취업 준비생과 구직자는 </w:t>
            </w:r>
            <w:r w:rsidRPr="009F7659">
              <w:rPr>
                <w:rFonts w:ascii="SUIT" w:eastAsia="SUIT" w:hAnsi="SUIT" w:cs="Gothic A1" w:hint="eastAsia"/>
                <w:sz w:val="18"/>
                <w:szCs w:val="18"/>
              </w:rPr>
              <w:t xml:space="preserve">정확성과 편의성, 그리고 맞춤형 분석을 </w:t>
            </w:r>
            <w:r>
              <w:rPr>
                <w:rFonts w:ascii="SUIT" w:eastAsia="SUIT" w:hAnsi="SUIT" w:cs="Gothic A1" w:hint="eastAsia"/>
                <w:sz w:val="18"/>
                <w:szCs w:val="18"/>
              </w:rPr>
              <w:t>중요히</w:t>
            </w:r>
            <w:r w:rsidRPr="009F7659">
              <w:rPr>
                <w:rFonts w:ascii="SUIT" w:eastAsia="SUIT" w:hAnsi="SUIT" w:cs="Gothic A1" w:hint="eastAsia"/>
                <w:sz w:val="18"/>
                <w:szCs w:val="18"/>
              </w:rPr>
              <w:t xml:space="preserve"> </w:t>
            </w:r>
            <w:r>
              <w:rPr>
                <w:rFonts w:ascii="SUIT" w:eastAsia="SUIT" w:hAnsi="SUIT" w:cs="Gothic A1" w:hint="eastAsia"/>
                <w:sz w:val="18"/>
                <w:szCs w:val="18"/>
              </w:rPr>
              <w:t>여긴</w:t>
            </w:r>
            <w:r w:rsidRPr="009F7659">
              <w:rPr>
                <w:rFonts w:ascii="SUIT" w:eastAsia="SUIT" w:hAnsi="SUIT" w:cs="Gothic A1" w:hint="eastAsia"/>
                <w:sz w:val="18"/>
                <w:szCs w:val="18"/>
              </w:rPr>
              <w:t>다. 최신 공시 자료를 포함하여 잘못된 정보(Hallucination)를 최소화한 정확한 정보를 제공받는 것이 핵심이다. 또한 복잡한 용어나 섹션을 자동으로 요약하고, 대화형 질의응답을 통해 정보를 쉽고 빠르게 획득할 수 있는 편리한 사용 환경이 필요하다.</w:t>
            </w:r>
          </w:p>
          <w:p w14:paraId="6A47892C" w14:textId="0108427F" w:rsidR="00E56618" w:rsidRPr="00700051" w:rsidRDefault="00E56618" w:rsidP="00700051">
            <w:pPr>
              <w:spacing w:line="240" w:lineRule="auto"/>
              <w:rPr>
                <w:rFonts w:ascii="SUIT" w:eastAsia="SUIT" w:hAnsi="SUIT" w:cs="Gothic A1"/>
                <w:sz w:val="18"/>
                <w:szCs w:val="18"/>
              </w:rPr>
            </w:pPr>
          </w:p>
        </w:tc>
      </w:tr>
      <w:tr w:rsidR="00E56618" w:rsidRPr="00700051" w14:paraId="21CDA91B" w14:textId="77777777">
        <w:trPr>
          <w:trHeight w:val="1662"/>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4E6EA185" w14:textId="77777777" w:rsidR="00E56618" w:rsidRPr="00700051" w:rsidRDefault="002012D1" w:rsidP="00700051">
            <w:pPr>
              <w:spacing w:line="240" w:lineRule="auto"/>
              <w:jc w:val="center"/>
              <w:rPr>
                <w:rFonts w:ascii="SUIT" w:eastAsia="SUIT" w:hAnsi="SUIT" w:cs="Gothic A1"/>
                <w:sz w:val="18"/>
                <w:szCs w:val="18"/>
              </w:rPr>
            </w:pPr>
            <w:r w:rsidRPr="00700051">
              <w:rPr>
                <w:rFonts w:ascii="SUIT" w:eastAsia="SUIT" w:hAnsi="SUIT" w:cs="Gothic A1"/>
                <w:b/>
                <w:sz w:val="18"/>
                <w:szCs w:val="18"/>
              </w:rPr>
              <w:t>데이터 구성 및 처리 방법</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52B9" w14:textId="504B1CA6" w:rsidR="00E56618" w:rsidRPr="00700051" w:rsidRDefault="002012D1" w:rsidP="009F7659">
            <w:pPr>
              <w:spacing w:before="240" w:after="240" w:line="240" w:lineRule="auto"/>
              <w:rPr>
                <w:rFonts w:ascii="SUIT" w:eastAsia="SUIT" w:hAnsi="SUIT" w:cs="Gothic A1"/>
                <w:sz w:val="18"/>
                <w:szCs w:val="18"/>
              </w:rPr>
            </w:pPr>
            <w:r w:rsidRPr="00700051">
              <w:rPr>
                <w:rFonts w:ascii="SUIT" w:eastAsia="SUIT" w:hAnsi="SUIT" w:cs="Gothic A1"/>
                <w:b/>
                <w:sz w:val="18"/>
                <w:szCs w:val="18"/>
              </w:rPr>
              <w:t>원천데이터 소스</w:t>
            </w:r>
            <w:r w:rsidRPr="00700051">
              <w:rPr>
                <w:rFonts w:ascii="SUIT" w:eastAsia="SUIT" w:hAnsi="SUIT" w:cs="Gothic A1"/>
                <w:sz w:val="18"/>
                <w:szCs w:val="18"/>
              </w:rPr>
              <w:t xml:space="preserve">: </w:t>
            </w:r>
            <w:r w:rsidR="009F7659">
              <w:rPr>
                <w:rFonts w:ascii="SUIT" w:eastAsia="SUIT" w:hAnsi="SUIT" w:cs="Gothic A1"/>
                <w:sz w:val="18"/>
                <w:szCs w:val="18"/>
              </w:rPr>
              <w:br/>
            </w:r>
            <w:r w:rsidR="009F7659" w:rsidRPr="009F7659">
              <w:rPr>
                <w:rFonts w:ascii="SUIT" w:eastAsia="SUIT" w:hAnsi="SUIT" w:cs="Gothic A1" w:hint="eastAsia"/>
                <w:sz w:val="18"/>
                <w:szCs w:val="18"/>
              </w:rPr>
              <w:t>금융감독원 DART 시스템</w:t>
            </w:r>
            <w:r w:rsidR="009F7659">
              <w:rPr>
                <w:rFonts w:ascii="SUIT" w:eastAsia="SUIT" w:hAnsi="SUIT" w:cs="Gothic A1" w:hint="eastAsia"/>
                <w:sz w:val="18"/>
                <w:szCs w:val="18"/>
              </w:rPr>
              <w:t xml:space="preserve">, </w:t>
            </w:r>
            <w:r w:rsidR="009F7659" w:rsidRPr="009F7659">
              <w:rPr>
                <w:rFonts w:ascii="SUIT" w:eastAsia="SUIT" w:hAnsi="SUIT" w:cs="Gothic A1" w:hint="eastAsia"/>
                <w:sz w:val="18"/>
                <w:szCs w:val="18"/>
              </w:rPr>
              <w:t>기업 사업보고서, 감사보고서, 분기·반기 보고서 등 모든 공시자료</w:t>
            </w:r>
            <w:r w:rsidR="009F7659">
              <w:rPr>
                <w:rFonts w:ascii="SUIT" w:eastAsia="SUIT" w:hAnsi="SUIT" w:cs="Gothic A1" w:hint="eastAsia"/>
                <w:sz w:val="18"/>
                <w:szCs w:val="18"/>
              </w:rPr>
              <w:t xml:space="preserve">, </w:t>
            </w:r>
            <w:r w:rsidR="009F7659" w:rsidRPr="009F7659">
              <w:rPr>
                <w:rFonts w:ascii="SUIT" w:eastAsia="SUIT" w:hAnsi="SUIT" w:cs="Gothic A1" w:hint="eastAsia"/>
                <w:sz w:val="18"/>
                <w:szCs w:val="18"/>
              </w:rPr>
              <w:t>공개 API</w:t>
            </w:r>
            <w:r w:rsidR="009F7659">
              <w:rPr>
                <w:rFonts w:ascii="SUIT" w:eastAsia="SUIT" w:hAnsi="SUIT" w:cs="Gothic A1" w:hint="eastAsia"/>
                <w:sz w:val="18"/>
                <w:szCs w:val="18"/>
              </w:rPr>
              <w:t>를</w:t>
            </w:r>
            <w:r w:rsidR="009F7659" w:rsidRPr="009F7659">
              <w:rPr>
                <w:rFonts w:ascii="SUIT" w:eastAsia="SUIT" w:hAnsi="SUIT" w:cs="Gothic A1" w:hint="eastAsia"/>
                <w:sz w:val="18"/>
                <w:szCs w:val="18"/>
              </w:rPr>
              <w:t xml:space="preserve"> 통해 대량 수집 가능</w:t>
            </w:r>
          </w:p>
          <w:p w14:paraId="366D29CC" w14:textId="1F3E2C5C" w:rsidR="00E56618" w:rsidRPr="00700051" w:rsidRDefault="002012D1" w:rsidP="00700051">
            <w:pPr>
              <w:spacing w:before="240" w:after="240" w:line="240" w:lineRule="auto"/>
              <w:rPr>
                <w:rFonts w:ascii="SUIT" w:eastAsia="SUIT" w:hAnsi="SUIT" w:cs="Gothic A1"/>
                <w:b/>
                <w:sz w:val="18"/>
                <w:szCs w:val="18"/>
              </w:rPr>
            </w:pPr>
            <w:r w:rsidRPr="00700051">
              <w:rPr>
                <w:rFonts w:ascii="SUIT" w:eastAsia="SUIT" w:hAnsi="SUIT" w:cs="Gothic A1"/>
                <w:b/>
                <w:sz w:val="18"/>
                <w:szCs w:val="18"/>
              </w:rPr>
              <w:t>원천데이터 형식 :</w:t>
            </w:r>
            <w:r w:rsidR="009F7659">
              <w:rPr>
                <w:rFonts w:ascii="SUIT" w:eastAsia="SUIT" w:hAnsi="SUIT" w:cs="Gothic A1"/>
                <w:b/>
                <w:sz w:val="18"/>
                <w:szCs w:val="18"/>
              </w:rPr>
              <w:br/>
            </w:r>
            <w:r w:rsidR="009F7659" w:rsidRPr="009F7659">
              <w:rPr>
                <w:rFonts w:ascii="SUIT" w:eastAsia="SUIT" w:hAnsi="SUIT" w:cs="Gothic A1"/>
                <w:bCs/>
                <w:sz w:val="18"/>
                <w:szCs w:val="18"/>
              </w:rPr>
              <w:t>JSON, XML</w:t>
            </w:r>
          </w:p>
          <w:p w14:paraId="5E779B93" w14:textId="333D87A1" w:rsidR="009F7659" w:rsidRPr="009F7659" w:rsidRDefault="002012D1" w:rsidP="009F7659">
            <w:pPr>
              <w:spacing w:before="240" w:after="240" w:line="240" w:lineRule="auto"/>
              <w:rPr>
                <w:rFonts w:ascii="SUIT" w:eastAsia="SUIT" w:hAnsi="SUIT" w:cs="Gothic A1"/>
                <w:sz w:val="18"/>
                <w:szCs w:val="18"/>
              </w:rPr>
            </w:pPr>
            <w:r w:rsidRPr="00700051">
              <w:rPr>
                <w:rFonts w:ascii="SUIT" w:eastAsia="SUIT" w:hAnsi="SUIT" w:cs="Gothic A1"/>
                <w:b/>
                <w:sz w:val="18"/>
                <w:szCs w:val="18"/>
              </w:rPr>
              <w:t>원천데이터 처리 방법</w:t>
            </w:r>
            <w:r w:rsidRPr="00700051">
              <w:rPr>
                <w:rFonts w:ascii="SUIT" w:eastAsia="SUIT" w:hAnsi="SUIT" w:cs="Gothic A1"/>
                <w:sz w:val="18"/>
                <w:szCs w:val="18"/>
              </w:rPr>
              <w:t xml:space="preserve">: </w:t>
            </w:r>
            <w:r w:rsidR="009F7659">
              <w:rPr>
                <w:rFonts w:ascii="SUIT" w:eastAsia="SUIT" w:hAnsi="SUIT" w:cs="Gothic A1"/>
                <w:sz w:val="18"/>
                <w:szCs w:val="18"/>
              </w:rPr>
              <w:br/>
            </w:r>
            <w:r w:rsidR="009F7659" w:rsidRPr="009F7659">
              <w:rPr>
                <w:rFonts w:ascii="SUIT" w:eastAsia="SUIT" w:hAnsi="SUIT" w:cs="Gothic A1" w:hint="eastAsia"/>
                <w:sz w:val="18"/>
                <w:szCs w:val="18"/>
              </w:rPr>
              <w:t>1. 데이터 수집</w:t>
            </w:r>
            <w:r w:rsidR="009F7659">
              <w:rPr>
                <w:rFonts w:ascii="SUIT" w:eastAsia="SUIT" w:hAnsi="SUIT" w:cs="Gothic A1" w:hint="eastAsia"/>
                <w:sz w:val="18"/>
                <w:szCs w:val="18"/>
              </w:rPr>
              <w:t xml:space="preserve">: </w:t>
            </w:r>
            <w:r w:rsidR="009F7659" w:rsidRPr="009F7659">
              <w:rPr>
                <w:rFonts w:ascii="SUIT" w:eastAsia="SUIT" w:hAnsi="SUIT" w:cs="Gothic A1" w:hint="eastAsia"/>
                <w:sz w:val="18"/>
                <w:szCs w:val="18"/>
              </w:rPr>
              <w:t>DART API 또는 크롤러를 활용하여 주기적으로 신규 공시 데이터를 다운로드한다.</w:t>
            </w:r>
          </w:p>
          <w:p w14:paraId="1CC79765" w14:textId="77777777" w:rsidR="009F7659" w:rsidRDefault="009F7659" w:rsidP="009F7659">
            <w:pPr>
              <w:spacing w:before="240" w:after="240" w:line="240" w:lineRule="auto"/>
              <w:rPr>
                <w:rFonts w:ascii="SUIT" w:eastAsia="SUIT" w:hAnsi="SUIT" w:cs="Gothic A1"/>
                <w:sz w:val="18"/>
                <w:szCs w:val="18"/>
              </w:rPr>
            </w:pPr>
            <w:r w:rsidRPr="009F7659">
              <w:rPr>
                <w:rFonts w:ascii="SUIT" w:eastAsia="SUIT" w:hAnsi="SUIT" w:cs="Gothic A1" w:hint="eastAsia"/>
                <w:sz w:val="18"/>
                <w:szCs w:val="18"/>
              </w:rPr>
              <w:t>2. 데이터 처리</w:t>
            </w:r>
          </w:p>
          <w:p w14:paraId="44FAE978" w14:textId="3007B883" w:rsidR="009F7659" w:rsidRPr="009F7659" w:rsidRDefault="009F7659" w:rsidP="009F7659">
            <w:pPr>
              <w:spacing w:before="240" w:after="240" w:line="240" w:lineRule="auto"/>
              <w:rPr>
                <w:rFonts w:ascii="SUIT" w:eastAsia="SUIT" w:hAnsi="SUIT" w:cs="Gothic A1"/>
                <w:sz w:val="18"/>
                <w:szCs w:val="18"/>
              </w:rPr>
            </w:pPr>
            <w:r>
              <w:rPr>
                <w:rFonts w:ascii="SUIT" w:eastAsia="SUIT" w:hAnsi="SUIT" w:cs="Gothic A1" w:hint="eastAsia"/>
                <w:sz w:val="18"/>
                <w:szCs w:val="18"/>
              </w:rPr>
              <w:t xml:space="preserve">- </w:t>
            </w:r>
            <w:r w:rsidRPr="009F7659">
              <w:rPr>
                <w:rFonts w:ascii="SUIT" w:eastAsia="SUIT" w:hAnsi="SUIT" w:cs="Gothic A1" w:hint="eastAsia"/>
                <w:sz w:val="18"/>
                <w:szCs w:val="18"/>
              </w:rPr>
              <w:t>전처리</w:t>
            </w:r>
          </w:p>
          <w:p w14:paraId="10C246F4" w14:textId="77777777" w:rsidR="009F7659" w:rsidRDefault="009F7659" w:rsidP="009F7659">
            <w:pPr>
              <w:spacing w:before="240" w:after="240" w:line="240" w:lineRule="auto"/>
              <w:rPr>
                <w:rFonts w:ascii="SUIT" w:eastAsia="SUIT" w:hAnsi="SUIT" w:cs="Gothic A1"/>
                <w:sz w:val="18"/>
                <w:szCs w:val="18"/>
              </w:rPr>
            </w:pPr>
            <w:r w:rsidRPr="009F7659">
              <w:rPr>
                <w:rFonts w:ascii="SUIT" w:eastAsia="SUIT" w:hAnsi="SUIT" w:cs="Gothic A1" w:hint="eastAsia"/>
                <w:sz w:val="18"/>
                <w:szCs w:val="18"/>
              </w:rPr>
              <w:t>OCR(광학 문자 인식) 기술과 텍스트 추출 기술을 활용하여 공시 데이터에서 필요한 정보를 추출한다. 추출된 데이터는 불필요한 문장과 특수문자를 정리하는 과정을 거치며, 이 과정에서 데이터의 구조화가 이루어진다. 이후 데이터를 섹션별로 나누어 관리함으로써 효율적인 검색(Retrieval)이 가능하도록 데이터베이스를 설계하고, 이를 기반으로 검색 엔진을 구축한다.</w:t>
            </w:r>
          </w:p>
          <w:p w14:paraId="17D955C4" w14:textId="0828C346" w:rsidR="009F7659" w:rsidRPr="009F7659" w:rsidRDefault="009F7659" w:rsidP="009F7659">
            <w:pPr>
              <w:spacing w:before="240" w:after="240" w:line="240" w:lineRule="auto"/>
              <w:rPr>
                <w:rFonts w:ascii="SUIT" w:eastAsia="SUIT" w:hAnsi="SUIT" w:cs="Gothic A1"/>
                <w:sz w:val="18"/>
                <w:szCs w:val="18"/>
              </w:rPr>
            </w:pPr>
            <w:r>
              <w:rPr>
                <w:rFonts w:ascii="SUIT" w:eastAsia="SUIT" w:hAnsi="SUIT" w:cs="Gothic A1" w:hint="eastAsia"/>
                <w:sz w:val="18"/>
                <w:szCs w:val="18"/>
              </w:rPr>
              <w:t>-</w:t>
            </w:r>
            <w:r w:rsidRPr="009F7659">
              <w:rPr>
                <w:rFonts w:ascii="SUIT" w:eastAsia="SUIT" w:hAnsi="SUIT" w:cs="Gothic A1" w:hint="eastAsia"/>
                <w:sz w:val="18"/>
                <w:szCs w:val="18"/>
              </w:rPr>
              <w:t>LLM 결합(RAG, Retrieval-Augmented Generation)</w:t>
            </w:r>
          </w:p>
          <w:p w14:paraId="3DEBDDDE" w14:textId="77777777" w:rsidR="009F7659" w:rsidRDefault="009F7659" w:rsidP="009F7659">
            <w:pPr>
              <w:spacing w:before="240" w:after="240" w:line="240" w:lineRule="auto"/>
              <w:rPr>
                <w:rFonts w:ascii="SUIT" w:eastAsia="SUIT" w:hAnsi="SUIT" w:cs="Gothic A1"/>
                <w:sz w:val="18"/>
                <w:szCs w:val="18"/>
              </w:rPr>
            </w:pPr>
            <w:r w:rsidRPr="009F7659">
              <w:rPr>
                <w:rFonts w:ascii="SUIT" w:eastAsia="SUIT" w:hAnsi="SUIT" w:cs="Gothic A1" w:hint="eastAsia"/>
                <w:sz w:val="18"/>
                <w:szCs w:val="18"/>
              </w:rPr>
              <w:t>사용자의 질의를 입력받아 검색 엔진을 통해 관련 문서를 탐색한다. 탐색된 문서를 기반으로 LLM(Large Language Model)을 활용하여 적합한 응답을 생성하며, 생성된 응답은 요약, QnA, 용어 해설 등 다양한 형태로 제공된다.</w:t>
            </w:r>
          </w:p>
          <w:p w14:paraId="05BBD8F4" w14:textId="786E63E7" w:rsidR="009F7659" w:rsidRPr="009F7659" w:rsidRDefault="009F7659" w:rsidP="009F7659">
            <w:pPr>
              <w:spacing w:before="240" w:after="240" w:line="240" w:lineRule="auto"/>
              <w:rPr>
                <w:rFonts w:ascii="SUIT" w:eastAsia="SUIT" w:hAnsi="SUIT" w:cs="Gothic A1"/>
                <w:sz w:val="18"/>
                <w:szCs w:val="18"/>
              </w:rPr>
            </w:pPr>
            <w:r>
              <w:rPr>
                <w:rFonts w:ascii="SUIT" w:eastAsia="SUIT" w:hAnsi="SUIT" w:cs="Gothic A1" w:hint="eastAsia"/>
                <w:sz w:val="18"/>
                <w:szCs w:val="18"/>
              </w:rPr>
              <w:lastRenderedPageBreak/>
              <w:t>-</w:t>
            </w:r>
            <w:r w:rsidRPr="009F7659">
              <w:rPr>
                <w:rFonts w:ascii="SUIT" w:eastAsia="SUIT" w:hAnsi="SUIT" w:cs="Gothic A1" w:hint="eastAsia"/>
                <w:sz w:val="18"/>
                <w:szCs w:val="18"/>
              </w:rPr>
              <w:t>결과 모니터링 및 품질관리(Human)</w:t>
            </w:r>
          </w:p>
          <w:p w14:paraId="47FF2224" w14:textId="0C8207A2" w:rsidR="00E56618" w:rsidRPr="00700051" w:rsidRDefault="009F7659" w:rsidP="009F7659">
            <w:pPr>
              <w:spacing w:before="240" w:after="240" w:line="240" w:lineRule="auto"/>
              <w:rPr>
                <w:rFonts w:ascii="SUIT" w:eastAsia="SUIT" w:hAnsi="SUIT" w:cs="Gothic A1"/>
                <w:sz w:val="18"/>
                <w:szCs w:val="18"/>
              </w:rPr>
            </w:pPr>
            <w:r w:rsidRPr="009F7659">
              <w:rPr>
                <w:rFonts w:ascii="SUIT" w:eastAsia="SUIT" w:hAnsi="SUIT" w:cs="Gothic A1" w:hint="eastAsia"/>
                <w:sz w:val="18"/>
                <w:szCs w:val="18"/>
              </w:rPr>
              <w:t>정기적으로 결과 데이터를</w:t>
            </w:r>
            <w:r>
              <w:rPr>
                <w:rFonts w:ascii="SUIT" w:eastAsia="SUIT" w:hAnsi="SUIT" w:cs="Gothic A1" w:hint="eastAsia"/>
                <w:sz w:val="18"/>
                <w:szCs w:val="18"/>
              </w:rPr>
              <w:t xml:space="preserve"> 직접</w:t>
            </w:r>
            <w:r w:rsidRPr="009F7659">
              <w:rPr>
                <w:rFonts w:ascii="SUIT" w:eastAsia="SUIT" w:hAnsi="SUIT" w:cs="Gothic A1" w:hint="eastAsia"/>
                <w:sz w:val="18"/>
                <w:szCs w:val="18"/>
              </w:rPr>
              <w:t xml:space="preserve"> 검토하여 오탈자 및 데이터 누락 여부를 점검</w:t>
            </w:r>
            <w:r>
              <w:rPr>
                <w:rFonts w:ascii="SUIT" w:eastAsia="SUIT" w:hAnsi="SUIT" w:cs="Gothic A1" w:hint="eastAsia"/>
                <w:sz w:val="18"/>
                <w:szCs w:val="18"/>
              </w:rPr>
              <w:t xml:space="preserve">하여 데이터 </w:t>
            </w:r>
            <w:r w:rsidR="00C4712F">
              <w:rPr>
                <w:rFonts w:ascii="SUIT" w:eastAsia="SUIT" w:hAnsi="SUIT" w:cs="Gothic A1" w:hint="eastAsia"/>
                <w:sz w:val="18"/>
                <w:szCs w:val="18"/>
              </w:rPr>
              <w:t>최신성과</w:t>
            </w:r>
            <w:r>
              <w:rPr>
                <w:rFonts w:ascii="SUIT" w:eastAsia="SUIT" w:hAnsi="SUIT" w:cs="Gothic A1" w:hint="eastAsia"/>
                <w:sz w:val="18"/>
                <w:szCs w:val="18"/>
              </w:rPr>
              <w:t xml:space="preserve"> </w:t>
            </w:r>
            <w:r w:rsidRPr="009F7659">
              <w:rPr>
                <w:rFonts w:ascii="SUIT" w:eastAsia="SUIT" w:hAnsi="SUIT" w:cs="Gothic A1" w:hint="eastAsia"/>
                <w:sz w:val="18"/>
                <w:szCs w:val="18"/>
              </w:rPr>
              <w:t>Hallucination</w:t>
            </w:r>
            <w:r w:rsidR="00C4712F">
              <w:rPr>
                <w:rFonts w:ascii="SUIT" w:eastAsia="SUIT" w:hAnsi="SUIT" w:cs="Gothic A1" w:hint="eastAsia"/>
                <w:sz w:val="18"/>
                <w:szCs w:val="18"/>
              </w:rPr>
              <w:t>을 점검한다.</w:t>
            </w:r>
          </w:p>
        </w:tc>
      </w:tr>
    </w:tbl>
    <w:p w14:paraId="3F8801C0" w14:textId="77777777" w:rsidR="007D502B" w:rsidRDefault="007D502B" w:rsidP="007D502B"/>
    <w:p w14:paraId="2E42B6F9" w14:textId="77777777" w:rsidR="007D502B" w:rsidRDefault="007D502B">
      <w:r>
        <w:br w:type="page"/>
      </w:r>
    </w:p>
    <w:p w14:paraId="63E574C4" w14:textId="5FB7EE6D" w:rsidR="00E56618" w:rsidRDefault="002012D1" w:rsidP="007D502B">
      <w:pPr>
        <w:pBdr>
          <w:bottom w:val="single" w:sz="6" w:space="1" w:color="auto"/>
        </w:pBdr>
        <w:rPr>
          <w:rFonts w:ascii="SUIT" w:eastAsia="SUIT" w:hAnsi="SUIT"/>
          <w:b/>
          <w:bCs/>
          <w:sz w:val="40"/>
          <w:szCs w:val="40"/>
        </w:rPr>
      </w:pPr>
      <w:r w:rsidRPr="007D502B">
        <w:rPr>
          <w:rFonts w:ascii="SUIT" w:eastAsia="SUIT" w:hAnsi="SUIT"/>
          <w:b/>
          <w:bCs/>
          <w:sz w:val="40"/>
          <w:szCs w:val="40"/>
        </w:rPr>
        <w:lastRenderedPageBreak/>
        <w:t xml:space="preserve">Step 3: 데이터 선정 및 전처리 가이드 </w:t>
      </w:r>
    </w:p>
    <w:p w14:paraId="56018E6E" w14:textId="2827BC67" w:rsidR="00E56618" w:rsidRPr="007D502B" w:rsidRDefault="002012D1" w:rsidP="002012D1">
      <w:pPr>
        <w:numPr>
          <w:ilvl w:val="0"/>
          <w:numId w:val="6"/>
        </w:numPr>
        <w:spacing w:before="240" w:line="240" w:lineRule="auto"/>
        <w:rPr>
          <w:rFonts w:ascii="SUIT" w:eastAsia="SUIT" w:hAnsi="SUIT" w:cs="Gothic A1"/>
          <w:b/>
          <w:sz w:val="30"/>
          <w:szCs w:val="30"/>
        </w:rPr>
      </w:pPr>
      <w:r w:rsidRPr="007D502B">
        <w:rPr>
          <w:rFonts w:ascii="SUIT" w:eastAsia="SUIT" w:hAnsi="SUIT" w:cs="Gothic A1"/>
          <w:b/>
          <w:sz w:val="30"/>
          <w:szCs w:val="30"/>
        </w:rPr>
        <w:t xml:space="preserve"> 기획안 </w:t>
      </w:r>
      <w:r w:rsidR="00D177F5">
        <w:rPr>
          <w:rFonts w:ascii="SUIT" w:eastAsia="SUIT" w:hAnsi="SUIT" w:cs="Gothic A1"/>
          <w:b/>
          <w:sz w:val="30"/>
          <w:szCs w:val="30"/>
        </w:rPr>
        <w:t>-</w:t>
      </w:r>
      <w:r w:rsidRPr="007D502B">
        <w:rPr>
          <w:rFonts w:ascii="SUIT" w:eastAsia="SUIT" w:hAnsi="SUIT" w:cs="Gothic A1"/>
          <w:b/>
          <w:sz w:val="30"/>
          <w:szCs w:val="30"/>
        </w:rPr>
        <w:t xml:space="preserve"> 데이터셋 내용 정리  </w:t>
      </w:r>
      <w:r w:rsidR="00E55185">
        <w:rPr>
          <w:rFonts w:ascii="SUIT" w:eastAsia="SUIT" w:hAnsi="SUIT" w:cs="Gothic A1"/>
          <w:b/>
          <w:sz w:val="30"/>
          <w:szCs w:val="30"/>
        </w:rPr>
        <w:br/>
      </w:r>
    </w:p>
    <w:p w14:paraId="14C1E86E" w14:textId="7472B934" w:rsidR="00E56618" w:rsidRPr="008724CC" w:rsidRDefault="002012D1" w:rsidP="002012D1">
      <w:pPr>
        <w:numPr>
          <w:ilvl w:val="0"/>
          <w:numId w:val="7"/>
        </w:numPr>
        <w:spacing w:line="240" w:lineRule="auto"/>
        <w:rPr>
          <w:rFonts w:ascii="SUIT" w:eastAsia="SUIT" w:hAnsi="SUIT"/>
          <w:sz w:val="18"/>
          <w:szCs w:val="18"/>
        </w:rPr>
      </w:pPr>
      <w:r w:rsidRPr="00700051">
        <w:rPr>
          <w:rFonts w:ascii="SUIT" w:eastAsia="SUIT" w:hAnsi="SUIT" w:cs="Gothic A1"/>
          <w:b/>
          <w:sz w:val="18"/>
          <w:szCs w:val="18"/>
        </w:rPr>
        <w:t>원천데이터 소스</w:t>
      </w:r>
      <w:r w:rsidR="008609A4" w:rsidRPr="008609A4">
        <w:rPr>
          <w:rFonts w:ascii="SUIT" w:eastAsia="SUIT" w:hAnsi="SUIT" w:cs="Gothic A1" w:hint="eastAsia"/>
          <w:bCs/>
          <w:sz w:val="18"/>
          <w:szCs w:val="18"/>
        </w:rPr>
        <w:t xml:space="preserve"> </w:t>
      </w:r>
      <w:r w:rsidRPr="008609A4">
        <w:rPr>
          <w:rFonts w:ascii="SUIT" w:eastAsia="SUIT" w:hAnsi="SUIT" w:cs="Gothic A1"/>
          <w:bCs/>
          <w:sz w:val="18"/>
          <w:szCs w:val="18"/>
        </w:rPr>
        <w:t>:</w:t>
      </w:r>
      <w:r w:rsidRPr="00700051">
        <w:rPr>
          <w:rFonts w:ascii="SUIT" w:eastAsia="SUIT" w:hAnsi="SUIT" w:cs="Gothic A1"/>
          <w:b/>
          <w:sz w:val="18"/>
          <w:szCs w:val="18"/>
        </w:rPr>
        <w:t xml:space="preserve"> </w:t>
      </w:r>
      <w:r w:rsidR="00E557E1" w:rsidRPr="00E557E1">
        <w:rPr>
          <w:rFonts w:ascii="SUIT" w:eastAsia="SUIT" w:hAnsi="SUIT" w:cs="Gothic A1" w:hint="eastAsia"/>
          <w:bCs/>
          <w:sz w:val="18"/>
          <w:szCs w:val="18"/>
        </w:rPr>
        <w:t xml:space="preserve">전자공시 DART의 API 시스템을 활용하여 </w:t>
      </w:r>
      <w:r w:rsidR="00E557E1" w:rsidRPr="00E557E1">
        <w:rPr>
          <w:rFonts w:ascii="SUIT" w:eastAsia="SUIT" w:hAnsi="SUIT" w:cs="Gothic A1"/>
          <w:bCs/>
          <w:sz w:val="18"/>
          <w:szCs w:val="18"/>
        </w:rPr>
        <w:t>기업 사업보고서, 감사보고서, 분기·반기 보고서 등 모든 공시자료</w:t>
      </w:r>
      <w:r w:rsidR="00E557E1" w:rsidRPr="00E557E1">
        <w:rPr>
          <w:rFonts w:ascii="SUIT" w:eastAsia="SUIT" w:hAnsi="SUIT" w:cs="Gothic A1" w:hint="eastAsia"/>
          <w:bCs/>
          <w:sz w:val="18"/>
          <w:szCs w:val="18"/>
        </w:rPr>
        <w:t xml:space="preserve"> 등 대량의 데이터 수집</w:t>
      </w:r>
      <w:r w:rsidR="00E557E1">
        <w:rPr>
          <w:rFonts w:ascii="SUIT" w:eastAsia="SUIT" w:hAnsi="SUIT" w:cs="Gothic A1" w:hint="eastAsia"/>
          <w:bCs/>
          <w:sz w:val="18"/>
          <w:szCs w:val="18"/>
        </w:rPr>
        <w:t xml:space="preserve"> / 필요한 경우 원본 형식의 데이터를 크롤링하여 데이터 수집</w:t>
      </w:r>
    </w:p>
    <w:p w14:paraId="6F02E7F7" w14:textId="77777777" w:rsidR="008724CC" w:rsidRPr="00700051" w:rsidRDefault="008724CC" w:rsidP="008724CC">
      <w:pPr>
        <w:spacing w:line="240" w:lineRule="auto"/>
        <w:ind w:left="1440"/>
        <w:rPr>
          <w:rFonts w:ascii="SUIT" w:eastAsia="SUIT" w:hAnsi="SUIT"/>
          <w:sz w:val="18"/>
          <w:szCs w:val="18"/>
        </w:rPr>
      </w:pPr>
    </w:p>
    <w:p w14:paraId="59BF6CC0" w14:textId="69F6B0A4" w:rsidR="00E56618" w:rsidRDefault="002012D1" w:rsidP="002012D1">
      <w:pPr>
        <w:numPr>
          <w:ilvl w:val="0"/>
          <w:numId w:val="7"/>
        </w:numPr>
        <w:spacing w:line="240" w:lineRule="auto"/>
        <w:rPr>
          <w:rFonts w:ascii="SUIT" w:eastAsia="SUIT" w:hAnsi="SUIT" w:cs="Gothic A1"/>
          <w:sz w:val="18"/>
          <w:szCs w:val="18"/>
        </w:rPr>
      </w:pPr>
      <w:r w:rsidRPr="00700051">
        <w:rPr>
          <w:rFonts w:ascii="SUIT" w:eastAsia="SUIT" w:hAnsi="SUIT" w:cs="Gothic A1"/>
          <w:b/>
          <w:sz w:val="18"/>
          <w:szCs w:val="18"/>
        </w:rPr>
        <w:t>도메인</w:t>
      </w:r>
      <w:r w:rsidR="008609A4">
        <w:rPr>
          <w:rFonts w:ascii="SUIT" w:eastAsia="SUIT" w:hAnsi="SUIT" w:cs="Gothic A1" w:hint="eastAsia"/>
          <w:b/>
          <w:sz w:val="18"/>
          <w:szCs w:val="18"/>
        </w:rPr>
        <w:t xml:space="preserve"> </w:t>
      </w:r>
      <w:r w:rsidRPr="00700051">
        <w:rPr>
          <w:rFonts w:ascii="SUIT" w:eastAsia="SUIT" w:hAnsi="SUIT" w:cs="Gothic A1"/>
          <w:sz w:val="18"/>
          <w:szCs w:val="18"/>
        </w:rPr>
        <w:t xml:space="preserve">: </w:t>
      </w:r>
      <w:r w:rsidR="00E557E1">
        <w:rPr>
          <w:rFonts w:ascii="SUIT" w:eastAsia="SUIT" w:hAnsi="SUIT" w:cs="Gothic A1" w:hint="eastAsia"/>
          <w:sz w:val="18"/>
          <w:szCs w:val="18"/>
        </w:rPr>
        <w:t>취업 / 금융 및 기</w:t>
      </w:r>
      <w:r w:rsidR="00E557E1" w:rsidRPr="00E557E1">
        <w:rPr>
          <w:rFonts w:ascii="SUIT" w:eastAsia="SUIT" w:hAnsi="SUIT" w:cs="Gothic A1"/>
          <w:sz w:val="18"/>
          <w:szCs w:val="18"/>
        </w:rPr>
        <w:t>업분석</w:t>
      </w:r>
    </w:p>
    <w:p w14:paraId="198834C9" w14:textId="77777777" w:rsidR="008724CC" w:rsidRDefault="008724CC" w:rsidP="008724CC">
      <w:pPr>
        <w:pStyle w:val="a7"/>
        <w:ind w:left="880"/>
        <w:rPr>
          <w:rFonts w:ascii="SUIT" w:eastAsia="SUIT" w:hAnsi="SUIT" w:cs="Gothic A1"/>
          <w:sz w:val="18"/>
          <w:szCs w:val="18"/>
        </w:rPr>
      </w:pPr>
    </w:p>
    <w:p w14:paraId="0D448AA9" w14:textId="77777777" w:rsidR="008724CC" w:rsidRPr="00F34F4A" w:rsidRDefault="008724CC" w:rsidP="008724CC">
      <w:pPr>
        <w:spacing w:line="240" w:lineRule="auto"/>
        <w:ind w:left="1440"/>
        <w:rPr>
          <w:rFonts w:ascii="SUIT" w:eastAsia="SUIT" w:hAnsi="SUIT" w:cs="Gothic A1"/>
          <w:sz w:val="18"/>
          <w:szCs w:val="18"/>
        </w:rPr>
      </w:pPr>
    </w:p>
    <w:p w14:paraId="1FBBE57B" w14:textId="68AA17B6" w:rsidR="00E56618" w:rsidRPr="008724CC" w:rsidRDefault="002012D1" w:rsidP="002012D1">
      <w:pPr>
        <w:numPr>
          <w:ilvl w:val="0"/>
          <w:numId w:val="7"/>
        </w:numPr>
        <w:spacing w:line="240" w:lineRule="auto"/>
        <w:rPr>
          <w:rFonts w:ascii="SUIT" w:eastAsia="SUIT" w:hAnsi="SUIT"/>
          <w:sz w:val="18"/>
          <w:szCs w:val="18"/>
        </w:rPr>
      </w:pPr>
      <w:r w:rsidRPr="00700051">
        <w:rPr>
          <w:rFonts w:ascii="SUIT" w:eastAsia="SUIT" w:hAnsi="SUIT" w:cs="Gothic A1"/>
          <w:b/>
          <w:sz w:val="18"/>
          <w:szCs w:val="18"/>
        </w:rPr>
        <w:t>원천 데이터 형식</w:t>
      </w:r>
      <w:r w:rsidR="008609A4" w:rsidRPr="008609A4">
        <w:rPr>
          <w:rFonts w:ascii="SUIT" w:eastAsia="SUIT" w:hAnsi="SUIT" w:cs="Gothic A1" w:hint="eastAsia"/>
          <w:bCs/>
          <w:sz w:val="18"/>
          <w:szCs w:val="18"/>
        </w:rPr>
        <w:t xml:space="preserve"> :</w:t>
      </w:r>
      <w:r w:rsidR="0061480D">
        <w:rPr>
          <w:rFonts w:ascii="SUIT" w:eastAsia="SUIT" w:hAnsi="SUIT" w:cs="Gothic A1" w:hint="eastAsia"/>
          <w:bCs/>
          <w:sz w:val="18"/>
          <w:szCs w:val="18"/>
        </w:rPr>
        <w:t xml:space="preserve"> </w:t>
      </w:r>
      <w:r w:rsidR="005415CD" w:rsidRPr="005415CD">
        <w:rPr>
          <w:rFonts w:ascii="SUIT" w:eastAsia="SUIT" w:hAnsi="SUIT" w:cs="Gothic A1" w:hint="eastAsia"/>
          <w:bCs/>
          <w:sz w:val="18"/>
          <w:szCs w:val="18"/>
        </w:rPr>
        <w:t>JSON, XML</w:t>
      </w:r>
      <w:r w:rsidR="00E557E1">
        <w:rPr>
          <w:rFonts w:ascii="SUIT" w:eastAsia="SUIT" w:hAnsi="SUIT" w:cs="Gothic A1" w:hint="eastAsia"/>
          <w:bCs/>
          <w:sz w:val="18"/>
          <w:szCs w:val="18"/>
        </w:rPr>
        <w:t xml:space="preserve"> (DART API 데이터) / PDF, HTML (사업보고서 및 감사보고서 등 원본 형식)</w:t>
      </w:r>
    </w:p>
    <w:p w14:paraId="3F060B94" w14:textId="77777777" w:rsidR="008724CC" w:rsidRPr="00700051" w:rsidRDefault="008724CC" w:rsidP="008724CC">
      <w:pPr>
        <w:spacing w:line="240" w:lineRule="auto"/>
        <w:ind w:left="1440"/>
        <w:rPr>
          <w:rFonts w:ascii="SUIT" w:eastAsia="SUIT" w:hAnsi="SUIT"/>
          <w:sz w:val="18"/>
          <w:szCs w:val="18"/>
        </w:rPr>
      </w:pPr>
    </w:p>
    <w:p w14:paraId="6F5B62AE" w14:textId="2EE9E3BF" w:rsidR="00E56618" w:rsidRDefault="002012D1" w:rsidP="002012D1">
      <w:pPr>
        <w:numPr>
          <w:ilvl w:val="0"/>
          <w:numId w:val="7"/>
        </w:numPr>
        <w:spacing w:line="240" w:lineRule="auto"/>
        <w:rPr>
          <w:rFonts w:ascii="SUIT" w:eastAsia="SUIT" w:hAnsi="SUIT" w:cs="Gothic A1"/>
          <w:sz w:val="18"/>
          <w:szCs w:val="18"/>
        </w:rPr>
      </w:pPr>
      <w:r w:rsidRPr="00700051">
        <w:rPr>
          <w:rFonts w:ascii="SUIT" w:eastAsia="SUIT" w:hAnsi="SUIT" w:cs="Gothic A1"/>
          <w:b/>
          <w:sz w:val="18"/>
          <w:szCs w:val="18"/>
        </w:rPr>
        <w:t>출처</w:t>
      </w:r>
      <w:r w:rsidRPr="00700051">
        <w:rPr>
          <w:rFonts w:ascii="SUIT" w:eastAsia="SUIT" w:hAnsi="SUIT" w:cs="Gothic A1"/>
          <w:sz w:val="18"/>
          <w:szCs w:val="18"/>
        </w:rPr>
        <w:t xml:space="preserve"> </w:t>
      </w:r>
      <w:r w:rsidR="008609A4">
        <w:rPr>
          <w:rFonts w:ascii="SUIT" w:eastAsia="SUIT" w:hAnsi="SUIT" w:cs="Gothic A1" w:hint="eastAsia"/>
          <w:sz w:val="18"/>
          <w:szCs w:val="18"/>
        </w:rPr>
        <w:t xml:space="preserve">: </w:t>
      </w:r>
      <w:r w:rsidR="0061480D">
        <w:rPr>
          <w:rFonts w:ascii="SUIT" w:eastAsia="SUIT" w:hAnsi="SUIT" w:cs="Gothic A1" w:hint="eastAsia"/>
          <w:sz w:val="18"/>
          <w:szCs w:val="18"/>
        </w:rPr>
        <w:t>전자공시 O</w:t>
      </w:r>
      <w:r w:rsidR="00E557E1">
        <w:rPr>
          <w:rFonts w:ascii="SUIT" w:eastAsia="SUIT" w:hAnsi="SUIT" w:cs="Gothic A1" w:hint="eastAsia"/>
          <w:sz w:val="18"/>
          <w:szCs w:val="18"/>
        </w:rPr>
        <w:t>pen</w:t>
      </w:r>
      <w:r w:rsidR="0061480D">
        <w:rPr>
          <w:rFonts w:ascii="SUIT" w:eastAsia="SUIT" w:hAnsi="SUIT" w:cs="Gothic A1" w:hint="eastAsia"/>
          <w:sz w:val="18"/>
          <w:szCs w:val="18"/>
        </w:rPr>
        <w:t>DART 시스템</w:t>
      </w:r>
      <w:r w:rsidR="00E557E1">
        <w:rPr>
          <w:rFonts w:ascii="SUIT" w:eastAsia="SUIT" w:hAnsi="SUIT" w:cs="Gothic A1" w:hint="eastAsia"/>
          <w:sz w:val="18"/>
          <w:szCs w:val="18"/>
        </w:rPr>
        <w:t xml:space="preserve"> / 전자공시시스템(DART)</w:t>
      </w:r>
    </w:p>
    <w:p w14:paraId="5C831D94" w14:textId="77777777" w:rsidR="008724CC" w:rsidRDefault="008724CC" w:rsidP="008724CC">
      <w:pPr>
        <w:pStyle w:val="a7"/>
        <w:ind w:left="880"/>
        <w:rPr>
          <w:rFonts w:ascii="SUIT" w:eastAsia="SUIT" w:hAnsi="SUIT" w:cs="Gothic A1"/>
          <w:sz w:val="18"/>
          <w:szCs w:val="18"/>
        </w:rPr>
      </w:pPr>
    </w:p>
    <w:p w14:paraId="5235296D" w14:textId="77777777" w:rsidR="008724CC" w:rsidRPr="00700051" w:rsidRDefault="008724CC" w:rsidP="008724CC">
      <w:pPr>
        <w:spacing w:line="240" w:lineRule="auto"/>
        <w:ind w:left="1440"/>
        <w:rPr>
          <w:rFonts w:ascii="SUIT" w:eastAsia="SUIT" w:hAnsi="SUIT" w:cs="Gothic A1"/>
          <w:sz w:val="18"/>
          <w:szCs w:val="18"/>
        </w:rPr>
      </w:pPr>
    </w:p>
    <w:p w14:paraId="2393D753" w14:textId="5C3F5BFF" w:rsidR="00E557E1" w:rsidRPr="00E557E1" w:rsidRDefault="002012D1" w:rsidP="002012D1">
      <w:pPr>
        <w:numPr>
          <w:ilvl w:val="0"/>
          <w:numId w:val="7"/>
        </w:numPr>
        <w:spacing w:after="240" w:line="240" w:lineRule="auto"/>
        <w:rPr>
          <w:rFonts w:ascii="SUIT" w:eastAsia="SUIT" w:hAnsi="SUIT" w:cs="Gothic A1"/>
          <w:sz w:val="18"/>
          <w:szCs w:val="18"/>
        </w:rPr>
      </w:pPr>
      <w:r w:rsidRPr="00700051">
        <w:rPr>
          <w:rFonts w:ascii="SUIT" w:eastAsia="SUIT" w:hAnsi="SUIT" w:cs="Gothic A1"/>
          <w:b/>
          <w:sz w:val="18"/>
          <w:szCs w:val="18"/>
        </w:rPr>
        <w:t>저작권</w:t>
      </w:r>
      <w:r w:rsidRPr="00700051">
        <w:rPr>
          <w:rFonts w:ascii="SUIT" w:eastAsia="SUIT" w:hAnsi="SUIT" w:cs="Gothic A1"/>
          <w:sz w:val="18"/>
          <w:szCs w:val="18"/>
        </w:rPr>
        <w:t xml:space="preserve"> : </w:t>
      </w:r>
      <w:r w:rsidR="00E557E1">
        <w:rPr>
          <w:rFonts w:ascii="SUIT" w:eastAsia="SUIT" w:hAnsi="SUIT" w:cs="Gothic A1" w:hint="eastAsia"/>
          <w:sz w:val="18"/>
          <w:szCs w:val="18"/>
        </w:rPr>
        <w:t>DART의 공시자료는 공공 목적의 사용이 가능하지만, 상업적 활용 시 별도의 규정 확인. 본 프로젝트에서는 상업적 활용의 목적이 아니기 때문에 자유롭게 사용 가능</w:t>
      </w:r>
    </w:p>
    <w:p w14:paraId="21D7FF5D" w14:textId="77777777" w:rsidR="00A86FF0" w:rsidRDefault="00A86FF0" w:rsidP="002012D1">
      <w:pPr>
        <w:numPr>
          <w:ilvl w:val="1"/>
          <w:numId w:val="7"/>
        </w:numPr>
        <w:spacing w:after="240" w:line="240" w:lineRule="auto"/>
        <w:rPr>
          <w:rFonts w:ascii="SUIT" w:eastAsia="SUIT" w:hAnsi="SUIT" w:cs="Gothic A1"/>
          <w:sz w:val="18"/>
          <w:szCs w:val="18"/>
        </w:rPr>
      </w:pPr>
      <w:r w:rsidRPr="00A86FF0">
        <w:rPr>
          <w:rFonts w:ascii="SUIT" w:eastAsia="SUIT" w:hAnsi="SUIT" w:cs="Gothic A1" w:hint="eastAsia"/>
          <w:sz w:val="18"/>
          <w:szCs w:val="18"/>
        </w:rPr>
        <w:t>DART에 공시되고있는 공시보고서 원문 등을 오픈API를 통해 활용할 수 있습니다. 활용을 원하시는 누구든지(개인, 기업, 기관 등) 이용하실 수 있습니다.</w:t>
      </w:r>
      <w:r>
        <w:rPr>
          <w:rFonts w:ascii="SUIT" w:eastAsia="SUIT" w:hAnsi="SUIT" w:cs="Gothic A1"/>
          <w:sz w:val="18"/>
          <w:szCs w:val="18"/>
        </w:rPr>
        <w:tab/>
      </w:r>
    </w:p>
    <w:p w14:paraId="38247206" w14:textId="77777777" w:rsidR="00A86FF0" w:rsidRDefault="00A86FF0" w:rsidP="002012D1">
      <w:pPr>
        <w:numPr>
          <w:ilvl w:val="1"/>
          <w:numId w:val="7"/>
        </w:numPr>
        <w:spacing w:after="240" w:line="240" w:lineRule="auto"/>
        <w:rPr>
          <w:rFonts w:ascii="SUIT" w:eastAsia="SUIT" w:hAnsi="SUIT" w:cs="Gothic A1"/>
          <w:sz w:val="18"/>
          <w:szCs w:val="18"/>
        </w:rPr>
      </w:pPr>
      <w:r>
        <w:rPr>
          <w:rFonts w:ascii="SUIT" w:eastAsia="SUIT" w:hAnsi="SUIT" w:cs="Gothic A1" w:hint="eastAsia"/>
          <w:sz w:val="18"/>
          <w:szCs w:val="18"/>
        </w:rPr>
        <w:t xml:space="preserve">DART 공시원문 활용 : </w:t>
      </w:r>
      <w:r w:rsidRPr="00A86FF0">
        <w:rPr>
          <w:rFonts w:ascii="SUIT" w:eastAsia="SUIT" w:hAnsi="SUIT" w:cs="Gothic A1" w:hint="eastAsia"/>
          <w:sz w:val="18"/>
          <w:szCs w:val="18"/>
        </w:rPr>
        <w:t>DART에 공시되는 공시보고서의</w:t>
      </w:r>
      <w:r>
        <w:rPr>
          <w:rFonts w:ascii="SUIT" w:eastAsia="SUIT" w:hAnsi="SUIT" w:cs="Gothic A1" w:hint="eastAsia"/>
          <w:sz w:val="18"/>
          <w:szCs w:val="18"/>
        </w:rPr>
        <w:t xml:space="preserve"> </w:t>
      </w:r>
      <w:r w:rsidRPr="00A86FF0">
        <w:rPr>
          <w:rFonts w:ascii="SUIT" w:eastAsia="SUIT" w:hAnsi="SUIT" w:cs="Gothic A1" w:hint="eastAsia"/>
          <w:sz w:val="18"/>
          <w:szCs w:val="18"/>
        </w:rPr>
        <w:t>원문을 XML형식으로 다운로드받아</w:t>
      </w:r>
      <w:r>
        <w:rPr>
          <w:rFonts w:ascii="SUIT" w:eastAsia="SUIT" w:hAnsi="SUIT" w:cs="Gothic A1" w:hint="eastAsia"/>
          <w:sz w:val="18"/>
          <w:szCs w:val="18"/>
        </w:rPr>
        <w:t xml:space="preserve"> </w:t>
      </w:r>
      <w:r w:rsidRPr="00A86FF0">
        <w:rPr>
          <w:rFonts w:ascii="SUIT" w:eastAsia="SUIT" w:hAnsi="SUIT" w:cs="Gothic A1" w:hint="eastAsia"/>
          <w:sz w:val="18"/>
          <w:szCs w:val="18"/>
        </w:rPr>
        <w:t>원하는 자료를 자유롭게 추출하여</w:t>
      </w:r>
      <w:r>
        <w:rPr>
          <w:rFonts w:ascii="SUIT" w:eastAsia="SUIT" w:hAnsi="SUIT" w:cs="Gothic A1" w:hint="eastAsia"/>
          <w:sz w:val="18"/>
          <w:szCs w:val="18"/>
        </w:rPr>
        <w:t xml:space="preserve"> </w:t>
      </w:r>
      <w:r w:rsidRPr="00A86FF0">
        <w:rPr>
          <w:rFonts w:ascii="SUIT" w:eastAsia="SUIT" w:hAnsi="SUIT" w:cs="Gothic A1" w:hint="eastAsia"/>
          <w:sz w:val="18"/>
          <w:szCs w:val="18"/>
        </w:rPr>
        <w:t>사용할 수 있습니다.</w:t>
      </w:r>
    </w:p>
    <w:p w14:paraId="47BF1E53" w14:textId="71464EDF" w:rsidR="00E56618" w:rsidRDefault="00A86FF0" w:rsidP="002012D1">
      <w:pPr>
        <w:numPr>
          <w:ilvl w:val="1"/>
          <w:numId w:val="7"/>
        </w:numPr>
        <w:spacing w:after="240" w:line="240" w:lineRule="auto"/>
        <w:rPr>
          <w:rFonts w:ascii="SUIT" w:eastAsia="SUIT" w:hAnsi="SUIT" w:cs="Gothic A1"/>
          <w:sz w:val="18"/>
          <w:szCs w:val="18"/>
        </w:rPr>
      </w:pPr>
      <w:r>
        <w:rPr>
          <w:rFonts w:ascii="SUIT" w:eastAsia="SUIT" w:hAnsi="SUIT" w:cs="Gothic A1" w:hint="eastAsia"/>
          <w:sz w:val="18"/>
          <w:szCs w:val="18"/>
        </w:rPr>
        <w:t xml:space="preserve">주요공시 및 재무정보 제공 : </w:t>
      </w:r>
      <w:r w:rsidRPr="00A86FF0">
        <w:rPr>
          <w:rFonts w:ascii="SUIT" w:eastAsia="SUIT" w:hAnsi="SUIT" w:cs="Gothic A1" w:hint="eastAsia"/>
          <w:sz w:val="18"/>
          <w:szCs w:val="18"/>
        </w:rPr>
        <w:t>사업보고서 주요항목 및 주요재무계정, 지분보고서, 주요사항보고서, 증권신고서 종합정보를</w:t>
      </w:r>
      <w:r>
        <w:rPr>
          <w:rFonts w:ascii="SUIT" w:eastAsia="SUIT" w:hAnsi="SUIT" w:cs="Gothic A1" w:hint="eastAsia"/>
          <w:sz w:val="18"/>
          <w:szCs w:val="18"/>
        </w:rPr>
        <w:t xml:space="preserve"> </w:t>
      </w:r>
      <w:r w:rsidRPr="00A86FF0">
        <w:rPr>
          <w:rFonts w:ascii="SUIT" w:eastAsia="SUIT" w:hAnsi="SUIT" w:cs="Gothic A1" w:hint="eastAsia"/>
          <w:sz w:val="18"/>
          <w:szCs w:val="18"/>
        </w:rPr>
        <w:t>이터 형식으로 바로 활용할 수</w:t>
      </w:r>
      <w:r>
        <w:rPr>
          <w:rFonts w:ascii="SUIT" w:eastAsia="SUIT" w:hAnsi="SUIT" w:cs="Gothic A1" w:hint="eastAsia"/>
          <w:sz w:val="18"/>
          <w:szCs w:val="18"/>
        </w:rPr>
        <w:t xml:space="preserve"> 있</w:t>
      </w:r>
      <w:r w:rsidRPr="00A86FF0">
        <w:rPr>
          <w:rFonts w:ascii="SUIT" w:eastAsia="SUIT" w:hAnsi="SUIT" w:cs="Gothic A1" w:hint="eastAsia"/>
          <w:sz w:val="18"/>
          <w:szCs w:val="18"/>
        </w:rPr>
        <w:t>습니다.</w:t>
      </w:r>
    </w:p>
    <w:p w14:paraId="68247228" w14:textId="5D359650" w:rsidR="00A86FF0" w:rsidRPr="00A86FF0" w:rsidRDefault="00A86FF0" w:rsidP="002012D1">
      <w:pPr>
        <w:numPr>
          <w:ilvl w:val="1"/>
          <w:numId w:val="7"/>
        </w:numPr>
        <w:spacing w:after="240" w:line="240" w:lineRule="auto"/>
        <w:rPr>
          <w:rFonts w:ascii="SUIT" w:eastAsia="SUIT" w:hAnsi="SUIT" w:cs="Gothic A1"/>
          <w:sz w:val="18"/>
          <w:szCs w:val="18"/>
        </w:rPr>
      </w:pPr>
      <w:r>
        <w:rPr>
          <w:rFonts w:ascii="SUIT" w:eastAsia="SUIT" w:hAnsi="SUIT" w:cs="Gothic A1" w:hint="eastAsia"/>
          <w:sz w:val="18"/>
          <w:szCs w:val="18"/>
        </w:rPr>
        <w:t xml:space="preserve">대용량 재무정보 제공 : </w:t>
      </w:r>
      <w:r w:rsidRPr="00A86FF0">
        <w:rPr>
          <w:rFonts w:ascii="SUIT" w:eastAsia="SUIT" w:hAnsi="SUIT" w:cs="Gothic A1" w:hint="eastAsia"/>
          <w:sz w:val="18"/>
          <w:szCs w:val="18"/>
        </w:rPr>
        <w:t>상장법인(유가증권, 코스닥) 및 주요 비상장법인(사업보고서 제출대상 &amp; IFRS 적용)에서 제출한 정기보고서의 재무제표를 분기별로 다운로드 받을 수 있습니다.</w:t>
      </w:r>
    </w:p>
    <w:p w14:paraId="39368BA5" w14:textId="77777777" w:rsidR="00A86FF0" w:rsidRDefault="00A86FF0">
      <w:pPr>
        <w:rPr>
          <w:rFonts w:ascii="SUIT" w:eastAsia="SUIT" w:hAnsi="SUIT" w:cs="Gothic A1"/>
          <w:b/>
          <w:sz w:val="30"/>
          <w:szCs w:val="30"/>
        </w:rPr>
      </w:pPr>
      <w:r>
        <w:rPr>
          <w:rFonts w:ascii="SUIT" w:eastAsia="SUIT" w:hAnsi="SUIT" w:cs="Gothic A1"/>
          <w:b/>
          <w:sz w:val="30"/>
          <w:szCs w:val="30"/>
        </w:rPr>
        <w:br w:type="page"/>
      </w:r>
    </w:p>
    <w:p w14:paraId="09FB3D68" w14:textId="6F415A6A" w:rsidR="00E56618" w:rsidRPr="007D502B" w:rsidRDefault="002012D1" w:rsidP="002012D1">
      <w:pPr>
        <w:numPr>
          <w:ilvl w:val="0"/>
          <w:numId w:val="6"/>
        </w:numPr>
        <w:spacing w:before="280" w:line="240" w:lineRule="auto"/>
        <w:rPr>
          <w:rFonts w:ascii="SUIT" w:eastAsia="SUIT" w:hAnsi="SUIT" w:cs="Gothic A1"/>
          <w:b/>
          <w:sz w:val="30"/>
          <w:szCs w:val="30"/>
        </w:rPr>
      </w:pPr>
      <w:r w:rsidRPr="007D502B">
        <w:rPr>
          <w:rFonts w:ascii="SUIT" w:eastAsia="SUIT" w:hAnsi="SUIT" w:cs="Gothic A1"/>
          <w:b/>
          <w:sz w:val="30"/>
          <w:szCs w:val="30"/>
        </w:rPr>
        <w:lastRenderedPageBreak/>
        <w:t>데이터 소스 선정</w:t>
      </w:r>
    </w:p>
    <w:p w14:paraId="066F7DCD" w14:textId="2142F547" w:rsidR="00E56618" w:rsidRPr="00700051" w:rsidRDefault="002012D1" w:rsidP="00700051">
      <w:pPr>
        <w:spacing w:before="280" w:line="240" w:lineRule="auto"/>
        <w:ind w:firstLine="720"/>
        <w:rPr>
          <w:rFonts w:ascii="SUIT" w:eastAsia="SUIT" w:hAnsi="SUIT" w:cs="Gothic A1"/>
          <w:sz w:val="18"/>
          <w:szCs w:val="18"/>
        </w:rPr>
      </w:pPr>
      <w:r w:rsidRPr="00700051">
        <w:rPr>
          <w:rFonts w:ascii="SUIT" w:eastAsia="SUIT" w:hAnsi="SUIT" w:cs="Gothic A1"/>
          <w:sz w:val="18"/>
          <w:szCs w:val="18"/>
        </w:rPr>
        <w:t>본격적으로 데이터를 수집하기 이전에 고려해야할 체크리스트를 다시</w:t>
      </w:r>
      <w:r w:rsidR="00F34F4A">
        <w:rPr>
          <w:rFonts w:ascii="SUIT" w:eastAsia="SUIT" w:hAnsi="SUIT" w:cs="Gothic A1" w:hint="eastAsia"/>
          <w:sz w:val="18"/>
          <w:szCs w:val="18"/>
        </w:rPr>
        <w:t xml:space="preserve"> </w:t>
      </w:r>
      <w:r w:rsidRPr="00700051">
        <w:rPr>
          <w:rFonts w:ascii="SUIT" w:eastAsia="SUIT" w:hAnsi="SUIT" w:cs="Gothic A1"/>
          <w:sz w:val="18"/>
          <w:szCs w:val="18"/>
        </w:rPr>
        <w:t>한</w:t>
      </w:r>
      <w:r w:rsidR="00F34F4A">
        <w:rPr>
          <w:rFonts w:ascii="SUIT" w:eastAsia="SUIT" w:hAnsi="SUIT" w:cs="Gothic A1" w:hint="eastAsia"/>
          <w:sz w:val="18"/>
          <w:szCs w:val="18"/>
        </w:rPr>
        <w:t xml:space="preserve"> </w:t>
      </w:r>
      <w:r w:rsidRPr="00700051">
        <w:rPr>
          <w:rFonts w:ascii="SUIT" w:eastAsia="SUIT" w:hAnsi="SUIT" w:cs="Gothic A1"/>
          <w:sz w:val="18"/>
          <w:szCs w:val="18"/>
        </w:rPr>
        <w:t xml:space="preserve">번 되짚어봅니다.  </w:t>
      </w:r>
    </w:p>
    <w:p w14:paraId="7E39CBBB" w14:textId="77777777" w:rsidR="00E56618" w:rsidRPr="00700051" w:rsidRDefault="002012D1" w:rsidP="00700051">
      <w:pPr>
        <w:spacing w:before="240" w:after="240" w:line="240" w:lineRule="auto"/>
        <w:ind w:left="720"/>
        <w:rPr>
          <w:rFonts w:ascii="SUIT" w:eastAsia="SUIT" w:hAnsi="SUIT" w:cs="Gothic A1"/>
          <w:b/>
          <w:sz w:val="18"/>
          <w:szCs w:val="18"/>
        </w:rPr>
      </w:pPr>
      <w:r w:rsidRPr="00700051">
        <w:rPr>
          <w:rFonts w:ascii="SUIT" w:eastAsia="SUIT" w:hAnsi="SUIT" w:cs="Gothic A1"/>
          <w:b/>
          <w:sz w:val="18"/>
          <w:szCs w:val="18"/>
        </w:rPr>
        <w:t xml:space="preserve">2-1. 데이터 소스 선정 방식 </w:t>
      </w:r>
    </w:p>
    <w:p w14:paraId="5ED54B17" w14:textId="23B536BB" w:rsidR="00E557E1" w:rsidRPr="00E557E1" w:rsidRDefault="002012D1" w:rsidP="002012D1">
      <w:pPr>
        <w:numPr>
          <w:ilvl w:val="0"/>
          <w:numId w:val="3"/>
        </w:numPr>
        <w:spacing w:before="240" w:line="240" w:lineRule="auto"/>
        <w:ind w:left="1440"/>
        <w:rPr>
          <w:rFonts w:ascii="SUIT" w:eastAsia="SUIT" w:hAnsi="SUIT"/>
          <w:sz w:val="18"/>
          <w:szCs w:val="18"/>
        </w:rPr>
      </w:pPr>
      <w:r w:rsidRPr="00700051">
        <w:rPr>
          <w:rFonts w:ascii="SUIT" w:eastAsia="SUIT" w:hAnsi="SUIT" w:cs="Gothic A1"/>
          <w:b/>
          <w:sz w:val="18"/>
          <w:szCs w:val="18"/>
        </w:rPr>
        <w:t>사용 가능한 오픈소스 데이터셋</w:t>
      </w:r>
      <w:r w:rsidR="00E557E1">
        <w:rPr>
          <w:rFonts w:ascii="SUIT" w:eastAsia="SUIT" w:hAnsi="SUIT" w:cs="Gothic A1" w:hint="eastAsia"/>
          <w:b/>
          <w:sz w:val="18"/>
          <w:szCs w:val="18"/>
        </w:rPr>
        <w:t xml:space="preserve"> : </w:t>
      </w:r>
      <w:r w:rsidR="00E557E1">
        <w:rPr>
          <w:rFonts w:ascii="SUIT" w:eastAsia="SUIT" w:hAnsi="SUIT" w:cs="Gothic A1" w:hint="eastAsia"/>
          <w:sz w:val="18"/>
          <w:szCs w:val="18"/>
        </w:rPr>
        <w:t>전자공시 OpenDART 시스템에서 JSON, XML 형식으로 공시자료 제공</w:t>
      </w:r>
    </w:p>
    <w:p w14:paraId="09D857D2" w14:textId="237F3CC4" w:rsidR="00E557E1" w:rsidRPr="008724CC" w:rsidRDefault="002012D1" w:rsidP="002012D1">
      <w:pPr>
        <w:numPr>
          <w:ilvl w:val="0"/>
          <w:numId w:val="3"/>
        </w:numPr>
        <w:spacing w:line="240" w:lineRule="auto"/>
        <w:ind w:left="1440"/>
        <w:rPr>
          <w:rFonts w:ascii="SUIT" w:eastAsia="SUIT" w:hAnsi="SUIT"/>
          <w:sz w:val="18"/>
          <w:szCs w:val="18"/>
        </w:rPr>
      </w:pPr>
      <w:r w:rsidRPr="00700051">
        <w:rPr>
          <w:rFonts w:ascii="SUIT" w:eastAsia="SUIT" w:hAnsi="SUIT" w:cs="Gothic A1"/>
          <w:b/>
          <w:sz w:val="18"/>
          <w:szCs w:val="18"/>
        </w:rPr>
        <w:t>웹 크롤링을 통한 데이터 수집</w:t>
      </w:r>
      <w:r w:rsidR="00E557E1">
        <w:rPr>
          <w:rFonts w:ascii="SUIT" w:eastAsia="SUIT" w:hAnsi="SUIT" w:cs="Gothic A1" w:hint="eastAsia"/>
          <w:b/>
          <w:sz w:val="18"/>
          <w:szCs w:val="18"/>
        </w:rPr>
        <w:t xml:space="preserve"> : </w:t>
      </w:r>
      <w:r w:rsidR="00E557E1" w:rsidRPr="007F77F8">
        <w:rPr>
          <w:rFonts w:ascii="SUIT" w:eastAsia="SUIT" w:hAnsi="SUIT" w:cs="Gothic A1" w:hint="eastAsia"/>
          <w:bCs/>
          <w:sz w:val="18"/>
          <w:szCs w:val="18"/>
        </w:rPr>
        <w:t>DART 사이트 내 사업보고서</w:t>
      </w:r>
      <w:r w:rsidR="00E557E1">
        <w:rPr>
          <w:rFonts w:ascii="SUIT" w:eastAsia="SUIT" w:hAnsi="SUIT" w:cs="Gothic A1" w:hint="eastAsia"/>
          <w:bCs/>
          <w:sz w:val="18"/>
          <w:szCs w:val="18"/>
        </w:rPr>
        <w:t xml:space="preserve"> 및 감사보고서 등 PDF, HTML 문서</w:t>
      </w:r>
    </w:p>
    <w:p w14:paraId="3BF4BF79" w14:textId="77777777" w:rsidR="008724CC" w:rsidRPr="00E557E1" w:rsidRDefault="008724CC" w:rsidP="008724CC">
      <w:pPr>
        <w:spacing w:line="240" w:lineRule="auto"/>
        <w:ind w:left="1440"/>
        <w:rPr>
          <w:rFonts w:ascii="SUIT" w:eastAsia="SUIT" w:hAnsi="SUIT"/>
          <w:sz w:val="18"/>
          <w:szCs w:val="18"/>
        </w:rPr>
      </w:pPr>
    </w:p>
    <w:p w14:paraId="5B9CB8AE" w14:textId="77777777" w:rsidR="00E56618" w:rsidRPr="00700051" w:rsidRDefault="002012D1" w:rsidP="00700051">
      <w:pPr>
        <w:spacing w:before="240" w:after="240" w:line="240" w:lineRule="auto"/>
        <w:ind w:left="720"/>
        <w:rPr>
          <w:rFonts w:ascii="SUIT" w:eastAsia="SUIT" w:hAnsi="SUIT" w:cs="Gothic A1"/>
          <w:b/>
          <w:sz w:val="18"/>
          <w:szCs w:val="18"/>
        </w:rPr>
      </w:pPr>
      <w:r w:rsidRPr="00700051">
        <w:rPr>
          <w:rFonts w:ascii="Apple Color Emoji" w:eastAsia="SUIT" w:hAnsi="Apple Color Emoji" w:cs="Apple Color Emoji"/>
          <w:b/>
          <w:sz w:val="18"/>
          <w:szCs w:val="18"/>
          <w:highlight w:val="white"/>
        </w:rPr>
        <w:t>✅</w:t>
      </w:r>
      <w:r w:rsidRPr="00700051">
        <w:rPr>
          <w:rFonts w:ascii="SUIT" w:eastAsia="SUIT" w:hAnsi="SUIT" w:cs="Gothic A1"/>
          <w:b/>
          <w:sz w:val="18"/>
          <w:szCs w:val="18"/>
          <w:highlight w:val="white"/>
        </w:rPr>
        <w:t xml:space="preserve"> </w:t>
      </w:r>
      <w:r w:rsidRPr="00700051">
        <w:rPr>
          <w:rFonts w:ascii="SUIT" w:eastAsia="SUIT" w:hAnsi="SUIT" w:cs="Gothic A1"/>
          <w:b/>
          <w:sz w:val="18"/>
          <w:szCs w:val="18"/>
        </w:rPr>
        <w:t>체크리스트</w:t>
      </w:r>
    </w:p>
    <w:p w14:paraId="2665C859" w14:textId="77777777" w:rsidR="00E56618" w:rsidRPr="00700051" w:rsidRDefault="002012D1" w:rsidP="00700051">
      <w:pPr>
        <w:numPr>
          <w:ilvl w:val="0"/>
          <w:numId w:val="1"/>
        </w:numPr>
        <w:spacing w:before="240" w:line="240" w:lineRule="auto"/>
        <w:ind w:left="1440"/>
        <w:rPr>
          <w:rFonts w:ascii="SUIT" w:eastAsia="SUIT" w:hAnsi="SUIT"/>
          <w:sz w:val="18"/>
          <w:szCs w:val="18"/>
        </w:rPr>
      </w:pPr>
      <w:r w:rsidRPr="00700051">
        <w:rPr>
          <w:rFonts w:ascii="SUIT" w:eastAsia="SUIT" w:hAnsi="SUIT" w:cs="Gothic A1"/>
          <w:b/>
          <w:sz w:val="18"/>
          <w:szCs w:val="18"/>
        </w:rPr>
        <w:t>오픈소스 데이터 사용 시</w:t>
      </w:r>
      <w:r w:rsidRPr="00700051">
        <w:rPr>
          <w:rFonts w:ascii="SUIT" w:eastAsia="SUIT" w:hAnsi="SUIT" w:cs="Gothic A1"/>
          <w:sz w:val="18"/>
          <w:szCs w:val="18"/>
        </w:rPr>
        <w:t>:</w:t>
      </w:r>
    </w:p>
    <w:p w14:paraId="29C3CFB5" w14:textId="252BAF02" w:rsidR="00E56618" w:rsidRDefault="002012D1" w:rsidP="00700051">
      <w:pPr>
        <w:numPr>
          <w:ilvl w:val="1"/>
          <w:numId w:val="1"/>
        </w:numPr>
        <w:spacing w:line="240" w:lineRule="auto"/>
        <w:ind w:left="2160"/>
        <w:rPr>
          <w:rFonts w:ascii="SUIT" w:eastAsia="SUIT" w:hAnsi="SUIT" w:cs="Gothic A1"/>
          <w:sz w:val="18"/>
          <w:szCs w:val="18"/>
        </w:rPr>
      </w:pPr>
      <w:r w:rsidRPr="00700051">
        <w:rPr>
          <w:rFonts w:ascii="SUIT" w:eastAsia="SUIT" w:hAnsi="SUIT" w:cs="Gothic A1"/>
          <w:sz w:val="18"/>
          <w:szCs w:val="18"/>
        </w:rPr>
        <w:t>데이터 출처와 저작권이 명확한가?</w:t>
      </w:r>
      <w:r w:rsidR="007F77F8">
        <w:rPr>
          <w:rFonts w:ascii="SUIT" w:eastAsia="SUIT" w:hAnsi="SUIT" w:cs="Gothic A1" w:hint="eastAsia"/>
          <w:sz w:val="18"/>
          <w:szCs w:val="18"/>
        </w:rPr>
        <w:t xml:space="preserve"> </w:t>
      </w:r>
    </w:p>
    <w:p w14:paraId="47710FA5" w14:textId="76CE0150" w:rsidR="007F77F8" w:rsidRPr="00700051" w:rsidRDefault="007F77F8" w:rsidP="007F77F8">
      <w:pPr>
        <w:numPr>
          <w:ilvl w:val="3"/>
          <w:numId w:val="1"/>
        </w:numPr>
        <w:spacing w:line="240" w:lineRule="auto"/>
        <w:rPr>
          <w:rFonts w:ascii="SUIT" w:eastAsia="SUIT" w:hAnsi="SUIT" w:cs="Gothic A1"/>
          <w:sz w:val="18"/>
          <w:szCs w:val="18"/>
        </w:rPr>
      </w:pPr>
      <w:r>
        <w:rPr>
          <w:rFonts w:ascii="SUIT" w:eastAsia="SUIT" w:hAnsi="SUIT" w:cs="Gothic A1" w:hint="eastAsia"/>
          <w:sz w:val="18"/>
          <w:szCs w:val="18"/>
        </w:rPr>
        <w:t>DART 공시자료는 금융감독원이 운영하는 공식적인 시스템이기 때문에 출처는 명확하며, 저작권의 경우 공공의 목적으로 사용하면 문제가 없지만 프로젝트 진행과정에서 문제가 발생할 부분이 있는지 추가적인 확인이 필요함.</w:t>
      </w:r>
    </w:p>
    <w:p w14:paraId="58041045" w14:textId="77777777" w:rsidR="00E56618" w:rsidRDefault="002012D1" w:rsidP="00700051">
      <w:pPr>
        <w:numPr>
          <w:ilvl w:val="1"/>
          <w:numId w:val="1"/>
        </w:numPr>
        <w:spacing w:line="240" w:lineRule="auto"/>
        <w:ind w:left="2160"/>
        <w:rPr>
          <w:rFonts w:ascii="SUIT" w:eastAsia="SUIT" w:hAnsi="SUIT" w:cs="Gothic A1"/>
          <w:sz w:val="18"/>
          <w:szCs w:val="18"/>
        </w:rPr>
      </w:pPr>
      <w:r w:rsidRPr="00700051">
        <w:rPr>
          <w:rFonts w:ascii="SUIT" w:eastAsia="SUIT" w:hAnsi="SUIT" w:cs="Gothic A1"/>
          <w:sz w:val="18"/>
          <w:szCs w:val="18"/>
        </w:rPr>
        <w:t>데이터가 사용 조건에 부합하며, 라이선스 문제가 없는가?</w:t>
      </w:r>
    </w:p>
    <w:p w14:paraId="5D4D0390" w14:textId="1117AEA6" w:rsidR="007F77F8" w:rsidRPr="00700051" w:rsidRDefault="007F77F8" w:rsidP="007F77F8">
      <w:pPr>
        <w:numPr>
          <w:ilvl w:val="3"/>
          <w:numId w:val="1"/>
        </w:numPr>
        <w:spacing w:line="240" w:lineRule="auto"/>
        <w:rPr>
          <w:rFonts w:ascii="SUIT" w:eastAsia="SUIT" w:hAnsi="SUIT" w:cs="Gothic A1"/>
          <w:sz w:val="18"/>
          <w:szCs w:val="18"/>
        </w:rPr>
      </w:pPr>
      <w:r>
        <w:rPr>
          <w:rFonts w:ascii="SUIT" w:eastAsia="SUIT" w:hAnsi="SUIT" w:cs="Gothic A1" w:hint="eastAsia"/>
          <w:sz w:val="18"/>
          <w:szCs w:val="18"/>
        </w:rPr>
        <w:t>취업 준비에 필요한 자료인 기업에 대한 공시자료를 공식적으로 얻을 수 있는 데이터이기 때문에 사용 조건에 부합하며, API를 활용해 수집하기 때문에 라이선스 문제는 없음.</w:t>
      </w:r>
    </w:p>
    <w:p w14:paraId="2EF105C7" w14:textId="77777777" w:rsidR="00E56618" w:rsidRPr="00700051" w:rsidRDefault="002012D1" w:rsidP="00700051">
      <w:pPr>
        <w:numPr>
          <w:ilvl w:val="0"/>
          <w:numId w:val="1"/>
        </w:numPr>
        <w:spacing w:line="240" w:lineRule="auto"/>
        <w:ind w:left="1440"/>
        <w:rPr>
          <w:rFonts w:ascii="SUIT" w:eastAsia="SUIT" w:hAnsi="SUIT"/>
          <w:sz w:val="18"/>
          <w:szCs w:val="18"/>
        </w:rPr>
      </w:pPr>
      <w:r w:rsidRPr="00700051">
        <w:rPr>
          <w:rFonts w:ascii="SUIT" w:eastAsia="SUIT" w:hAnsi="SUIT" w:cs="Gothic A1"/>
          <w:b/>
          <w:sz w:val="18"/>
          <w:szCs w:val="18"/>
        </w:rPr>
        <w:t>데이터 수집 시</w:t>
      </w:r>
      <w:r w:rsidRPr="00700051">
        <w:rPr>
          <w:rFonts w:ascii="SUIT" w:eastAsia="SUIT" w:hAnsi="SUIT" w:cs="Gothic A1"/>
          <w:sz w:val="18"/>
          <w:szCs w:val="18"/>
        </w:rPr>
        <w:t>:</w:t>
      </w:r>
    </w:p>
    <w:p w14:paraId="6F776D8B" w14:textId="77777777" w:rsidR="00E56618" w:rsidRDefault="002012D1" w:rsidP="00700051">
      <w:pPr>
        <w:numPr>
          <w:ilvl w:val="1"/>
          <w:numId w:val="1"/>
        </w:numPr>
        <w:spacing w:line="240" w:lineRule="auto"/>
        <w:ind w:left="2160"/>
        <w:rPr>
          <w:rFonts w:ascii="SUIT" w:eastAsia="SUIT" w:hAnsi="SUIT" w:cs="Gothic A1"/>
          <w:sz w:val="18"/>
          <w:szCs w:val="18"/>
        </w:rPr>
      </w:pPr>
      <w:r w:rsidRPr="00700051">
        <w:rPr>
          <w:rFonts w:ascii="SUIT" w:eastAsia="SUIT" w:hAnsi="SUIT" w:cs="Gothic A1"/>
          <w:sz w:val="18"/>
          <w:szCs w:val="18"/>
        </w:rPr>
        <w:t>개인정보 보호와 관련된 규정을 준수했는가?</w:t>
      </w:r>
    </w:p>
    <w:p w14:paraId="430CF8DE" w14:textId="25D58996" w:rsidR="007F77F8" w:rsidRPr="00700051" w:rsidRDefault="007F77F8" w:rsidP="007F77F8">
      <w:pPr>
        <w:numPr>
          <w:ilvl w:val="3"/>
          <w:numId w:val="1"/>
        </w:numPr>
        <w:spacing w:line="240" w:lineRule="auto"/>
        <w:rPr>
          <w:rFonts w:ascii="SUIT" w:eastAsia="SUIT" w:hAnsi="SUIT" w:cs="Gothic A1"/>
          <w:sz w:val="18"/>
          <w:szCs w:val="18"/>
        </w:rPr>
      </w:pPr>
      <w:r>
        <w:rPr>
          <w:rFonts w:ascii="SUIT" w:eastAsia="SUIT" w:hAnsi="SUIT" w:cs="Gothic A1" w:hint="eastAsia"/>
          <w:sz w:val="18"/>
          <w:szCs w:val="18"/>
        </w:rPr>
        <w:t>기업에 대한 공시자료이기 때문에 개인정보 보호와 관련된 규정을 준수한다고 판단.</w:t>
      </w:r>
    </w:p>
    <w:p w14:paraId="4634CF10" w14:textId="77777777" w:rsidR="007F77F8" w:rsidRDefault="002012D1" w:rsidP="00700051">
      <w:pPr>
        <w:numPr>
          <w:ilvl w:val="1"/>
          <w:numId w:val="1"/>
        </w:numPr>
        <w:spacing w:line="240" w:lineRule="auto"/>
        <w:ind w:left="2160"/>
        <w:rPr>
          <w:rFonts w:ascii="SUIT" w:eastAsia="SUIT" w:hAnsi="SUIT" w:cs="Gothic A1"/>
          <w:sz w:val="18"/>
          <w:szCs w:val="18"/>
        </w:rPr>
      </w:pPr>
      <w:r w:rsidRPr="00700051">
        <w:rPr>
          <w:rFonts w:ascii="SUIT" w:eastAsia="SUIT" w:hAnsi="SUIT" w:cs="Gothic A1"/>
          <w:sz w:val="18"/>
          <w:szCs w:val="18"/>
        </w:rPr>
        <w:t>robots.txt 규정 및 크롤링 제한 조건을 확인했는가?</w:t>
      </w:r>
    </w:p>
    <w:p w14:paraId="471A3DEB" w14:textId="3856A599" w:rsidR="00E55185" w:rsidRDefault="007F77F8" w:rsidP="007F77F8">
      <w:pPr>
        <w:numPr>
          <w:ilvl w:val="3"/>
          <w:numId w:val="1"/>
        </w:numPr>
        <w:spacing w:line="240" w:lineRule="auto"/>
        <w:rPr>
          <w:rFonts w:ascii="SUIT" w:eastAsia="SUIT" w:hAnsi="SUIT" w:cs="Gothic A1"/>
          <w:sz w:val="18"/>
          <w:szCs w:val="18"/>
        </w:rPr>
      </w:pPr>
      <w:r>
        <w:rPr>
          <w:rFonts w:ascii="SUIT" w:eastAsia="SUIT" w:hAnsi="SUIT" w:cs="Gothic A1" w:hint="eastAsia"/>
          <w:sz w:val="18"/>
          <w:szCs w:val="18"/>
        </w:rPr>
        <w:t>API를 활용한 데이터 수집을 진행하기 때문에 robots.txt 규정 및 크롤링 제한 조건은 없지만, 만약 추가적으로 DART에서 크롤링을 통해 데이터를 수집할 경우에도 공개된 자료이기 때문에 따로 제한 조건은 없음.</w:t>
      </w:r>
      <w:r w:rsidR="00082CBC">
        <w:rPr>
          <w:rFonts w:ascii="SUIT" w:eastAsia="SUIT" w:hAnsi="SUIT" w:cs="Gothic A1"/>
          <w:sz w:val="18"/>
          <w:szCs w:val="18"/>
        </w:rPr>
        <w:br/>
      </w:r>
    </w:p>
    <w:p w14:paraId="60608F3B" w14:textId="7363AACA" w:rsidR="007F77F8" w:rsidRPr="00700051" w:rsidRDefault="00E55185" w:rsidP="00E55185">
      <w:pPr>
        <w:rPr>
          <w:rFonts w:ascii="SUIT" w:eastAsia="SUIT" w:hAnsi="SUIT" w:cs="Gothic A1"/>
          <w:sz w:val="18"/>
          <w:szCs w:val="18"/>
        </w:rPr>
      </w:pPr>
      <w:r>
        <w:rPr>
          <w:rFonts w:ascii="SUIT" w:eastAsia="SUIT" w:hAnsi="SUIT" w:cs="Gothic A1"/>
          <w:sz w:val="18"/>
          <w:szCs w:val="18"/>
        </w:rPr>
        <w:br w:type="page"/>
      </w:r>
    </w:p>
    <w:p w14:paraId="7F2FDD4F" w14:textId="77777777" w:rsidR="00E56618" w:rsidRPr="007D502B" w:rsidRDefault="002012D1" w:rsidP="002012D1">
      <w:pPr>
        <w:numPr>
          <w:ilvl w:val="0"/>
          <w:numId w:val="6"/>
        </w:numPr>
        <w:spacing w:line="240" w:lineRule="auto"/>
        <w:rPr>
          <w:rFonts w:ascii="SUIT" w:eastAsia="SUIT" w:hAnsi="SUIT" w:cs="Gothic A1"/>
          <w:b/>
          <w:sz w:val="30"/>
          <w:szCs w:val="30"/>
        </w:rPr>
      </w:pPr>
      <w:r w:rsidRPr="007D502B">
        <w:rPr>
          <w:rFonts w:ascii="SUIT" w:eastAsia="SUIT" w:hAnsi="SUIT" w:cs="Gothic A1"/>
          <w:b/>
          <w:sz w:val="30"/>
          <w:szCs w:val="30"/>
        </w:rPr>
        <w:lastRenderedPageBreak/>
        <w:t xml:space="preserve"> 데이터 처리</w:t>
      </w:r>
    </w:p>
    <w:p w14:paraId="6A4A1316" w14:textId="77777777" w:rsidR="00E56618" w:rsidRPr="00700051" w:rsidRDefault="002012D1" w:rsidP="00700051">
      <w:pPr>
        <w:spacing w:before="280" w:line="240" w:lineRule="auto"/>
        <w:rPr>
          <w:rFonts w:ascii="SUIT" w:eastAsia="SUIT" w:hAnsi="SUIT" w:cs="Gothic A1"/>
          <w:sz w:val="18"/>
          <w:szCs w:val="18"/>
        </w:rPr>
      </w:pPr>
      <w:r w:rsidRPr="00700051">
        <w:rPr>
          <w:rFonts w:ascii="SUIT" w:eastAsia="SUIT" w:hAnsi="SUIT" w:cs="Gothic A1"/>
          <w:sz w:val="18"/>
          <w:szCs w:val="18"/>
        </w:rPr>
        <w:tab/>
        <w:t>이제 수집한 원천 데이터를 원하는 방식대로 변환 및 처리하는 방법에 대해서 알아보겠습니다.</w:t>
      </w:r>
    </w:p>
    <w:p w14:paraId="2C4189E8" w14:textId="4CBC07D0" w:rsidR="007F77F8" w:rsidRDefault="002012D1" w:rsidP="007F77F8">
      <w:pPr>
        <w:spacing w:before="240" w:after="240" w:line="240" w:lineRule="auto"/>
        <w:ind w:left="720"/>
        <w:rPr>
          <w:rFonts w:ascii="SUIT" w:eastAsia="SUIT" w:hAnsi="SUIT" w:cs="Gothic A1"/>
          <w:b/>
          <w:sz w:val="18"/>
          <w:szCs w:val="18"/>
        </w:rPr>
      </w:pPr>
      <w:r w:rsidRPr="00700051">
        <w:rPr>
          <w:rFonts w:ascii="SUIT" w:eastAsia="SUIT" w:hAnsi="SUIT" w:cs="Gothic A1"/>
          <w:b/>
          <w:sz w:val="18"/>
          <w:szCs w:val="18"/>
        </w:rPr>
        <w:t>3-1.  (데이터 변환 필요 시,)  데이터 형식 변환</w:t>
      </w:r>
    </w:p>
    <w:p w14:paraId="2377890E" w14:textId="691496FA" w:rsidR="007F77F8" w:rsidRDefault="007F77F8" w:rsidP="007F77F8">
      <w:pPr>
        <w:spacing w:before="240" w:after="240" w:line="240" w:lineRule="auto"/>
        <w:ind w:left="720"/>
        <w:rPr>
          <w:rFonts w:ascii="SUIT" w:eastAsia="SUIT" w:hAnsi="SUIT" w:cs="Gothic A1"/>
          <w:bCs/>
          <w:sz w:val="18"/>
          <w:szCs w:val="18"/>
        </w:rPr>
      </w:pPr>
      <w:r w:rsidRPr="007F77F8">
        <w:rPr>
          <w:rFonts w:ascii="SUIT" w:eastAsia="SUIT" w:hAnsi="SUIT" w:cs="Gothic A1" w:hint="eastAsia"/>
          <w:bCs/>
          <w:sz w:val="18"/>
          <w:szCs w:val="18"/>
        </w:rPr>
        <w:t>크롤링을 통해 추가적인 데이터를 수집하게 될 경우, PDF 데이터를 OCR을 활용하여 텍스트로 변환하여 활용</w:t>
      </w:r>
    </w:p>
    <w:p w14:paraId="4B3AC9F4" w14:textId="77777777" w:rsidR="007F77F8" w:rsidRPr="007F77F8" w:rsidRDefault="007F77F8" w:rsidP="007F77F8">
      <w:pPr>
        <w:spacing w:before="240" w:after="240" w:line="240" w:lineRule="auto"/>
        <w:ind w:left="720"/>
        <w:rPr>
          <w:rFonts w:ascii="SUIT" w:eastAsia="SUIT" w:hAnsi="SUIT" w:cs="Gothic A1"/>
          <w:bCs/>
          <w:sz w:val="18"/>
          <w:szCs w:val="18"/>
        </w:rPr>
      </w:pPr>
    </w:p>
    <w:p w14:paraId="3DF7C070" w14:textId="77777777" w:rsidR="00E56618" w:rsidRDefault="002012D1" w:rsidP="00700051">
      <w:pPr>
        <w:spacing w:before="240" w:after="240" w:line="240" w:lineRule="auto"/>
        <w:ind w:left="720"/>
        <w:rPr>
          <w:rFonts w:ascii="SUIT" w:eastAsia="SUIT" w:hAnsi="SUIT" w:cs="Gothic A1"/>
          <w:b/>
          <w:sz w:val="18"/>
          <w:szCs w:val="18"/>
        </w:rPr>
      </w:pPr>
      <w:r w:rsidRPr="00700051">
        <w:rPr>
          <w:rFonts w:ascii="SUIT" w:eastAsia="SUIT" w:hAnsi="SUIT" w:cs="Gothic A1"/>
          <w:b/>
          <w:sz w:val="18"/>
          <w:szCs w:val="18"/>
        </w:rPr>
        <w:t>3-2. 데이터 정제</w:t>
      </w:r>
    </w:p>
    <w:p w14:paraId="595B835C" w14:textId="167F9D80" w:rsidR="007F77F8" w:rsidRPr="007F77F8" w:rsidRDefault="007F77F8" w:rsidP="002012D1">
      <w:pPr>
        <w:pStyle w:val="a7"/>
        <w:numPr>
          <w:ilvl w:val="0"/>
          <w:numId w:val="10"/>
        </w:numPr>
        <w:spacing w:before="240" w:after="240" w:line="240" w:lineRule="auto"/>
        <w:ind w:leftChars="0"/>
        <w:rPr>
          <w:rFonts w:ascii="SUIT" w:eastAsia="SUIT" w:hAnsi="SUIT" w:cs="Gothic A1"/>
          <w:bCs/>
          <w:sz w:val="18"/>
          <w:szCs w:val="18"/>
        </w:rPr>
      </w:pPr>
      <w:r w:rsidRPr="007F77F8">
        <w:rPr>
          <w:rFonts w:ascii="SUIT" w:eastAsia="SUIT" w:hAnsi="SUIT" w:cs="Gothic A1" w:hint="eastAsia"/>
          <w:bCs/>
          <w:sz w:val="18"/>
          <w:szCs w:val="18"/>
        </w:rPr>
        <w:t>중복 데이터 제거</w:t>
      </w:r>
    </w:p>
    <w:p w14:paraId="6B2F1091" w14:textId="0FDA5CAB" w:rsidR="007F77F8" w:rsidRDefault="007F77F8" w:rsidP="002012D1">
      <w:pPr>
        <w:pStyle w:val="a7"/>
        <w:numPr>
          <w:ilvl w:val="0"/>
          <w:numId w:val="10"/>
        </w:numPr>
        <w:spacing w:before="240" w:after="240" w:line="240" w:lineRule="auto"/>
        <w:ind w:leftChars="0"/>
        <w:rPr>
          <w:rFonts w:ascii="SUIT" w:eastAsia="SUIT" w:hAnsi="SUIT" w:cs="Gothic A1"/>
          <w:bCs/>
          <w:sz w:val="18"/>
          <w:szCs w:val="18"/>
        </w:rPr>
      </w:pPr>
      <w:r w:rsidRPr="007F77F8">
        <w:rPr>
          <w:rFonts w:ascii="SUIT" w:eastAsia="SUIT" w:hAnsi="SUIT" w:cs="Gothic A1" w:hint="eastAsia"/>
          <w:bCs/>
          <w:sz w:val="18"/>
          <w:szCs w:val="18"/>
        </w:rPr>
        <w:t>데이터 내 오탈자 수정 및 노이즈 제거</w:t>
      </w:r>
    </w:p>
    <w:p w14:paraId="4206701D" w14:textId="7BB1FB35" w:rsidR="007F77F8" w:rsidRPr="007F77F8" w:rsidRDefault="007F77F8" w:rsidP="002012D1">
      <w:pPr>
        <w:pStyle w:val="a7"/>
        <w:numPr>
          <w:ilvl w:val="0"/>
          <w:numId w:val="10"/>
        </w:numPr>
        <w:spacing w:before="240" w:after="240" w:line="240" w:lineRule="auto"/>
        <w:ind w:leftChars="0"/>
        <w:rPr>
          <w:rFonts w:ascii="SUIT" w:eastAsia="SUIT" w:hAnsi="SUIT" w:cs="Gothic A1"/>
          <w:bCs/>
          <w:sz w:val="18"/>
          <w:szCs w:val="18"/>
        </w:rPr>
      </w:pPr>
      <w:r>
        <w:rPr>
          <w:rFonts w:ascii="SUIT" w:eastAsia="SUIT" w:hAnsi="SUIT" w:cs="Gothic A1" w:hint="eastAsia"/>
          <w:bCs/>
          <w:sz w:val="18"/>
          <w:szCs w:val="18"/>
        </w:rPr>
        <w:t>불필요한 내용의 문서가 존재하는 경우 삭제</w:t>
      </w:r>
    </w:p>
    <w:p w14:paraId="3917579C" w14:textId="77777777" w:rsidR="007F77F8" w:rsidRPr="007F77F8" w:rsidRDefault="007F77F8" w:rsidP="007F77F8">
      <w:pPr>
        <w:spacing w:before="240" w:after="240" w:line="240" w:lineRule="auto"/>
        <w:rPr>
          <w:rFonts w:ascii="SUIT" w:eastAsia="SUIT" w:hAnsi="SUIT" w:cs="Gothic A1"/>
          <w:bCs/>
          <w:sz w:val="18"/>
          <w:szCs w:val="18"/>
        </w:rPr>
      </w:pPr>
    </w:p>
    <w:p w14:paraId="342E3189" w14:textId="77777777" w:rsidR="00E56618" w:rsidRDefault="002012D1" w:rsidP="00700051">
      <w:pPr>
        <w:spacing w:before="240" w:after="240" w:line="240" w:lineRule="auto"/>
        <w:ind w:left="720"/>
        <w:rPr>
          <w:rFonts w:ascii="SUIT" w:eastAsia="SUIT" w:hAnsi="SUIT" w:cs="Gothic A1"/>
          <w:b/>
          <w:sz w:val="18"/>
          <w:szCs w:val="18"/>
        </w:rPr>
      </w:pPr>
      <w:r w:rsidRPr="00700051">
        <w:rPr>
          <w:rFonts w:ascii="SUIT" w:eastAsia="SUIT" w:hAnsi="SUIT" w:cs="Gothic A1"/>
          <w:b/>
          <w:sz w:val="18"/>
          <w:szCs w:val="18"/>
        </w:rPr>
        <w:t>3-3. 데이터 통합</w:t>
      </w:r>
    </w:p>
    <w:p w14:paraId="5861B0AE" w14:textId="24263022" w:rsidR="007F77F8" w:rsidRDefault="007F77F8" w:rsidP="002012D1">
      <w:pPr>
        <w:pStyle w:val="a7"/>
        <w:numPr>
          <w:ilvl w:val="0"/>
          <w:numId w:val="10"/>
        </w:numPr>
        <w:spacing w:before="240" w:after="240" w:line="240" w:lineRule="auto"/>
        <w:ind w:leftChars="0"/>
        <w:rPr>
          <w:rFonts w:ascii="SUIT" w:eastAsia="SUIT" w:hAnsi="SUIT" w:cs="Gothic A1"/>
          <w:bCs/>
          <w:sz w:val="18"/>
          <w:szCs w:val="18"/>
        </w:rPr>
      </w:pPr>
      <w:r w:rsidRPr="007F77F8">
        <w:rPr>
          <w:rFonts w:ascii="SUIT" w:eastAsia="SUIT" w:hAnsi="SUIT" w:cs="Gothic A1" w:hint="eastAsia"/>
          <w:bCs/>
          <w:sz w:val="18"/>
          <w:szCs w:val="18"/>
        </w:rPr>
        <w:t>크롤링을 통해 데이터를 수집하게 될 경우 웹 크롤링 데이터 및 OCR 텍스트 데이터를 API 데이터의 형식(JSON, XML)으로 일괄적으로 통합</w:t>
      </w:r>
    </w:p>
    <w:p w14:paraId="16344014" w14:textId="586F18A3" w:rsidR="002F2CD3" w:rsidRPr="007F77F8" w:rsidRDefault="002F2CD3" w:rsidP="002012D1">
      <w:pPr>
        <w:pStyle w:val="a7"/>
        <w:numPr>
          <w:ilvl w:val="0"/>
          <w:numId w:val="10"/>
        </w:numPr>
        <w:spacing w:before="240" w:after="240" w:line="240" w:lineRule="auto"/>
        <w:ind w:leftChars="0"/>
        <w:rPr>
          <w:rFonts w:ascii="SUIT" w:eastAsia="SUIT" w:hAnsi="SUIT" w:cs="Gothic A1"/>
          <w:bCs/>
          <w:sz w:val="18"/>
          <w:szCs w:val="18"/>
        </w:rPr>
      </w:pPr>
      <w:r>
        <w:rPr>
          <w:rFonts w:ascii="SUIT" w:eastAsia="SUIT" w:hAnsi="SUIT" w:cs="Gothic A1" w:hint="eastAsia"/>
          <w:bCs/>
          <w:sz w:val="18"/>
          <w:szCs w:val="18"/>
        </w:rPr>
        <w:t>API와 크롤링을 통해 수집된 데이터가 중복되는 경우 중복 데이터 제거</w:t>
      </w:r>
    </w:p>
    <w:p w14:paraId="2533D22C" w14:textId="77777777" w:rsidR="007F77F8" w:rsidRPr="00700051" w:rsidRDefault="007F77F8" w:rsidP="00700051">
      <w:pPr>
        <w:spacing w:before="240" w:after="240" w:line="240" w:lineRule="auto"/>
        <w:ind w:left="720"/>
        <w:rPr>
          <w:rFonts w:ascii="SUIT" w:eastAsia="SUIT" w:hAnsi="SUIT" w:cs="Gothic A1"/>
          <w:b/>
          <w:sz w:val="18"/>
          <w:szCs w:val="18"/>
        </w:rPr>
      </w:pPr>
    </w:p>
    <w:p w14:paraId="361B94F0" w14:textId="77777777" w:rsidR="00E56618" w:rsidRDefault="002012D1" w:rsidP="00700051">
      <w:pPr>
        <w:spacing w:before="240" w:after="240" w:line="240" w:lineRule="auto"/>
        <w:ind w:left="720"/>
        <w:rPr>
          <w:rFonts w:ascii="SUIT" w:eastAsia="SUIT" w:hAnsi="SUIT" w:cs="Gothic A1"/>
          <w:b/>
          <w:sz w:val="18"/>
          <w:szCs w:val="18"/>
        </w:rPr>
      </w:pPr>
      <w:r w:rsidRPr="00700051">
        <w:rPr>
          <w:rFonts w:ascii="SUIT" w:eastAsia="SUIT" w:hAnsi="SUIT" w:cs="Gothic A1"/>
          <w:b/>
          <w:sz w:val="18"/>
          <w:szCs w:val="18"/>
        </w:rPr>
        <w:t>3-4. 데이터 품질 점검</w:t>
      </w:r>
    </w:p>
    <w:p w14:paraId="3DDE97E3" w14:textId="27FE954F" w:rsidR="002F2CD3" w:rsidRPr="002F2CD3" w:rsidRDefault="002F2CD3" w:rsidP="002012D1">
      <w:pPr>
        <w:pStyle w:val="a7"/>
        <w:numPr>
          <w:ilvl w:val="0"/>
          <w:numId w:val="10"/>
        </w:numPr>
        <w:spacing w:before="240" w:after="240" w:line="240" w:lineRule="auto"/>
        <w:ind w:leftChars="0"/>
        <w:rPr>
          <w:rFonts w:ascii="SUIT" w:eastAsia="SUIT" w:hAnsi="SUIT" w:cs="Gothic A1"/>
          <w:bCs/>
          <w:sz w:val="18"/>
          <w:szCs w:val="18"/>
        </w:rPr>
      </w:pPr>
      <w:r w:rsidRPr="002F2CD3">
        <w:rPr>
          <w:rFonts w:ascii="SUIT" w:eastAsia="SUIT" w:hAnsi="SUIT" w:cs="Gothic A1" w:hint="eastAsia"/>
          <w:bCs/>
          <w:sz w:val="18"/>
          <w:szCs w:val="18"/>
        </w:rPr>
        <w:t>데이터의 날짜 형식, 숫자 단위, 텍스트 인코딩 방식 등 통일</w:t>
      </w:r>
    </w:p>
    <w:p w14:paraId="5B3B0361" w14:textId="45B2E08B" w:rsidR="002F2CD3" w:rsidRPr="002F2CD3" w:rsidRDefault="002F2CD3" w:rsidP="002012D1">
      <w:pPr>
        <w:pStyle w:val="a7"/>
        <w:numPr>
          <w:ilvl w:val="0"/>
          <w:numId w:val="10"/>
        </w:numPr>
        <w:spacing w:before="240" w:after="240" w:line="240" w:lineRule="auto"/>
        <w:ind w:leftChars="0"/>
        <w:rPr>
          <w:rFonts w:ascii="SUIT" w:eastAsia="SUIT" w:hAnsi="SUIT" w:cs="Gothic A1"/>
          <w:bCs/>
          <w:sz w:val="18"/>
          <w:szCs w:val="18"/>
        </w:rPr>
      </w:pPr>
      <w:r w:rsidRPr="002F2CD3">
        <w:rPr>
          <w:rFonts w:ascii="SUIT" w:eastAsia="SUIT" w:hAnsi="SUIT" w:cs="Gothic A1" w:hint="eastAsia"/>
          <w:bCs/>
          <w:sz w:val="18"/>
          <w:szCs w:val="18"/>
        </w:rPr>
        <w:t>동일한 필드가 종류가 다른 보고서에서도 동일한 형식으로 유지되는지 점검</w:t>
      </w:r>
    </w:p>
    <w:p w14:paraId="2F80818E" w14:textId="77777777" w:rsidR="002F2CD3" w:rsidRPr="002F2CD3" w:rsidRDefault="002F2CD3" w:rsidP="002012D1">
      <w:pPr>
        <w:pStyle w:val="a7"/>
        <w:numPr>
          <w:ilvl w:val="0"/>
          <w:numId w:val="10"/>
        </w:numPr>
        <w:spacing w:before="240" w:after="240" w:line="240" w:lineRule="auto"/>
        <w:ind w:leftChars="0"/>
        <w:rPr>
          <w:rFonts w:ascii="SUIT" w:eastAsia="SUIT" w:hAnsi="SUIT" w:cs="Gothic A1"/>
          <w:sz w:val="18"/>
          <w:szCs w:val="18"/>
        </w:rPr>
      </w:pPr>
      <w:r w:rsidRPr="002F2CD3">
        <w:rPr>
          <w:rFonts w:ascii="SUIT" w:eastAsia="SUIT" w:hAnsi="SUIT" w:cs="Gothic A1" w:hint="eastAsia"/>
          <w:bCs/>
          <w:sz w:val="18"/>
          <w:szCs w:val="18"/>
        </w:rPr>
        <w:t>비정상적으로 표시된 데이터나 누락된 항목 검출</w:t>
      </w:r>
    </w:p>
    <w:p w14:paraId="05CE3D61" w14:textId="6DBB23C8" w:rsidR="00E56618" w:rsidRPr="00700051" w:rsidRDefault="002F2CD3" w:rsidP="002012D1">
      <w:pPr>
        <w:pStyle w:val="a7"/>
        <w:numPr>
          <w:ilvl w:val="0"/>
          <w:numId w:val="10"/>
        </w:numPr>
        <w:spacing w:before="240" w:after="240" w:line="240" w:lineRule="auto"/>
        <w:ind w:leftChars="0"/>
        <w:rPr>
          <w:rFonts w:ascii="SUIT" w:eastAsia="SUIT" w:hAnsi="SUIT" w:cs="Gothic A1"/>
          <w:sz w:val="18"/>
          <w:szCs w:val="18"/>
        </w:rPr>
      </w:pPr>
      <w:r>
        <w:rPr>
          <w:rFonts w:ascii="SUIT" w:eastAsia="SUIT" w:hAnsi="SUIT" w:cs="Gothic A1" w:hint="eastAsia"/>
          <w:bCs/>
          <w:sz w:val="18"/>
          <w:szCs w:val="18"/>
        </w:rPr>
        <w:t xml:space="preserve">검증 방법은 샘플링을 통한 데이터셋 검증, 자동화된 데이터 검증 스크립트를 활용하여 데이터 품질을 모니터링 하되 최종적으로 직접 검토하여 </w:t>
      </w:r>
      <w:r>
        <w:rPr>
          <w:rFonts w:ascii="SUIT" w:eastAsia="SUIT" w:hAnsi="SUIT" w:cs="Gothic A1" w:hint="eastAsia"/>
          <w:sz w:val="18"/>
          <w:szCs w:val="18"/>
        </w:rPr>
        <w:t xml:space="preserve">데이터 최신성과 </w:t>
      </w:r>
      <w:r w:rsidRPr="009F7659">
        <w:rPr>
          <w:rFonts w:ascii="SUIT" w:eastAsia="SUIT" w:hAnsi="SUIT" w:cs="Gothic A1" w:hint="eastAsia"/>
          <w:sz w:val="18"/>
          <w:szCs w:val="18"/>
        </w:rPr>
        <w:t>Hallucination</w:t>
      </w:r>
      <w:r>
        <w:rPr>
          <w:rFonts w:ascii="SUIT" w:eastAsia="SUIT" w:hAnsi="SUIT" w:cs="Gothic A1" w:hint="eastAsia"/>
          <w:sz w:val="18"/>
          <w:szCs w:val="18"/>
        </w:rPr>
        <w:t xml:space="preserve"> 등 발생할 수 있는 문제점을 점검</w:t>
      </w:r>
      <w:r w:rsidR="00E56FB8">
        <w:rPr>
          <w:rFonts w:ascii="SUIT" w:eastAsia="SUIT" w:hAnsi="SUIT" w:cs="Gothic A1"/>
          <w:sz w:val="18"/>
          <w:szCs w:val="18"/>
        </w:rPr>
        <w:br w:type="page"/>
      </w:r>
    </w:p>
    <w:p w14:paraId="5E3FA099" w14:textId="77777777" w:rsidR="00E56618" w:rsidRPr="007D502B" w:rsidRDefault="002012D1" w:rsidP="002012D1">
      <w:pPr>
        <w:numPr>
          <w:ilvl w:val="0"/>
          <w:numId w:val="6"/>
        </w:numPr>
        <w:spacing w:before="280" w:line="240" w:lineRule="auto"/>
        <w:rPr>
          <w:rFonts w:ascii="SUIT" w:eastAsia="SUIT" w:hAnsi="SUIT" w:cs="Gothic A1"/>
          <w:b/>
          <w:sz w:val="30"/>
          <w:szCs w:val="30"/>
        </w:rPr>
      </w:pPr>
      <w:r w:rsidRPr="007D502B">
        <w:rPr>
          <w:rFonts w:ascii="SUIT" w:eastAsia="SUIT" w:hAnsi="SUIT" w:cs="Gothic A1"/>
          <w:b/>
          <w:sz w:val="30"/>
          <w:szCs w:val="30"/>
        </w:rPr>
        <w:lastRenderedPageBreak/>
        <w:t>데이터 활용 계획 점검</w:t>
      </w:r>
    </w:p>
    <w:p w14:paraId="4A00E70C" w14:textId="77777777" w:rsidR="00E56618" w:rsidRPr="007D502B" w:rsidRDefault="002012D1" w:rsidP="00700051">
      <w:pPr>
        <w:spacing w:before="240" w:after="240" w:line="240" w:lineRule="auto"/>
        <w:ind w:left="720"/>
        <w:rPr>
          <w:rFonts w:ascii="SUIT" w:eastAsia="SUIT" w:hAnsi="SUIT" w:cs="Gothic A1"/>
          <w:b/>
          <w:sz w:val="24"/>
          <w:szCs w:val="24"/>
        </w:rPr>
      </w:pPr>
      <w:r w:rsidRPr="007D502B">
        <w:rPr>
          <w:rFonts w:ascii="SUIT" w:eastAsia="SUIT" w:hAnsi="SUIT" w:cs="Gothic A1"/>
          <w:b/>
          <w:sz w:val="24"/>
          <w:szCs w:val="24"/>
        </w:rPr>
        <w:t>4-1. 데이터와 모델 연계</w:t>
      </w:r>
    </w:p>
    <w:p w14:paraId="1FAC8C8E" w14:textId="77777777" w:rsidR="00E56618" w:rsidRPr="008724CC" w:rsidRDefault="002012D1" w:rsidP="002012D1">
      <w:pPr>
        <w:numPr>
          <w:ilvl w:val="0"/>
          <w:numId w:val="5"/>
        </w:numPr>
        <w:spacing w:before="240" w:after="240" w:line="240" w:lineRule="auto"/>
        <w:ind w:left="1440"/>
        <w:rPr>
          <w:rFonts w:ascii="SUIT" w:eastAsia="SUIT" w:hAnsi="SUIT"/>
          <w:sz w:val="18"/>
          <w:szCs w:val="18"/>
        </w:rPr>
      </w:pPr>
      <w:r w:rsidRPr="00700051">
        <w:rPr>
          <w:rFonts w:ascii="SUIT" w:eastAsia="SUIT" w:hAnsi="SUIT" w:cs="Gothic A1"/>
          <w:sz w:val="18"/>
          <w:szCs w:val="18"/>
        </w:rPr>
        <w:t xml:space="preserve">데이터가 </w:t>
      </w:r>
      <w:r w:rsidRPr="00700051">
        <w:rPr>
          <w:rFonts w:ascii="SUIT" w:eastAsia="SUIT" w:hAnsi="SUIT" w:cs="Gothic A1"/>
          <w:b/>
          <w:sz w:val="18"/>
          <w:szCs w:val="18"/>
        </w:rPr>
        <w:t>RAG 파이프라인</w:t>
      </w:r>
      <w:r w:rsidRPr="00700051">
        <w:rPr>
          <w:rFonts w:ascii="SUIT" w:eastAsia="SUIT" w:hAnsi="SUIT" w:cs="Gothic A1"/>
          <w:sz w:val="18"/>
          <w:szCs w:val="18"/>
        </w:rPr>
        <w:t xml:space="preserve">과 원활히 연계되도록 설계합니다. </w:t>
      </w:r>
      <w:r w:rsidRPr="00700051">
        <w:rPr>
          <w:rFonts w:ascii="SUIT" w:eastAsia="SUIT" w:hAnsi="SUIT" w:cs="Gothic A1"/>
          <w:sz w:val="18"/>
          <w:szCs w:val="18"/>
        </w:rPr>
        <w:br/>
        <w:t xml:space="preserve">데이터가 검색 엔진에 인덱싱되고, 생성 모델이 검색된 데이터를 활용하여 답변을 생성하는 프로세스 입니다. </w:t>
      </w:r>
    </w:p>
    <w:p w14:paraId="576F3DE6" w14:textId="00C32174" w:rsidR="008724CC" w:rsidRPr="00903B57" w:rsidRDefault="008724CC" w:rsidP="002012D1">
      <w:pPr>
        <w:numPr>
          <w:ilvl w:val="0"/>
          <w:numId w:val="5"/>
        </w:numPr>
        <w:spacing w:before="240" w:after="240" w:line="240" w:lineRule="auto"/>
        <w:ind w:left="1440"/>
        <w:rPr>
          <w:rFonts w:ascii="SUIT" w:eastAsia="SUIT" w:hAnsi="SUIT"/>
          <w:b/>
          <w:bCs/>
          <w:sz w:val="18"/>
          <w:szCs w:val="18"/>
        </w:rPr>
      </w:pPr>
      <w:r w:rsidRPr="00903B57">
        <w:rPr>
          <w:rFonts w:ascii="SUIT" w:eastAsia="SUIT" w:hAnsi="SUIT" w:cs="Gothic A1" w:hint="eastAsia"/>
          <w:b/>
          <w:bCs/>
          <w:sz w:val="18"/>
          <w:szCs w:val="18"/>
        </w:rPr>
        <w:t>RAG 파이프라인 구조 설계</w:t>
      </w:r>
    </w:p>
    <w:p w14:paraId="432E582C" w14:textId="6F9276BF" w:rsidR="008724CC" w:rsidRPr="00903B57" w:rsidRDefault="008724CC" w:rsidP="002012D1">
      <w:pPr>
        <w:numPr>
          <w:ilvl w:val="2"/>
          <w:numId w:val="5"/>
        </w:numPr>
        <w:spacing w:before="240" w:after="240" w:line="240" w:lineRule="auto"/>
        <w:rPr>
          <w:rFonts w:ascii="SUIT" w:eastAsia="SUIT" w:hAnsi="SUIT"/>
          <w:sz w:val="18"/>
          <w:szCs w:val="18"/>
        </w:rPr>
      </w:pPr>
      <w:r w:rsidRPr="00903B57">
        <w:rPr>
          <w:rFonts w:ascii="SUIT" w:eastAsia="SUIT" w:hAnsi="SUIT" w:hint="eastAsia"/>
          <w:sz w:val="18"/>
          <w:szCs w:val="18"/>
        </w:rPr>
        <w:t>데이터 인덱싱 : 데이터를 검색 엔진에 효율적으로 저장하고 빠르게 검색할 수 있도록 구성</w:t>
      </w:r>
    </w:p>
    <w:p w14:paraId="6838C6CC" w14:textId="101C53E5" w:rsidR="008724CC" w:rsidRPr="00903B57" w:rsidRDefault="008724CC"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문서를 섹션 단위로 분할 (예: 요약 섹션, 재무제표 섹션)</w:t>
      </w:r>
    </w:p>
    <w:p w14:paraId="70BC0349" w14:textId="4E17C5D3" w:rsidR="008724CC" w:rsidRPr="00903B57" w:rsidRDefault="008724CC"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키워드 및 문서 메타데이터(날짜, 기업명 등) 태그화</w:t>
      </w:r>
    </w:p>
    <w:p w14:paraId="6C1259DE" w14:textId="4B652B3C" w:rsidR="008724CC" w:rsidRPr="00903B57" w:rsidRDefault="008724CC"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벡터 데이터베이스(Pinecone)에 임베딩(Embedding) 저장</w:t>
      </w:r>
    </w:p>
    <w:p w14:paraId="7ADD14F7" w14:textId="221BC954" w:rsidR="008724CC" w:rsidRPr="00903B57" w:rsidRDefault="008724CC" w:rsidP="002012D1">
      <w:pPr>
        <w:numPr>
          <w:ilvl w:val="2"/>
          <w:numId w:val="5"/>
        </w:numPr>
        <w:spacing w:before="240" w:after="240" w:line="240" w:lineRule="auto"/>
        <w:rPr>
          <w:rFonts w:ascii="SUIT" w:eastAsia="SUIT" w:hAnsi="SUIT"/>
          <w:sz w:val="18"/>
          <w:szCs w:val="18"/>
        </w:rPr>
      </w:pPr>
      <w:r w:rsidRPr="00903B57">
        <w:rPr>
          <w:rFonts w:ascii="SUIT" w:eastAsia="SUIT" w:hAnsi="SUIT" w:hint="eastAsia"/>
          <w:sz w:val="18"/>
          <w:szCs w:val="18"/>
        </w:rPr>
        <w:t>질의 처리 : 사용자의 질문을 이해하고, 관련 문서를 정확하게 검색</w:t>
      </w:r>
    </w:p>
    <w:p w14:paraId="6FA2EC72" w14:textId="264E75C3" w:rsidR="008724CC" w:rsidRPr="00903B57" w:rsidRDefault="008724CC"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사용자의 질문을 벡터화 (</w:t>
      </w:r>
      <w:r w:rsidR="00903B57" w:rsidRPr="00903B57">
        <w:rPr>
          <w:rFonts w:ascii="SUIT" w:eastAsia="SUIT" w:hAnsi="SUIT" w:hint="eastAsia"/>
          <w:sz w:val="18"/>
          <w:szCs w:val="18"/>
        </w:rPr>
        <w:t>OpenAIEmbeddings</w:t>
      </w:r>
      <w:r w:rsidRPr="00903B57">
        <w:rPr>
          <w:rFonts w:ascii="SUIT" w:eastAsia="SUIT" w:hAnsi="SUIT" w:hint="eastAsia"/>
          <w:sz w:val="18"/>
          <w:szCs w:val="18"/>
        </w:rPr>
        <w:t>임베딩 모델 활용)</w:t>
      </w:r>
    </w:p>
    <w:p w14:paraId="45E49946" w14:textId="643CDA54" w:rsidR="008724CC" w:rsidRPr="00903B57" w:rsidRDefault="008724CC"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벡터 데이터베이스에서 유사도가 높은 문서 검색</w:t>
      </w:r>
    </w:p>
    <w:p w14:paraId="0282F9C9" w14:textId="25A6B12C" w:rsidR="008724CC" w:rsidRPr="00903B57" w:rsidRDefault="008724CC"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검색된 문서를 LLM이 이해할 수 있는 형태로 전</w:t>
      </w:r>
      <w:r w:rsidR="00903B57" w:rsidRPr="00903B57">
        <w:rPr>
          <w:rFonts w:ascii="SUIT" w:eastAsia="SUIT" w:hAnsi="SUIT" w:hint="eastAsia"/>
          <w:sz w:val="18"/>
          <w:szCs w:val="18"/>
        </w:rPr>
        <w:t>달</w:t>
      </w:r>
    </w:p>
    <w:p w14:paraId="7E54F296" w14:textId="483A7703" w:rsidR="00903B57" w:rsidRPr="00903B57" w:rsidRDefault="00903B57" w:rsidP="002012D1">
      <w:pPr>
        <w:numPr>
          <w:ilvl w:val="2"/>
          <w:numId w:val="5"/>
        </w:numPr>
        <w:spacing w:before="240" w:after="240" w:line="240" w:lineRule="auto"/>
        <w:rPr>
          <w:rFonts w:ascii="SUIT" w:eastAsia="SUIT" w:hAnsi="SUIT"/>
          <w:sz w:val="18"/>
          <w:szCs w:val="18"/>
        </w:rPr>
      </w:pPr>
      <w:r w:rsidRPr="00903B57">
        <w:rPr>
          <w:rFonts w:ascii="SUIT" w:eastAsia="SUIT" w:hAnsi="SUIT" w:hint="eastAsia"/>
          <w:sz w:val="18"/>
          <w:szCs w:val="18"/>
        </w:rPr>
        <w:t>답변 생성 : 검색된 문서를 기반으로 사용자의 질문에 최적화된 답변을 생성</w:t>
      </w:r>
    </w:p>
    <w:p w14:paraId="7E8FDFFF" w14:textId="18C9ADDF" w:rsidR="00903B57" w:rsidRPr="00903B57" w:rsidRDefault="00903B57"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LangChain을 활용하여 LLM이 검색된 문서 내용을 바탕으로 답변 생성</w:t>
      </w:r>
    </w:p>
    <w:p w14:paraId="45D5B500" w14:textId="75B8DD68" w:rsidR="00903B57" w:rsidRPr="00903B57" w:rsidRDefault="00903B57" w:rsidP="002012D1">
      <w:pPr>
        <w:numPr>
          <w:ilvl w:val="3"/>
          <w:numId w:val="5"/>
        </w:numPr>
        <w:spacing w:before="240" w:after="240" w:line="240" w:lineRule="auto"/>
        <w:rPr>
          <w:rFonts w:ascii="SUIT" w:eastAsia="SUIT" w:hAnsi="SUIT"/>
          <w:sz w:val="18"/>
          <w:szCs w:val="18"/>
        </w:rPr>
      </w:pPr>
      <w:r w:rsidRPr="00903B57">
        <w:rPr>
          <w:rFonts w:ascii="SUIT" w:eastAsia="SUIT" w:hAnsi="SUIT" w:hint="eastAsia"/>
          <w:sz w:val="18"/>
          <w:szCs w:val="18"/>
        </w:rPr>
        <w:t>프롬프트 엔지니어링을 통해 챗봇이 적절한 답변을 생성할 수 있도록 답변 생성의 프레임 작성</w:t>
      </w:r>
    </w:p>
    <w:p w14:paraId="4A7C47F7" w14:textId="77777777" w:rsidR="008319D8" w:rsidRDefault="008319D8" w:rsidP="008319D8">
      <w:pPr>
        <w:ind w:leftChars="100" w:left="220"/>
        <w:rPr>
          <w:rFonts w:ascii="SUIT" w:eastAsia="SUIT" w:hAnsi="SUIT"/>
          <w:b/>
          <w:bCs/>
          <w:sz w:val="24"/>
          <w:szCs w:val="24"/>
        </w:rPr>
      </w:pPr>
    </w:p>
    <w:p w14:paraId="185D3718" w14:textId="77777777" w:rsidR="008319D8" w:rsidRDefault="008319D8" w:rsidP="008319D8">
      <w:pPr>
        <w:ind w:leftChars="100" w:left="220"/>
        <w:rPr>
          <w:rFonts w:ascii="SUIT" w:eastAsia="SUIT" w:hAnsi="SUIT"/>
          <w:b/>
          <w:bCs/>
          <w:sz w:val="24"/>
          <w:szCs w:val="24"/>
        </w:rPr>
      </w:pPr>
    </w:p>
    <w:p w14:paraId="56F65C21" w14:textId="77777777" w:rsidR="008319D8" w:rsidRDefault="008319D8" w:rsidP="008319D8">
      <w:pPr>
        <w:ind w:leftChars="100" w:left="220"/>
        <w:rPr>
          <w:rFonts w:ascii="SUIT" w:eastAsia="SUIT" w:hAnsi="SUIT"/>
          <w:b/>
          <w:bCs/>
          <w:sz w:val="24"/>
          <w:szCs w:val="24"/>
        </w:rPr>
      </w:pPr>
    </w:p>
    <w:p w14:paraId="627B8D8C" w14:textId="77777777" w:rsidR="008319D8" w:rsidRDefault="008319D8" w:rsidP="008319D8">
      <w:pPr>
        <w:ind w:leftChars="100" w:left="220"/>
        <w:rPr>
          <w:rFonts w:ascii="SUIT" w:eastAsia="SUIT" w:hAnsi="SUIT"/>
          <w:b/>
          <w:bCs/>
          <w:sz w:val="24"/>
          <w:szCs w:val="24"/>
        </w:rPr>
      </w:pPr>
    </w:p>
    <w:p w14:paraId="58AC7167" w14:textId="64D6F5B7" w:rsidR="008319D8" w:rsidRDefault="004B49FF" w:rsidP="00B62CD7">
      <w:pPr>
        <w:rPr>
          <w:rFonts w:ascii="SUIT" w:eastAsia="SUIT" w:hAnsi="SUIT" w:hint="eastAsia"/>
          <w:b/>
          <w:bCs/>
          <w:sz w:val="24"/>
          <w:szCs w:val="24"/>
        </w:rPr>
      </w:pPr>
      <w:r>
        <w:rPr>
          <w:rFonts w:ascii="SUIT" w:eastAsia="SUIT" w:hAnsi="SUIT"/>
          <w:b/>
          <w:bCs/>
          <w:sz w:val="24"/>
          <w:szCs w:val="24"/>
        </w:rPr>
        <w:br w:type="page"/>
      </w:r>
    </w:p>
    <w:p w14:paraId="0E306014" w14:textId="77777777" w:rsidR="004B49FF" w:rsidRPr="004D30F0" w:rsidRDefault="004B49FF" w:rsidP="004B49FF">
      <w:pPr>
        <w:pBdr>
          <w:bottom w:val="single" w:sz="6" w:space="1" w:color="auto"/>
        </w:pBdr>
        <w:rPr>
          <w:rFonts w:ascii="SUIT" w:eastAsia="SUIT" w:hAnsi="SUIT" w:cs="Arial Unicode MS"/>
          <w:b/>
          <w:bCs/>
          <w:sz w:val="38"/>
          <w:szCs w:val="38"/>
        </w:rPr>
      </w:pPr>
      <w:r w:rsidRPr="004D30F0">
        <w:rPr>
          <w:rFonts w:ascii="SUIT" w:eastAsia="SUIT" w:hAnsi="SUIT" w:cs="Arial Unicode MS"/>
          <w:b/>
          <w:bCs/>
          <w:sz w:val="38"/>
          <w:szCs w:val="38"/>
        </w:rPr>
        <w:lastRenderedPageBreak/>
        <w:t xml:space="preserve">Step 4: </w:t>
      </w:r>
      <w:r w:rsidRPr="004D30F0">
        <w:rPr>
          <w:rFonts w:ascii="SUIT" w:eastAsia="SUIT" w:hAnsi="SUIT" w:cs="Arial Unicode MS" w:hint="eastAsia"/>
          <w:b/>
          <w:bCs/>
          <w:sz w:val="38"/>
          <w:szCs w:val="38"/>
        </w:rPr>
        <w:t>RAG 서비스 파이프라인 설계</w:t>
      </w:r>
    </w:p>
    <w:p w14:paraId="205EA2AA" w14:textId="77777777" w:rsidR="004B49FF" w:rsidRPr="004D30F0" w:rsidRDefault="004B49FF" w:rsidP="00F07D11">
      <w:pPr>
        <w:pStyle w:val="a7"/>
        <w:numPr>
          <w:ilvl w:val="0"/>
          <w:numId w:val="19"/>
        </w:numPr>
        <w:spacing w:line="240" w:lineRule="auto"/>
        <w:ind w:leftChars="0"/>
        <w:rPr>
          <w:rFonts w:ascii="SUIT" w:eastAsia="SUIT" w:hAnsi="SUIT" w:cs="Gothic A1"/>
          <w:b/>
          <w:sz w:val="30"/>
          <w:szCs w:val="30"/>
          <w:highlight w:val="white"/>
        </w:rPr>
      </w:pPr>
      <w:r w:rsidRPr="004D30F0">
        <w:rPr>
          <w:rFonts w:ascii="SUIT" w:eastAsia="SUIT" w:hAnsi="SUIT" w:cs="Gothic A1" w:hint="eastAsia"/>
          <w:b/>
          <w:sz w:val="30"/>
          <w:szCs w:val="30"/>
        </w:rPr>
        <w:t>데이터 최적화</w:t>
      </w:r>
    </w:p>
    <w:p w14:paraId="3AB7B618" w14:textId="77777777" w:rsidR="004B49FF" w:rsidRPr="004B49FF" w:rsidRDefault="004B49FF" w:rsidP="004B49FF">
      <w:pPr>
        <w:pStyle w:val="aa"/>
        <w:ind w:left="800"/>
        <w:rPr>
          <w:rFonts w:ascii="SUIT" w:eastAsia="SUIT" w:hAnsi="SUIT"/>
          <w:sz w:val="18"/>
          <w:szCs w:val="18"/>
        </w:rPr>
      </w:pPr>
      <w:r w:rsidRPr="004B49FF">
        <w:rPr>
          <w:rStyle w:val="ac"/>
          <w:rFonts w:ascii="SUIT" w:eastAsia="SUIT" w:hAnsi="SUIT"/>
          <w:sz w:val="18"/>
          <w:szCs w:val="18"/>
        </w:rPr>
        <w:t>1) 필요 데이터셋 Load하기</w:t>
      </w:r>
      <w:r w:rsidRPr="004B49FF">
        <w:rPr>
          <w:rFonts w:ascii="SUIT" w:eastAsia="SUIT" w:hAnsi="SUIT"/>
          <w:sz w:val="18"/>
          <w:szCs w:val="18"/>
        </w:rPr>
        <w:br/>
        <w:t>정확한 공시 정보를 제공하기 위해서는 먼저 DART에서 공개된 PDF, HTML 등 다양한 형식의 공시자료를 안정적으로 확보해야 한다. 취업 준비생 관점에서 기업별 핵심 내용을 얻으려면, 회사개요·재무제표·주요 사업내역 등으로 분류된 파일을 일괄 로드하고, 파일별 메타데이터(기업명·공시일·문서유형 등)도 함께 수집해 빠른 검색 및 식별이 가능하도록 준비한다.</w:t>
      </w:r>
    </w:p>
    <w:p w14:paraId="34D18728" w14:textId="77777777" w:rsidR="004B49FF" w:rsidRPr="004B49FF" w:rsidRDefault="004B49FF" w:rsidP="004B49FF">
      <w:pPr>
        <w:pStyle w:val="aa"/>
        <w:ind w:left="800"/>
        <w:rPr>
          <w:rFonts w:ascii="SUIT" w:eastAsia="SUIT" w:hAnsi="SUIT"/>
          <w:sz w:val="18"/>
          <w:szCs w:val="18"/>
        </w:rPr>
      </w:pPr>
      <w:r w:rsidRPr="004B49FF">
        <w:rPr>
          <w:rStyle w:val="ac"/>
          <w:rFonts w:ascii="SUIT" w:eastAsia="SUIT" w:hAnsi="SUIT"/>
          <w:sz w:val="18"/>
          <w:szCs w:val="18"/>
        </w:rPr>
        <w:t>2) 데이터 전처리: 노이즈 제거</w:t>
      </w:r>
      <w:r w:rsidRPr="004B49FF">
        <w:rPr>
          <w:rFonts w:ascii="SUIT" w:eastAsia="SUIT" w:hAnsi="SUIT"/>
          <w:sz w:val="18"/>
          <w:szCs w:val="18"/>
        </w:rPr>
        <w:br/>
        <w:t>수집된 원시 데이터에는 불필요한 각주, 공백, 중복된 표나 이미지 등이 포함될 수 있으므로, 이를 제거해 텍스트 품질을 높이는 작업이 필요하다. 예컨대 문서의 하단에 반복적으로 삽입된 저작권 문구나 광고 문장은 오탐을 유발할 수 있으므로 배제하고, 표나 수치는 취업 준비생이 활용하기 쉽도록 간단한 형태로 변환·정리해야 한다.</w:t>
      </w:r>
    </w:p>
    <w:p w14:paraId="653ACFD0" w14:textId="77777777" w:rsidR="004B49FF" w:rsidRPr="004B49FF" w:rsidRDefault="004B49FF" w:rsidP="004B49FF">
      <w:pPr>
        <w:pStyle w:val="aa"/>
        <w:ind w:left="800"/>
        <w:rPr>
          <w:rFonts w:ascii="SUIT" w:eastAsia="SUIT" w:hAnsi="SUIT"/>
          <w:sz w:val="18"/>
          <w:szCs w:val="18"/>
        </w:rPr>
      </w:pPr>
      <w:r w:rsidRPr="004B49FF">
        <w:rPr>
          <w:rStyle w:val="ac"/>
          <w:rFonts w:ascii="SUIT" w:eastAsia="SUIT" w:hAnsi="SUIT"/>
          <w:sz w:val="18"/>
          <w:szCs w:val="18"/>
        </w:rPr>
        <w:t>3) 데이터 분할: 청크 크기 및 오버랩 설정</w:t>
      </w:r>
      <w:r w:rsidRPr="004B49FF">
        <w:rPr>
          <w:rFonts w:ascii="SUIT" w:eastAsia="SUIT" w:hAnsi="SUIT"/>
          <w:sz w:val="18"/>
          <w:szCs w:val="18"/>
        </w:rPr>
        <w:br/>
        <w:t>DART 문서는 방대하기 때문에, 최대 1000 토큰 단위로 텍스트를 청크화하면 검색·질의응답 단계에서 적절한 맥락을 유지하면서도 처리 속도를 높일 수 있다. 또한 청크 간 100 토큰의 오버랩을 둠으로써 문단이 걸쳐 있는 중요한 맥락이 끊기지 않도록 방지하며, 이 방식으로 사용자 질문에 대한 정확한 답변을 얻을 가능성을 한층 높인다.</w:t>
      </w:r>
    </w:p>
    <w:p w14:paraId="1C4346F1" w14:textId="77777777" w:rsidR="004B49FF" w:rsidRPr="004B49FF" w:rsidRDefault="004B49FF" w:rsidP="004B49FF">
      <w:pPr>
        <w:pStyle w:val="aa"/>
        <w:ind w:left="800"/>
        <w:rPr>
          <w:rFonts w:ascii="SUIT" w:eastAsia="SUIT" w:hAnsi="SUIT"/>
          <w:sz w:val="18"/>
          <w:szCs w:val="18"/>
        </w:rPr>
      </w:pPr>
      <w:r w:rsidRPr="004B49FF">
        <w:rPr>
          <w:rStyle w:val="ac"/>
          <w:rFonts w:ascii="SUIT" w:eastAsia="SUIT" w:hAnsi="SUIT"/>
          <w:sz w:val="18"/>
          <w:szCs w:val="18"/>
        </w:rPr>
        <w:t>4) 데이터 사이즈에 따른 성능 평가</w:t>
      </w:r>
      <w:r w:rsidRPr="004B49FF">
        <w:rPr>
          <w:rFonts w:ascii="SUIT" w:eastAsia="SUIT" w:hAnsi="SUIT"/>
          <w:sz w:val="18"/>
          <w:szCs w:val="18"/>
        </w:rPr>
        <w:br/>
        <w:t>청크와 오버랩 설정이 적절한지 판단하기 위해서는 RAGAS 등의 평가지표를 활용해 답변 정확도와 응답 시간을 비교한다. 특정 기업의 공시자료를 여러 형태로 분할·테스트해보고, 가장 높은 정확도와 합리적인 처리 시간을 보장하는 세팅을 최종 적용한다. 이를 통해 취업 준비생은 방대한 공시자료 속에서도 효율적으로 정보를 얻을 수 있으며, 챗봇 서비스는 지속적인 데이터 최적화로 정확한 답변 품질을 유지할 수 있다.</w:t>
      </w:r>
    </w:p>
    <w:p w14:paraId="3C6296C9" w14:textId="77777777" w:rsidR="004B49FF" w:rsidRPr="004B49FF" w:rsidRDefault="004B49FF" w:rsidP="004B49FF">
      <w:pPr>
        <w:spacing w:line="240" w:lineRule="auto"/>
        <w:rPr>
          <w:rFonts w:ascii="SUIT" w:eastAsia="SUIT" w:hAnsi="SUIT" w:cs="Gothic A1"/>
          <w:sz w:val="18"/>
          <w:szCs w:val="18"/>
          <w:highlight w:val="white"/>
          <w:lang w:val="en-US"/>
        </w:rPr>
      </w:pPr>
    </w:p>
    <w:p w14:paraId="2D3F6121" w14:textId="77777777" w:rsidR="004B49FF" w:rsidRPr="004D30F0" w:rsidRDefault="004B49FF" w:rsidP="004B49FF">
      <w:pPr>
        <w:rPr>
          <w:rFonts w:ascii="SUIT" w:eastAsia="SUIT" w:hAnsi="SUIT" w:cs="Gothic A1"/>
          <w:sz w:val="18"/>
          <w:szCs w:val="18"/>
          <w:highlight w:val="white"/>
        </w:rPr>
      </w:pPr>
      <w:r w:rsidRPr="004D30F0">
        <w:rPr>
          <w:rFonts w:ascii="SUIT" w:eastAsia="SUIT" w:hAnsi="SUIT" w:cs="Gothic A1"/>
          <w:sz w:val="18"/>
          <w:szCs w:val="18"/>
          <w:highlight w:val="white"/>
        </w:rPr>
        <w:br w:type="page"/>
      </w:r>
    </w:p>
    <w:p w14:paraId="737E0D18" w14:textId="77777777" w:rsidR="004B49FF" w:rsidRPr="004D30F0" w:rsidRDefault="004B49FF" w:rsidP="00F07D11">
      <w:pPr>
        <w:pStyle w:val="a7"/>
        <w:numPr>
          <w:ilvl w:val="0"/>
          <w:numId w:val="19"/>
        </w:numPr>
        <w:spacing w:after="240" w:line="240" w:lineRule="auto"/>
        <w:ind w:leftChars="0"/>
        <w:rPr>
          <w:rFonts w:ascii="SUIT" w:eastAsia="SUIT" w:hAnsi="SUIT" w:cs="Gothic A1"/>
          <w:b/>
          <w:sz w:val="30"/>
          <w:szCs w:val="30"/>
          <w:highlight w:val="white"/>
        </w:rPr>
      </w:pPr>
      <w:r w:rsidRPr="004D30F0">
        <w:rPr>
          <w:rFonts w:ascii="SUIT" w:eastAsia="SUIT" w:hAnsi="SUIT" w:cs="Gothic A1"/>
          <w:b/>
          <w:bCs/>
          <w:sz w:val="30"/>
          <w:szCs w:val="30"/>
          <w:highlight w:val="white"/>
        </w:rPr>
        <w:lastRenderedPageBreak/>
        <w:t>벡터데이터베이스 선택 및 임베딩 성능 최적화</w:t>
      </w:r>
    </w:p>
    <w:p w14:paraId="45C95751" w14:textId="77777777" w:rsidR="004B49FF" w:rsidRPr="004D30F0" w:rsidRDefault="004B49FF" w:rsidP="004B49FF">
      <w:pPr>
        <w:spacing w:before="240" w:after="240" w:line="240" w:lineRule="auto"/>
        <w:ind w:left="720"/>
        <w:rPr>
          <w:rFonts w:ascii="SUIT" w:eastAsia="SUIT" w:hAnsi="SUIT" w:cs="Gothic A1"/>
          <w:b/>
          <w:sz w:val="24"/>
          <w:szCs w:val="24"/>
          <w:highlight w:val="white"/>
        </w:rPr>
      </w:pPr>
      <w:r w:rsidRPr="004D30F0">
        <w:rPr>
          <w:rFonts w:ascii="SUIT" w:eastAsia="SUIT" w:hAnsi="SUIT" w:cs="Gothic A1"/>
          <w:b/>
          <w:sz w:val="24"/>
          <w:szCs w:val="24"/>
          <w:highlight w:val="white"/>
        </w:rPr>
        <w:t xml:space="preserve">2-1/ </w:t>
      </w:r>
      <w:r w:rsidRPr="004D30F0">
        <w:rPr>
          <w:rFonts w:ascii="SUIT" w:eastAsia="SUIT" w:hAnsi="SUIT" w:cs="Gothic A1" w:hint="eastAsia"/>
          <w:b/>
          <w:sz w:val="24"/>
          <w:szCs w:val="24"/>
        </w:rPr>
        <w:t>벡터 데이터베이스 선택</w:t>
      </w:r>
    </w:p>
    <w:p w14:paraId="5827932B" w14:textId="77777777" w:rsidR="004B49FF" w:rsidRPr="004D30F0" w:rsidRDefault="004B49FF" w:rsidP="004B49FF">
      <w:pPr>
        <w:ind w:left="720"/>
        <w:rPr>
          <w:rFonts w:ascii="SUIT" w:eastAsia="SUIT" w:hAnsi="SUIT"/>
          <w:b/>
          <w:bCs/>
          <w:color w:val="000000"/>
          <w:sz w:val="18"/>
          <w:szCs w:val="18"/>
          <w:shd w:val="clear" w:color="auto" w:fill="FFFFFF"/>
          <w:lang w:val="en-US"/>
        </w:rPr>
      </w:pPr>
      <w:r w:rsidRPr="004D30F0">
        <w:rPr>
          <w:rFonts w:ascii="Apple Color Emoji" w:eastAsia="SUIT" w:hAnsi="Apple Color Emoji" w:cs="Apple Color Emoji"/>
          <w:b/>
          <w:bCs/>
          <w:color w:val="000000"/>
          <w:sz w:val="18"/>
          <w:szCs w:val="18"/>
          <w:shd w:val="clear" w:color="auto" w:fill="FFFFFF"/>
        </w:rPr>
        <w:t>✅</w:t>
      </w:r>
      <w:r w:rsidRPr="004D30F0">
        <w:rPr>
          <w:rFonts w:ascii="SUIT" w:eastAsia="SUIT" w:hAnsi="SUIT"/>
          <w:b/>
          <w:bCs/>
          <w:color w:val="000000"/>
          <w:sz w:val="18"/>
          <w:szCs w:val="18"/>
          <w:shd w:val="clear" w:color="auto" w:fill="FFFFFF"/>
        </w:rPr>
        <w:t xml:space="preserve"> 최종 프로젝트 벡터데이터베이스 :</w:t>
      </w:r>
      <w:r w:rsidRPr="004D30F0">
        <w:rPr>
          <w:rFonts w:ascii="SUIT" w:eastAsia="SUIT" w:hAnsi="SUIT" w:cs="굴림"/>
          <w:b/>
          <w:bCs/>
          <w:color w:val="FF0000"/>
          <w:sz w:val="18"/>
          <w:szCs w:val="18"/>
          <w:shd w:val="clear" w:color="auto" w:fill="FFFFFF"/>
          <w:lang w:val="en-US"/>
        </w:rPr>
        <w:t xml:space="preserve"> </w:t>
      </w:r>
      <w:r w:rsidRPr="004D30F0">
        <w:rPr>
          <w:rFonts w:ascii="SUIT" w:eastAsia="SUIT" w:hAnsi="SUIT"/>
          <w:b/>
          <w:bCs/>
          <w:color w:val="000000"/>
          <w:sz w:val="18"/>
          <w:szCs w:val="18"/>
          <w:shd w:val="clear" w:color="auto" w:fill="FFFFFF"/>
          <w:lang w:val="en-US"/>
        </w:rPr>
        <w:t>Pinecone</w:t>
      </w:r>
    </w:p>
    <w:p w14:paraId="48EB7DED" w14:textId="415ABC5C" w:rsidR="00045074" w:rsidRDefault="00045074" w:rsidP="004B49FF">
      <w:pPr>
        <w:spacing w:before="240" w:after="240" w:line="240" w:lineRule="auto"/>
        <w:ind w:left="709"/>
        <w:rPr>
          <w:rFonts w:ascii="SUIT" w:eastAsia="SUIT" w:hAnsi="SUIT"/>
          <w:sz w:val="18"/>
          <w:szCs w:val="18"/>
          <w:highlight w:val="white"/>
          <w:shd w:val="clear" w:color="auto" w:fill="FFFFFF"/>
          <w:lang w:val="en-US"/>
        </w:rPr>
      </w:pPr>
      <w:r w:rsidRPr="00045074">
        <w:rPr>
          <w:rFonts w:ascii="SUIT" w:eastAsia="SUIT" w:hAnsi="SUIT" w:hint="eastAsia"/>
          <w:sz w:val="18"/>
          <w:szCs w:val="18"/>
          <w:shd w:val="clear" w:color="auto" w:fill="FFFFFF"/>
          <w:lang w:val="en-US"/>
        </w:rPr>
        <w:t>DART 공시자료를 기반으로 챗봇을 통해 정확한 기업 정보를 얻으려면, 대규모 임베딩 데이터의 효율적 처리가 필수이며 이에 적합한 벡터 데이터베이스를 선정하는 것이 중요하다. 프로젝트 초기에는 로컬 환경에서 활용 가능한 ChromaDB나 FAISS 등 오픈소스 벡터 DB를 실험하였으나, 궁극적으로 확장성과 성능이 우수한 클라우드 기반 Pinecone이 최종 선택되었다. 로컬 방식은 네트워크 의존도가 낮고 데이터 제어권이 높지만, 데이터가 많아질수록 레이턴시와 관리 부담이 커질 수 있다. 반면 Pinecone은 클라우드 환경에서 손쉽게 확장 가능하고 빠른 검색 속도를 제공하며, 프리 티어 내에서 다양한 테스트를 진행해도 비용 부담을 최소화할 수 있다. 이러한 선택을 통해 챗봇은 방대한 공시자료를 임베딩하고, 시맨틱·키워드 검색 등 다양한 알고리즘으로 취업준비생의 질문에 더욱 정확하고 신속한 답변을 제공할 수 있다.</w:t>
      </w:r>
      <w:r w:rsidRPr="00045074">
        <w:rPr>
          <w:rFonts w:ascii="SUIT" w:eastAsia="SUIT" w:hAnsi="SUIT"/>
          <w:sz w:val="18"/>
          <w:szCs w:val="18"/>
          <w:highlight w:val="white"/>
          <w:shd w:val="clear" w:color="auto" w:fill="FFFFFF"/>
          <w:lang w:val="en-US"/>
        </w:rPr>
        <w:t xml:space="preserve"> </w:t>
      </w:r>
    </w:p>
    <w:p w14:paraId="2694D306" w14:textId="419D41A0" w:rsidR="004B49FF" w:rsidRPr="004D30F0" w:rsidRDefault="004B49FF" w:rsidP="004B49FF">
      <w:pPr>
        <w:spacing w:before="240" w:after="240" w:line="240" w:lineRule="auto"/>
        <w:ind w:left="709"/>
        <w:rPr>
          <w:rFonts w:ascii="SUIT" w:eastAsia="SUIT" w:hAnsi="SUIT" w:cs="Gothic A1"/>
          <w:b/>
          <w:sz w:val="24"/>
          <w:szCs w:val="24"/>
          <w:highlight w:val="white"/>
        </w:rPr>
      </w:pPr>
      <w:r w:rsidRPr="004D30F0">
        <w:rPr>
          <w:rFonts w:ascii="SUIT" w:eastAsia="SUIT" w:hAnsi="SUIT" w:cs="Gothic A1"/>
          <w:b/>
          <w:sz w:val="24"/>
          <w:szCs w:val="24"/>
          <w:highlight w:val="white"/>
        </w:rPr>
        <w:t xml:space="preserve">2-2/ </w:t>
      </w:r>
      <w:r w:rsidRPr="004D30F0">
        <w:rPr>
          <w:rFonts w:ascii="SUIT" w:eastAsia="SUIT" w:hAnsi="SUIT" w:cs="Gothic A1" w:hint="eastAsia"/>
          <w:b/>
          <w:sz w:val="24"/>
          <w:szCs w:val="24"/>
        </w:rPr>
        <w:t>임베딩 성능 최적화</w:t>
      </w:r>
    </w:p>
    <w:p w14:paraId="21D5D9DF" w14:textId="7EE9FF99" w:rsidR="004B49FF" w:rsidRPr="00045074" w:rsidRDefault="00045074" w:rsidP="004B49FF">
      <w:pPr>
        <w:spacing w:before="240" w:after="240" w:line="240" w:lineRule="auto"/>
        <w:ind w:left="720"/>
        <w:rPr>
          <w:rFonts w:ascii="SUIT" w:eastAsia="SUIT" w:hAnsi="SUIT" w:cs="Gothic A1"/>
          <w:bCs/>
          <w:sz w:val="18"/>
          <w:szCs w:val="18"/>
          <w:highlight w:val="white"/>
          <w:lang w:val="en-US"/>
        </w:rPr>
      </w:pPr>
      <w:r w:rsidRPr="00045074">
        <w:rPr>
          <w:rFonts w:ascii="SUIT" w:eastAsia="SUIT" w:hAnsi="SUIT" w:cs="Gothic A1" w:hint="eastAsia"/>
          <w:bCs/>
          <w:sz w:val="18"/>
          <w:szCs w:val="18"/>
          <w:lang w:val="en-US"/>
        </w:rPr>
        <w:t>최적화하기 위해 Upstage Solar Embedding 모델을 선택해 실행 효율과 정확도를 동시에 높일 수 있다. 사전에 Hugging Face의 작은 모델로 빠르게 실험해본 뒤, 대규모 데이터에도 적용 가능한 Upstage Solar Embedding으로 확장함으로써 공시자료 전반에서 유사도 검색이나 의미 기반 검색 품질을 극대화한다. 또한 Pinecone 벡터 데이터베이스와 결합해 안정적인 검색 속도를 유지하면서, 방대한 기업 정보를 다루는 취업준비생의 질문에도 정확하게 대응할 수 있다.</w:t>
      </w:r>
    </w:p>
    <w:p w14:paraId="5FFFC724" w14:textId="77777777" w:rsidR="004B49FF" w:rsidRPr="004D30F0" w:rsidRDefault="004B49FF" w:rsidP="004B49FF">
      <w:pPr>
        <w:spacing w:after="240" w:line="240" w:lineRule="auto"/>
        <w:textAlignment w:val="top"/>
        <w:rPr>
          <w:rFonts w:ascii="SUIT" w:eastAsia="SUIT" w:hAnsi="SUIT" w:cs="Gothic A1"/>
          <w:sz w:val="18"/>
          <w:szCs w:val="18"/>
          <w:highlight w:val="white"/>
        </w:rPr>
      </w:pPr>
      <w:r w:rsidRPr="004D30F0">
        <w:rPr>
          <w:rFonts w:ascii="SUIT" w:eastAsia="SUIT" w:hAnsi="SUIT" w:cs="Gothic A1"/>
          <w:sz w:val="18"/>
          <w:szCs w:val="18"/>
          <w:highlight w:val="white"/>
        </w:rPr>
        <w:br w:type="page"/>
      </w:r>
    </w:p>
    <w:p w14:paraId="7287A530" w14:textId="2FB8B101" w:rsidR="004B49FF" w:rsidRPr="00045074" w:rsidRDefault="004B49FF" w:rsidP="00F07D11">
      <w:pPr>
        <w:numPr>
          <w:ilvl w:val="0"/>
          <w:numId w:val="19"/>
        </w:numPr>
        <w:spacing w:before="240" w:after="240" w:line="240" w:lineRule="auto"/>
        <w:rPr>
          <w:rFonts w:ascii="SUIT" w:eastAsia="SUIT" w:hAnsi="SUIT" w:cs="Gothic A1"/>
          <w:b/>
          <w:sz w:val="30"/>
          <w:szCs w:val="30"/>
          <w:highlight w:val="white"/>
        </w:rPr>
      </w:pPr>
      <w:r w:rsidRPr="004D30F0">
        <w:rPr>
          <w:rFonts w:ascii="SUIT" w:eastAsia="SUIT" w:hAnsi="SUIT" w:cs="Gothic A1" w:hint="eastAsia"/>
          <w:b/>
          <w:sz w:val="30"/>
          <w:szCs w:val="30"/>
          <w:highlight w:val="white"/>
        </w:rPr>
        <w:lastRenderedPageBreak/>
        <w:t>검색 기능 구현하기</w:t>
      </w:r>
      <w:r w:rsidRPr="004D30F0">
        <w:rPr>
          <w:rFonts w:ascii="SUIT" w:eastAsia="SUIT" w:hAnsi="SUIT" w:hint="eastAsia"/>
          <w:sz w:val="30"/>
          <w:szCs w:val="30"/>
        </w:rPr>
        <w:t xml:space="preserve"> </w:t>
      </w:r>
    </w:p>
    <w:p w14:paraId="61A03150" w14:textId="77777777" w:rsidR="00045074" w:rsidRPr="00045074" w:rsidRDefault="00045074" w:rsidP="00045074">
      <w:pPr>
        <w:pStyle w:val="a7"/>
        <w:ind w:leftChars="0"/>
        <w:rPr>
          <w:rFonts w:ascii="SUIT" w:eastAsia="SUIT" w:hAnsi="SUIT"/>
          <w:sz w:val="18"/>
          <w:szCs w:val="18"/>
          <w:lang w:val="en-US"/>
        </w:rPr>
      </w:pPr>
      <w:r w:rsidRPr="00045074">
        <w:rPr>
          <w:rFonts w:ascii="SUIT" w:eastAsia="SUIT" w:hAnsi="SUIT" w:cs="굴림" w:hint="eastAsia"/>
          <w:color w:val="000000"/>
          <w:sz w:val="18"/>
          <w:szCs w:val="18"/>
          <w:shd w:val="clear" w:color="auto" w:fill="FFFFFF"/>
          <w:lang w:val="en-US"/>
        </w:rPr>
        <w:t>검색 방식을 결합한 Ensemble Retriever를 적용해 검색 품질을 높일 수 있다. Sparse Retriever가 제공하는 키워드 기반 검색과 Dense Retriever의 문맥적 의미 파악 능력을 0.3 대 0.7 비율로 가중치 합산하면, 빈도 높은 핵심 용어나 추상적 표현 모두 효과적으로 포착된다. 이를 통해 대규모 공시 문서 속에서도 문서 맥락과 세부 키워드를 놓치지 않고 챗봇 답변의 정확성을 높이며, 취업준비생은 기업 분석 과정에서 원하는 정보를 더욱 빠르고 정교하게 얻을 수 있다.</w:t>
      </w:r>
    </w:p>
    <w:p w14:paraId="345F4CC6" w14:textId="5B0DC192" w:rsidR="004B49FF" w:rsidRPr="004D30F0" w:rsidRDefault="004B49FF" w:rsidP="004B49FF">
      <w:pPr>
        <w:rPr>
          <w:rFonts w:ascii="SUIT" w:eastAsia="SUIT" w:hAnsi="SUIT" w:cs="Gothic A1"/>
          <w:sz w:val="18"/>
          <w:szCs w:val="18"/>
          <w:highlight w:val="white"/>
        </w:rPr>
      </w:pPr>
    </w:p>
    <w:p w14:paraId="471127D7" w14:textId="6560C355" w:rsidR="004B49FF" w:rsidRPr="00045074" w:rsidRDefault="004B49FF" w:rsidP="00F07D11">
      <w:pPr>
        <w:numPr>
          <w:ilvl w:val="0"/>
          <w:numId w:val="19"/>
        </w:numPr>
        <w:spacing w:before="240" w:after="240" w:line="240" w:lineRule="auto"/>
        <w:rPr>
          <w:rFonts w:ascii="SUIT" w:eastAsia="SUIT" w:hAnsi="SUIT" w:cs="Gothic A1"/>
          <w:b/>
          <w:sz w:val="30"/>
          <w:szCs w:val="30"/>
          <w:highlight w:val="white"/>
        </w:rPr>
      </w:pPr>
      <w:r w:rsidRPr="004D30F0">
        <w:rPr>
          <w:rFonts w:ascii="SUIT" w:eastAsia="SUIT" w:hAnsi="SUIT" w:cs="Gothic A1"/>
          <w:b/>
          <w:bCs/>
          <w:sz w:val="30"/>
          <w:szCs w:val="30"/>
          <w:highlight w:val="white"/>
        </w:rPr>
        <w:t>LLM 답변 생성 및 평가</w:t>
      </w:r>
    </w:p>
    <w:p w14:paraId="054DD390" w14:textId="2073C7E0" w:rsidR="00045074" w:rsidRPr="00045074" w:rsidRDefault="00045074" w:rsidP="00AE39C8">
      <w:pPr>
        <w:pStyle w:val="a7"/>
        <w:spacing w:before="240" w:after="240" w:line="240" w:lineRule="auto"/>
        <w:ind w:leftChars="0"/>
        <w:rPr>
          <w:rFonts w:ascii="SUIT" w:eastAsia="SUIT" w:hAnsi="SUIT"/>
          <w:b/>
          <w:bCs/>
          <w:color w:val="000000"/>
          <w:sz w:val="18"/>
          <w:szCs w:val="18"/>
          <w:shd w:val="clear" w:color="auto" w:fill="FFFFFF"/>
          <w:lang w:val="en-US"/>
        </w:rPr>
      </w:pPr>
      <w:r>
        <w:rPr>
          <w:rFonts w:ascii="SUIT" w:eastAsia="SUIT" w:hAnsi="SUIT" w:cs="Gothic A1"/>
          <w:b/>
          <w:sz w:val="24"/>
          <w:szCs w:val="24"/>
          <w:highlight w:val="white"/>
        </w:rPr>
        <w:t>4</w:t>
      </w:r>
      <w:r w:rsidRPr="00045074">
        <w:rPr>
          <w:rFonts w:ascii="SUIT" w:eastAsia="SUIT" w:hAnsi="SUIT" w:cs="Gothic A1"/>
          <w:b/>
          <w:sz w:val="24"/>
          <w:szCs w:val="24"/>
          <w:highlight w:val="white"/>
        </w:rPr>
        <w:t xml:space="preserve">-1/ </w:t>
      </w:r>
      <w:r w:rsidRPr="00045074">
        <w:rPr>
          <w:rFonts w:ascii="SUIT" w:eastAsia="SUIT" w:hAnsi="SUIT" w:cs="Gothic A1" w:hint="eastAsia"/>
          <w:b/>
          <w:sz w:val="24"/>
          <w:szCs w:val="24"/>
        </w:rPr>
        <w:t>프롬프트 구조와 작성 의도</w:t>
      </w:r>
    </w:p>
    <w:p w14:paraId="42C1D0CB" w14:textId="77777777" w:rsidR="00AE39C8" w:rsidRPr="00AE39C8" w:rsidRDefault="00045074" w:rsidP="00AE39C8">
      <w:pPr>
        <w:pStyle w:val="a7"/>
        <w:spacing w:before="240" w:after="240" w:line="240" w:lineRule="auto"/>
        <w:ind w:leftChars="0"/>
        <w:rPr>
          <w:rFonts w:ascii="SUIT" w:eastAsia="SUIT" w:hAnsi="SUIT" w:cs="Gothic A1"/>
          <w:b/>
          <w:sz w:val="24"/>
          <w:szCs w:val="24"/>
          <w:highlight w:val="white"/>
        </w:rPr>
      </w:pPr>
      <w:r w:rsidRPr="00AE39C8">
        <w:rPr>
          <w:rFonts w:ascii="SUIT" w:eastAsia="SUIT" w:hAnsi="SUIT" w:hint="eastAsia"/>
          <w:sz w:val="18"/>
          <w:szCs w:val="18"/>
          <w:shd w:val="clear" w:color="auto" w:fill="FFFFFF"/>
          <w:lang w:val="en-US"/>
        </w:rPr>
        <w:t>이번 프롬프트는 크게 세 개의 요소로 구성되며, 각각 System 메시지, Context 삽입 그리고 유저 메시지/모범 응답 예시로 구분된다.</w:t>
      </w:r>
      <w:r w:rsidR="00AE39C8" w:rsidRPr="00AE39C8">
        <w:rPr>
          <w:rFonts w:ascii="SUIT" w:eastAsia="SUIT" w:hAnsi="SUIT"/>
          <w:sz w:val="18"/>
          <w:szCs w:val="18"/>
          <w:shd w:val="clear" w:color="auto" w:fill="FFFFFF"/>
          <w:lang w:val="en-US"/>
        </w:rPr>
        <w:t xml:space="preserve"> </w:t>
      </w:r>
      <w:r w:rsidRPr="00AE39C8">
        <w:rPr>
          <w:rFonts w:ascii="SUIT" w:eastAsia="SUIT" w:hAnsi="SUIT" w:hint="eastAsia"/>
          <w:sz w:val="18"/>
          <w:szCs w:val="18"/>
          <w:shd w:val="clear" w:color="auto" w:fill="FFFFFF"/>
          <w:lang w:val="en-US"/>
        </w:rPr>
        <w:t>첫째, System 메시지에서는 모델이 수행해야 할 역할과 태스크 범위를 명확히 설정한다. 이를 통해 챗봇이 “삼성전자 다트(DART) 자료를 바탕으로 취업 관련 정보를 제공하는 전문 챗봇”이라는 목표에만 집중하도록 유도한다.둘째, Context 삽입 부분에서는 {context} 플레이스홀더를 사용해 검색된 공시자료 내용을 동적으로 전달한다. 이로써 모델은 문맥을 벗어난 추측 대신, 실제로 검색된 텍스트를 활용해 답변을 생성하게 된다.</w:t>
      </w:r>
      <w:r w:rsidR="00AE39C8" w:rsidRPr="00AE39C8">
        <w:rPr>
          <w:rFonts w:ascii="SUIT" w:eastAsia="SUIT" w:hAnsi="SUIT"/>
          <w:sz w:val="18"/>
          <w:szCs w:val="18"/>
          <w:shd w:val="clear" w:color="auto" w:fill="FFFFFF"/>
          <w:lang w:val="en-US"/>
        </w:rPr>
        <w:t xml:space="preserve"> </w:t>
      </w:r>
      <w:r w:rsidRPr="00AE39C8">
        <w:rPr>
          <w:rFonts w:ascii="SUIT" w:eastAsia="SUIT" w:hAnsi="SUIT" w:hint="eastAsia"/>
          <w:sz w:val="18"/>
          <w:szCs w:val="18"/>
          <w:shd w:val="clear" w:color="auto" w:fill="FFFFFF"/>
          <w:lang w:val="en-US"/>
        </w:rPr>
        <w:t>셋째, 유저 메시지 예시와 모범 응답 예시를 함께 제시함으로써 모델이 기대되는 응답 스타일과 내용 수준을 보다 구체적으로 학습한다. 예컨대 “자료에서 언급되지 않은 사항은 추측하지 않고 명확히 설명한다”라는 지시문이나 “2023년 3분기 재무 정보”와 같은 실제 기업 분석 사례를 제공하여, 답변 형식과 정확도를 동시에 높이도록 설계했다.</w:t>
      </w:r>
    </w:p>
    <w:p w14:paraId="1AFEB68E" w14:textId="6E76FBCD" w:rsidR="00045074" w:rsidRPr="00AE39C8" w:rsidRDefault="00AE39C8" w:rsidP="00AE39C8">
      <w:pPr>
        <w:pStyle w:val="a7"/>
        <w:spacing w:before="240" w:after="240" w:line="240" w:lineRule="auto"/>
        <w:ind w:leftChars="0"/>
        <w:rPr>
          <w:rFonts w:ascii="SUIT" w:eastAsia="SUIT" w:hAnsi="SUIT" w:cs="Gothic A1"/>
          <w:b/>
          <w:sz w:val="24"/>
          <w:szCs w:val="24"/>
          <w:highlight w:val="white"/>
        </w:rPr>
      </w:pPr>
      <w:r>
        <w:rPr>
          <w:rFonts w:ascii="SUIT" w:eastAsia="SUIT" w:hAnsi="SUIT" w:cs="Gothic A1"/>
          <w:b/>
          <w:sz w:val="24"/>
          <w:szCs w:val="24"/>
          <w:highlight w:val="white"/>
        </w:rPr>
        <w:t>4</w:t>
      </w:r>
      <w:r w:rsidR="00045074" w:rsidRPr="00AE39C8">
        <w:rPr>
          <w:rFonts w:ascii="SUIT" w:eastAsia="SUIT" w:hAnsi="SUIT" w:cs="Gothic A1"/>
          <w:b/>
          <w:sz w:val="24"/>
          <w:szCs w:val="24"/>
          <w:highlight w:val="white"/>
        </w:rPr>
        <w:t xml:space="preserve">-2/ </w:t>
      </w:r>
      <w:r w:rsidRPr="00AE39C8">
        <w:rPr>
          <w:rFonts w:ascii="SUIT" w:eastAsia="SUIT" w:hAnsi="SUIT" w:cs="Gothic A1" w:hint="eastAsia"/>
          <w:b/>
          <w:sz w:val="24"/>
          <w:szCs w:val="24"/>
        </w:rPr>
        <w:t>LLM Chain 고도화 전략</w:t>
      </w:r>
    </w:p>
    <w:p w14:paraId="4C3289AA" w14:textId="088A6CCB" w:rsidR="00045074" w:rsidRDefault="00AE39C8" w:rsidP="00AE39C8">
      <w:pPr>
        <w:pStyle w:val="a7"/>
        <w:spacing w:before="240" w:after="240" w:line="240" w:lineRule="auto"/>
        <w:ind w:leftChars="0"/>
        <w:rPr>
          <w:rFonts w:ascii="SUIT" w:eastAsia="SUIT" w:hAnsi="SUIT" w:cs="Gothic A1"/>
          <w:bCs/>
          <w:sz w:val="18"/>
          <w:szCs w:val="18"/>
          <w:lang w:val="en-US"/>
        </w:rPr>
      </w:pPr>
      <w:r w:rsidRPr="00AE39C8">
        <w:rPr>
          <w:rFonts w:ascii="SUIT" w:eastAsia="SUIT" w:hAnsi="SUIT" w:cs="Gothic A1" w:hint="eastAsia"/>
          <w:bCs/>
          <w:sz w:val="18"/>
          <w:szCs w:val="18"/>
          <w:lang w:val="en-US"/>
        </w:rPr>
        <w:t>이 프롬프트를 기반으로 LangChain 혹은 유사한 프레임워크를 활용해 LLM Chain을 구성할 때, 체인 내에서 Prompt Template을 단계별로 세분화하고 각각에 의도된 기능을 분명히 한다. 예컨대 첫 번째 체인에서 사용자의 질문을 이해하고, 두 번째 체인에서 DART 공시자료를 검색해 {context} 자리에 삽입한 뒤, 최종 체인에서 Solar Pro Chat Model을 호출해 최적화된 답변을 산출하도록 설계할 수 있다. 이러한 단계적 접근은 모델이 이미 검색된 자료를 바탕으로만 응답하게 만듦으로써, 비문맥적 정보 생성을 억제하고 취업준비생 관점에서 불필요한 정보를 걸러내는 데 도움을 준다.</w:t>
      </w:r>
    </w:p>
    <w:p w14:paraId="417C4A5D" w14:textId="583DA87A" w:rsidR="00AE39C8" w:rsidRDefault="00AE39C8" w:rsidP="00AE39C8">
      <w:pPr>
        <w:pStyle w:val="a7"/>
        <w:spacing w:before="240" w:after="240" w:line="240" w:lineRule="auto"/>
        <w:ind w:leftChars="0"/>
        <w:rPr>
          <w:rFonts w:ascii="SUIT" w:eastAsia="SUIT" w:hAnsi="SUIT" w:cs="Gothic A1"/>
          <w:bCs/>
          <w:sz w:val="18"/>
          <w:szCs w:val="18"/>
          <w:lang w:val="en-US"/>
        </w:rPr>
      </w:pPr>
    </w:p>
    <w:p w14:paraId="3E765E0F" w14:textId="6FB6C117" w:rsidR="00AE39C8" w:rsidRPr="00AE39C8" w:rsidRDefault="00AE39C8" w:rsidP="00AE39C8">
      <w:pPr>
        <w:pStyle w:val="a7"/>
        <w:spacing w:before="240" w:after="240" w:line="240" w:lineRule="auto"/>
        <w:ind w:leftChars="0"/>
        <w:rPr>
          <w:rFonts w:ascii="SUIT" w:eastAsia="SUIT" w:hAnsi="SUIT" w:cs="Gothic A1"/>
          <w:b/>
          <w:sz w:val="24"/>
          <w:szCs w:val="24"/>
          <w:highlight w:val="white"/>
        </w:rPr>
      </w:pPr>
      <w:r>
        <w:rPr>
          <w:rFonts w:ascii="SUIT" w:eastAsia="SUIT" w:hAnsi="SUIT" w:cs="Gothic A1"/>
          <w:b/>
          <w:sz w:val="24"/>
          <w:szCs w:val="24"/>
          <w:highlight w:val="white"/>
        </w:rPr>
        <w:t>4</w:t>
      </w:r>
      <w:r w:rsidRPr="00AE39C8">
        <w:rPr>
          <w:rFonts w:ascii="SUIT" w:eastAsia="SUIT" w:hAnsi="SUIT" w:cs="Gothic A1"/>
          <w:b/>
          <w:sz w:val="24"/>
          <w:szCs w:val="24"/>
          <w:highlight w:val="white"/>
        </w:rPr>
        <w:t>-</w:t>
      </w:r>
      <w:r>
        <w:rPr>
          <w:rFonts w:ascii="SUIT" w:eastAsia="SUIT" w:hAnsi="SUIT" w:cs="Gothic A1"/>
          <w:b/>
          <w:sz w:val="24"/>
          <w:szCs w:val="24"/>
          <w:highlight w:val="white"/>
        </w:rPr>
        <w:t>3/</w:t>
      </w:r>
      <w:r w:rsidRPr="00AE39C8">
        <w:rPr>
          <w:rFonts w:ascii="SUIT" w:eastAsia="SUIT" w:hAnsi="SUIT" w:cs="Gothic A1"/>
          <w:b/>
          <w:sz w:val="24"/>
          <w:szCs w:val="24"/>
          <w:highlight w:val="white"/>
        </w:rPr>
        <w:t xml:space="preserve"> </w:t>
      </w:r>
      <w:r w:rsidRPr="00AE39C8">
        <w:rPr>
          <w:rFonts w:ascii="SUIT" w:eastAsia="SUIT" w:hAnsi="SUIT" w:cs="Gothic A1" w:hint="eastAsia"/>
          <w:b/>
          <w:sz w:val="24"/>
          <w:szCs w:val="24"/>
        </w:rPr>
        <w:t>정확도 평가와 개선 방안</w:t>
      </w:r>
    </w:p>
    <w:p w14:paraId="05F0D0C3" w14:textId="65584779" w:rsidR="004B49FF" w:rsidRPr="004D30F0" w:rsidRDefault="00AE39C8" w:rsidP="00AE39C8">
      <w:pPr>
        <w:pStyle w:val="a7"/>
        <w:spacing w:before="240" w:after="240" w:line="240" w:lineRule="auto"/>
        <w:ind w:leftChars="0"/>
        <w:rPr>
          <w:rFonts w:ascii="SUIT" w:eastAsia="SUIT" w:hAnsi="SUIT" w:cs="Apple Color Emoji"/>
          <w:sz w:val="18"/>
          <w:szCs w:val="18"/>
          <w:highlight w:val="white"/>
          <w:lang w:val="en-US"/>
        </w:rPr>
      </w:pPr>
      <w:r w:rsidRPr="00AE39C8">
        <w:rPr>
          <w:rFonts w:ascii="SUIT" w:eastAsia="SUIT" w:hAnsi="SUIT" w:cs="Gothic A1" w:hint="eastAsia"/>
          <w:bCs/>
          <w:sz w:val="18"/>
          <w:szCs w:val="18"/>
          <w:lang w:val="en-US"/>
        </w:rPr>
        <w:t xml:space="preserve">챗봇이 생성한 답변이 공시자료 맥락과 일치하는지 확인하기 위해, Upstage Groundness Check API 같은 평가 모듈을 적용하여 답변과 실제 자료 간의 정합도를 측정한다. 만약 답변이 자료의 내용을 제대로 반영하지 못하거나, 허위 정보를 포함하는 경우에는 동일한 Prompt Template과 검색된 Context를 활용해 재생성을 지시한다. 이 과정을 자동화해 반복 수행하면, 매번 답변 품질을 미세 조정할 수 있고, </w:t>
      </w:r>
      <w:r w:rsidRPr="00AE39C8">
        <w:rPr>
          <w:rFonts w:ascii="SUIT" w:eastAsia="SUIT" w:hAnsi="SUIT" w:cs="Gothic A1" w:hint="eastAsia"/>
          <w:bCs/>
          <w:sz w:val="18"/>
          <w:szCs w:val="18"/>
          <w:lang w:val="en-US"/>
        </w:rPr>
        <w:lastRenderedPageBreak/>
        <w:t>오답률이 서서히 낮아지면서 전반적인 정확도가 향상된다. 또한 체계적인 로그 분석과 피드백 루프를 운영해, 유저 메시지·답변·Groundness 체크 결과가 축적됨에 따라 모델이 점차 “DART 공시자료 기반 정확한 응답”이라는 서비스 목표에 수렴하게 된다.</w:t>
      </w:r>
    </w:p>
    <w:p w14:paraId="02856FF5" w14:textId="77777777" w:rsidR="004B49FF" w:rsidRPr="004D30F0" w:rsidRDefault="004B49FF" w:rsidP="004B49FF">
      <w:pPr>
        <w:spacing w:line="240" w:lineRule="auto"/>
        <w:ind w:firstLineChars="400" w:firstLine="720"/>
        <w:rPr>
          <w:rFonts w:ascii="SUIT" w:eastAsia="SUIT" w:hAnsi="SUIT" w:cs="굴림"/>
          <w:sz w:val="24"/>
          <w:szCs w:val="24"/>
        </w:rPr>
      </w:pPr>
      <w:r w:rsidRPr="004D30F0">
        <w:rPr>
          <w:rFonts w:ascii="SUIT" w:eastAsia="SUIT" w:hAnsi="SUIT" w:cs="Gothic A1"/>
          <w:sz w:val="18"/>
          <w:szCs w:val="18"/>
          <w:highlight w:val="white"/>
        </w:rPr>
        <w:br w:type="page"/>
      </w:r>
    </w:p>
    <w:p w14:paraId="51B7ACC8" w14:textId="6B22DD52" w:rsidR="004B49FF" w:rsidRPr="00AE39C8" w:rsidRDefault="004B49FF" w:rsidP="00F07D11">
      <w:pPr>
        <w:numPr>
          <w:ilvl w:val="0"/>
          <w:numId w:val="19"/>
        </w:numPr>
        <w:spacing w:after="240" w:line="240" w:lineRule="auto"/>
        <w:rPr>
          <w:rFonts w:ascii="SUIT" w:eastAsia="SUIT" w:hAnsi="SUIT" w:cs="Gothic A1" w:hint="eastAsia"/>
          <w:b/>
          <w:sz w:val="30"/>
          <w:szCs w:val="30"/>
          <w:highlight w:val="white"/>
        </w:rPr>
      </w:pPr>
      <w:r w:rsidRPr="004D30F0">
        <w:rPr>
          <w:rFonts w:ascii="SUIT" w:eastAsia="SUIT" w:hAnsi="SUIT" w:cs="Gothic A1" w:hint="eastAsia"/>
          <w:b/>
          <w:sz w:val="30"/>
          <w:szCs w:val="30"/>
        </w:rPr>
        <w:lastRenderedPageBreak/>
        <w:t>RAG 파이프라인 점검 및 최종 프로젝트 보고서 작성</w:t>
      </w:r>
    </w:p>
    <w:tbl>
      <w:tblPr>
        <w:tblW w:w="8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6"/>
        <w:gridCol w:w="6874"/>
      </w:tblGrid>
      <w:tr w:rsidR="004B49FF" w:rsidRPr="004D30F0" w14:paraId="2B4EDFCA" w14:textId="77777777" w:rsidTr="004B49FF">
        <w:trPr>
          <w:trHeight w:val="173"/>
          <w:jc w:val="center"/>
        </w:trPr>
        <w:tc>
          <w:tcPr>
            <w:tcW w:w="8200" w:type="dxa"/>
            <w:gridSpan w:val="2"/>
            <w:tcBorders>
              <w:top w:val="single" w:sz="8" w:space="0" w:color="000000"/>
              <w:left w:val="single" w:sz="8" w:space="0" w:color="000000"/>
              <w:bottom w:val="single" w:sz="8" w:space="0" w:color="000000"/>
              <w:right w:val="single" w:sz="8" w:space="0" w:color="000000"/>
            </w:tcBorders>
            <w:shd w:val="clear" w:color="auto" w:fill="27138F"/>
            <w:tcMar>
              <w:top w:w="100" w:type="dxa"/>
              <w:left w:w="100" w:type="dxa"/>
              <w:bottom w:w="100" w:type="dxa"/>
              <w:right w:w="100" w:type="dxa"/>
            </w:tcMar>
            <w:vAlign w:val="center"/>
          </w:tcPr>
          <w:p w14:paraId="02B66BB6" w14:textId="1315E36C" w:rsidR="004B49FF" w:rsidRPr="004D30F0" w:rsidRDefault="004B49FF" w:rsidP="00AE39C8">
            <w:pPr>
              <w:spacing w:line="240" w:lineRule="auto"/>
              <w:rPr>
                <w:rFonts w:ascii="SUIT" w:eastAsia="SUIT" w:hAnsi="SUIT" w:cs="Gothic A1"/>
                <w:b/>
                <w:color w:val="FFFFFF"/>
                <w:sz w:val="24"/>
                <w:szCs w:val="24"/>
              </w:rPr>
            </w:pPr>
            <w:r w:rsidRPr="004D30F0">
              <w:rPr>
                <w:rFonts w:ascii="SUIT" w:eastAsia="SUIT" w:hAnsi="SUIT" w:cs="Gothic A1"/>
                <w:sz w:val="18"/>
                <w:szCs w:val="18"/>
                <w:highlight w:val="white"/>
              </w:rPr>
              <w:br w:type="page"/>
            </w:r>
            <w:r w:rsidRPr="004D30F0">
              <w:rPr>
                <w:rFonts w:ascii="SUIT" w:eastAsia="SUIT" w:hAnsi="SUIT" w:cs="Gothic A1"/>
                <w:b/>
                <w:color w:val="FFFFFF"/>
                <w:sz w:val="24"/>
                <w:szCs w:val="24"/>
                <w:lang w:val="en-US"/>
              </w:rPr>
              <w:t>RAG</w:t>
            </w:r>
            <w:r w:rsidRPr="004D30F0">
              <w:rPr>
                <w:rFonts w:ascii="SUIT" w:eastAsia="SUIT" w:hAnsi="SUIT" w:cs="Gothic A1" w:hint="eastAsia"/>
                <w:b/>
                <w:color w:val="FFFFFF"/>
                <w:sz w:val="24"/>
                <w:szCs w:val="24"/>
                <w:lang w:val="en-US"/>
              </w:rPr>
              <w:t xml:space="preserve"> 파이프라인 구축 프로세스 보고서</w:t>
            </w:r>
          </w:p>
        </w:tc>
      </w:tr>
      <w:tr w:rsidR="004B49FF" w:rsidRPr="004D30F0" w14:paraId="7A83418D" w14:textId="77777777" w:rsidTr="004B49FF">
        <w:trPr>
          <w:trHeight w:val="1530"/>
          <w:jc w:val="center"/>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0BEC047B" w14:textId="77777777" w:rsidR="004B49FF" w:rsidRPr="004D30F0" w:rsidRDefault="004B49FF" w:rsidP="004B49FF">
            <w:pPr>
              <w:spacing w:line="240" w:lineRule="auto"/>
              <w:jc w:val="center"/>
              <w:rPr>
                <w:rFonts w:ascii="SUIT" w:eastAsia="SUIT" w:hAnsi="SUIT" w:cs="Gothic A1"/>
                <w:sz w:val="16"/>
                <w:szCs w:val="16"/>
              </w:rPr>
            </w:pPr>
            <w:r w:rsidRPr="004D30F0">
              <w:rPr>
                <w:rFonts w:ascii="SUIT" w:eastAsia="SUIT" w:hAnsi="SUIT"/>
                <w:b/>
                <w:bCs/>
                <w:color w:val="000000"/>
                <w:sz w:val="16"/>
                <w:szCs w:val="16"/>
              </w:rPr>
              <w:t xml:space="preserve">RAG </w:t>
            </w:r>
            <w:r w:rsidRPr="004D30F0">
              <w:rPr>
                <w:rFonts w:ascii="SUIT" w:eastAsia="SUIT" w:hAnsi="SUIT"/>
                <w:b/>
                <w:bCs/>
                <w:color w:val="000000"/>
                <w:sz w:val="16"/>
                <w:szCs w:val="16"/>
              </w:rPr>
              <w:br/>
              <w:t>파이프라인 설계</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4A0B9"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데이터 최적화: </w:t>
            </w:r>
          </w:p>
          <w:p w14:paraId="2D46C255" w14:textId="6F17040B" w:rsidR="004B49FF" w:rsidRPr="00C1551B" w:rsidRDefault="004B49FF" w:rsidP="00F07D11">
            <w:pPr>
              <w:pStyle w:val="aa"/>
              <w:numPr>
                <w:ilvl w:val="0"/>
                <w:numId w:val="20"/>
              </w:numPr>
              <w:spacing w:before="0" w:beforeAutospacing="0" w:after="0" w:afterAutospacing="0"/>
              <w:textAlignment w:val="baseline"/>
              <w:rPr>
                <w:rFonts w:ascii="SUIT" w:eastAsia="SUIT" w:hAnsi="SUIT"/>
                <w:color w:val="000000"/>
                <w:sz w:val="16"/>
                <w:szCs w:val="16"/>
              </w:rPr>
            </w:pPr>
            <w:r w:rsidRPr="00C1551B">
              <w:rPr>
                <w:rFonts w:ascii="SUIT" w:eastAsia="SUIT" w:hAnsi="SUIT"/>
                <w:color w:val="000000"/>
                <w:sz w:val="16"/>
                <w:szCs w:val="16"/>
              </w:rPr>
              <w:t>Chunk Size: </w:t>
            </w:r>
            <w:r w:rsidR="00AE39C8">
              <w:rPr>
                <w:rFonts w:ascii="SUIT" w:eastAsia="SUIT" w:hAnsi="SUIT"/>
                <w:color w:val="000000"/>
                <w:sz w:val="16"/>
                <w:szCs w:val="16"/>
              </w:rPr>
              <w:t>10</w:t>
            </w:r>
            <w:r w:rsidR="00AE39C8" w:rsidRPr="00AE39C8">
              <w:rPr>
                <w:rFonts w:ascii="SUIT" w:eastAsia="SUIT" w:hAnsi="SUIT"/>
                <w:color w:val="000000"/>
                <w:sz w:val="16"/>
                <w:szCs w:val="16"/>
              </w:rPr>
              <w:t>00</w:t>
            </w:r>
          </w:p>
          <w:p w14:paraId="0E9A0ABA" w14:textId="3F3A839E" w:rsidR="004B49FF" w:rsidRPr="00C1551B" w:rsidRDefault="004B49FF" w:rsidP="00F07D11">
            <w:pPr>
              <w:pStyle w:val="aa"/>
              <w:numPr>
                <w:ilvl w:val="0"/>
                <w:numId w:val="20"/>
              </w:numPr>
              <w:spacing w:before="0" w:beforeAutospacing="0" w:after="240" w:afterAutospacing="0"/>
              <w:textAlignment w:val="baseline"/>
              <w:rPr>
                <w:rFonts w:ascii="SUIT" w:eastAsia="SUIT" w:hAnsi="SUIT"/>
                <w:color w:val="000000"/>
                <w:sz w:val="16"/>
                <w:szCs w:val="16"/>
              </w:rPr>
            </w:pPr>
            <w:r w:rsidRPr="00C1551B">
              <w:rPr>
                <w:rFonts w:ascii="SUIT" w:eastAsia="SUIT" w:hAnsi="SUIT"/>
                <w:color w:val="000000"/>
                <w:sz w:val="16"/>
                <w:szCs w:val="16"/>
              </w:rPr>
              <w:t>Overlap: </w:t>
            </w:r>
            <w:r w:rsidR="00AE39C8">
              <w:rPr>
                <w:rFonts w:ascii="SUIT" w:eastAsia="SUIT" w:hAnsi="SUIT"/>
                <w:color w:val="000000"/>
                <w:sz w:val="16"/>
                <w:szCs w:val="16"/>
              </w:rPr>
              <w:t>100</w:t>
            </w:r>
          </w:p>
          <w:p w14:paraId="469A3EDD"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벡터 데이터베이스 구축 및 임베딩: </w:t>
            </w:r>
          </w:p>
          <w:p w14:paraId="266A6E17" w14:textId="77777777" w:rsidR="004B49FF" w:rsidRPr="00C1551B" w:rsidRDefault="004B49FF" w:rsidP="00F07D11">
            <w:pPr>
              <w:pStyle w:val="aa"/>
              <w:numPr>
                <w:ilvl w:val="0"/>
                <w:numId w:val="21"/>
              </w:numPr>
              <w:spacing w:before="0" w:beforeAutospacing="0" w:after="0" w:afterAutospacing="0"/>
              <w:textAlignment w:val="baseline"/>
              <w:rPr>
                <w:rFonts w:ascii="SUIT" w:eastAsia="SUIT" w:hAnsi="SUIT"/>
                <w:color w:val="000000"/>
                <w:sz w:val="16"/>
                <w:szCs w:val="16"/>
              </w:rPr>
            </w:pPr>
            <w:r w:rsidRPr="00C1551B">
              <w:rPr>
                <w:rFonts w:ascii="SUIT" w:eastAsia="SUIT" w:hAnsi="SUIT"/>
                <w:color w:val="000000"/>
                <w:sz w:val="16"/>
                <w:szCs w:val="16"/>
              </w:rPr>
              <w:t>벡터 DB : Pinecone </w:t>
            </w:r>
          </w:p>
          <w:p w14:paraId="5C0E3EF9" w14:textId="77777777" w:rsidR="004B49FF" w:rsidRPr="00C1551B" w:rsidRDefault="004B49FF" w:rsidP="00F07D11">
            <w:pPr>
              <w:pStyle w:val="aa"/>
              <w:numPr>
                <w:ilvl w:val="0"/>
                <w:numId w:val="21"/>
              </w:numPr>
              <w:spacing w:before="0" w:beforeAutospacing="0" w:after="240" w:afterAutospacing="0"/>
              <w:textAlignment w:val="baseline"/>
              <w:rPr>
                <w:rFonts w:ascii="SUIT" w:eastAsia="SUIT" w:hAnsi="SUIT"/>
                <w:color w:val="000000"/>
                <w:sz w:val="16"/>
                <w:szCs w:val="16"/>
              </w:rPr>
            </w:pPr>
            <w:r w:rsidRPr="00C1551B">
              <w:rPr>
                <w:rFonts w:ascii="SUIT" w:eastAsia="SUIT" w:hAnsi="SUIT"/>
                <w:color w:val="000000"/>
                <w:sz w:val="16"/>
                <w:szCs w:val="16"/>
              </w:rPr>
              <w:t>임베딩 모델 : Upstage Solar Embedding </w:t>
            </w:r>
          </w:p>
          <w:p w14:paraId="2992AF66"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Retriever 및 Reranker 구현:</w:t>
            </w:r>
          </w:p>
          <w:p w14:paraId="7B5FA6D4" w14:textId="2FB9CA81" w:rsidR="004B49FF" w:rsidRDefault="00AE39C8" w:rsidP="00F07D11">
            <w:pPr>
              <w:pStyle w:val="aa"/>
              <w:numPr>
                <w:ilvl w:val="0"/>
                <w:numId w:val="22"/>
              </w:numPr>
              <w:spacing w:before="0" w:beforeAutospacing="0" w:after="0" w:afterAutospacing="0"/>
              <w:textAlignment w:val="baseline"/>
              <w:rPr>
                <w:rFonts w:ascii="SUIT" w:eastAsia="SUIT" w:hAnsi="SUIT"/>
                <w:color w:val="000000"/>
                <w:sz w:val="16"/>
                <w:szCs w:val="16"/>
              </w:rPr>
            </w:pPr>
            <w:r>
              <w:rPr>
                <w:rFonts w:ascii="SUIT" w:eastAsia="SUIT" w:hAnsi="SUIT"/>
                <w:color w:val="000000"/>
                <w:sz w:val="16"/>
                <w:szCs w:val="16"/>
              </w:rPr>
              <w:t xml:space="preserve">Ensemble </w:t>
            </w:r>
            <w:r w:rsidR="004B49FF" w:rsidRPr="00C1551B">
              <w:rPr>
                <w:rFonts w:ascii="SUIT" w:eastAsia="SUIT" w:hAnsi="SUIT"/>
                <w:color w:val="000000"/>
                <w:sz w:val="16"/>
                <w:szCs w:val="16"/>
              </w:rPr>
              <w:t>Retriever</w:t>
            </w:r>
            <w:r>
              <w:rPr>
                <w:rFonts w:ascii="SUIT" w:eastAsia="SUIT" w:hAnsi="SUIT"/>
                <w:color w:val="000000"/>
                <w:sz w:val="16"/>
                <w:szCs w:val="16"/>
              </w:rPr>
              <w:t xml:space="preserve"> : Parse 0.7 Dense 0.3</w:t>
            </w:r>
          </w:p>
          <w:p w14:paraId="77F101DC" w14:textId="77777777" w:rsidR="00AE39C8" w:rsidRPr="00AE39C8" w:rsidRDefault="00AE39C8" w:rsidP="00F07D11">
            <w:pPr>
              <w:pStyle w:val="aa"/>
              <w:numPr>
                <w:ilvl w:val="0"/>
                <w:numId w:val="22"/>
              </w:numPr>
              <w:textAlignment w:val="baseline"/>
              <w:rPr>
                <w:rFonts w:ascii="SUIT" w:eastAsia="SUIT" w:hAnsi="SUIT" w:hint="eastAsia"/>
                <w:color w:val="000000"/>
                <w:sz w:val="16"/>
                <w:szCs w:val="16"/>
              </w:rPr>
            </w:pPr>
            <w:r w:rsidRPr="00AE39C8">
              <w:rPr>
                <w:rFonts w:ascii="SUIT" w:eastAsia="SUIT" w:hAnsi="SUIT" w:hint="eastAsia"/>
                <w:color w:val="000000"/>
                <w:sz w:val="16"/>
                <w:szCs w:val="16"/>
              </w:rPr>
              <w:t>하이퍼파라미터 튜닝 :</w:t>
            </w:r>
          </w:p>
          <w:p w14:paraId="059A7429" w14:textId="0F0E9E50" w:rsidR="00AE39C8" w:rsidRPr="00AE39C8" w:rsidRDefault="00AE39C8" w:rsidP="00F07D11">
            <w:pPr>
              <w:pStyle w:val="aa"/>
              <w:numPr>
                <w:ilvl w:val="0"/>
                <w:numId w:val="22"/>
              </w:numPr>
              <w:spacing w:before="0" w:beforeAutospacing="0" w:after="0" w:afterAutospacing="0"/>
              <w:textAlignment w:val="baseline"/>
              <w:rPr>
                <w:rFonts w:ascii="SUIT" w:eastAsia="SUIT" w:hAnsi="SUIT"/>
                <w:color w:val="000000"/>
                <w:sz w:val="16"/>
                <w:szCs w:val="16"/>
              </w:rPr>
            </w:pPr>
            <w:r w:rsidRPr="00AE39C8">
              <w:rPr>
                <w:rFonts w:ascii="SUIT" w:eastAsia="SUIT" w:hAnsi="SUIT" w:hint="eastAsia"/>
                <w:color w:val="000000"/>
                <w:sz w:val="16"/>
                <w:szCs w:val="16"/>
              </w:rPr>
              <w:t>반환할 문서 수(k) = 3</w:t>
            </w:r>
          </w:p>
          <w:p w14:paraId="76D64AB9"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LLM 프롬프트 설계 및 답변 생성, 평가  : </w:t>
            </w:r>
          </w:p>
          <w:p w14:paraId="15FD9831" w14:textId="0260B4CB"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1/ Task 정의:  </w:t>
            </w:r>
            <w:r w:rsidR="00AE39C8" w:rsidRPr="00AE39C8">
              <w:rPr>
                <w:rFonts w:ascii="SUIT" w:eastAsia="SUIT" w:hAnsi="SUIT" w:hint="eastAsia"/>
                <w:b/>
                <w:bCs/>
                <w:color w:val="000000"/>
                <w:sz w:val="16"/>
                <w:szCs w:val="16"/>
              </w:rPr>
              <w:t>QA / 취업 챗봇</w:t>
            </w:r>
          </w:p>
          <w:p w14:paraId="3CC44261" w14:textId="11B22BC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2/ 프롬프트 설계 : </w:t>
            </w:r>
            <w:r w:rsidR="00AE39C8" w:rsidRPr="002B12AB">
              <w:rPr>
                <w:noProof/>
              </w:rPr>
              <w:drawing>
                <wp:inline distT="0" distB="0" distL="0" distR="0" wp14:anchorId="7B462630" wp14:editId="4D3408C8">
                  <wp:extent cx="5731510" cy="305244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2445"/>
                          </a:xfrm>
                          <a:prstGeom prst="rect">
                            <a:avLst/>
                          </a:prstGeom>
                        </pic:spPr>
                      </pic:pic>
                    </a:graphicData>
                  </a:graphic>
                </wp:inline>
              </w:drawing>
            </w:r>
          </w:p>
          <w:p w14:paraId="50334E04"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3/ 답변 생성 모델</w:t>
            </w:r>
            <w:r w:rsidRPr="00C1551B">
              <w:rPr>
                <w:rFonts w:ascii="SUIT" w:eastAsia="SUIT" w:hAnsi="SUIT"/>
                <w:color w:val="000000"/>
                <w:sz w:val="16"/>
                <w:szCs w:val="16"/>
              </w:rPr>
              <w:t xml:space="preserve"> : Upstage Solar Pro</w:t>
            </w:r>
          </w:p>
          <w:p w14:paraId="5B44D3EE" w14:textId="58FB414E"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lastRenderedPageBreak/>
              <w:t xml:space="preserve">4/ 답변 사후 평가 : </w:t>
            </w:r>
            <w:r w:rsidR="00AE39C8" w:rsidRPr="00AE39C8">
              <w:rPr>
                <w:rFonts w:ascii="SUIT" w:eastAsia="SUIT" w:hAnsi="SUIT"/>
                <w:color w:val="000000"/>
                <w:sz w:val="16"/>
                <w:szCs w:val="16"/>
              </w:rPr>
              <w:t xml:space="preserve">gpt-4o-mini </w:t>
            </w:r>
            <w:r w:rsidRPr="00C1551B">
              <w:rPr>
                <w:rFonts w:ascii="SUIT" w:eastAsia="SUIT" w:hAnsi="SUIT"/>
                <w:color w:val="000000"/>
                <w:sz w:val="16"/>
                <w:szCs w:val="16"/>
              </w:rPr>
              <w:t>으로 Hallucination 평가 </w:t>
            </w:r>
          </w:p>
        </w:tc>
      </w:tr>
      <w:tr w:rsidR="004B49FF" w:rsidRPr="004D30F0" w14:paraId="466DE76A" w14:textId="77777777" w:rsidTr="004B49FF">
        <w:trPr>
          <w:trHeight w:val="2049"/>
          <w:jc w:val="center"/>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1876B43D" w14:textId="77777777" w:rsidR="004B49FF" w:rsidRPr="004D30F0" w:rsidRDefault="004B49FF" w:rsidP="004B49FF">
            <w:pPr>
              <w:spacing w:line="240" w:lineRule="auto"/>
              <w:jc w:val="center"/>
              <w:rPr>
                <w:rFonts w:ascii="SUIT" w:eastAsia="SUIT" w:hAnsi="SUIT" w:cs="Gothic A1"/>
                <w:sz w:val="16"/>
                <w:szCs w:val="16"/>
              </w:rPr>
            </w:pPr>
            <w:r w:rsidRPr="004D30F0">
              <w:rPr>
                <w:rFonts w:ascii="SUIT" w:eastAsia="SUIT" w:hAnsi="SUIT"/>
                <w:b/>
                <w:bCs/>
                <w:color w:val="000000"/>
                <w:sz w:val="16"/>
                <w:szCs w:val="16"/>
              </w:rPr>
              <w:lastRenderedPageBreak/>
              <w:t xml:space="preserve">RAG </w:t>
            </w:r>
            <w:r w:rsidRPr="004D30F0">
              <w:rPr>
                <w:rFonts w:ascii="SUIT" w:eastAsia="SUIT" w:hAnsi="SUIT"/>
                <w:b/>
                <w:bCs/>
                <w:color w:val="000000"/>
                <w:sz w:val="16"/>
                <w:szCs w:val="16"/>
              </w:rPr>
              <w:br/>
              <w:t>파이프라인 평가 및 결과</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D3EEF"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평가방법</w:t>
            </w:r>
          </w:p>
          <w:p w14:paraId="54942832"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정량 평가 : RAGAS 평가 지표 </w:t>
            </w:r>
          </w:p>
          <w:p w14:paraId="52D6EA0B" w14:textId="77777777" w:rsidR="004B49FF" w:rsidRPr="00C1551B" w:rsidRDefault="004B49FF" w:rsidP="00F07D11">
            <w:pPr>
              <w:pStyle w:val="aa"/>
              <w:numPr>
                <w:ilvl w:val="0"/>
                <w:numId w:val="23"/>
              </w:numPr>
              <w:spacing w:before="0" w:beforeAutospacing="0" w:after="0" w:afterAutospacing="0"/>
              <w:textAlignment w:val="baseline"/>
              <w:rPr>
                <w:rFonts w:ascii="SUIT" w:eastAsia="SUIT" w:hAnsi="SUIT"/>
                <w:color w:val="000000"/>
                <w:sz w:val="16"/>
                <w:szCs w:val="16"/>
              </w:rPr>
            </w:pPr>
            <w:r w:rsidRPr="00C1551B">
              <w:rPr>
                <w:rFonts w:ascii="SUIT" w:eastAsia="SUIT" w:hAnsi="SUIT"/>
                <w:b/>
                <w:bCs/>
                <w:color w:val="1F1F1F"/>
                <w:sz w:val="16"/>
                <w:szCs w:val="16"/>
              </w:rPr>
              <w:t xml:space="preserve">context_precision: </w:t>
            </w:r>
            <w:r w:rsidRPr="00C1551B">
              <w:rPr>
                <w:rFonts w:ascii="SUIT" w:eastAsia="SUIT" w:hAnsi="SUIT"/>
                <w:color w:val="1F1F1F"/>
                <w:sz w:val="16"/>
                <w:szCs w:val="16"/>
              </w:rPr>
              <w:t>검색한 문서 중에서 진짜로 관련된 문서가 차지하는 비율</w:t>
            </w:r>
          </w:p>
          <w:p w14:paraId="19DD86B5" w14:textId="77777777" w:rsidR="004B49FF" w:rsidRPr="00C1551B" w:rsidRDefault="004B49FF" w:rsidP="00F07D11">
            <w:pPr>
              <w:pStyle w:val="aa"/>
              <w:numPr>
                <w:ilvl w:val="0"/>
                <w:numId w:val="23"/>
              </w:numPr>
              <w:spacing w:before="0" w:beforeAutospacing="0" w:after="0" w:afterAutospacing="0"/>
              <w:textAlignment w:val="baseline"/>
              <w:rPr>
                <w:rFonts w:ascii="SUIT" w:eastAsia="SUIT" w:hAnsi="SUIT"/>
                <w:color w:val="000000"/>
                <w:sz w:val="16"/>
                <w:szCs w:val="16"/>
              </w:rPr>
            </w:pPr>
            <w:r w:rsidRPr="00C1551B">
              <w:rPr>
                <w:rFonts w:ascii="SUIT" w:eastAsia="SUIT" w:hAnsi="SUIT"/>
                <w:b/>
                <w:bCs/>
                <w:color w:val="1F1F1F"/>
                <w:sz w:val="16"/>
                <w:szCs w:val="16"/>
              </w:rPr>
              <w:t>context_recall:</w:t>
            </w:r>
            <w:r w:rsidRPr="00C1551B">
              <w:rPr>
                <w:rFonts w:ascii="SUIT" w:eastAsia="SUIT" w:hAnsi="SUIT"/>
                <w:color w:val="1F1F1F"/>
                <w:sz w:val="16"/>
                <w:szCs w:val="16"/>
              </w:rPr>
              <w:t xml:space="preserve"> 실제로 관련된 문서 중에서 얼마나 많이 검색에 성공했는지</w:t>
            </w:r>
          </w:p>
          <w:p w14:paraId="62859802" w14:textId="77777777" w:rsidR="004B49FF" w:rsidRPr="00C1551B" w:rsidRDefault="004B49FF" w:rsidP="00F07D11">
            <w:pPr>
              <w:pStyle w:val="aa"/>
              <w:numPr>
                <w:ilvl w:val="0"/>
                <w:numId w:val="23"/>
              </w:numPr>
              <w:spacing w:before="0" w:beforeAutospacing="0" w:after="0" w:afterAutospacing="0"/>
              <w:textAlignment w:val="baseline"/>
              <w:rPr>
                <w:rFonts w:ascii="SUIT" w:eastAsia="SUIT" w:hAnsi="SUIT"/>
                <w:color w:val="000000"/>
                <w:sz w:val="16"/>
                <w:szCs w:val="16"/>
              </w:rPr>
            </w:pPr>
            <w:r w:rsidRPr="00C1551B">
              <w:rPr>
                <w:rFonts w:ascii="SUIT" w:eastAsia="SUIT" w:hAnsi="SUIT"/>
                <w:b/>
                <w:bCs/>
                <w:color w:val="1F1F1F"/>
                <w:sz w:val="16"/>
                <w:szCs w:val="16"/>
              </w:rPr>
              <w:t>faithfulness:</w:t>
            </w:r>
            <w:r w:rsidRPr="00C1551B">
              <w:rPr>
                <w:rFonts w:ascii="SUIT" w:eastAsia="SUIT" w:hAnsi="SUIT"/>
                <w:color w:val="1F1F1F"/>
                <w:sz w:val="16"/>
                <w:szCs w:val="16"/>
              </w:rPr>
              <w:t xml:space="preserve"> 생성된 답변이 가지고 있는 지식으로 얼마나 뒷받침 되는 지에 대한 비율</w:t>
            </w:r>
          </w:p>
          <w:p w14:paraId="3A255ECB" w14:textId="77777777" w:rsidR="004B49FF" w:rsidRPr="00C1551B" w:rsidRDefault="004B49FF" w:rsidP="00F07D11">
            <w:pPr>
              <w:pStyle w:val="aa"/>
              <w:numPr>
                <w:ilvl w:val="0"/>
                <w:numId w:val="23"/>
              </w:numPr>
              <w:spacing w:before="0" w:beforeAutospacing="0" w:after="240" w:afterAutospacing="0"/>
              <w:textAlignment w:val="baseline"/>
              <w:rPr>
                <w:rFonts w:ascii="SUIT" w:eastAsia="SUIT" w:hAnsi="SUIT"/>
                <w:color w:val="000000"/>
                <w:sz w:val="16"/>
                <w:szCs w:val="16"/>
              </w:rPr>
            </w:pPr>
            <w:r w:rsidRPr="00C1551B">
              <w:rPr>
                <w:rFonts w:ascii="SUIT" w:eastAsia="SUIT" w:hAnsi="SUIT"/>
                <w:b/>
                <w:bCs/>
                <w:color w:val="1F1F1F"/>
                <w:sz w:val="16"/>
                <w:szCs w:val="16"/>
              </w:rPr>
              <w:t xml:space="preserve">answer_relevancy: </w:t>
            </w:r>
            <w:r w:rsidRPr="00C1551B">
              <w:rPr>
                <w:rFonts w:ascii="SUIT" w:eastAsia="SUIT" w:hAnsi="SUIT"/>
                <w:color w:val="1F1F1F"/>
                <w:sz w:val="16"/>
                <w:szCs w:val="16"/>
              </w:rPr>
              <w:t>생성된 답변이 주어진 질문과 얼마나 관련성이 있는 지</w:t>
            </w:r>
          </w:p>
          <w:p w14:paraId="46B251F6"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정성 평가 </w:t>
            </w:r>
          </w:p>
          <w:p w14:paraId="41FF1765" w14:textId="77777777" w:rsidR="004B49FF" w:rsidRPr="00C1551B" w:rsidRDefault="004B49FF" w:rsidP="00F07D11">
            <w:pPr>
              <w:pStyle w:val="aa"/>
              <w:numPr>
                <w:ilvl w:val="0"/>
                <w:numId w:val="24"/>
              </w:numPr>
              <w:spacing w:before="0" w:beforeAutospacing="0" w:after="0" w:afterAutospacing="0"/>
              <w:textAlignment w:val="baseline"/>
              <w:rPr>
                <w:rFonts w:ascii="SUIT" w:eastAsia="SUIT" w:hAnsi="SUIT"/>
                <w:color w:val="000000"/>
                <w:sz w:val="16"/>
                <w:szCs w:val="16"/>
              </w:rPr>
            </w:pPr>
            <w:r w:rsidRPr="00C1551B">
              <w:rPr>
                <w:rFonts w:ascii="SUIT" w:eastAsia="SUIT" w:hAnsi="SUIT"/>
                <w:b/>
                <w:bCs/>
                <w:color w:val="000000"/>
                <w:sz w:val="16"/>
                <w:szCs w:val="16"/>
              </w:rPr>
              <w:t>샘플링 방식</w:t>
            </w:r>
            <w:r w:rsidRPr="00C1551B">
              <w:rPr>
                <w:rFonts w:ascii="SUIT" w:eastAsia="SUIT" w:hAnsi="SUIT"/>
                <w:b/>
                <w:bCs/>
                <w:color w:val="000000"/>
                <w:sz w:val="16"/>
                <w:szCs w:val="16"/>
              </w:rPr>
              <w:br/>
              <w:t xml:space="preserve">- </w:t>
            </w:r>
            <w:r w:rsidRPr="00C1551B">
              <w:rPr>
                <w:rFonts w:ascii="SUIT" w:eastAsia="SUIT" w:hAnsi="SUIT"/>
                <w:color w:val="000000"/>
                <w:sz w:val="16"/>
                <w:szCs w:val="16"/>
              </w:rPr>
              <w:t>무작위로 10개의 질문을 선택하여 챗봇의 답변을 평가합니다.</w:t>
            </w:r>
            <w:r w:rsidRPr="00C1551B">
              <w:rPr>
                <w:rFonts w:ascii="SUIT" w:eastAsia="SUIT" w:hAnsi="SUIT"/>
                <w:color w:val="000000"/>
                <w:sz w:val="16"/>
                <w:szCs w:val="16"/>
              </w:rPr>
              <w:br/>
              <w:t>- 질문은 제품 매뉴얼의 다양한 섹션에서 추출된 내용을 기반으로 구성합니다.</w:t>
            </w:r>
          </w:p>
          <w:p w14:paraId="72314D0A" w14:textId="77777777" w:rsidR="004B49FF" w:rsidRPr="00C1551B" w:rsidRDefault="004B49FF" w:rsidP="00F07D11">
            <w:pPr>
              <w:pStyle w:val="aa"/>
              <w:numPr>
                <w:ilvl w:val="0"/>
                <w:numId w:val="24"/>
              </w:numPr>
              <w:spacing w:before="0" w:beforeAutospacing="0" w:after="0" w:afterAutospacing="0"/>
              <w:textAlignment w:val="baseline"/>
              <w:rPr>
                <w:rFonts w:ascii="SUIT" w:eastAsia="SUIT" w:hAnsi="SUIT"/>
                <w:color w:val="000000"/>
                <w:sz w:val="16"/>
                <w:szCs w:val="16"/>
              </w:rPr>
            </w:pPr>
            <w:r w:rsidRPr="00C1551B">
              <w:rPr>
                <w:rFonts w:ascii="SUIT" w:eastAsia="SUIT" w:hAnsi="SUIT"/>
                <w:b/>
                <w:bCs/>
                <w:color w:val="000000"/>
                <w:sz w:val="16"/>
                <w:szCs w:val="16"/>
              </w:rPr>
              <w:t>평가 항목</w:t>
            </w:r>
            <w:r w:rsidRPr="00C1551B">
              <w:rPr>
                <w:rFonts w:ascii="SUIT" w:eastAsia="SUIT" w:hAnsi="SUIT"/>
                <w:b/>
                <w:bCs/>
                <w:color w:val="000000"/>
                <w:sz w:val="16"/>
                <w:szCs w:val="16"/>
              </w:rPr>
              <w:br/>
            </w:r>
            <w:r w:rsidRPr="00C1551B">
              <w:rPr>
                <w:rFonts w:ascii="SUIT" w:eastAsia="SUIT" w:hAnsi="SUIT"/>
                <w:color w:val="000000"/>
                <w:sz w:val="16"/>
                <w:szCs w:val="16"/>
              </w:rPr>
              <w:t xml:space="preserve">- </w:t>
            </w:r>
            <w:r w:rsidRPr="00C1551B">
              <w:rPr>
                <w:rFonts w:ascii="SUIT" w:eastAsia="SUIT" w:hAnsi="SUIT"/>
                <w:b/>
                <w:bCs/>
                <w:color w:val="000000"/>
                <w:sz w:val="16"/>
                <w:szCs w:val="16"/>
              </w:rPr>
              <w:t>정확성</w:t>
            </w:r>
            <w:r w:rsidRPr="00C1551B">
              <w:rPr>
                <w:rFonts w:ascii="SUIT" w:eastAsia="SUIT" w:hAnsi="SUIT"/>
                <w:color w:val="000000"/>
                <w:sz w:val="16"/>
                <w:szCs w:val="16"/>
              </w:rPr>
              <w:t>: 생성된 답변이 제품 매뉴얼의 내용과 얼마나 일치하는가?</w:t>
            </w:r>
            <w:r w:rsidRPr="00C1551B">
              <w:rPr>
                <w:rFonts w:ascii="SUIT" w:eastAsia="SUIT" w:hAnsi="SUIT"/>
                <w:color w:val="000000"/>
                <w:sz w:val="16"/>
                <w:szCs w:val="16"/>
              </w:rPr>
              <w:br/>
              <w:t xml:space="preserve">- </w:t>
            </w:r>
            <w:r w:rsidRPr="00C1551B">
              <w:rPr>
                <w:rFonts w:ascii="SUIT" w:eastAsia="SUIT" w:hAnsi="SUIT"/>
                <w:b/>
                <w:bCs/>
                <w:color w:val="000000"/>
                <w:sz w:val="16"/>
                <w:szCs w:val="16"/>
              </w:rPr>
              <w:t>관련성</w:t>
            </w:r>
            <w:r w:rsidRPr="00C1551B">
              <w:rPr>
                <w:rFonts w:ascii="SUIT" w:eastAsia="SUIT" w:hAnsi="SUIT"/>
                <w:color w:val="000000"/>
                <w:sz w:val="16"/>
                <w:szCs w:val="16"/>
              </w:rPr>
              <w:t xml:space="preserve">: 답변이 검색된 문서/데이터와 관련이 있는가? </w:t>
            </w:r>
            <w:r w:rsidRPr="00C1551B">
              <w:rPr>
                <w:rFonts w:ascii="SUIT" w:eastAsia="SUIT" w:hAnsi="SUIT"/>
                <w:color w:val="000000"/>
                <w:sz w:val="16"/>
                <w:szCs w:val="16"/>
              </w:rPr>
              <w:br/>
              <w:t xml:space="preserve">- </w:t>
            </w:r>
            <w:r w:rsidRPr="00C1551B">
              <w:rPr>
                <w:rFonts w:ascii="SUIT" w:eastAsia="SUIT" w:hAnsi="SUIT"/>
                <w:b/>
                <w:bCs/>
                <w:color w:val="000000"/>
                <w:sz w:val="16"/>
                <w:szCs w:val="16"/>
              </w:rPr>
              <w:t>명확성</w:t>
            </w:r>
            <w:r w:rsidRPr="00C1551B">
              <w:rPr>
                <w:rFonts w:ascii="SUIT" w:eastAsia="SUIT" w:hAnsi="SUIT"/>
                <w:color w:val="000000"/>
                <w:sz w:val="16"/>
                <w:szCs w:val="16"/>
              </w:rPr>
              <w:t>: 답변이 쉽게 이해되고 논리적으로 명확한가?</w:t>
            </w:r>
          </w:p>
          <w:p w14:paraId="6865602E" w14:textId="77777777" w:rsidR="004B49FF" w:rsidRPr="00C1551B" w:rsidRDefault="004B49FF" w:rsidP="00F07D11">
            <w:pPr>
              <w:pStyle w:val="aa"/>
              <w:numPr>
                <w:ilvl w:val="0"/>
                <w:numId w:val="24"/>
              </w:numPr>
              <w:spacing w:before="0" w:beforeAutospacing="0" w:after="240" w:afterAutospacing="0"/>
              <w:textAlignment w:val="baseline"/>
              <w:rPr>
                <w:rFonts w:ascii="SUIT" w:eastAsia="SUIT" w:hAnsi="SUIT"/>
                <w:color w:val="000000"/>
                <w:sz w:val="16"/>
                <w:szCs w:val="16"/>
              </w:rPr>
            </w:pPr>
            <w:r w:rsidRPr="00C1551B">
              <w:rPr>
                <w:rFonts w:ascii="SUIT" w:eastAsia="SUIT" w:hAnsi="SUIT"/>
                <w:b/>
                <w:bCs/>
                <w:color w:val="000000"/>
                <w:sz w:val="16"/>
                <w:szCs w:val="16"/>
              </w:rPr>
              <w:t>평가 절차</w:t>
            </w:r>
            <w:r w:rsidRPr="00C1551B">
              <w:rPr>
                <w:rFonts w:ascii="SUIT" w:eastAsia="SUIT" w:hAnsi="SUIT"/>
                <w:b/>
                <w:bCs/>
                <w:color w:val="000000"/>
                <w:sz w:val="16"/>
                <w:szCs w:val="16"/>
              </w:rPr>
              <w:br/>
            </w:r>
            <w:r w:rsidRPr="00C1551B">
              <w:rPr>
                <w:rFonts w:ascii="SUIT" w:eastAsia="SUIT" w:hAnsi="SUIT"/>
                <w:color w:val="000000"/>
                <w:sz w:val="16"/>
                <w:szCs w:val="16"/>
              </w:rPr>
              <w:t>- 각 질문에 대해 생성된 답변을 매뉴얼의 실제 내용을 기준으로 비교 검토합니다.</w:t>
            </w:r>
            <w:r w:rsidRPr="00C1551B">
              <w:rPr>
                <w:rFonts w:ascii="SUIT" w:eastAsia="SUIT" w:hAnsi="SUIT"/>
                <w:color w:val="000000"/>
                <w:sz w:val="16"/>
                <w:szCs w:val="16"/>
              </w:rPr>
              <w:br/>
              <w:t>- 관련성이 낮거나 잘못된 답변은 피드백을 기록하여 개선 방안을 도출합니다.</w:t>
            </w:r>
          </w:p>
          <w:p w14:paraId="1427C61D" w14:textId="77777777" w:rsidR="004B49FF" w:rsidRPr="00C1551B" w:rsidRDefault="004B49FF" w:rsidP="004B49FF">
            <w:pPr>
              <w:pStyle w:val="aa"/>
              <w:spacing w:before="0" w:beforeAutospacing="0" w:after="240" w:afterAutospacing="0"/>
              <w:rPr>
                <w:rFonts w:ascii="SUIT" w:eastAsia="SUIT" w:hAnsi="SUIT"/>
              </w:rPr>
            </w:pPr>
            <w:r w:rsidRPr="00C1551B">
              <w:rPr>
                <w:rFonts w:ascii="SUIT" w:eastAsia="SUIT" w:hAnsi="SUIT"/>
                <w:b/>
                <w:bCs/>
                <w:color w:val="000000"/>
                <w:sz w:val="16"/>
                <w:szCs w:val="16"/>
              </w:rPr>
              <w:t>평가 결과</w:t>
            </w:r>
          </w:p>
          <w:p w14:paraId="5B9C3801" w14:textId="77777777" w:rsidR="00AE39C8" w:rsidRDefault="004B49FF" w:rsidP="00F07D11">
            <w:pPr>
              <w:pStyle w:val="aa"/>
              <w:numPr>
                <w:ilvl w:val="0"/>
                <w:numId w:val="25"/>
              </w:numPr>
              <w:spacing w:after="240"/>
              <w:textAlignment w:val="baseline"/>
              <w:rPr>
                <w:rFonts w:ascii="SUIT" w:eastAsia="SUIT" w:hAnsi="SUIT"/>
                <w:b/>
                <w:bCs/>
                <w:color w:val="000000"/>
                <w:sz w:val="16"/>
                <w:szCs w:val="16"/>
              </w:rPr>
            </w:pPr>
            <w:r w:rsidRPr="00C1551B">
              <w:rPr>
                <w:rFonts w:ascii="SUIT" w:eastAsia="SUIT" w:hAnsi="SUIT"/>
                <w:b/>
                <w:bCs/>
                <w:color w:val="000000"/>
                <w:sz w:val="16"/>
                <w:szCs w:val="16"/>
              </w:rPr>
              <w:t>정량평가 결과</w:t>
            </w:r>
          </w:p>
          <w:p w14:paraId="0A93814F" w14:textId="117BF615" w:rsidR="00AE39C8" w:rsidRPr="00AE39C8" w:rsidRDefault="004B49FF" w:rsidP="00AE39C8">
            <w:pPr>
              <w:pStyle w:val="aa"/>
              <w:spacing w:after="240"/>
              <w:ind w:left="720"/>
              <w:textAlignment w:val="baseline"/>
              <w:rPr>
                <w:rFonts w:ascii="SUIT" w:eastAsia="SUIT" w:hAnsi="SUIT"/>
                <w:b/>
                <w:bCs/>
                <w:color w:val="000000"/>
                <w:sz w:val="16"/>
                <w:szCs w:val="16"/>
              </w:rPr>
            </w:pPr>
            <w:r>
              <w:rPr>
                <w:rFonts w:ascii="SUIT" w:eastAsia="SUIT" w:hAnsi="SUIT"/>
                <w:b/>
                <w:bCs/>
                <w:color w:val="000000"/>
                <w:sz w:val="16"/>
                <w:szCs w:val="16"/>
              </w:rPr>
              <w:br/>
            </w:r>
            <w:r w:rsidR="00AE39C8" w:rsidRPr="00AE39C8">
              <w:rPr>
                <w:rFonts w:ascii="SUIT" w:eastAsia="SUIT" w:hAnsi="SUIT"/>
                <w:b/>
                <w:bCs/>
                <w:color w:val="000000"/>
                <w:sz w:val="16"/>
                <w:szCs w:val="16"/>
              </w:rPr>
              <w:t>Context_precision: 0.6</w:t>
            </w:r>
          </w:p>
          <w:p w14:paraId="57D46C92" w14:textId="77777777" w:rsidR="00AE39C8" w:rsidRPr="00AE39C8" w:rsidRDefault="00AE39C8" w:rsidP="00AE39C8">
            <w:pPr>
              <w:pStyle w:val="aa"/>
              <w:spacing w:after="240"/>
              <w:ind w:left="720"/>
              <w:textAlignment w:val="baseline"/>
              <w:rPr>
                <w:rFonts w:ascii="SUIT" w:eastAsia="SUIT" w:hAnsi="SUIT"/>
                <w:b/>
                <w:bCs/>
                <w:color w:val="000000"/>
                <w:sz w:val="16"/>
                <w:szCs w:val="16"/>
              </w:rPr>
            </w:pPr>
            <w:r w:rsidRPr="00AE39C8">
              <w:rPr>
                <w:rFonts w:ascii="SUIT" w:eastAsia="SUIT" w:hAnsi="SUIT"/>
                <w:b/>
                <w:bCs/>
                <w:color w:val="000000"/>
                <w:sz w:val="16"/>
                <w:szCs w:val="16"/>
              </w:rPr>
              <w:t>Context_recall: 0.55</w:t>
            </w:r>
          </w:p>
          <w:p w14:paraId="0B55F1B6" w14:textId="77777777" w:rsidR="00AE39C8" w:rsidRPr="00AE39C8" w:rsidRDefault="00AE39C8" w:rsidP="00AE39C8">
            <w:pPr>
              <w:pStyle w:val="aa"/>
              <w:spacing w:after="240"/>
              <w:ind w:left="720"/>
              <w:textAlignment w:val="baseline"/>
              <w:rPr>
                <w:rFonts w:ascii="SUIT" w:eastAsia="SUIT" w:hAnsi="SUIT"/>
                <w:b/>
                <w:bCs/>
                <w:color w:val="000000"/>
                <w:sz w:val="16"/>
                <w:szCs w:val="16"/>
              </w:rPr>
            </w:pPr>
            <w:r w:rsidRPr="00AE39C8">
              <w:rPr>
                <w:rFonts w:ascii="SUIT" w:eastAsia="SUIT" w:hAnsi="SUIT"/>
                <w:b/>
                <w:bCs/>
                <w:color w:val="000000"/>
                <w:sz w:val="16"/>
                <w:szCs w:val="16"/>
              </w:rPr>
              <w:t>Faithfulness: 0.75</w:t>
            </w:r>
          </w:p>
          <w:p w14:paraId="7B269055" w14:textId="77777777" w:rsidR="00AE39C8" w:rsidRPr="00AE39C8" w:rsidRDefault="00AE39C8" w:rsidP="00AE39C8">
            <w:pPr>
              <w:pStyle w:val="aa"/>
              <w:spacing w:after="240"/>
              <w:ind w:left="720"/>
              <w:textAlignment w:val="baseline"/>
              <w:rPr>
                <w:rFonts w:ascii="SUIT" w:eastAsia="SUIT" w:hAnsi="SUIT"/>
                <w:b/>
                <w:bCs/>
                <w:color w:val="000000"/>
                <w:sz w:val="16"/>
                <w:szCs w:val="16"/>
              </w:rPr>
            </w:pPr>
            <w:r w:rsidRPr="00AE39C8">
              <w:rPr>
                <w:rFonts w:ascii="SUIT" w:eastAsia="SUIT" w:hAnsi="SUIT"/>
                <w:b/>
                <w:bCs/>
                <w:color w:val="000000"/>
                <w:sz w:val="16"/>
                <w:szCs w:val="16"/>
              </w:rPr>
              <w:t>Answer_relevancy: 0.72</w:t>
            </w:r>
          </w:p>
          <w:p w14:paraId="54E8149C" w14:textId="131D56EE" w:rsidR="004B49FF" w:rsidRDefault="004B49FF" w:rsidP="00AE39C8">
            <w:pPr>
              <w:pStyle w:val="aa"/>
              <w:spacing w:before="0" w:beforeAutospacing="0" w:after="240" w:afterAutospacing="0"/>
              <w:ind w:left="720"/>
              <w:textAlignment w:val="baseline"/>
              <w:rPr>
                <w:rFonts w:ascii="SUIT" w:eastAsia="SUIT" w:hAnsi="SUIT"/>
                <w:b/>
                <w:bCs/>
                <w:color w:val="000000"/>
                <w:sz w:val="16"/>
                <w:szCs w:val="16"/>
              </w:rPr>
            </w:pPr>
          </w:p>
          <w:p w14:paraId="679CB6C2" w14:textId="77777777" w:rsidR="00AE39C8" w:rsidRDefault="00AE39C8" w:rsidP="00AE39C8">
            <w:pPr>
              <w:pStyle w:val="aa"/>
              <w:spacing w:before="0" w:beforeAutospacing="0" w:after="240" w:afterAutospacing="0"/>
              <w:ind w:left="720"/>
              <w:textAlignment w:val="baseline"/>
              <w:rPr>
                <w:rFonts w:ascii="SUIT" w:eastAsia="SUIT" w:hAnsi="SUIT" w:hint="eastAsia"/>
                <w:b/>
                <w:bCs/>
                <w:color w:val="000000"/>
                <w:sz w:val="16"/>
                <w:szCs w:val="16"/>
              </w:rPr>
            </w:pPr>
          </w:p>
          <w:p w14:paraId="7B709AFE" w14:textId="77777777" w:rsidR="004B49FF" w:rsidRDefault="004B49FF" w:rsidP="00F07D11">
            <w:pPr>
              <w:pStyle w:val="aa"/>
              <w:numPr>
                <w:ilvl w:val="0"/>
                <w:numId w:val="25"/>
              </w:numPr>
              <w:spacing w:before="0" w:beforeAutospacing="0" w:after="240" w:afterAutospacing="0"/>
              <w:textAlignment w:val="baseline"/>
              <w:rPr>
                <w:rFonts w:ascii="SUIT" w:eastAsia="SUIT" w:hAnsi="SUIT"/>
                <w:b/>
                <w:bCs/>
                <w:color w:val="000000"/>
                <w:sz w:val="16"/>
                <w:szCs w:val="16"/>
              </w:rPr>
            </w:pPr>
            <w:r w:rsidRPr="00C1551B">
              <w:rPr>
                <w:rFonts w:ascii="SUIT" w:eastAsia="SUIT" w:hAnsi="SUIT"/>
                <w:b/>
                <w:bCs/>
                <w:color w:val="000000"/>
                <w:sz w:val="16"/>
                <w:szCs w:val="16"/>
              </w:rPr>
              <w:lastRenderedPageBreak/>
              <w:t>정성평가 결과 </w:t>
            </w:r>
          </w:p>
          <w:p w14:paraId="531BDCF7" w14:textId="6492CAA2" w:rsidR="00AE39C8" w:rsidRPr="00AE39C8" w:rsidRDefault="00AE39C8" w:rsidP="00AE39C8">
            <w:pPr>
              <w:pStyle w:val="aa"/>
              <w:spacing w:after="240"/>
              <w:ind w:left="720"/>
              <w:textAlignment w:val="baseline"/>
              <w:rPr>
                <w:rFonts w:ascii="SUIT" w:eastAsia="SUIT" w:hAnsi="SUIT"/>
                <w:b/>
                <w:bCs/>
                <w:color w:val="000000"/>
                <w:sz w:val="16"/>
                <w:szCs w:val="16"/>
                <w:lang w:val="en"/>
              </w:rPr>
            </w:pPr>
            <w:r w:rsidRPr="00AE39C8">
              <w:rPr>
                <w:rFonts w:ascii="SUIT" w:eastAsia="SUIT" w:hAnsi="SUIT" w:hint="eastAsia"/>
                <w:b/>
                <w:bCs/>
                <w:color w:val="000000"/>
                <w:sz w:val="16"/>
                <w:szCs w:val="16"/>
                <w:lang w:val="en"/>
              </w:rPr>
              <w:t>정확성</w:t>
            </w:r>
            <w:r w:rsidRPr="00AE39C8">
              <w:rPr>
                <w:rFonts w:ascii="SUIT" w:eastAsia="SUIT" w:hAnsi="SUIT"/>
                <w:b/>
                <w:bCs/>
                <w:color w:val="000000"/>
                <w:sz w:val="16"/>
                <w:szCs w:val="16"/>
                <w:lang w:val="en"/>
              </w:rPr>
              <w:t>: 10</w:t>
            </w:r>
            <w:r w:rsidRPr="00AE39C8">
              <w:rPr>
                <w:rFonts w:ascii="SUIT" w:eastAsia="SUIT" w:hAnsi="SUIT" w:hint="eastAsia"/>
                <w:b/>
                <w:bCs/>
                <w:color w:val="000000"/>
                <w:sz w:val="16"/>
                <w:szCs w:val="16"/>
                <w:lang w:val="en"/>
              </w:rPr>
              <w:t>개의</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질문</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중</w:t>
            </w:r>
            <w:r w:rsidRPr="00AE39C8">
              <w:rPr>
                <w:rFonts w:ascii="SUIT" w:eastAsia="SUIT" w:hAnsi="SUIT"/>
                <w:b/>
                <w:bCs/>
                <w:color w:val="000000"/>
                <w:sz w:val="16"/>
                <w:szCs w:val="16"/>
                <w:lang w:val="en"/>
              </w:rPr>
              <w:t xml:space="preserve"> 2</w:t>
            </w:r>
            <w:r w:rsidRPr="00AE39C8">
              <w:rPr>
                <w:rFonts w:ascii="SUIT" w:eastAsia="SUIT" w:hAnsi="SUIT" w:hint="eastAsia"/>
                <w:b/>
                <w:bCs/>
                <w:color w:val="000000"/>
                <w:sz w:val="16"/>
                <w:szCs w:val="16"/>
                <w:lang w:val="en"/>
              </w:rPr>
              <w:t>개는</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문맥</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이해</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부족으로</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부정확한</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답변</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생성</w:t>
            </w:r>
            <w:r w:rsidRPr="00AE39C8">
              <w:rPr>
                <w:rFonts w:ascii="SUIT" w:eastAsia="SUIT" w:hAnsi="SUIT"/>
                <w:b/>
                <w:bCs/>
                <w:color w:val="000000"/>
                <w:sz w:val="16"/>
                <w:szCs w:val="16"/>
                <w:lang w:val="en"/>
              </w:rPr>
              <w:t>.</w:t>
            </w:r>
          </w:p>
          <w:p w14:paraId="6EF8D9FA" w14:textId="66250A00" w:rsidR="00AE39C8" w:rsidRPr="00AE39C8" w:rsidRDefault="00AE39C8" w:rsidP="00AE39C8">
            <w:pPr>
              <w:pStyle w:val="aa"/>
              <w:spacing w:after="240"/>
              <w:ind w:left="720"/>
              <w:textAlignment w:val="baseline"/>
              <w:rPr>
                <w:rFonts w:ascii="SUIT" w:eastAsia="SUIT" w:hAnsi="SUIT"/>
                <w:b/>
                <w:bCs/>
                <w:color w:val="000000"/>
                <w:sz w:val="16"/>
                <w:szCs w:val="16"/>
                <w:lang w:val="en"/>
              </w:rPr>
            </w:pPr>
            <w:r w:rsidRPr="00AE39C8">
              <w:rPr>
                <w:rFonts w:ascii="SUIT" w:eastAsia="SUIT" w:hAnsi="SUIT" w:hint="eastAsia"/>
                <w:b/>
                <w:bCs/>
                <w:color w:val="000000"/>
                <w:sz w:val="16"/>
                <w:szCs w:val="16"/>
                <w:lang w:val="en"/>
              </w:rPr>
              <w:t>관련성</w:t>
            </w:r>
            <w:r w:rsidRPr="00AE39C8">
              <w:rPr>
                <w:rFonts w:ascii="SUIT" w:eastAsia="SUIT" w:hAnsi="SUIT"/>
                <w:b/>
                <w:bCs/>
                <w:color w:val="000000"/>
                <w:sz w:val="16"/>
                <w:szCs w:val="16"/>
                <w:lang w:val="en"/>
              </w:rPr>
              <w:t>: 10</w:t>
            </w:r>
            <w:r w:rsidRPr="00AE39C8">
              <w:rPr>
                <w:rFonts w:ascii="SUIT" w:eastAsia="SUIT" w:hAnsi="SUIT" w:hint="eastAsia"/>
                <w:b/>
                <w:bCs/>
                <w:color w:val="000000"/>
                <w:sz w:val="16"/>
                <w:szCs w:val="16"/>
                <w:lang w:val="en"/>
              </w:rPr>
              <w:t>개</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중</w:t>
            </w:r>
            <w:r w:rsidRPr="00AE39C8">
              <w:rPr>
                <w:rFonts w:ascii="SUIT" w:eastAsia="SUIT" w:hAnsi="SUIT"/>
                <w:b/>
                <w:bCs/>
                <w:color w:val="000000"/>
                <w:sz w:val="16"/>
                <w:szCs w:val="16"/>
                <w:lang w:val="en"/>
              </w:rPr>
              <w:t xml:space="preserve"> 3</w:t>
            </w:r>
            <w:r w:rsidRPr="00AE39C8">
              <w:rPr>
                <w:rFonts w:ascii="SUIT" w:eastAsia="SUIT" w:hAnsi="SUIT" w:hint="eastAsia"/>
                <w:b/>
                <w:bCs/>
                <w:color w:val="000000"/>
                <w:sz w:val="16"/>
                <w:szCs w:val="16"/>
                <w:lang w:val="en"/>
              </w:rPr>
              <w:t>개는</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답변이</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검색된</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문서와</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관련이</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없음</w:t>
            </w:r>
            <w:r w:rsidRPr="00AE39C8">
              <w:rPr>
                <w:rFonts w:ascii="SUIT" w:eastAsia="SUIT" w:hAnsi="SUIT"/>
                <w:b/>
                <w:bCs/>
                <w:color w:val="000000"/>
                <w:sz w:val="16"/>
                <w:szCs w:val="16"/>
                <w:lang w:val="en"/>
              </w:rPr>
              <w:t>.</w:t>
            </w:r>
          </w:p>
          <w:p w14:paraId="666B88D9" w14:textId="53B955E2" w:rsidR="00AE39C8" w:rsidRPr="00AE39C8" w:rsidRDefault="00AE39C8" w:rsidP="00AE39C8">
            <w:pPr>
              <w:pStyle w:val="aa"/>
              <w:spacing w:before="0" w:beforeAutospacing="0" w:after="240" w:afterAutospacing="0"/>
              <w:ind w:left="720"/>
              <w:textAlignment w:val="baseline"/>
              <w:rPr>
                <w:rFonts w:ascii="SUIT" w:eastAsia="SUIT" w:hAnsi="SUIT"/>
                <w:b/>
                <w:bCs/>
                <w:color w:val="000000"/>
                <w:sz w:val="16"/>
                <w:szCs w:val="16"/>
                <w:lang w:val="en"/>
              </w:rPr>
            </w:pPr>
            <w:r w:rsidRPr="00AE39C8">
              <w:rPr>
                <w:rFonts w:ascii="SUIT" w:eastAsia="SUIT" w:hAnsi="SUIT" w:hint="eastAsia"/>
                <w:b/>
                <w:bCs/>
                <w:color w:val="000000"/>
                <w:sz w:val="16"/>
                <w:szCs w:val="16"/>
                <w:lang w:val="en"/>
              </w:rPr>
              <w:t>명확성</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모든</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답변이</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문법적으로</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정확하고</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이해하기</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쉬운</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표현으로</w:t>
            </w:r>
            <w:r w:rsidRPr="00AE39C8">
              <w:rPr>
                <w:rFonts w:ascii="SUIT" w:eastAsia="SUIT" w:hAnsi="SUIT"/>
                <w:b/>
                <w:bCs/>
                <w:color w:val="000000"/>
                <w:sz w:val="16"/>
                <w:szCs w:val="16"/>
                <w:lang w:val="en"/>
              </w:rPr>
              <w:t xml:space="preserve"> </w:t>
            </w:r>
            <w:r w:rsidRPr="00AE39C8">
              <w:rPr>
                <w:rFonts w:ascii="SUIT" w:eastAsia="SUIT" w:hAnsi="SUIT" w:hint="eastAsia"/>
                <w:b/>
                <w:bCs/>
                <w:color w:val="000000"/>
                <w:sz w:val="16"/>
                <w:szCs w:val="16"/>
                <w:lang w:val="en"/>
              </w:rPr>
              <w:t>작성됨</w:t>
            </w:r>
            <w:r w:rsidRPr="00AE39C8">
              <w:rPr>
                <w:rFonts w:ascii="SUIT" w:eastAsia="SUIT" w:hAnsi="SUIT"/>
                <w:b/>
                <w:bCs/>
                <w:color w:val="000000"/>
                <w:sz w:val="16"/>
                <w:szCs w:val="16"/>
                <w:lang w:val="en"/>
              </w:rPr>
              <w:t>.</w:t>
            </w:r>
          </w:p>
        </w:tc>
      </w:tr>
      <w:tr w:rsidR="004B49FF" w:rsidRPr="004D30F0" w14:paraId="66F264DE" w14:textId="77777777" w:rsidTr="004B49FF">
        <w:trPr>
          <w:trHeight w:val="672"/>
          <w:jc w:val="center"/>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0153ADA5" w14:textId="77777777" w:rsidR="004B49FF" w:rsidRPr="004D30F0" w:rsidRDefault="004B49FF" w:rsidP="004B49FF">
            <w:pPr>
              <w:spacing w:line="240" w:lineRule="auto"/>
              <w:jc w:val="center"/>
              <w:rPr>
                <w:rFonts w:ascii="SUIT" w:eastAsia="SUIT" w:hAnsi="SUIT" w:cs="Gothic A1"/>
                <w:sz w:val="16"/>
                <w:szCs w:val="16"/>
              </w:rPr>
            </w:pPr>
            <w:r w:rsidRPr="004D30F0">
              <w:rPr>
                <w:rFonts w:ascii="SUIT" w:eastAsia="SUIT" w:hAnsi="SUIT" w:cs="Gothic A1"/>
                <w:b/>
                <w:bCs/>
                <w:sz w:val="16"/>
                <w:szCs w:val="16"/>
              </w:rPr>
              <w:lastRenderedPageBreak/>
              <w:t xml:space="preserve">결론 및 </w:t>
            </w:r>
            <w:r w:rsidRPr="004D30F0">
              <w:rPr>
                <w:rFonts w:ascii="SUIT" w:eastAsia="SUIT" w:hAnsi="SUIT" w:cs="Gothic A1"/>
                <w:b/>
                <w:bCs/>
                <w:sz w:val="16"/>
                <w:szCs w:val="16"/>
              </w:rPr>
              <w:br/>
              <w:t>향후 발전 방향</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9504A" w14:textId="77777777" w:rsidR="00AE39C8" w:rsidRDefault="004B49FF" w:rsidP="00AE39C8">
            <w:pPr>
              <w:pStyle w:val="aa"/>
              <w:spacing w:before="0" w:beforeAutospacing="0" w:after="240" w:afterAutospacing="0"/>
              <w:rPr>
                <w:rFonts w:ascii="SUIT" w:eastAsia="SUIT" w:hAnsi="SUIT"/>
                <w:color w:val="000000"/>
                <w:sz w:val="16"/>
                <w:szCs w:val="16"/>
              </w:rPr>
            </w:pPr>
            <w:r w:rsidRPr="00C1551B">
              <w:rPr>
                <w:rFonts w:ascii="SUIT" w:eastAsia="SUIT" w:hAnsi="SUIT"/>
                <w:b/>
                <w:bCs/>
                <w:color w:val="000000"/>
                <w:sz w:val="16"/>
                <w:szCs w:val="16"/>
              </w:rPr>
              <w:t>결론 </w:t>
            </w:r>
            <w:r w:rsidRPr="00C1551B">
              <w:rPr>
                <w:rFonts w:ascii="SUIT" w:eastAsia="SUIT" w:hAnsi="SUIT"/>
                <w:color w:val="000000"/>
                <w:sz w:val="16"/>
                <w:szCs w:val="16"/>
              </w:rPr>
              <w:t> </w:t>
            </w:r>
          </w:p>
          <w:p w14:paraId="02052E77" w14:textId="4F9672AF" w:rsidR="00AE39C8" w:rsidRDefault="00CB5915" w:rsidP="00AE39C8">
            <w:pPr>
              <w:pStyle w:val="aa"/>
              <w:spacing w:before="0" w:beforeAutospacing="0" w:after="240" w:afterAutospacing="0"/>
              <w:rPr>
                <w:rFonts w:ascii="SUIT" w:eastAsia="SUIT" w:hAnsi="SUIT"/>
                <w:color w:val="000000"/>
                <w:sz w:val="16"/>
                <w:szCs w:val="16"/>
              </w:rPr>
            </w:pPr>
            <w:r w:rsidRPr="00CB5915">
              <w:rPr>
                <w:rFonts w:ascii="SUIT" w:eastAsia="SUIT" w:hAnsi="SUIT" w:hint="eastAsia"/>
                <w:color w:val="000000"/>
                <w:sz w:val="16"/>
                <w:szCs w:val="16"/>
              </w:rPr>
              <w:t>벡터</w:t>
            </w:r>
            <w:r w:rsidRPr="00CB5915">
              <w:rPr>
                <w:rFonts w:ascii="SUIT" w:eastAsia="SUIT" w:hAnsi="SUIT"/>
                <w:color w:val="000000"/>
                <w:sz w:val="16"/>
                <w:szCs w:val="16"/>
              </w:rPr>
              <w:t xml:space="preserve"> DB</w:t>
            </w:r>
            <w:r w:rsidRPr="00CB5915">
              <w:rPr>
                <w:rFonts w:ascii="SUIT" w:eastAsia="SUIT" w:hAnsi="SUIT" w:hint="eastAsia"/>
                <w:color w:val="000000"/>
                <w:sz w:val="16"/>
                <w:szCs w:val="16"/>
              </w:rPr>
              <w:t>를</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구축하고</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이를</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바탕으로</w:t>
            </w:r>
            <w:r w:rsidRPr="00CB5915">
              <w:rPr>
                <w:rFonts w:ascii="SUIT" w:eastAsia="SUIT" w:hAnsi="SUIT"/>
                <w:color w:val="000000"/>
                <w:sz w:val="16"/>
                <w:szCs w:val="16"/>
              </w:rPr>
              <w:t xml:space="preserve"> LLM</w:t>
            </w:r>
            <w:r w:rsidRPr="00CB5915">
              <w:rPr>
                <w:rFonts w:ascii="SUIT" w:eastAsia="SUIT" w:hAnsi="SUIT" w:hint="eastAsia"/>
                <w:color w:val="000000"/>
                <w:sz w:val="16"/>
                <w:szCs w:val="16"/>
              </w:rPr>
              <w:t>을</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통해</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답변을</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생성하는</w:t>
            </w:r>
            <w:r w:rsidRPr="00CB5915">
              <w:rPr>
                <w:rFonts w:ascii="SUIT" w:eastAsia="SUIT" w:hAnsi="SUIT"/>
                <w:color w:val="000000"/>
                <w:sz w:val="16"/>
                <w:szCs w:val="16"/>
              </w:rPr>
              <w:t xml:space="preserve"> RAG </w:t>
            </w:r>
            <w:r w:rsidRPr="00CB5915">
              <w:rPr>
                <w:rFonts w:ascii="SUIT" w:eastAsia="SUIT" w:hAnsi="SUIT" w:hint="eastAsia"/>
                <w:color w:val="000000"/>
                <w:sz w:val="16"/>
                <w:szCs w:val="16"/>
              </w:rPr>
              <w:t>파이프라인을</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설계하여</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기업</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재무제표</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채용공고</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면접</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질문</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데이터를</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기반으로</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취준생의</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질문에</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대한</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신속하고</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정확한</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답변을</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제공하였습니다</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이를</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바탕으로</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취준생의</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기업</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분석</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시간을</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단축하고</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면접</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준비의</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효율성을</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증대시키는</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서비스를</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제공할</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수</w:t>
            </w:r>
            <w:r w:rsidRPr="00CB5915">
              <w:rPr>
                <w:rFonts w:ascii="SUIT" w:eastAsia="SUIT" w:hAnsi="SUIT"/>
                <w:color w:val="000000"/>
                <w:sz w:val="16"/>
                <w:szCs w:val="16"/>
              </w:rPr>
              <w:t xml:space="preserve"> </w:t>
            </w:r>
            <w:r w:rsidRPr="00CB5915">
              <w:rPr>
                <w:rFonts w:ascii="SUIT" w:eastAsia="SUIT" w:hAnsi="SUIT" w:hint="eastAsia"/>
                <w:color w:val="000000"/>
                <w:sz w:val="16"/>
                <w:szCs w:val="16"/>
              </w:rPr>
              <w:t>있습니다</w:t>
            </w:r>
            <w:r w:rsidRPr="00CB5915">
              <w:rPr>
                <w:rFonts w:ascii="SUIT" w:eastAsia="SUIT" w:hAnsi="SUIT"/>
                <w:color w:val="000000"/>
                <w:sz w:val="16"/>
                <w:szCs w:val="16"/>
              </w:rPr>
              <w:t>.</w:t>
            </w:r>
          </w:p>
          <w:p w14:paraId="5C0A9CEB" w14:textId="77777777" w:rsidR="004B49FF" w:rsidRDefault="004B49FF" w:rsidP="00CB5915">
            <w:pPr>
              <w:pStyle w:val="aa"/>
              <w:spacing w:before="0" w:beforeAutospacing="0" w:after="240" w:afterAutospacing="0"/>
              <w:rPr>
                <w:rFonts w:ascii="SUIT" w:eastAsia="SUIT" w:hAnsi="SUIT"/>
                <w:color w:val="000000"/>
                <w:sz w:val="16"/>
                <w:szCs w:val="16"/>
              </w:rPr>
            </w:pPr>
            <w:r w:rsidRPr="00C1551B">
              <w:rPr>
                <w:rFonts w:ascii="SUIT" w:eastAsia="SUIT" w:hAnsi="SUIT"/>
                <w:b/>
                <w:bCs/>
                <w:color w:val="000000"/>
                <w:sz w:val="16"/>
                <w:szCs w:val="16"/>
              </w:rPr>
              <w:t>향후 발전 방향 </w:t>
            </w:r>
          </w:p>
          <w:p w14:paraId="6FAB0872" w14:textId="27DC3A9F" w:rsidR="00CB5915" w:rsidRPr="00CB5915" w:rsidRDefault="00CB5915" w:rsidP="00CB5915">
            <w:pPr>
              <w:pStyle w:val="aa"/>
              <w:spacing w:after="240"/>
              <w:rPr>
                <w:rFonts w:ascii="SUIT" w:eastAsia="SUIT" w:hAnsi="SUIT" w:cs="Gothic A1"/>
                <w:sz w:val="16"/>
                <w:szCs w:val="16"/>
              </w:rPr>
            </w:pPr>
            <w:r w:rsidRPr="00CB5915">
              <w:rPr>
                <w:rFonts w:ascii="SUIT" w:eastAsia="SUIT" w:hAnsi="SUIT" w:cs="Gothic A1" w:hint="eastAsia"/>
                <w:sz w:val="16"/>
                <w:szCs w:val="16"/>
              </w:rPr>
              <w:t>데이터</w:t>
            </w:r>
            <w:r w:rsidRPr="00CB5915">
              <w:rPr>
                <w:rFonts w:ascii="SUIT" w:eastAsia="SUIT" w:hAnsi="SUIT" w:cs="Gothic A1"/>
                <w:sz w:val="16"/>
                <w:szCs w:val="16"/>
              </w:rPr>
              <w:t xml:space="preserve"> </w:t>
            </w:r>
            <w:r w:rsidRPr="00CB5915">
              <w:rPr>
                <w:rFonts w:ascii="SUIT" w:eastAsia="SUIT" w:hAnsi="SUIT" w:cs="Gothic A1" w:hint="eastAsia"/>
                <w:sz w:val="16"/>
                <w:szCs w:val="16"/>
              </w:rPr>
              <w:t>실시간</w:t>
            </w:r>
            <w:r w:rsidRPr="00CB5915">
              <w:rPr>
                <w:rFonts w:ascii="SUIT" w:eastAsia="SUIT" w:hAnsi="SUIT" w:cs="Gothic A1"/>
                <w:sz w:val="16"/>
                <w:szCs w:val="16"/>
              </w:rPr>
              <w:t xml:space="preserve"> </w:t>
            </w:r>
            <w:r w:rsidRPr="00CB5915">
              <w:rPr>
                <w:rFonts w:ascii="SUIT" w:eastAsia="SUIT" w:hAnsi="SUIT" w:cs="Gothic A1" w:hint="eastAsia"/>
                <w:sz w:val="16"/>
                <w:szCs w:val="16"/>
              </w:rPr>
              <w:t>업데이트</w:t>
            </w:r>
            <w:r w:rsidRPr="00CB5915">
              <w:rPr>
                <w:rFonts w:ascii="SUIT" w:eastAsia="SUIT" w:hAnsi="SUIT" w:cs="Gothic A1"/>
                <w:sz w:val="16"/>
                <w:szCs w:val="16"/>
              </w:rPr>
              <w:t xml:space="preserve">: </w:t>
            </w:r>
            <w:r w:rsidRPr="00CB5915">
              <w:rPr>
                <w:rFonts w:ascii="SUIT" w:eastAsia="SUIT" w:hAnsi="SUIT" w:cs="Gothic A1" w:hint="eastAsia"/>
                <w:sz w:val="16"/>
                <w:szCs w:val="16"/>
              </w:rPr>
              <w:t>기업</w:t>
            </w:r>
            <w:r w:rsidRPr="00CB5915">
              <w:rPr>
                <w:rFonts w:ascii="SUIT" w:eastAsia="SUIT" w:hAnsi="SUIT" w:cs="Gothic A1"/>
                <w:sz w:val="16"/>
                <w:szCs w:val="16"/>
              </w:rPr>
              <w:t xml:space="preserve"> </w:t>
            </w:r>
            <w:r w:rsidRPr="00CB5915">
              <w:rPr>
                <w:rFonts w:ascii="SUIT" w:eastAsia="SUIT" w:hAnsi="SUIT" w:cs="Gothic A1" w:hint="eastAsia"/>
                <w:sz w:val="16"/>
                <w:szCs w:val="16"/>
              </w:rPr>
              <w:t>공시자료와</w:t>
            </w:r>
            <w:r w:rsidRPr="00CB5915">
              <w:rPr>
                <w:rFonts w:ascii="SUIT" w:eastAsia="SUIT" w:hAnsi="SUIT" w:cs="Gothic A1"/>
                <w:sz w:val="16"/>
                <w:szCs w:val="16"/>
              </w:rPr>
              <w:t xml:space="preserve"> </w:t>
            </w:r>
            <w:r w:rsidRPr="00CB5915">
              <w:rPr>
                <w:rFonts w:ascii="SUIT" w:eastAsia="SUIT" w:hAnsi="SUIT" w:cs="Gothic A1" w:hint="eastAsia"/>
                <w:sz w:val="16"/>
                <w:szCs w:val="16"/>
              </w:rPr>
              <w:t>채용공고의</w:t>
            </w:r>
            <w:r w:rsidRPr="00CB5915">
              <w:rPr>
                <w:rFonts w:ascii="SUIT" w:eastAsia="SUIT" w:hAnsi="SUIT" w:cs="Gothic A1"/>
                <w:sz w:val="16"/>
                <w:szCs w:val="16"/>
              </w:rPr>
              <w:t xml:space="preserve"> </w:t>
            </w:r>
            <w:r w:rsidRPr="00CB5915">
              <w:rPr>
                <w:rFonts w:ascii="SUIT" w:eastAsia="SUIT" w:hAnsi="SUIT" w:cs="Gothic A1" w:hint="eastAsia"/>
                <w:sz w:val="16"/>
                <w:szCs w:val="16"/>
              </w:rPr>
              <w:t>실시간</w:t>
            </w:r>
            <w:r w:rsidRPr="00CB5915">
              <w:rPr>
                <w:rFonts w:ascii="SUIT" w:eastAsia="SUIT" w:hAnsi="SUIT" w:cs="Gothic A1"/>
                <w:sz w:val="16"/>
                <w:szCs w:val="16"/>
              </w:rPr>
              <w:t xml:space="preserve"> </w:t>
            </w:r>
            <w:r w:rsidRPr="00CB5915">
              <w:rPr>
                <w:rFonts w:ascii="SUIT" w:eastAsia="SUIT" w:hAnsi="SUIT" w:cs="Gothic A1" w:hint="eastAsia"/>
                <w:sz w:val="16"/>
                <w:szCs w:val="16"/>
              </w:rPr>
              <w:t>업데이트를</w:t>
            </w:r>
            <w:r w:rsidRPr="00CB5915">
              <w:rPr>
                <w:rFonts w:ascii="SUIT" w:eastAsia="SUIT" w:hAnsi="SUIT" w:cs="Gothic A1"/>
                <w:sz w:val="16"/>
                <w:szCs w:val="16"/>
              </w:rPr>
              <w:t xml:space="preserve"> </w:t>
            </w:r>
            <w:r w:rsidRPr="00CB5915">
              <w:rPr>
                <w:rFonts w:ascii="SUIT" w:eastAsia="SUIT" w:hAnsi="SUIT" w:cs="Gothic A1" w:hint="eastAsia"/>
                <w:sz w:val="16"/>
                <w:szCs w:val="16"/>
              </w:rPr>
              <w:t>통해</w:t>
            </w:r>
            <w:r w:rsidRPr="00CB5915">
              <w:rPr>
                <w:rFonts w:ascii="SUIT" w:eastAsia="SUIT" w:hAnsi="SUIT" w:cs="Gothic A1"/>
                <w:sz w:val="16"/>
                <w:szCs w:val="16"/>
              </w:rPr>
              <w:t xml:space="preserve"> </w:t>
            </w:r>
            <w:r w:rsidRPr="00CB5915">
              <w:rPr>
                <w:rFonts w:ascii="SUIT" w:eastAsia="SUIT" w:hAnsi="SUIT" w:cs="Gothic A1" w:hint="eastAsia"/>
                <w:sz w:val="16"/>
                <w:szCs w:val="16"/>
              </w:rPr>
              <w:t>최신</w:t>
            </w:r>
            <w:r w:rsidRPr="00CB5915">
              <w:rPr>
                <w:rFonts w:ascii="SUIT" w:eastAsia="SUIT" w:hAnsi="SUIT" w:cs="Gothic A1"/>
                <w:sz w:val="16"/>
                <w:szCs w:val="16"/>
              </w:rPr>
              <w:t xml:space="preserve"> </w:t>
            </w:r>
            <w:r w:rsidRPr="00CB5915">
              <w:rPr>
                <w:rFonts w:ascii="SUIT" w:eastAsia="SUIT" w:hAnsi="SUIT" w:cs="Gothic A1" w:hint="eastAsia"/>
                <w:sz w:val="16"/>
                <w:szCs w:val="16"/>
              </w:rPr>
              <w:t>정보</w:t>
            </w:r>
            <w:r w:rsidRPr="00CB5915">
              <w:rPr>
                <w:rFonts w:ascii="SUIT" w:eastAsia="SUIT" w:hAnsi="SUIT" w:cs="Gothic A1"/>
                <w:sz w:val="16"/>
                <w:szCs w:val="16"/>
              </w:rPr>
              <w:t xml:space="preserve"> </w:t>
            </w:r>
            <w:r w:rsidRPr="00CB5915">
              <w:rPr>
                <w:rFonts w:ascii="SUIT" w:eastAsia="SUIT" w:hAnsi="SUIT" w:cs="Gothic A1" w:hint="eastAsia"/>
                <w:sz w:val="16"/>
                <w:szCs w:val="16"/>
              </w:rPr>
              <w:t>제공</w:t>
            </w:r>
            <w:r w:rsidRPr="00CB5915">
              <w:rPr>
                <w:rFonts w:ascii="SUIT" w:eastAsia="SUIT" w:hAnsi="SUIT" w:cs="Gothic A1"/>
                <w:sz w:val="16"/>
                <w:szCs w:val="16"/>
              </w:rPr>
              <w:t xml:space="preserve"> </w:t>
            </w:r>
          </w:p>
          <w:p w14:paraId="0F6FE485" w14:textId="1758B7C4" w:rsidR="00CB5915" w:rsidRPr="00CB5915" w:rsidRDefault="00CB5915" w:rsidP="00CB5915">
            <w:pPr>
              <w:pStyle w:val="aa"/>
              <w:spacing w:after="240"/>
              <w:rPr>
                <w:rFonts w:ascii="SUIT" w:eastAsia="SUIT" w:hAnsi="SUIT" w:cs="Gothic A1"/>
                <w:sz w:val="16"/>
                <w:szCs w:val="16"/>
              </w:rPr>
            </w:pPr>
            <w:r w:rsidRPr="00CB5915">
              <w:rPr>
                <w:rFonts w:ascii="SUIT" w:eastAsia="SUIT" w:hAnsi="SUIT" w:cs="Gothic A1" w:hint="eastAsia"/>
                <w:sz w:val="16"/>
                <w:szCs w:val="16"/>
              </w:rPr>
              <w:t>맞춤형</w:t>
            </w:r>
            <w:r w:rsidRPr="00CB5915">
              <w:rPr>
                <w:rFonts w:ascii="SUIT" w:eastAsia="SUIT" w:hAnsi="SUIT" w:cs="Gothic A1"/>
                <w:sz w:val="16"/>
                <w:szCs w:val="16"/>
              </w:rPr>
              <w:t xml:space="preserve"> </w:t>
            </w:r>
            <w:r w:rsidRPr="00CB5915">
              <w:rPr>
                <w:rFonts w:ascii="SUIT" w:eastAsia="SUIT" w:hAnsi="SUIT" w:cs="Gothic A1" w:hint="eastAsia"/>
                <w:sz w:val="16"/>
                <w:szCs w:val="16"/>
              </w:rPr>
              <w:t>면접</w:t>
            </w:r>
            <w:r w:rsidRPr="00CB5915">
              <w:rPr>
                <w:rFonts w:ascii="SUIT" w:eastAsia="SUIT" w:hAnsi="SUIT" w:cs="Gothic A1"/>
                <w:sz w:val="16"/>
                <w:szCs w:val="16"/>
              </w:rPr>
              <w:t xml:space="preserve"> </w:t>
            </w:r>
            <w:r w:rsidRPr="00CB5915">
              <w:rPr>
                <w:rFonts w:ascii="SUIT" w:eastAsia="SUIT" w:hAnsi="SUIT" w:cs="Gothic A1" w:hint="eastAsia"/>
                <w:sz w:val="16"/>
                <w:szCs w:val="16"/>
              </w:rPr>
              <w:t>시뮬레이션</w:t>
            </w:r>
            <w:r w:rsidRPr="00CB5915">
              <w:rPr>
                <w:rFonts w:ascii="SUIT" w:eastAsia="SUIT" w:hAnsi="SUIT" w:cs="Gothic A1"/>
                <w:sz w:val="16"/>
                <w:szCs w:val="16"/>
              </w:rPr>
              <w:t xml:space="preserve">: </w:t>
            </w:r>
            <w:r w:rsidRPr="00CB5915">
              <w:rPr>
                <w:rFonts w:ascii="SUIT" w:eastAsia="SUIT" w:hAnsi="SUIT" w:cs="Gothic A1" w:hint="eastAsia"/>
                <w:sz w:val="16"/>
                <w:szCs w:val="16"/>
              </w:rPr>
              <w:t>사용자의</w:t>
            </w:r>
            <w:r w:rsidRPr="00CB5915">
              <w:rPr>
                <w:rFonts w:ascii="SUIT" w:eastAsia="SUIT" w:hAnsi="SUIT" w:cs="Gothic A1"/>
                <w:sz w:val="16"/>
                <w:szCs w:val="16"/>
              </w:rPr>
              <w:t xml:space="preserve"> </w:t>
            </w:r>
            <w:r w:rsidRPr="00CB5915">
              <w:rPr>
                <w:rFonts w:ascii="SUIT" w:eastAsia="SUIT" w:hAnsi="SUIT" w:cs="Gothic A1" w:hint="eastAsia"/>
                <w:sz w:val="16"/>
                <w:szCs w:val="16"/>
              </w:rPr>
              <w:t>지원</w:t>
            </w:r>
            <w:r w:rsidRPr="00CB5915">
              <w:rPr>
                <w:rFonts w:ascii="SUIT" w:eastAsia="SUIT" w:hAnsi="SUIT" w:cs="Gothic A1"/>
                <w:sz w:val="16"/>
                <w:szCs w:val="16"/>
              </w:rPr>
              <w:t xml:space="preserve"> </w:t>
            </w:r>
            <w:r w:rsidRPr="00CB5915">
              <w:rPr>
                <w:rFonts w:ascii="SUIT" w:eastAsia="SUIT" w:hAnsi="SUIT" w:cs="Gothic A1" w:hint="eastAsia"/>
                <w:sz w:val="16"/>
                <w:szCs w:val="16"/>
              </w:rPr>
              <w:t>직무와</w:t>
            </w:r>
            <w:r w:rsidRPr="00CB5915">
              <w:rPr>
                <w:rFonts w:ascii="SUIT" w:eastAsia="SUIT" w:hAnsi="SUIT" w:cs="Gothic A1"/>
                <w:sz w:val="16"/>
                <w:szCs w:val="16"/>
              </w:rPr>
              <w:t xml:space="preserve"> </w:t>
            </w:r>
            <w:r w:rsidRPr="00CB5915">
              <w:rPr>
                <w:rFonts w:ascii="SUIT" w:eastAsia="SUIT" w:hAnsi="SUIT" w:cs="Gothic A1" w:hint="eastAsia"/>
                <w:sz w:val="16"/>
                <w:szCs w:val="16"/>
              </w:rPr>
              <w:t>기업에</w:t>
            </w:r>
            <w:r w:rsidRPr="00CB5915">
              <w:rPr>
                <w:rFonts w:ascii="SUIT" w:eastAsia="SUIT" w:hAnsi="SUIT" w:cs="Gothic A1"/>
                <w:sz w:val="16"/>
                <w:szCs w:val="16"/>
              </w:rPr>
              <w:t xml:space="preserve"> </w:t>
            </w:r>
            <w:r w:rsidRPr="00CB5915">
              <w:rPr>
                <w:rFonts w:ascii="SUIT" w:eastAsia="SUIT" w:hAnsi="SUIT" w:cs="Gothic A1" w:hint="eastAsia"/>
                <w:sz w:val="16"/>
                <w:szCs w:val="16"/>
              </w:rPr>
              <w:t>맞는</w:t>
            </w:r>
            <w:r w:rsidRPr="00CB5915">
              <w:rPr>
                <w:rFonts w:ascii="SUIT" w:eastAsia="SUIT" w:hAnsi="SUIT" w:cs="Gothic A1"/>
                <w:sz w:val="16"/>
                <w:szCs w:val="16"/>
              </w:rPr>
              <w:t xml:space="preserve"> </w:t>
            </w:r>
            <w:r w:rsidRPr="00CB5915">
              <w:rPr>
                <w:rFonts w:ascii="SUIT" w:eastAsia="SUIT" w:hAnsi="SUIT" w:cs="Gothic A1" w:hint="eastAsia"/>
                <w:sz w:val="16"/>
                <w:szCs w:val="16"/>
              </w:rPr>
              <w:t>면접</w:t>
            </w:r>
            <w:r w:rsidRPr="00CB5915">
              <w:rPr>
                <w:rFonts w:ascii="SUIT" w:eastAsia="SUIT" w:hAnsi="SUIT" w:cs="Gothic A1"/>
                <w:sz w:val="16"/>
                <w:szCs w:val="16"/>
              </w:rPr>
              <w:t xml:space="preserve"> </w:t>
            </w:r>
            <w:r w:rsidRPr="00CB5915">
              <w:rPr>
                <w:rFonts w:ascii="SUIT" w:eastAsia="SUIT" w:hAnsi="SUIT" w:cs="Gothic A1" w:hint="eastAsia"/>
                <w:sz w:val="16"/>
                <w:szCs w:val="16"/>
              </w:rPr>
              <w:t>질문을</w:t>
            </w:r>
            <w:r w:rsidRPr="00CB5915">
              <w:rPr>
                <w:rFonts w:ascii="SUIT" w:eastAsia="SUIT" w:hAnsi="SUIT" w:cs="Gothic A1"/>
                <w:sz w:val="16"/>
                <w:szCs w:val="16"/>
              </w:rPr>
              <w:t xml:space="preserve"> </w:t>
            </w:r>
            <w:r w:rsidRPr="00CB5915">
              <w:rPr>
                <w:rFonts w:ascii="SUIT" w:eastAsia="SUIT" w:hAnsi="SUIT" w:cs="Gothic A1" w:hint="eastAsia"/>
                <w:sz w:val="16"/>
                <w:szCs w:val="16"/>
              </w:rPr>
              <w:t>생성하고</w:t>
            </w:r>
            <w:r w:rsidRPr="00CB5915">
              <w:rPr>
                <w:rFonts w:ascii="SUIT" w:eastAsia="SUIT" w:hAnsi="SUIT" w:cs="Gothic A1"/>
                <w:sz w:val="16"/>
                <w:szCs w:val="16"/>
              </w:rPr>
              <w:t xml:space="preserve"> </w:t>
            </w:r>
            <w:r w:rsidRPr="00CB5915">
              <w:rPr>
                <w:rFonts w:ascii="SUIT" w:eastAsia="SUIT" w:hAnsi="SUIT" w:cs="Gothic A1" w:hint="eastAsia"/>
                <w:sz w:val="16"/>
                <w:szCs w:val="16"/>
              </w:rPr>
              <w:t>답변을</w:t>
            </w:r>
            <w:r w:rsidRPr="00CB5915">
              <w:rPr>
                <w:rFonts w:ascii="SUIT" w:eastAsia="SUIT" w:hAnsi="SUIT" w:cs="Gothic A1"/>
                <w:sz w:val="16"/>
                <w:szCs w:val="16"/>
              </w:rPr>
              <w:t xml:space="preserve"> </w:t>
            </w:r>
            <w:r w:rsidRPr="00CB5915">
              <w:rPr>
                <w:rFonts w:ascii="SUIT" w:eastAsia="SUIT" w:hAnsi="SUIT" w:cs="Gothic A1" w:hint="eastAsia"/>
                <w:sz w:val="16"/>
                <w:szCs w:val="16"/>
              </w:rPr>
              <w:t>평가하는</w:t>
            </w:r>
            <w:r w:rsidRPr="00CB5915">
              <w:rPr>
                <w:rFonts w:ascii="SUIT" w:eastAsia="SUIT" w:hAnsi="SUIT" w:cs="Gothic A1"/>
                <w:sz w:val="16"/>
                <w:szCs w:val="16"/>
              </w:rPr>
              <w:t xml:space="preserve"> </w:t>
            </w:r>
            <w:r w:rsidRPr="00CB5915">
              <w:rPr>
                <w:rFonts w:ascii="SUIT" w:eastAsia="SUIT" w:hAnsi="SUIT" w:cs="Gothic A1" w:hint="eastAsia"/>
                <w:sz w:val="16"/>
                <w:szCs w:val="16"/>
              </w:rPr>
              <w:t>기능</w:t>
            </w:r>
            <w:r w:rsidRPr="00CB5915">
              <w:rPr>
                <w:rFonts w:ascii="SUIT" w:eastAsia="SUIT" w:hAnsi="SUIT" w:cs="Gothic A1"/>
                <w:sz w:val="16"/>
                <w:szCs w:val="16"/>
              </w:rPr>
              <w:t xml:space="preserve"> </w:t>
            </w:r>
            <w:r w:rsidRPr="00CB5915">
              <w:rPr>
                <w:rFonts w:ascii="SUIT" w:eastAsia="SUIT" w:hAnsi="SUIT" w:cs="Gothic A1" w:hint="eastAsia"/>
                <w:sz w:val="16"/>
                <w:szCs w:val="16"/>
              </w:rPr>
              <w:t>추가</w:t>
            </w:r>
            <w:r w:rsidRPr="00CB5915">
              <w:rPr>
                <w:rFonts w:ascii="SUIT" w:eastAsia="SUIT" w:hAnsi="SUIT" w:cs="Gothic A1"/>
                <w:sz w:val="16"/>
                <w:szCs w:val="16"/>
              </w:rPr>
              <w:t xml:space="preserve"> </w:t>
            </w:r>
          </w:p>
          <w:p w14:paraId="6A916591" w14:textId="1B91F9CF" w:rsidR="00CB5915" w:rsidRPr="00C1551B" w:rsidRDefault="00CB5915" w:rsidP="00CB5915">
            <w:pPr>
              <w:pStyle w:val="aa"/>
              <w:spacing w:before="0" w:beforeAutospacing="0" w:after="240" w:afterAutospacing="0"/>
              <w:rPr>
                <w:rFonts w:ascii="SUIT" w:eastAsia="SUIT" w:hAnsi="SUIT" w:cs="Gothic A1"/>
                <w:sz w:val="16"/>
                <w:szCs w:val="16"/>
              </w:rPr>
            </w:pPr>
            <w:r w:rsidRPr="00CB5915">
              <w:rPr>
                <w:rFonts w:ascii="SUIT" w:eastAsia="SUIT" w:hAnsi="SUIT" w:cs="Gothic A1" w:hint="eastAsia"/>
                <w:sz w:val="16"/>
                <w:szCs w:val="16"/>
              </w:rPr>
              <w:t>데이터</w:t>
            </w:r>
            <w:r w:rsidRPr="00CB5915">
              <w:rPr>
                <w:rFonts w:ascii="SUIT" w:eastAsia="SUIT" w:hAnsi="SUIT" w:cs="Gothic A1"/>
                <w:sz w:val="16"/>
                <w:szCs w:val="16"/>
              </w:rPr>
              <w:t xml:space="preserve"> </w:t>
            </w:r>
            <w:r w:rsidRPr="00CB5915">
              <w:rPr>
                <w:rFonts w:ascii="SUIT" w:eastAsia="SUIT" w:hAnsi="SUIT" w:cs="Gothic A1" w:hint="eastAsia"/>
                <w:sz w:val="16"/>
                <w:szCs w:val="16"/>
              </w:rPr>
              <w:t>추가</w:t>
            </w:r>
            <w:r w:rsidRPr="00CB5915">
              <w:rPr>
                <w:rFonts w:ascii="SUIT" w:eastAsia="SUIT" w:hAnsi="SUIT" w:cs="Gothic A1"/>
                <w:sz w:val="16"/>
                <w:szCs w:val="16"/>
              </w:rPr>
              <w:t xml:space="preserve"> </w:t>
            </w:r>
            <w:r w:rsidRPr="00CB5915">
              <w:rPr>
                <w:rFonts w:ascii="SUIT" w:eastAsia="SUIT" w:hAnsi="SUIT" w:cs="Gothic A1" w:hint="eastAsia"/>
                <w:sz w:val="16"/>
                <w:szCs w:val="16"/>
              </w:rPr>
              <w:t>수집</w:t>
            </w:r>
            <w:r w:rsidRPr="00CB5915">
              <w:rPr>
                <w:rFonts w:ascii="SUIT" w:eastAsia="SUIT" w:hAnsi="SUIT" w:cs="Gothic A1"/>
                <w:sz w:val="16"/>
                <w:szCs w:val="16"/>
              </w:rPr>
              <w:t xml:space="preserve">: </w:t>
            </w:r>
            <w:r w:rsidRPr="00CB5915">
              <w:rPr>
                <w:rFonts w:ascii="SUIT" w:eastAsia="SUIT" w:hAnsi="SUIT" w:cs="Gothic A1" w:hint="eastAsia"/>
                <w:sz w:val="16"/>
                <w:szCs w:val="16"/>
              </w:rPr>
              <w:t>기업</w:t>
            </w:r>
            <w:r w:rsidRPr="00CB5915">
              <w:rPr>
                <w:rFonts w:ascii="SUIT" w:eastAsia="SUIT" w:hAnsi="SUIT" w:cs="Gothic A1"/>
                <w:sz w:val="16"/>
                <w:szCs w:val="16"/>
              </w:rPr>
              <w:t xml:space="preserve"> </w:t>
            </w:r>
            <w:r w:rsidRPr="00CB5915">
              <w:rPr>
                <w:rFonts w:ascii="SUIT" w:eastAsia="SUIT" w:hAnsi="SUIT" w:cs="Gothic A1" w:hint="eastAsia"/>
                <w:sz w:val="16"/>
                <w:szCs w:val="16"/>
              </w:rPr>
              <w:t>뉴스</w:t>
            </w:r>
            <w:r w:rsidRPr="00CB5915">
              <w:rPr>
                <w:rFonts w:ascii="SUIT" w:eastAsia="SUIT" w:hAnsi="SUIT" w:cs="Gothic A1"/>
                <w:sz w:val="16"/>
                <w:szCs w:val="16"/>
              </w:rPr>
              <w:t xml:space="preserve">, </w:t>
            </w:r>
            <w:r w:rsidRPr="00CB5915">
              <w:rPr>
                <w:rFonts w:ascii="SUIT" w:eastAsia="SUIT" w:hAnsi="SUIT" w:cs="Gothic A1" w:hint="eastAsia"/>
                <w:sz w:val="16"/>
                <w:szCs w:val="16"/>
              </w:rPr>
              <w:t>산업</w:t>
            </w:r>
            <w:r w:rsidRPr="00CB5915">
              <w:rPr>
                <w:rFonts w:ascii="SUIT" w:eastAsia="SUIT" w:hAnsi="SUIT" w:cs="Gothic A1"/>
                <w:sz w:val="16"/>
                <w:szCs w:val="16"/>
              </w:rPr>
              <w:t xml:space="preserve"> </w:t>
            </w:r>
            <w:r w:rsidRPr="00CB5915">
              <w:rPr>
                <w:rFonts w:ascii="SUIT" w:eastAsia="SUIT" w:hAnsi="SUIT" w:cs="Gothic A1" w:hint="eastAsia"/>
                <w:sz w:val="16"/>
                <w:szCs w:val="16"/>
              </w:rPr>
              <w:t>분석</w:t>
            </w:r>
            <w:r w:rsidRPr="00CB5915">
              <w:rPr>
                <w:rFonts w:ascii="SUIT" w:eastAsia="SUIT" w:hAnsi="SUIT" w:cs="Gothic A1"/>
                <w:sz w:val="16"/>
                <w:szCs w:val="16"/>
              </w:rPr>
              <w:t xml:space="preserve"> </w:t>
            </w:r>
            <w:r w:rsidRPr="00CB5915">
              <w:rPr>
                <w:rFonts w:ascii="SUIT" w:eastAsia="SUIT" w:hAnsi="SUIT" w:cs="Gothic A1" w:hint="eastAsia"/>
                <w:sz w:val="16"/>
                <w:szCs w:val="16"/>
              </w:rPr>
              <w:t>보고서</w:t>
            </w:r>
            <w:r w:rsidRPr="00CB5915">
              <w:rPr>
                <w:rFonts w:ascii="SUIT" w:eastAsia="SUIT" w:hAnsi="SUIT" w:cs="Gothic A1"/>
                <w:sz w:val="16"/>
                <w:szCs w:val="16"/>
              </w:rPr>
              <w:t xml:space="preserve">, </w:t>
            </w:r>
            <w:r w:rsidRPr="00CB5915">
              <w:rPr>
                <w:rFonts w:ascii="SUIT" w:eastAsia="SUIT" w:hAnsi="SUIT" w:cs="Gothic A1" w:hint="eastAsia"/>
                <w:sz w:val="16"/>
                <w:szCs w:val="16"/>
              </w:rPr>
              <w:t>현직자</w:t>
            </w:r>
            <w:r w:rsidRPr="00CB5915">
              <w:rPr>
                <w:rFonts w:ascii="SUIT" w:eastAsia="SUIT" w:hAnsi="SUIT" w:cs="Gothic A1"/>
                <w:sz w:val="16"/>
                <w:szCs w:val="16"/>
              </w:rPr>
              <w:t xml:space="preserve"> </w:t>
            </w:r>
            <w:r w:rsidRPr="00CB5915">
              <w:rPr>
                <w:rFonts w:ascii="SUIT" w:eastAsia="SUIT" w:hAnsi="SUIT" w:cs="Gothic A1" w:hint="eastAsia"/>
                <w:sz w:val="16"/>
                <w:szCs w:val="16"/>
              </w:rPr>
              <w:t>인터뷰</w:t>
            </w:r>
            <w:r w:rsidRPr="00CB5915">
              <w:rPr>
                <w:rFonts w:ascii="SUIT" w:eastAsia="SUIT" w:hAnsi="SUIT" w:cs="Gothic A1"/>
                <w:sz w:val="16"/>
                <w:szCs w:val="16"/>
              </w:rPr>
              <w:t xml:space="preserve"> </w:t>
            </w:r>
            <w:r w:rsidRPr="00CB5915">
              <w:rPr>
                <w:rFonts w:ascii="SUIT" w:eastAsia="SUIT" w:hAnsi="SUIT" w:cs="Gothic A1" w:hint="eastAsia"/>
                <w:sz w:val="16"/>
                <w:szCs w:val="16"/>
              </w:rPr>
              <w:t>등의</w:t>
            </w:r>
            <w:r w:rsidRPr="00CB5915">
              <w:rPr>
                <w:rFonts w:ascii="SUIT" w:eastAsia="SUIT" w:hAnsi="SUIT" w:cs="Gothic A1"/>
                <w:sz w:val="16"/>
                <w:szCs w:val="16"/>
              </w:rPr>
              <w:t xml:space="preserve"> </w:t>
            </w:r>
            <w:r w:rsidRPr="00CB5915">
              <w:rPr>
                <w:rFonts w:ascii="SUIT" w:eastAsia="SUIT" w:hAnsi="SUIT" w:cs="Gothic A1" w:hint="eastAsia"/>
                <w:sz w:val="16"/>
                <w:szCs w:val="16"/>
              </w:rPr>
              <w:t>데이터를</w:t>
            </w:r>
            <w:r w:rsidRPr="00CB5915">
              <w:rPr>
                <w:rFonts w:ascii="SUIT" w:eastAsia="SUIT" w:hAnsi="SUIT" w:cs="Gothic A1"/>
                <w:sz w:val="16"/>
                <w:szCs w:val="16"/>
              </w:rPr>
              <w:t xml:space="preserve"> </w:t>
            </w:r>
            <w:r w:rsidRPr="00CB5915">
              <w:rPr>
                <w:rFonts w:ascii="SUIT" w:eastAsia="SUIT" w:hAnsi="SUIT" w:cs="Gothic A1" w:hint="eastAsia"/>
                <w:sz w:val="16"/>
                <w:szCs w:val="16"/>
              </w:rPr>
              <w:t>추가하여</w:t>
            </w:r>
            <w:r w:rsidRPr="00CB5915">
              <w:rPr>
                <w:rFonts w:ascii="SUIT" w:eastAsia="SUIT" w:hAnsi="SUIT" w:cs="Gothic A1"/>
                <w:sz w:val="16"/>
                <w:szCs w:val="16"/>
              </w:rPr>
              <w:t xml:space="preserve"> </w:t>
            </w:r>
            <w:r w:rsidRPr="00CB5915">
              <w:rPr>
                <w:rFonts w:ascii="SUIT" w:eastAsia="SUIT" w:hAnsi="SUIT" w:cs="Gothic A1" w:hint="eastAsia"/>
                <w:sz w:val="16"/>
                <w:szCs w:val="16"/>
              </w:rPr>
              <w:t>더욱</w:t>
            </w:r>
            <w:r w:rsidRPr="00CB5915">
              <w:rPr>
                <w:rFonts w:ascii="SUIT" w:eastAsia="SUIT" w:hAnsi="SUIT" w:cs="Gothic A1"/>
                <w:sz w:val="16"/>
                <w:szCs w:val="16"/>
              </w:rPr>
              <w:t xml:space="preserve"> </w:t>
            </w:r>
            <w:r w:rsidRPr="00CB5915">
              <w:rPr>
                <w:rFonts w:ascii="SUIT" w:eastAsia="SUIT" w:hAnsi="SUIT" w:cs="Gothic A1" w:hint="eastAsia"/>
                <w:sz w:val="16"/>
                <w:szCs w:val="16"/>
              </w:rPr>
              <w:t>포괄적인</w:t>
            </w:r>
            <w:r w:rsidRPr="00CB5915">
              <w:rPr>
                <w:rFonts w:ascii="SUIT" w:eastAsia="SUIT" w:hAnsi="SUIT" w:cs="Gothic A1"/>
                <w:sz w:val="16"/>
                <w:szCs w:val="16"/>
              </w:rPr>
              <w:t xml:space="preserve"> </w:t>
            </w:r>
            <w:r w:rsidRPr="00CB5915">
              <w:rPr>
                <w:rFonts w:ascii="SUIT" w:eastAsia="SUIT" w:hAnsi="SUIT" w:cs="Gothic A1" w:hint="eastAsia"/>
                <w:sz w:val="16"/>
                <w:szCs w:val="16"/>
              </w:rPr>
              <w:t>취업</w:t>
            </w:r>
            <w:r w:rsidRPr="00CB5915">
              <w:rPr>
                <w:rFonts w:ascii="SUIT" w:eastAsia="SUIT" w:hAnsi="SUIT" w:cs="Gothic A1"/>
                <w:sz w:val="16"/>
                <w:szCs w:val="16"/>
              </w:rPr>
              <w:t xml:space="preserve"> </w:t>
            </w:r>
            <w:r w:rsidRPr="00CB5915">
              <w:rPr>
                <w:rFonts w:ascii="SUIT" w:eastAsia="SUIT" w:hAnsi="SUIT" w:cs="Gothic A1" w:hint="eastAsia"/>
                <w:sz w:val="16"/>
                <w:szCs w:val="16"/>
              </w:rPr>
              <w:t>준비</w:t>
            </w:r>
            <w:r w:rsidRPr="00CB5915">
              <w:rPr>
                <w:rFonts w:ascii="SUIT" w:eastAsia="SUIT" w:hAnsi="SUIT" w:cs="Gothic A1"/>
                <w:sz w:val="16"/>
                <w:szCs w:val="16"/>
              </w:rPr>
              <w:t xml:space="preserve"> </w:t>
            </w:r>
            <w:r w:rsidRPr="00CB5915">
              <w:rPr>
                <w:rFonts w:ascii="SUIT" w:eastAsia="SUIT" w:hAnsi="SUIT" w:cs="Gothic A1" w:hint="eastAsia"/>
                <w:sz w:val="16"/>
                <w:szCs w:val="16"/>
              </w:rPr>
              <w:t>지원</w:t>
            </w:r>
            <w:r w:rsidRPr="00CB5915">
              <w:rPr>
                <w:rFonts w:ascii="SUIT" w:eastAsia="SUIT" w:hAnsi="SUIT" w:cs="Gothic A1"/>
                <w:sz w:val="16"/>
                <w:szCs w:val="16"/>
              </w:rPr>
              <w:t xml:space="preserve"> </w:t>
            </w:r>
            <w:r w:rsidRPr="00CB5915">
              <w:rPr>
                <w:rFonts w:ascii="SUIT" w:eastAsia="SUIT" w:hAnsi="SUIT" w:cs="Gothic A1" w:hint="eastAsia"/>
                <w:sz w:val="16"/>
                <w:szCs w:val="16"/>
              </w:rPr>
              <w:t>가능</w:t>
            </w:r>
          </w:p>
        </w:tc>
      </w:tr>
    </w:tbl>
    <w:p w14:paraId="14AC9595" w14:textId="67D16D43" w:rsidR="004B49FF" w:rsidRPr="00CB5915" w:rsidRDefault="004B49FF" w:rsidP="00CB5915">
      <w:pPr>
        <w:pBdr>
          <w:bottom w:val="single" w:sz="6" w:space="1" w:color="auto"/>
        </w:pBdr>
        <w:spacing w:before="240" w:after="240" w:line="240" w:lineRule="auto"/>
        <w:rPr>
          <w:rFonts w:ascii="SUIT" w:eastAsia="SUIT" w:hAnsi="SUIT" w:cs="Gothic A1" w:hint="eastAsia"/>
          <w:b/>
          <w:bCs/>
          <w:sz w:val="40"/>
          <w:szCs w:val="40"/>
        </w:rPr>
      </w:pPr>
      <w:r w:rsidRPr="004D30F0">
        <w:rPr>
          <w:rFonts w:ascii="SUIT" w:eastAsia="SUIT" w:hAnsi="SUIT" w:cs="Gothic A1"/>
          <w:b/>
          <w:sz w:val="18"/>
          <w:szCs w:val="18"/>
          <w:highlight w:val="white"/>
        </w:rPr>
        <w:br/>
      </w:r>
      <w:r w:rsidRPr="004D30F0">
        <w:rPr>
          <w:rFonts w:ascii="SUIT" w:eastAsia="SUIT" w:hAnsi="SUIT" w:cs="Gothic A1"/>
          <w:sz w:val="18"/>
          <w:szCs w:val="18"/>
          <w:highlight w:val="white"/>
        </w:rPr>
        <w:br w:type="page"/>
      </w:r>
      <w:r w:rsidRPr="004D30F0">
        <w:rPr>
          <w:rFonts w:ascii="SUIT" w:eastAsia="SUIT" w:hAnsi="SUIT" w:cs="Gothic A1"/>
          <w:b/>
          <w:bCs/>
          <w:sz w:val="40"/>
          <w:szCs w:val="40"/>
        </w:rPr>
        <w:lastRenderedPageBreak/>
        <w:t xml:space="preserve">Step </w:t>
      </w:r>
      <w:r w:rsidRPr="004D30F0">
        <w:rPr>
          <w:rFonts w:ascii="SUIT" w:eastAsia="SUIT" w:hAnsi="SUIT" w:cs="Gothic A1" w:hint="eastAsia"/>
          <w:b/>
          <w:bCs/>
          <w:sz w:val="40"/>
          <w:szCs w:val="40"/>
        </w:rPr>
        <w:t>5. 서비스 기능 요건 정의</w:t>
      </w:r>
    </w:p>
    <w:p w14:paraId="6C5306AD" w14:textId="06C4F6FD" w:rsidR="004B49FF" w:rsidRDefault="004B49FF" w:rsidP="00CB5915">
      <w:pPr>
        <w:spacing w:line="240" w:lineRule="auto"/>
        <w:ind w:left="360"/>
        <w:rPr>
          <w:rFonts w:ascii="SUIT" w:eastAsia="SUIT" w:hAnsi="SUIT" w:cs="Gothic A1"/>
          <w:b/>
          <w:sz w:val="30"/>
          <w:szCs w:val="30"/>
        </w:rPr>
      </w:pPr>
      <w:r w:rsidRPr="004D30F0">
        <w:rPr>
          <w:rFonts w:ascii="SUIT" w:eastAsia="SUIT" w:hAnsi="SUIT" w:cs="Gothic A1" w:hint="eastAsia"/>
          <w:b/>
          <w:sz w:val="30"/>
          <w:szCs w:val="30"/>
        </w:rPr>
        <w:t>1</w:t>
      </w:r>
      <w:r w:rsidRPr="004D30F0">
        <w:rPr>
          <w:rFonts w:ascii="SUIT" w:eastAsia="SUIT" w:hAnsi="SUIT" w:cs="Gothic A1"/>
          <w:b/>
          <w:sz w:val="30"/>
          <w:szCs w:val="30"/>
        </w:rPr>
        <w:t xml:space="preserve">. </w:t>
      </w:r>
      <w:r w:rsidRPr="004D30F0">
        <w:rPr>
          <w:rFonts w:ascii="SUIT" w:eastAsia="SUIT" w:hAnsi="SUIT" w:cs="Gothic A1" w:hint="eastAsia"/>
          <w:b/>
          <w:sz w:val="30"/>
          <w:szCs w:val="30"/>
        </w:rPr>
        <w:t>사용자 시나리오 정의</w:t>
      </w:r>
    </w:p>
    <w:p w14:paraId="4D43FF95" w14:textId="77777777" w:rsidR="00CB5915" w:rsidRPr="004D30F0" w:rsidRDefault="00CB5915" w:rsidP="00CB5915">
      <w:pPr>
        <w:spacing w:line="240" w:lineRule="auto"/>
        <w:ind w:left="360"/>
        <w:rPr>
          <w:rFonts w:ascii="SUIT" w:eastAsia="SUIT" w:hAnsi="SUIT" w:cs="Gothic A1" w:hint="eastAsia"/>
          <w:b/>
          <w:bCs/>
          <w:sz w:val="18"/>
          <w:szCs w:val="18"/>
          <w:lang w:val="en-US"/>
        </w:rPr>
      </w:pPr>
    </w:p>
    <w:tbl>
      <w:tblPr>
        <w:tblW w:w="7928"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6"/>
        <w:gridCol w:w="6602"/>
      </w:tblGrid>
      <w:tr w:rsidR="004B49FF" w:rsidRPr="004D30F0" w14:paraId="2FBFEC2D" w14:textId="77777777" w:rsidTr="004B49FF">
        <w:trPr>
          <w:trHeight w:val="29"/>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48340DCA" w14:textId="77777777" w:rsidR="004B49FF" w:rsidRPr="004D30F0" w:rsidRDefault="004B49FF" w:rsidP="004B49FF">
            <w:pPr>
              <w:spacing w:line="240" w:lineRule="auto"/>
              <w:jc w:val="center"/>
              <w:rPr>
                <w:rFonts w:ascii="SUIT" w:eastAsia="SUIT" w:hAnsi="SUIT" w:cs="Gothic A1"/>
                <w:b/>
                <w:bCs/>
                <w:sz w:val="16"/>
                <w:szCs w:val="16"/>
              </w:rPr>
            </w:pPr>
            <w:r w:rsidRPr="004D30F0">
              <w:rPr>
                <w:rFonts w:ascii="SUIT" w:eastAsia="SUIT" w:hAnsi="SUIT" w:cs="Gothic A1" w:hint="eastAsia"/>
                <w:b/>
                <w:bCs/>
                <w:sz w:val="16"/>
                <w:szCs w:val="16"/>
              </w:rPr>
              <w:t>상황</w:t>
            </w:r>
          </w:p>
        </w:tc>
        <w:tc>
          <w:tcPr>
            <w:tcW w:w="6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1CA70" w14:textId="3BB54C99" w:rsidR="004B49FF" w:rsidRPr="00CB5915" w:rsidRDefault="00CB5915" w:rsidP="004B49FF">
            <w:pPr>
              <w:pStyle w:val="aa"/>
              <w:rPr>
                <w:rFonts w:ascii="SUIT" w:eastAsia="SUIT" w:hAnsi="SUIT"/>
                <w:sz w:val="18"/>
                <w:szCs w:val="18"/>
                <w:lang w:val="en"/>
              </w:rPr>
            </w:pPr>
            <w:r w:rsidRPr="00CB5915">
              <w:rPr>
                <w:rFonts w:ascii="SUIT" w:eastAsia="SUIT" w:hAnsi="SUIT" w:hint="eastAsia"/>
                <w:sz w:val="18"/>
                <w:szCs w:val="18"/>
              </w:rPr>
              <w:t>사용자가 처음 서비스(취업 챗봇)에 접속하여, 지원하려는 기업의 정보를 신속하게 파악하고 면접 질문에 대비해야 하는 상황</w:t>
            </w:r>
          </w:p>
        </w:tc>
      </w:tr>
      <w:tr w:rsidR="004B49FF" w:rsidRPr="004D30F0" w14:paraId="27D9F857" w14:textId="77777777" w:rsidTr="004B49FF">
        <w:trPr>
          <w:trHeight w:val="29"/>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70D44ABE" w14:textId="77777777" w:rsidR="004B49FF" w:rsidRPr="004D30F0" w:rsidRDefault="004B49FF" w:rsidP="004B49FF">
            <w:pPr>
              <w:spacing w:line="240" w:lineRule="auto"/>
              <w:jc w:val="center"/>
              <w:rPr>
                <w:rFonts w:ascii="SUIT" w:eastAsia="SUIT" w:hAnsi="SUIT" w:cs="Gothic A1"/>
                <w:b/>
                <w:bCs/>
                <w:sz w:val="16"/>
                <w:szCs w:val="16"/>
              </w:rPr>
            </w:pPr>
            <w:r w:rsidRPr="004D30F0">
              <w:rPr>
                <w:rFonts w:ascii="SUIT" w:eastAsia="SUIT" w:hAnsi="SUIT" w:cs="Gothic A1" w:hint="eastAsia"/>
                <w:b/>
                <w:bCs/>
                <w:sz w:val="16"/>
                <w:szCs w:val="16"/>
              </w:rPr>
              <w:t>주어진 것</w:t>
            </w:r>
          </w:p>
        </w:tc>
        <w:tc>
          <w:tcPr>
            <w:tcW w:w="6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E2CD3" w14:textId="77777777" w:rsidR="00CB5915" w:rsidRPr="00CB5915" w:rsidRDefault="00CB5915" w:rsidP="004B49FF">
            <w:pPr>
              <w:spacing w:line="240" w:lineRule="auto"/>
              <w:rPr>
                <w:rFonts w:ascii="SUIT" w:eastAsia="SUIT" w:hAnsi="SUIT"/>
                <w:sz w:val="18"/>
                <w:szCs w:val="18"/>
              </w:rPr>
            </w:pPr>
            <w:r w:rsidRPr="00CB5915">
              <w:rPr>
                <w:rFonts w:ascii="SUIT" w:eastAsia="SUIT" w:hAnsi="SUIT" w:hint="eastAsia"/>
                <w:sz w:val="18"/>
                <w:szCs w:val="18"/>
              </w:rPr>
              <w:t>- RAG 파이프라인 기반의 취업 챗봇</w:t>
            </w:r>
          </w:p>
          <w:p w14:paraId="79E2232C" w14:textId="77777777" w:rsidR="00CB5915" w:rsidRPr="00CB5915" w:rsidRDefault="00CB5915" w:rsidP="00CB5915">
            <w:pPr>
              <w:spacing w:line="240" w:lineRule="auto"/>
              <w:rPr>
                <w:rFonts w:ascii="SUIT" w:eastAsia="SUIT" w:hAnsi="SUIT"/>
                <w:sz w:val="18"/>
                <w:szCs w:val="18"/>
              </w:rPr>
            </w:pPr>
            <w:r w:rsidRPr="00CB5915">
              <w:rPr>
                <w:rFonts w:ascii="SUIT" w:eastAsia="SUIT" w:hAnsi="SUIT" w:hint="eastAsia"/>
                <w:sz w:val="18"/>
                <w:szCs w:val="18"/>
              </w:rPr>
              <w:t>- 기업 재무제표, 채용공고, 면접 질문, 기업 뉴스 등으로 구성된 벡터 DB</w:t>
            </w:r>
          </w:p>
          <w:p w14:paraId="0360F3EB" w14:textId="77777777" w:rsidR="00CB5915" w:rsidRPr="00CB5915" w:rsidRDefault="00CB5915" w:rsidP="00CB5915">
            <w:pPr>
              <w:spacing w:line="240" w:lineRule="auto"/>
              <w:rPr>
                <w:rFonts w:ascii="SUIT" w:eastAsia="SUIT" w:hAnsi="SUIT"/>
                <w:sz w:val="18"/>
                <w:szCs w:val="18"/>
              </w:rPr>
            </w:pPr>
            <w:r w:rsidRPr="00CB5915">
              <w:rPr>
                <w:rFonts w:ascii="SUIT" w:eastAsia="SUIT" w:hAnsi="SUIT" w:hint="eastAsia"/>
                <w:sz w:val="18"/>
                <w:szCs w:val="18"/>
              </w:rPr>
              <w:t>- OpenAI Embeddings를 활용한 임베딩</w:t>
            </w:r>
          </w:p>
          <w:p w14:paraId="1B445768" w14:textId="1A387804" w:rsidR="004B49FF" w:rsidRPr="00CB5915" w:rsidRDefault="00CB5915" w:rsidP="00CB5915">
            <w:pPr>
              <w:spacing w:line="240" w:lineRule="auto"/>
              <w:rPr>
                <w:rFonts w:ascii="SUIT" w:eastAsia="SUIT" w:hAnsi="SUIT" w:cs="Gothic A1"/>
                <w:b/>
                <w:sz w:val="18"/>
                <w:szCs w:val="18"/>
              </w:rPr>
            </w:pPr>
            <w:r w:rsidRPr="00CB5915">
              <w:rPr>
                <w:rFonts w:ascii="SUIT" w:eastAsia="SUIT" w:hAnsi="SUIT" w:hint="eastAsia"/>
                <w:sz w:val="18"/>
                <w:szCs w:val="18"/>
              </w:rPr>
              <w:t>- gpt-4o-mini 모델로 답변 생성 및 평가</w:t>
            </w:r>
          </w:p>
        </w:tc>
      </w:tr>
      <w:tr w:rsidR="004B49FF" w:rsidRPr="004D30F0" w14:paraId="060C374F" w14:textId="77777777" w:rsidTr="004B49FF">
        <w:trPr>
          <w:trHeight w:val="29"/>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7018E6FD" w14:textId="77777777" w:rsidR="004B49FF" w:rsidRPr="004D30F0" w:rsidRDefault="004B49FF" w:rsidP="004B49FF">
            <w:pPr>
              <w:spacing w:line="240" w:lineRule="auto"/>
              <w:jc w:val="center"/>
              <w:rPr>
                <w:rFonts w:ascii="SUIT" w:eastAsia="SUIT" w:hAnsi="SUIT" w:cs="Gothic A1"/>
                <w:b/>
                <w:bCs/>
                <w:sz w:val="16"/>
                <w:szCs w:val="16"/>
              </w:rPr>
            </w:pPr>
            <w:r w:rsidRPr="004D30F0">
              <w:rPr>
                <w:rFonts w:ascii="SUIT" w:eastAsia="SUIT" w:hAnsi="SUIT" w:cs="Gothic A1" w:hint="eastAsia"/>
                <w:b/>
                <w:bCs/>
                <w:sz w:val="16"/>
                <w:szCs w:val="16"/>
              </w:rPr>
              <w:t>예상되는 어려움</w:t>
            </w:r>
          </w:p>
        </w:tc>
        <w:tc>
          <w:tcPr>
            <w:tcW w:w="6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759F0A" w14:textId="77777777" w:rsidR="00CB5915" w:rsidRPr="00CB5915" w:rsidRDefault="00CB5915" w:rsidP="004B49FF">
            <w:pPr>
              <w:spacing w:line="240" w:lineRule="auto"/>
              <w:rPr>
                <w:rFonts w:ascii="SUIT" w:eastAsia="SUIT" w:hAnsi="SUIT"/>
                <w:sz w:val="18"/>
                <w:szCs w:val="18"/>
              </w:rPr>
            </w:pPr>
            <w:r w:rsidRPr="00CB5915">
              <w:rPr>
                <w:rFonts w:ascii="SUIT" w:eastAsia="SUIT" w:hAnsi="SUIT" w:hint="eastAsia"/>
                <w:sz w:val="18"/>
                <w:szCs w:val="18"/>
              </w:rPr>
              <w:t xml:space="preserve">- 사용자가 원하는 기업 정보를 구체적으로 제시하지 않으면 챗봇의 검색 정확도가 떨어질 수 있음 </w:t>
            </w:r>
          </w:p>
          <w:p w14:paraId="1508130F" w14:textId="77777777" w:rsidR="00CB5915" w:rsidRPr="00CB5915" w:rsidRDefault="00CB5915" w:rsidP="00CB5915">
            <w:pPr>
              <w:spacing w:line="240" w:lineRule="auto"/>
              <w:rPr>
                <w:rFonts w:ascii="SUIT" w:eastAsia="SUIT" w:hAnsi="SUIT"/>
                <w:sz w:val="18"/>
                <w:szCs w:val="18"/>
              </w:rPr>
            </w:pPr>
            <w:r w:rsidRPr="00CB5915">
              <w:rPr>
                <w:rFonts w:ascii="SUIT" w:eastAsia="SUIT" w:hAnsi="SUIT" w:hint="eastAsia"/>
                <w:sz w:val="18"/>
                <w:szCs w:val="18"/>
              </w:rPr>
              <w:t xml:space="preserve">- 사용자가 여러 차례 질문을 반복하면서 비슷한 답변을 받게 되어 혼선이 생길 수 있음 </w:t>
            </w:r>
          </w:p>
          <w:p w14:paraId="06625965" w14:textId="582EC352" w:rsidR="004B49FF" w:rsidRPr="00CB5915" w:rsidRDefault="00CB5915" w:rsidP="00CB5915">
            <w:pPr>
              <w:spacing w:line="240" w:lineRule="auto"/>
              <w:rPr>
                <w:rFonts w:ascii="SUIT" w:eastAsia="SUIT" w:hAnsi="SUIT" w:cs="Gothic A1"/>
                <w:sz w:val="18"/>
                <w:szCs w:val="18"/>
              </w:rPr>
            </w:pPr>
            <w:r w:rsidRPr="00CB5915">
              <w:rPr>
                <w:rFonts w:ascii="SUIT" w:eastAsia="SUIT" w:hAnsi="SUIT" w:hint="eastAsia"/>
                <w:sz w:val="18"/>
                <w:szCs w:val="18"/>
              </w:rPr>
              <w:t>- 챗봇이 제공하는 가장 최근 정보가 업데이트되지 않았다면, 실제 채용공고와의 불일치 발생 가능성</w:t>
            </w:r>
          </w:p>
        </w:tc>
      </w:tr>
      <w:tr w:rsidR="004B49FF" w:rsidRPr="004D30F0" w14:paraId="24DF6C4A" w14:textId="77777777" w:rsidTr="004B49FF">
        <w:trPr>
          <w:trHeight w:val="632"/>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1DB28D58" w14:textId="77777777" w:rsidR="004B49FF" w:rsidRPr="004D30F0" w:rsidRDefault="004B49FF" w:rsidP="004B49FF">
            <w:pPr>
              <w:spacing w:line="240" w:lineRule="auto"/>
              <w:jc w:val="center"/>
              <w:rPr>
                <w:rFonts w:ascii="SUIT" w:eastAsia="SUIT" w:hAnsi="SUIT" w:cs="Gothic A1"/>
                <w:b/>
                <w:bCs/>
                <w:sz w:val="16"/>
                <w:szCs w:val="16"/>
              </w:rPr>
            </w:pPr>
            <w:r w:rsidRPr="004D30F0">
              <w:rPr>
                <w:rFonts w:ascii="SUIT" w:eastAsia="SUIT" w:hAnsi="SUIT" w:cs="Gothic A1" w:hint="eastAsia"/>
                <w:b/>
                <w:bCs/>
                <w:sz w:val="16"/>
                <w:szCs w:val="16"/>
              </w:rPr>
              <w:t>핵심 기능</w:t>
            </w:r>
            <w:r>
              <w:rPr>
                <w:rFonts w:ascii="SUIT" w:eastAsia="SUIT" w:hAnsi="SUIT" w:cs="Gothic A1"/>
                <w:b/>
                <w:bCs/>
                <w:sz w:val="16"/>
                <w:szCs w:val="16"/>
              </w:rPr>
              <w:br/>
            </w:r>
            <w:r>
              <w:rPr>
                <w:rFonts w:ascii="Gothic A1" w:hAnsi="Gothic A1"/>
                <w:b/>
                <w:bCs/>
                <w:color w:val="000000"/>
                <w:sz w:val="18"/>
                <w:szCs w:val="18"/>
              </w:rPr>
              <w:t>(Task Flow)</w:t>
            </w:r>
          </w:p>
        </w:tc>
        <w:tc>
          <w:tcPr>
            <w:tcW w:w="6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44324" w14:textId="77777777" w:rsidR="00CB5915" w:rsidRPr="00CB5915" w:rsidRDefault="00CB5915" w:rsidP="00CB5915">
            <w:pPr>
              <w:pStyle w:val="aa"/>
              <w:rPr>
                <w:rFonts w:ascii="SUIT" w:eastAsia="SUIT" w:hAnsi="SUIT" w:hint="eastAsia"/>
                <w:sz w:val="18"/>
                <w:szCs w:val="18"/>
              </w:rPr>
            </w:pPr>
            <w:r w:rsidRPr="00CB5915">
              <w:rPr>
                <w:rFonts w:ascii="SUIT" w:eastAsia="SUIT" w:hAnsi="SUIT" w:hint="eastAsia"/>
                <w:sz w:val="18"/>
                <w:szCs w:val="18"/>
              </w:rPr>
              <w:t>1. 사용자 질문 입력: “OO기업 재무 상태가 어떤가요?”</w:t>
            </w:r>
          </w:p>
          <w:p w14:paraId="72E07BC4" w14:textId="77777777" w:rsidR="00CB5915" w:rsidRPr="00CB5915" w:rsidRDefault="00CB5915" w:rsidP="00CB5915">
            <w:pPr>
              <w:pStyle w:val="aa"/>
              <w:rPr>
                <w:rFonts w:ascii="SUIT" w:eastAsia="SUIT" w:hAnsi="SUIT" w:hint="eastAsia"/>
                <w:sz w:val="18"/>
                <w:szCs w:val="18"/>
              </w:rPr>
            </w:pPr>
            <w:r w:rsidRPr="00CB5915">
              <w:rPr>
                <w:rFonts w:ascii="SUIT" w:eastAsia="SUIT" w:hAnsi="SUIT" w:hint="eastAsia"/>
                <w:sz w:val="18"/>
                <w:szCs w:val="18"/>
              </w:rPr>
              <w:t>2. RAG 파이프라인 검색: Pinecone 벡터 DB에서 관련 문서(재무제표 데이터 등)를 검색</w:t>
            </w:r>
          </w:p>
          <w:p w14:paraId="28F8F72E" w14:textId="77777777" w:rsidR="00CB5915" w:rsidRPr="00CB5915" w:rsidRDefault="00CB5915" w:rsidP="00CB5915">
            <w:pPr>
              <w:pStyle w:val="aa"/>
              <w:rPr>
                <w:rFonts w:ascii="SUIT" w:eastAsia="SUIT" w:hAnsi="SUIT" w:hint="eastAsia"/>
                <w:sz w:val="18"/>
                <w:szCs w:val="18"/>
              </w:rPr>
            </w:pPr>
            <w:r w:rsidRPr="00CB5915">
              <w:rPr>
                <w:rFonts w:ascii="SUIT" w:eastAsia="SUIT" w:hAnsi="SUIT" w:hint="eastAsia"/>
                <w:sz w:val="18"/>
                <w:szCs w:val="18"/>
              </w:rPr>
              <w:t>3. 답변 생성: gpt-4o-mini 모델이 임베딩된 데이터 기반으로 정확한 응답 제공</w:t>
            </w:r>
          </w:p>
          <w:p w14:paraId="722F659E" w14:textId="77777777" w:rsidR="00CB5915" w:rsidRPr="00CB5915" w:rsidRDefault="00CB5915" w:rsidP="00CB5915">
            <w:pPr>
              <w:pStyle w:val="aa"/>
              <w:rPr>
                <w:rFonts w:ascii="SUIT" w:eastAsia="SUIT" w:hAnsi="SUIT" w:hint="eastAsia"/>
                <w:sz w:val="18"/>
                <w:szCs w:val="18"/>
              </w:rPr>
            </w:pPr>
            <w:r w:rsidRPr="00CB5915">
              <w:rPr>
                <w:rFonts w:ascii="SUIT" w:eastAsia="SUIT" w:hAnsi="SUIT" w:hint="eastAsia"/>
                <w:sz w:val="18"/>
                <w:szCs w:val="18"/>
              </w:rPr>
              <w:t>4. 추가 질문: “면접 질문 예시 좀 알려주세요.” 등 후속 질문 처리</w:t>
            </w:r>
          </w:p>
          <w:p w14:paraId="65E532EC" w14:textId="1F5A4A4C" w:rsidR="004B49FF" w:rsidRPr="00CB5915" w:rsidRDefault="00CB5915" w:rsidP="00CB5915">
            <w:pPr>
              <w:pStyle w:val="aa"/>
              <w:spacing w:before="0" w:beforeAutospacing="0" w:after="0" w:afterAutospacing="0"/>
              <w:rPr>
                <w:rFonts w:ascii="SUIT" w:eastAsia="SUIT" w:hAnsi="SUIT"/>
                <w:sz w:val="18"/>
                <w:szCs w:val="18"/>
              </w:rPr>
            </w:pPr>
            <w:r w:rsidRPr="00CB5915">
              <w:rPr>
                <w:rFonts w:ascii="SUIT" w:eastAsia="SUIT" w:hAnsi="SUIT" w:hint="eastAsia"/>
                <w:sz w:val="18"/>
                <w:szCs w:val="18"/>
              </w:rPr>
              <w:t>5. 답변 사후 평가: gpt-4o-mini를 통해 답변의 적합성과 정확성 점검</w:t>
            </w:r>
          </w:p>
        </w:tc>
      </w:tr>
      <w:tr w:rsidR="004B49FF" w:rsidRPr="004D30F0" w14:paraId="3A8EC878" w14:textId="77777777" w:rsidTr="004B49FF">
        <w:trPr>
          <w:trHeight w:val="29"/>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2A4A2395" w14:textId="77777777" w:rsidR="004B49FF" w:rsidRPr="004D30F0" w:rsidRDefault="004B49FF" w:rsidP="004B49FF">
            <w:pPr>
              <w:spacing w:line="240" w:lineRule="auto"/>
              <w:jc w:val="center"/>
              <w:rPr>
                <w:rFonts w:ascii="SUIT" w:eastAsia="SUIT" w:hAnsi="SUIT" w:cs="Gothic A1"/>
                <w:b/>
                <w:bCs/>
                <w:sz w:val="16"/>
                <w:szCs w:val="16"/>
              </w:rPr>
            </w:pPr>
            <w:r w:rsidRPr="004D30F0">
              <w:rPr>
                <w:rFonts w:ascii="SUIT" w:eastAsia="SUIT" w:hAnsi="SUIT" w:cs="Gothic A1" w:hint="eastAsia"/>
                <w:b/>
                <w:bCs/>
                <w:sz w:val="16"/>
                <w:szCs w:val="16"/>
              </w:rPr>
              <w:t>달성한 결과</w:t>
            </w:r>
          </w:p>
        </w:tc>
        <w:tc>
          <w:tcPr>
            <w:tcW w:w="6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114C6" w14:textId="77777777" w:rsidR="00CB5915" w:rsidRPr="00CB5915" w:rsidRDefault="00CB5915" w:rsidP="00CB5915">
            <w:pPr>
              <w:spacing w:line="240" w:lineRule="auto"/>
              <w:rPr>
                <w:rFonts w:ascii="SUIT" w:eastAsia="SUIT" w:hAnsi="SUIT" w:hint="eastAsia"/>
                <w:sz w:val="18"/>
                <w:szCs w:val="18"/>
              </w:rPr>
            </w:pPr>
            <w:r w:rsidRPr="00CB5915">
              <w:rPr>
                <w:rFonts w:ascii="SUIT" w:eastAsia="SUIT" w:hAnsi="SUIT" w:hint="eastAsia"/>
                <w:sz w:val="18"/>
                <w:szCs w:val="18"/>
              </w:rPr>
              <w:t>- 사용자가 기업 재무제표 요약과 채용공고 핵심 요건 등을 빠르게 확인</w:t>
            </w:r>
          </w:p>
          <w:p w14:paraId="4626C57F" w14:textId="77777777" w:rsidR="00CB5915" w:rsidRPr="00CB5915" w:rsidRDefault="00CB5915" w:rsidP="00CB5915">
            <w:pPr>
              <w:spacing w:line="240" w:lineRule="auto"/>
              <w:rPr>
                <w:rFonts w:ascii="SUIT" w:eastAsia="SUIT" w:hAnsi="SUIT" w:hint="eastAsia"/>
                <w:sz w:val="18"/>
                <w:szCs w:val="18"/>
              </w:rPr>
            </w:pPr>
            <w:r w:rsidRPr="00CB5915">
              <w:rPr>
                <w:rFonts w:ascii="SUIT" w:eastAsia="SUIT" w:hAnsi="SUIT" w:hint="eastAsia"/>
                <w:sz w:val="18"/>
                <w:szCs w:val="18"/>
              </w:rPr>
              <w:t>- 면접 질문과 대략적인 답변 예시까지 챗봇을 통해 참고 가능</w:t>
            </w:r>
          </w:p>
          <w:p w14:paraId="7943D6A7" w14:textId="5873839C" w:rsidR="004B49FF" w:rsidRPr="00CB5915" w:rsidRDefault="00CB5915" w:rsidP="00CB5915">
            <w:pPr>
              <w:spacing w:line="240" w:lineRule="auto"/>
              <w:rPr>
                <w:rFonts w:ascii="SUIT" w:eastAsia="SUIT" w:hAnsi="SUIT" w:cs="Gothic A1"/>
                <w:sz w:val="18"/>
                <w:szCs w:val="18"/>
              </w:rPr>
            </w:pPr>
            <w:r w:rsidRPr="00CB5915">
              <w:rPr>
                <w:rFonts w:ascii="SUIT" w:eastAsia="SUIT" w:hAnsi="SUIT" w:hint="eastAsia"/>
                <w:sz w:val="18"/>
                <w:szCs w:val="18"/>
              </w:rPr>
              <w:t>- 취업 준비 시간이 단축되고, 면접 대비 효율이 높아짐</w:t>
            </w:r>
          </w:p>
        </w:tc>
      </w:tr>
      <w:tr w:rsidR="004B49FF" w:rsidRPr="004D30F0" w14:paraId="4927BF94" w14:textId="77777777" w:rsidTr="004B49FF">
        <w:trPr>
          <w:trHeight w:val="317"/>
        </w:trPr>
        <w:tc>
          <w:tcPr>
            <w:tcW w:w="1326" w:type="dxa"/>
            <w:tcBorders>
              <w:top w:val="single" w:sz="8" w:space="0" w:color="000000"/>
              <w:left w:val="single" w:sz="8" w:space="0" w:color="000000"/>
              <w:bottom w:val="single" w:sz="8" w:space="0" w:color="000000"/>
              <w:right w:val="single" w:sz="8" w:space="0" w:color="000000"/>
            </w:tcBorders>
            <w:shd w:val="clear" w:color="auto" w:fill="DAE3FF"/>
            <w:tcMar>
              <w:top w:w="100" w:type="dxa"/>
              <w:left w:w="100" w:type="dxa"/>
              <w:bottom w:w="100" w:type="dxa"/>
              <w:right w:w="100" w:type="dxa"/>
            </w:tcMar>
            <w:vAlign w:val="center"/>
          </w:tcPr>
          <w:p w14:paraId="12AD6A8E" w14:textId="77777777" w:rsidR="004B49FF" w:rsidRPr="004D30F0" w:rsidRDefault="004B49FF" w:rsidP="004B49FF">
            <w:pPr>
              <w:spacing w:line="240" w:lineRule="auto"/>
              <w:jc w:val="center"/>
              <w:rPr>
                <w:rFonts w:ascii="SUIT" w:eastAsia="SUIT" w:hAnsi="SUIT" w:cs="Gothic A1"/>
                <w:b/>
                <w:bCs/>
                <w:sz w:val="16"/>
                <w:szCs w:val="16"/>
              </w:rPr>
            </w:pPr>
            <w:r w:rsidRPr="004D30F0">
              <w:rPr>
                <w:rFonts w:ascii="SUIT" w:eastAsia="SUIT" w:hAnsi="SUIT" w:cs="Gothic A1" w:hint="eastAsia"/>
                <w:b/>
                <w:bCs/>
                <w:sz w:val="16"/>
                <w:szCs w:val="16"/>
              </w:rPr>
              <w:t>참고</w:t>
            </w:r>
          </w:p>
        </w:tc>
        <w:tc>
          <w:tcPr>
            <w:tcW w:w="6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75D9F" w14:textId="77777777" w:rsidR="00CB5915" w:rsidRPr="00CB5915" w:rsidRDefault="00CB5915" w:rsidP="00CB5915">
            <w:pPr>
              <w:spacing w:line="240" w:lineRule="auto"/>
              <w:rPr>
                <w:rFonts w:ascii="SUIT" w:eastAsia="SUIT" w:hAnsi="SUIT" w:hint="eastAsia"/>
                <w:sz w:val="18"/>
                <w:szCs w:val="18"/>
                <w:lang w:val="en-US"/>
              </w:rPr>
            </w:pPr>
            <w:r w:rsidRPr="00CB5915">
              <w:rPr>
                <w:rFonts w:ascii="SUIT" w:eastAsia="SUIT" w:hAnsi="SUIT" w:hint="eastAsia"/>
                <w:sz w:val="18"/>
                <w:szCs w:val="18"/>
                <w:lang w:val="en-US"/>
              </w:rPr>
              <w:t>- RAGAS 지표(context_precision, faithfulness 등)를 활용해 검색 및 답변 품질을 주기적으로 모니터링</w:t>
            </w:r>
          </w:p>
          <w:p w14:paraId="21DD7D97" w14:textId="10DF4BBF" w:rsidR="004B49FF" w:rsidRPr="00CB5915" w:rsidRDefault="00CB5915" w:rsidP="00CB5915">
            <w:pPr>
              <w:spacing w:line="240" w:lineRule="auto"/>
              <w:rPr>
                <w:rFonts w:ascii="SUIT" w:eastAsia="SUIT" w:hAnsi="SUIT"/>
                <w:sz w:val="18"/>
                <w:szCs w:val="18"/>
                <w:lang w:val="en-US"/>
              </w:rPr>
            </w:pPr>
            <w:r w:rsidRPr="00CB5915">
              <w:rPr>
                <w:rFonts w:ascii="SUIT" w:eastAsia="SUIT" w:hAnsi="SUIT" w:hint="eastAsia"/>
                <w:sz w:val="18"/>
                <w:szCs w:val="18"/>
                <w:lang w:val="en-US"/>
              </w:rPr>
              <w:t>- 데이터 업데이트(예: 기업 공시자료 변경) 시, 벡터 DB 재구축 및 모델 재학습 필요</w:t>
            </w:r>
          </w:p>
        </w:tc>
      </w:tr>
    </w:tbl>
    <w:p w14:paraId="634D0C7A" w14:textId="77777777" w:rsidR="00CB5915" w:rsidRDefault="00CB5915" w:rsidP="004B49FF">
      <w:pPr>
        <w:spacing w:line="240" w:lineRule="auto"/>
        <w:rPr>
          <w:rFonts w:ascii="SUIT" w:eastAsia="SUIT" w:hAnsi="SUIT" w:cs="Gothic A1"/>
          <w:b/>
          <w:sz w:val="30"/>
          <w:szCs w:val="30"/>
        </w:rPr>
      </w:pPr>
    </w:p>
    <w:p w14:paraId="1406652F" w14:textId="07D1E342" w:rsidR="000F084D" w:rsidRDefault="000F084D" w:rsidP="000F084D">
      <w:pPr>
        <w:spacing w:line="240" w:lineRule="auto"/>
        <w:ind w:left="360"/>
        <w:rPr>
          <w:rFonts w:ascii="SUIT" w:eastAsia="SUIT" w:hAnsi="SUIT" w:cs="Gothic A1"/>
          <w:b/>
          <w:sz w:val="30"/>
          <w:szCs w:val="30"/>
        </w:rPr>
      </w:pPr>
      <w:r>
        <w:rPr>
          <w:rFonts w:ascii="SUIT" w:eastAsia="SUIT" w:hAnsi="SUIT" w:cs="Gothic A1"/>
          <w:b/>
          <w:sz w:val="30"/>
          <w:szCs w:val="30"/>
        </w:rPr>
        <w:lastRenderedPageBreak/>
        <w:t>2</w:t>
      </w:r>
      <w:r w:rsidRPr="004D30F0">
        <w:rPr>
          <w:rFonts w:ascii="SUIT" w:eastAsia="SUIT" w:hAnsi="SUIT" w:cs="Gothic A1"/>
          <w:b/>
          <w:sz w:val="30"/>
          <w:szCs w:val="30"/>
        </w:rPr>
        <w:t xml:space="preserve">. </w:t>
      </w:r>
      <w:r w:rsidRPr="004D30F0">
        <w:rPr>
          <w:rFonts w:ascii="SUIT" w:eastAsia="SUIT" w:hAnsi="SUIT" w:cs="Gothic A1" w:hint="eastAsia"/>
          <w:b/>
          <w:sz w:val="30"/>
          <w:szCs w:val="30"/>
        </w:rPr>
        <w:t>사용자 테스크 정의</w:t>
      </w:r>
    </w:p>
    <w:p w14:paraId="65EC4729" w14:textId="09DE6FDE" w:rsidR="00CB5915" w:rsidRDefault="00CB5915" w:rsidP="00CB5915">
      <w:pPr>
        <w:pStyle w:val="a7"/>
        <w:spacing w:before="240" w:after="240" w:line="240" w:lineRule="auto"/>
        <w:ind w:leftChars="0"/>
        <w:rPr>
          <w:rFonts w:ascii="SUIT" w:eastAsia="SUIT" w:hAnsi="SUIT" w:cs="Gothic A1"/>
          <w:b/>
          <w:sz w:val="24"/>
          <w:szCs w:val="24"/>
        </w:rPr>
      </w:pPr>
      <w:r>
        <w:rPr>
          <w:rFonts w:ascii="SUIT" w:eastAsia="SUIT" w:hAnsi="SUIT" w:cs="Gothic A1"/>
          <w:b/>
          <w:sz w:val="24"/>
          <w:szCs w:val="24"/>
          <w:highlight w:val="white"/>
        </w:rPr>
        <w:t>2</w:t>
      </w:r>
      <w:r w:rsidRPr="00045074">
        <w:rPr>
          <w:rFonts w:ascii="SUIT" w:eastAsia="SUIT" w:hAnsi="SUIT" w:cs="Gothic A1"/>
          <w:b/>
          <w:sz w:val="24"/>
          <w:szCs w:val="24"/>
          <w:highlight w:val="white"/>
        </w:rPr>
        <w:t xml:space="preserve">-1/ </w:t>
      </w:r>
      <w:r w:rsidRPr="00CB5915">
        <w:rPr>
          <w:rFonts w:ascii="SUIT" w:eastAsia="SUIT" w:hAnsi="SUIT" w:cs="Gothic A1"/>
          <w:b/>
          <w:sz w:val="24"/>
          <w:szCs w:val="24"/>
        </w:rPr>
        <w:t>Must Have</w:t>
      </w:r>
    </w:p>
    <w:p w14:paraId="7E11F053" w14:textId="0B6A945C" w:rsidR="00E154E7" w:rsidRPr="00E154E7" w:rsidRDefault="00E154E7" w:rsidP="00F07D11">
      <w:pPr>
        <w:pStyle w:val="a7"/>
        <w:numPr>
          <w:ilvl w:val="1"/>
          <w:numId w:val="24"/>
        </w:numPr>
        <w:spacing w:before="240" w:after="240" w:line="240" w:lineRule="auto"/>
        <w:ind w:leftChars="0"/>
        <w:rPr>
          <w:rFonts w:ascii="SUIT" w:eastAsia="SUIT" w:hAnsi="SUIT" w:cs="Gothic A1" w:hint="eastAsia"/>
          <w:sz w:val="18"/>
          <w:szCs w:val="18"/>
        </w:rPr>
      </w:pPr>
      <w:r w:rsidRPr="00E154E7">
        <w:rPr>
          <w:rFonts w:ascii="SUIT" w:eastAsia="SUIT" w:hAnsi="SUIT" w:cs="Gothic A1" w:hint="eastAsia"/>
          <w:sz w:val="18"/>
          <w:szCs w:val="18"/>
        </w:rPr>
        <w:t>기업 정보 검색: 벡터 DB를 통해 지원 기업의 재무제표, 채용공고 등 핵심 문서를 검색.</w:t>
      </w:r>
    </w:p>
    <w:p w14:paraId="113DA5E7" w14:textId="622EE735" w:rsidR="00E154E7" w:rsidRPr="00E154E7" w:rsidRDefault="00E154E7" w:rsidP="00F07D11">
      <w:pPr>
        <w:pStyle w:val="a7"/>
        <w:numPr>
          <w:ilvl w:val="1"/>
          <w:numId w:val="24"/>
        </w:numPr>
        <w:spacing w:before="240" w:after="240" w:line="240" w:lineRule="auto"/>
        <w:ind w:leftChars="0"/>
        <w:rPr>
          <w:rFonts w:ascii="SUIT" w:eastAsia="SUIT" w:hAnsi="SUIT" w:cs="Gothic A1" w:hint="eastAsia"/>
          <w:sz w:val="18"/>
          <w:szCs w:val="18"/>
          <w:shd w:val="pct15" w:color="auto" w:fill="FFFFFF"/>
        </w:rPr>
      </w:pPr>
      <w:r w:rsidRPr="00E154E7">
        <w:rPr>
          <w:rFonts w:ascii="SUIT" w:eastAsia="SUIT" w:hAnsi="SUIT" w:cs="Gothic A1" w:hint="eastAsia"/>
          <w:sz w:val="18"/>
          <w:szCs w:val="18"/>
        </w:rPr>
        <w:t>질의응답(QA) 시스템: gpt-4o-mini 모델 활용으로 빠르고 정확한 답변 제공.</w:t>
      </w:r>
    </w:p>
    <w:p w14:paraId="2DD36780" w14:textId="63D0DF2C" w:rsidR="00E154E7" w:rsidRDefault="00E154E7" w:rsidP="00F07D11">
      <w:pPr>
        <w:pStyle w:val="a7"/>
        <w:numPr>
          <w:ilvl w:val="1"/>
          <w:numId w:val="24"/>
        </w:numPr>
        <w:spacing w:before="240" w:after="240" w:line="240" w:lineRule="auto"/>
        <w:ind w:leftChars="0"/>
        <w:rPr>
          <w:rFonts w:ascii="SUIT" w:eastAsia="SUIT" w:hAnsi="SUIT" w:cs="Gothic A1"/>
          <w:b/>
          <w:sz w:val="18"/>
          <w:szCs w:val="18"/>
          <w:highlight w:val="white"/>
        </w:rPr>
      </w:pPr>
      <w:r w:rsidRPr="00E154E7">
        <w:rPr>
          <w:rFonts w:ascii="SUIT" w:eastAsia="SUIT" w:hAnsi="SUIT" w:cs="Gothic A1" w:hint="eastAsia"/>
          <w:sz w:val="18"/>
          <w:szCs w:val="18"/>
        </w:rPr>
        <w:t>기본 UI/UX: 사용자가 질문을 쉽게 입력하고, 답변을 간편하게 확인할 수 있는 화면 구성.</w:t>
      </w:r>
      <w:r w:rsidRPr="00E154E7">
        <w:rPr>
          <w:rFonts w:ascii="SUIT" w:eastAsia="SUIT" w:hAnsi="SUIT" w:cs="Gothic A1"/>
          <w:b/>
          <w:sz w:val="18"/>
          <w:szCs w:val="18"/>
          <w:highlight w:val="white"/>
        </w:rPr>
        <w:t xml:space="preserve"> </w:t>
      </w:r>
    </w:p>
    <w:p w14:paraId="6AEAA3AE" w14:textId="22366BB3" w:rsidR="00CB5915" w:rsidRDefault="00CB5915" w:rsidP="00E154E7">
      <w:pPr>
        <w:pStyle w:val="a7"/>
        <w:spacing w:before="240" w:after="240" w:line="240" w:lineRule="auto"/>
        <w:ind w:leftChars="0"/>
        <w:rPr>
          <w:rFonts w:ascii="SUIT" w:eastAsia="SUIT" w:hAnsi="SUIT" w:cs="Gothic A1"/>
          <w:b/>
          <w:sz w:val="24"/>
          <w:szCs w:val="24"/>
        </w:rPr>
      </w:pPr>
      <w:r>
        <w:rPr>
          <w:rFonts w:ascii="SUIT" w:eastAsia="SUIT" w:hAnsi="SUIT" w:cs="Gothic A1"/>
          <w:b/>
          <w:sz w:val="24"/>
          <w:szCs w:val="24"/>
          <w:highlight w:val="white"/>
        </w:rPr>
        <w:t>2</w:t>
      </w:r>
      <w:r w:rsidRPr="00045074">
        <w:rPr>
          <w:rFonts w:ascii="SUIT" w:eastAsia="SUIT" w:hAnsi="SUIT" w:cs="Gothic A1"/>
          <w:b/>
          <w:sz w:val="24"/>
          <w:szCs w:val="24"/>
          <w:highlight w:val="white"/>
        </w:rPr>
        <w:t>-</w:t>
      </w:r>
      <w:r>
        <w:rPr>
          <w:rFonts w:ascii="SUIT" w:eastAsia="SUIT" w:hAnsi="SUIT" w:cs="Gothic A1"/>
          <w:b/>
          <w:sz w:val="24"/>
          <w:szCs w:val="24"/>
          <w:highlight w:val="white"/>
        </w:rPr>
        <w:t>2</w:t>
      </w:r>
      <w:r w:rsidRPr="00045074">
        <w:rPr>
          <w:rFonts w:ascii="SUIT" w:eastAsia="SUIT" w:hAnsi="SUIT" w:cs="Gothic A1"/>
          <w:b/>
          <w:sz w:val="24"/>
          <w:szCs w:val="24"/>
          <w:highlight w:val="white"/>
        </w:rPr>
        <w:t xml:space="preserve">/ </w:t>
      </w:r>
      <w:r>
        <w:rPr>
          <w:rFonts w:ascii="SUIT" w:eastAsia="SUIT" w:hAnsi="SUIT" w:cs="Gothic A1"/>
          <w:b/>
          <w:sz w:val="24"/>
          <w:szCs w:val="24"/>
        </w:rPr>
        <w:t>Should</w:t>
      </w:r>
      <w:r w:rsidRPr="00CB5915">
        <w:rPr>
          <w:rFonts w:ascii="SUIT" w:eastAsia="SUIT" w:hAnsi="SUIT" w:cs="Gothic A1"/>
          <w:b/>
          <w:sz w:val="24"/>
          <w:szCs w:val="24"/>
        </w:rPr>
        <w:t xml:space="preserve"> Have</w:t>
      </w:r>
    </w:p>
    <w:p w14:paraId="26FEB613" w14:textId="3884A965" w:rsidR="00E154E7" w:rsidRPr="00E154E7" w:rsidRDefault="00E154E7" w:rsidP="00F07D11">
      <w:pPr>
        <w:pStyle w:val="a7"/>
        <w:numPr>
          <w:ilvl w:val="1"/>
          <w:numId w:val="23"/>
        </w:numPr>
        <w:spacing w:before="240" w:after="240" w:line="240" w:lineRule="auto"/>
        <w:ind w:leftChars="0"/>
        <w:rPr>
          <w:rFonts w:ascii="SUIT" w:eastAsia="SUIT" w:hAnsi="SUIT" w:cs="Gothic A1" w:hint="eastAsia"/>
          <w:sz w:val="18"/>
          <w:szCs w:val="18"/>
        </w:rPr>
      </w:pPr>
      <w:r w:rsidRPr="00E154E7">
        <w:rPr>
          <w:rFonts w:ascii="SUIT" w:eastAsia="SUIT" w:hAnsi="SUIT" w:cs="Gothic A1" w:hint="eastAsia"/>
          <w:sz w:val="18"/>
          <w:szCs w:val="18"/>
        </w:rPr>
        <w:t>면접 예상 질문 자동 생성: 기업 및 직무별로 자주 묻는 면접 질문을 리스트업하고, 사용자에게 제시.</w:t>
      </w:r>
    </w:p>
    <w:p w14:paraId="149BBF5C" w14:textId="793AA140" w:rsidR="00E154E7" w:rsidRPr="00E154E7" w:rsidRDefault="00E154E7" w:rsidP="00F07D11">
      <w:pPr>
        <w:pStyle w:val="a7"/>
        <w:numPr>
          <w:ilvl w:val="1"/>
          <w:numId w:val="23"/>
        </w:numPr>
        <w:spacing w:before="240" w:after="240" w:line="240" w:lineRule="auto"/>
        <w:ind w:leftChars="0"/>
        <w:rPr>
          <w:rFonts w:ascii="SUIT" w:eastAsia="SUIT" w:hAnsi="SUIT" w:cs="Gothic A1" w:hint="eastAsia"/>
          <w:sz w:val="18"/>
          <w:szCs w:val="18"/>
        </w:rPr>
      </w:pPr>
      <w:r w:rsidRPr="00E154E7">
        <w:rPr>
          <w:rFonts w:ascii="SUIT" w:eastAsia="SUIT" w:hAnsi="SUIT" w:cs="Gothic A1" w:hint="eastAsia"/>
          <w:sz w:val="18"/>
          <w:szCs w:val="18"/>
        </w:rPr>
        <w:t>답변 템플릿 제공: 사용자가 면접 답변을 작성할 때 참고할 수 있는 예시 문구 생성.</w:t>
      </w:r>
    </w:p>
    <w:p w14:paraId="592E3303" w14:textId="07432A67" w:rsidR="00E154E7" w:rsidRDefault="00E154E7" w:rsidP="00F07D11">
      <w:pPr>
        <w:pStyle w:val="a7"/>
        <w:numPr>
          <w:ilvl w:val="1"/>
          <w:numId w:val="23"/>
        </w:numPr>
        <w:spacing w:before="240" w:after="240" w:line="240" w:lineRule="auto"/>
        <w:ind w:leftChars="0"/>
        <w:rPr>
          <w:rFonts w:ascii="SUIT" w:eastAsia="SUIT" w:hAnsi="SUIT" w:cs="Gothic A1"/>
          <w:b/>
          <w:sz w:val="18"/>
          <w:szCs w:val="18"/>
          <w:highlight w:val="white"/>
        </w:rPr>
      </w:pPr>
      <w:r w:rsidRPr="00E154E7">
        <w:rPr>
          <w:rFonts w:ascii="SUIT" w:eastAsia="SUIT" w:hAnsi="SUIT" w:cs="Gothic A1" w:hint="eastAsia"/>
          <w:sz w:val="18"/>
          <w:szCs w:val="18"/>
        </w:rPr>
        <w:t>사용자 프로필 연동: 지원 직무나 경력을 토대로 개인화된 질문·정보를 추천.</w:t>
      </w:r>
      <w:r w:rsidRPr="00E154E7">
        <w:rPr>
          <w:rFonts w:ascii="SUIT" w:eastAsia="SUIT" w:hAnsi="SUIT" w:cs="Gothic A1"/>
          <w:b/>
          <w:sz w:val="18"/>
          <w:szCs w:val="18"/>
          <w:highlight w:val="white"/>
        </w:rPr>
        <w:t xml:space="preserve"> </w:t>
      </w:r>
    </w:p>
    <w:p w14:paraId="46963103" w14:textId="6FBE1044" w:rsidR="00CB5915" w:rsidRDefault="00CB5915" w:rsidP="00E154E7">
      <w:pPr>
        <w:pStyle w:val="a7"/>
        <w:spacing w:before="240" w:after="240" w:line="240" w:lineRule="auto"/>
        <w:ind w:leftChars="0"/>
        <w:rPr>
          <w:rFonts w:ascii="SUIT" w:eastAsia="SUIT" w:hAnsi="SUIT" w:cs="Gothic A1"/>
          <w:b/>
          <w:sz w:val="24"/>
          <w:szCs w:val="24"/>
        </w:rPr>
      </w:pPr>
      <w:r>
        <w:rPr>
          <w:rFonts w:ascii="SUIT" w:eastAsia="SUIT" w:hAnsi="SUIT" w:cs="Gothic A1"/>
          <w:b/>
          <w:sz w:val="24"/>
          <w:szCs w:val="24"/>
          <w:highlight w:val="white"/>
        </w:rPr>
        <w:t>2</w:t>
      </w:r>
      <w:r w:rsidRPr="00045074">
        <w:rPr>
          <w:rFonts w:ascii="SUIT" w:eastAsia="SUIT" w:hAnsi="SUIT" w:cs="Gothic A1"/>
          <w:b/>
          <w:sz w:val="24"/>
          <w:szCs w:val="24"/>
          <w:highlight w:val="white"/>
        </w:rPr>
        <w:t>-</w:t>
      </w:r>
      <w:r>
        <w:rPr>
          <w:rFonts w:ascii="SUIT" w:eastAsia="SUIT" w:hAnsi="SUIT" w:cs="Gothic A1"/>
          <w:b/>
          <w:sz w:val="24"/>
          <w:szCs w:val="24"/>
          <w:highlight w:val="white"/>
        </w:rPr>
        <w:t>3</w:t>
      </w:r>
      <w:r w:rsidRPr="00045074">
        <w:rPr>
          <w:rFonts w:ascii="SUIT" w:eastAsia="SUIT" w:hAnsi="SUIT" w:cs="Gothic A1"/>
          <w:b/>
          <w:sz w:val="24"/>
          <w:szCs w:val="24"/>
          <w:highlight w:val="white"/>
        </w:rPr>
        <w:t xml:space="preserve">/ </w:t>
      </w:r>
      <w:r>
        <w:rPr>
          <w:rFonts w:ascii="SUIT" w:eastAsia="SUIT" w:hAnsi="SUIT" w:cs="Gothic A1"/>
          <w:b/>
          <w:sz w:val="24"/>
          <w:szCs w:val="24"/>
        </w:rPr>
        <w:t>Could</w:t>
      </w:r>
      <w:r w:rsidRPr="00CB5915">
        <w:rPr>
          <w:rFonts w:ascii="SUIT" w:eastAsia="SUIT" w:hAnsi="SUIT" w:cs="Gothic A1"/>
          <w:b/>
          <w:sz w:val="24"/>
          <w:szCs w:val="24"/>
        </w:rPr>
        <w:t xml:space="preserve"> Have</w:t>
      </w:r>
    </w:p>
    <w:p w14:paraId="212C86A0" w14:textId="02A7629F" w:rsidR="00E154E7" w:rsidRPr="00E154E7" w:rsidRDefault="00E154E7" w:rsidP="00F07D11">
      <w:pPr>
        <w:pStyle w:val="a7"/>
        <w:numPr>
          <w:ilvl w:val="1"/>
          <w:numId w:val="21"/>
        </w:numPr>
        <w:spacing w:before="240" w:after="240" w:line="240" w:lineRule="auto"/>
        <w:ind w:leftChars="0"/>
        <w:rPr>
          <w:rFonts w:ascii="SUIT" w:eastAsia="SUIT" w:hAnsi="SUIT" w:hint="eastAsia"/>
          <w:bCs/>
          <w:color w:val="000000"/>
          <w:sz w:val="18"/>
          <w:szCs w:val="18"/>
          <w:shd w:val="clear" w:color="auto" w:fill="FFFFFF"/>
          <w:lang w:val="en-US"/>
        </w:rPr>
      </w:pPr>
      <w:r w:rsidRPr="00E154E7">
        <w:rPr>
          <w:rFonts w:ascii="SUIT" w:eastAsia="SUIT" w:hAnsi="SUIT" w:hint="eastAsia"/>
          <w:bCs/>
          <w:color w:val="000000"/>
          <w:sz w:val="18"/>
          <w:szCs w:val="18"/>
          <w:shd w:val="clear" w:color="auto" w:fill="FFFFFF"/>
          <w:lang w:val="en-US"/>
        </w:rPr>
        <w:t>실시간 협업 기능: 친구나 멘토와 함께 면접 질문을 공유하고 피드백을 주고받을 수 있는 공동 작업 환경.</w:t>
      </w:r>
    </w:p>
    <w:p w14:paraId="443566FD" w14:textId="43548716" w:rsidR="00E154E7" w:rsidRPr="00E154E7" w:rsidRDefault="00E154E7" w:rsidP="00F07D11">
      <w:pPr>
        <w:pStyle w:val="a7"/>
        <w:numPr>
          <w:ilvl w:val="1"/>
          <w:numId w:val="21"/>
        </w:numPr>
        <w:spacing w:before="240" w:after="240" w:line="240" w:lineRule="auto"/>
        <w:ind w:leftChars="0"/>
        <w:rPr>
          <w:rFonts w:ascii="SUIT" w:eastAsia="SUIT" w:hAnsi="SUIT" w:hint="eastAsia"/>
          <w:bCs/>
          <w:color w:val="000000"/>
          <w:sz w:val="18"/>
          <w:szCs w:val="18"/>
          <w:shd w:val="clear" w:color="auto" w:fill="FFFFFF"/>
          <w:lang w:val="en-US"/>
        </w:rPr>
      </w:pPr>
      <w:r w:rsidRPr="00E154E7">
        <w:rPr>
          <w:rFonts w:ascii="SUIT" w:eastAsia="SUIT" w:hAnsi="SUIT" w:hint="eastAsia"/>
          <w:bCs/>
          <w:color w:val="000000"/>
          <w:sz w:val="18"/>
          <w:szCs w:val="18"/>
          <w:shd w:val="clear" w:color="auto" w:fill="FFFFFF"/>
          <w:lang w:val="en-US"/>
        </w:rPr>
        <w:t>멀티모달 데이터 분석: 텍스트뿐 아니라 영상·음성 데이터까지 분석하여 면접 태도 및 발화 습관 등을 피드백.</w:t>
      </w:r>
    </w:p>
    <w:p w14:paraId="513C0746" w14:textId="67AAB08A" w:rsidR="00E154E7" w:rsidRDefault="00E154E7" w:rsidP="00F07D11">
      <w:pPr>
        <w:pStyle w:val="a7"/>
        <w:numPr>
          <w:ilvl w:val="1"/>
          <w:numId w:val="21"/>
        </w:numPr>
        <w:spacing w:before="240" w:after="240" w:line="240" w:lineRule="auto"/>
        <w:ind w:leftChars="0"/>
        <w:rPr>
          <w:rFonts w:ascii="SUIT" w:eastAsia="SUIT" w:hAnsi="SUIT"/>
          <w:bCs/>
          <w:color w:val="000000"/>
          <w:sz w:val="18"/>
          <w:szCs w:val="18"/>
          <w:shd w:val="clear" w:color="auto" w:fill="FFFFFF"/>
          <w:lang w:val="en-US"/>
        </w:rPr>
      </w:pPr>
      <w:r w:rsidRPr="00E154E7">
        <w:rPr>
          <w:rFonts w:ascii="SUIT" w:eastAsia="SUIT" w:hAnsi="SUIT" w:hint="eastAsia"/>
          <w:bCs/>
          <w:color w:val="000000"/>
          <w:sz w:val="18"/>
          <w:szCs w:val="18"/>
          <w:shd w:val="clear" w:color="auto" w:fill="FFFFFF"/>
          <w:lang w:val="en-US"/>
        </w:rPr>
        <w:t>게이미피케이션 요소 도입: 게임 형태의 면접 퀴즈나 랭킹 시스템을 통해 동기부여 강화.</w:t>
      </w:r>
    </w:p>
    <w:p w14:paraId="6B4E4A66" w14:textId="18BC22C9" w:rsidR="00CB5915" w:rsidRPr="00E154E7" w:rsidRDefault="00E154E7" w:rsidP="00E154E7">
      <w:pPr>
        <w:rPr>
          <w:rFonts w:ascii="SUIT" w:eastAsia="SUIT" w:hAnsi="SUIT" w:hint="eastAsia"/>
          <w:bCs/>
          <w:color w:val="000000"/>
          <w:sz w:val="18"/>
          <w:szCs w:val="18"/>
          <w:shd w:val="clear" w:color="auto" w:fill="FFFFFF"/>
          <w:lang w:val="en-US"/>
        </w:rPr>
      </w:pPr>
      <w:r>
        <w:rPr>
          <w:rFonts w:ascii="SUIT" w:eastAsia="SUIT" w:hAnsi="SUIT"/>
          <w:bCs/>
          <w:color w:val="000000"/>
          <w:sz w:val="18"/>
          <w:szCs w:val="18"/>
          <w:shd w:val="clear" w:color="auto" w:fill="FFFFFF"/>
          <w:lang w:val="en-US"/>
        </w:rPr>
        <w:br w:type="page"/>
      </w:r>
    </w:p>
    <w:p w14:paraId="0681DCAC" w14:textId="6E009D1B" w:rsidR="004B49FF" w:rsidRPr="004D30F0" w:rsidRDefault="000F084D" w:rsidP="000F084D">
      <w:pPr>
        <w:spacing w:line="240" w:lineRule="auto"/>
        <w:ind w:left="360"/>
        <w:rPr>
          <w:rFonts w:ascii="SUIT" w:eastAsia="SUIT" w:hAnsi="SUIT" w:cs="Gothic A1"/>
          <w:sz w:val="18"/>
          <w:szCs w:val="18"/>
          <w:lang w:val="en-US"/>
        </w:rPr>
      </w:pPr>
      <w:r>
        <w:rPr>
          <w:rFonts w:ascii="SUIT" w:eastAsia="SUIT" w:hAnsi="SUIT" w:cs="Gothic A1"/>
          <w:b/>
          <w:sz w:val="30"/>
          <w:szCs w:val="30"/>
        </w:rPr>
        <w:lastRenderedPageBreak/>
        <w:t>3</w:t>
      </w:r>
      <w:r w:rsidRPr="004D30F0">
        <w:rPr>
          <w:rFonts w:ascii="SUIT" w:eastAsia="SUIT" w:hAnsi="SUIT" w:cs="Gothic A1"/>
          <w:b/>
          <w:sz w:val="30"/>
          <w:szCs w:val="30"/>
        </w:rPr>
        <w:t xml:space="preserve">. </w:t>
      </w:r>
      <w:r w:rsidRPr="004D30F0">
        <w:rPr>
          <w:rFonts w:ascii="SUIT" w:eastAsia="SUIT" w:hAnsi="SUIT" w:cs="Gothic A1" w:hint="eastAsia"/>
          <w:b/>
          <w:sz w:val="30"/>
          <w:szCs w:val="30"/>
        </w:rPr>
        <w:t xml:space="preserve">개발 </w:t>
      </w:r>
      <w:r>
        <w:rPr>
          <w:rFonts w:ascii="SUIT" w:eastAsia="SUIT" w:hAnsi="SUIT" w:cs="Gothic A1" w:hint="eastAsia"/>
          <w:b/>
          <w:sz w:val="30"/>
          <w:szCs w:val="30"/>
        </w:rPr>
        <w:t>태</w:t>
      </w:r>
      <w:r w:rsidRPr="004D30F0">
        <w:rPr>
          <w:rFonts w:ascii="SUIT" w:eastAsia="SUIT" w:hAnsi="SUIT" w:cs="Gothic A1" w:hint="eastAsia"/>
          <w:b/>
          <w:sz w:val="30"/>
          <w:szCs w:val="30"/>
        </w:rPr>
        <w:t>스크 구체화</w:t>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1740"/>
        <w:gridCol w:w="4485"/>
        <w:gridCol w:w="849"/>
        <w:gridCol w:w="786"/>
      </w:tblGrid>
      <w:tr w:rsidR="004B49FF" w:rsidRPr="004D30F0" w14:paraId="7E49BC88"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27138F"/>
            <w:tcMar>
              <w:top w:w="100" w:type="dxa"/>
              <w:left w:w="100" w:type="dxa"/>
              <w:bottom w:w="100" w:type="dxa"/>
              <w:right w:w="100" w:type="dxa"/>
            </w:tcMar>
            <w:hideMark/>
          </w:tcPr>
          <w:p w14:paraId="3EFB56FA" w14:textId="77777777" w:rsidR="004B49FF" w:rsidRPr="004D30F0" w:rsidRDefault="004B49FF" w:rsidP="004B49FF">
            <w:pPr>
              <w:spacing w:line="240" w:lineRule="auto"/>
              <w:jc w:val="center"/>
              <w:rPr>
                <w:rFonts w:ascii="SUIT" w:eastAsia="SUIT" w:hAnsi="SUIT" w:cs="굴림"/>
                <w:sz w:val="24"/>
                <w:szCs w:val="24"/>
                <w:lang w:val="en-US"/>
              </w:rPr>
            </w:pPr>
            <w:r w:rsidRPr="004D30F0">
              <w:rPr>
                <w:rFonts w:ascii="SUIT" w:eastAsia="SUIT" w:hAnsi="SUIT" w:cs="굴림"/>
                <w:b/>
                <w:bCs/>
                <w:color w:val="FFFFFF"/>
                <w:sz w:val="18"/>
                <w:szCs w:val="18"/>
                <w:lang w:val="en-US"/>
              </w:rPr>
              <w:t>기능 </w:t>
            </w:r>
          </w:p>
        </w:tc>
        <w:tc>
          <w:tcPr>
            <w:tcW w:w="1740" w:type="dxa"/>
            <w:tcBorders>
              <w:top w:val="single" w:sz="8" w:space="0" w:color="000000"/>
              <w:left w:val="single" w:sz="8" w:space="0" w:color="000000"/>
              <w:bottom w:val="single" w:sz="8" w:space="0" w:color="000000"/>
              <w:right w:val="single" w:sz="8" w:space="0" w:color="000000"/>
            </w:tcBorders>
            <w:shd w:val="clear" w:color="auto" w:fill="27138F"/>
            <w:tcMar>
              <w:top w:w="100" w:type="dxa"/>
              <w:left w:w="100" w:type="dxa"/>
              <w:bottom w:w="100" w:type="dxa"/>
              <w:right w:w="100" w:type="dxa"/>
            </w:tcMar>
            <w:hideMark/>
          </w:tcPr>
          <w:p w14:paraId="4B4479E7" w14:textId="77777777" w:rsidR="004B49FF" w:rsidRPr="004D30F0" w:rsidRDefault="004B49FF" w:rsidP="004B49FF">
            <w:pPr>
              <w:spacing w:line="240" w:lineRule="auto"/>
              <w:jc w:val="center"/>
              <w:rPr>
                <w:rFonts w:ascii="SUIT" w:eastAsia="SUIT" w:hAnsi="SUIT" w:cs="굴림"/>
                <w:sz w:val="24"/>
                <w:szCs w:val="24"/>
                <w:lang w:val="en-US"/>
              </w:rPr>
            </w:pPr>
            <w:r w:rsidRPr="004D30F0">
              <w:rPr>
                <w:rFonts w:ascii="SUIT" w:eastAsia="SUIT" w:hAnsi="SUIT" w:cs="굴림"/>
                <w:b/>
                <w:bCs/>
                <w:color w:val="FFFFFF"/>
                <w:sz w:val="18"/>
                <w:szCs w:val="18"/>
                <w:lang w:val="en-US"/>
              </w:rPr>
              <w:t>Title </w:t>
            </w:r>
          </w:p>
        </w:tc>
        <w:tc>
          <w:tcPr>
            <w:tcW w:w="4485" w:type="dxa"/>
            <w:tcBorders>
              <w:top w:val="single" w:sz="8" w:space="0" w:color="000000"/>
              <w:left w:val="single" w:sz="8" w:space="0" w:color="000000"/>
              <w:bottom w:val="single" w:sz="8" w:space="0" w:color="000000"/>
              <w:right w:val="single" w:sz="8" w:space="0" w:color="000000"/>
            </w:tcBorders>
            <w:shd w:val="clear" w:color="auto" w:fill="27138F"/>
            <w:tcMar>
              <w:top w:w="100" w:type="dxa"/>
              <w:left w:w="100" w:type="dxa"/>
              <w:bottom w:w="100" w:type="dxa"/>
              <w:right w:w="100" w:type="dxa"/>
            </w:tcMar>
            <w:hideMark/>
          </w:tcPr>
          <w:p w14:paraId="1D057EE4" w14:textId="77777777" w:rsidR="004B49FF" w:rsidRPr="004D30F0" w:rsidRDefault="004B49FF" w:rsidP="004B49FF">
            <w:pPr>
              <w:spacing w:line="240" w:lineRule="auto"/>
              <w:jc w:val="center"/>
              <w:rPr>
                <w:rFonts w:ascii="SUIT" w:eastAsia="SUIT" w:hAnsi="SUIT" w:cs="굴림"/>
                <w:sz w:val="24"/>
                <w:szCs w:val="24"/>
                <w:lang w:val="en-US"/>
              </w:rPr>
            </w:pPr>
            <w:r w:rsidRPr="004D30F0">
              <w:rPr>
                <w:rFonts w:ascii="SUIT" w:eastAsia="SUIT" w:hAnsi="SUIT" w:cs="굴림"/>
                <w:b/>
                <w:bCs/>
                <w:color w:val="FFFFFF"/>
                <w:sz w:val="18"/>
                <w:szCs w:val="18"/>
                <w:lang w:val="en-US"/>
              </w:rPr>
              <w:t>설명 </w:t>
            </w:r>
          </w:p>
        </w:tc>
        <w:tc>
          <w:tcPr>
            <w:tcW w:w="849" w:type="dxa"/>
            <w:tcBorders>
              <w:top w:val="single" w:sz="8" w:space="0" w:color="000000"/>
              <w:left w:val="single" w:sz="8" w:space="0" w:color="000000"/>
              <w:bottom w:val="single" w:sz="8" w:space="0" w:color="000000"/>
              <w:right w:val="single" w:sz="8" w:space="0" w:color="000000"/>
            </w:tcBorders>
            <w:shd w:val="clear" w:color="auto" w:fill="27138F"/>
          </w:tcPr>
          <w:p w14:paraId="76E1C0D9" w14:textId="77777777" w:rsidR="004B49FF" w:rsidRPr="004D30F0" w:rsidRDefault="004B49FF" w:rsidP="004B49FF">
            <w:pPr>
              <w:spacing w:line="240" w:lineRule="auto"/>
              <w:jc w:val="center"/>
              <w:rPr>
                <w:rFonts w:ascii="SUIT" w:eastAsia="SUIT" w:hAnsi="SUIT" w:cs="굴림"/>
                <w:b/>
                <w:bCs/>
                <w:color w:val="FFFFFF"/>
                <w:sz w:val="18"/>
                <w:szCs w:val="18"/>
                <w:lang w:val="en-US"/>
              </w:rPr>
            </w:pPr>
            <w:r w:rsidRPr="004D30F0">
              <w:rPr>
                <w:rFonts w:ascii="SUIT" w:eastAsia="SUIT" w:hAnsi="SUIT" w:cs="굴림" w:hint="eastAsia"/>
                <w:b/>
                <w:bCs/>
                <w:color w:val="FFFFFF"/>
                <w:sz w:val="18"/>
                <w:szCs w:val="18"/>
                <w:lang w:val="en-US"/>
              </w:rPr>
              <w:t xml:space="preserve">개발 </w:t>
            </w:r>
            <w:r w:rsidRPr="004D30F0">
              <w:rPr>
                <w:rFonts w:ascii="SUIT" w:eastAsia="SUIT" w:hAnsi="SUIT" w:cs="굴림"/>
                <w:b/>
                <w:bCs/>
                <w:color w:val="FFFFFF"/>
                <w:sz w:val="18"/>
                <w:szCs w:val="18"/>
                <w:lang w:val="en-US"/>
              </w:rPr>
              <w:t>PIC</w:t>
            </w:r>
          </w:p>
        </w:tc>
        <w:tc>
          <w:tcPr>
            <w:tcW w:w="786" w:type="dxa"/>
            <w:tcBorders>
              <w:top w:val="single" w:sz="8" w:space="0" w:color="000000"/>
              <w:left w:val="single" w:sz="8" w:space="0" w:color="000000"/>
              <w:bottom w:val="single" w:sz="8" w:space="0" w:color="000000"/>
              <w:right w:val="single" w:sz="8" w:space="0" w:color="000000"/>
            </w:tcBorders>
            <w:shd w:val="clear" w:color="auto" w:fill="27138F"/>
          </w:tcPr>
          <w:p w14:paraId="4DB044BC" w14:textId="77777777" w:rsidR="004B49FF" w:rsidRPr="004D30F0" w:rsidRDefault="004B49FF" w:rsidP="004B49FF">
            <w:pPr>
              <w:spacing w:line="240" w:lineRule="auto"/>
              <w:jc w:val="center"/>
              <w:rPr>
                <w:rFonts w:ascii="SUIT" w:eastAsia="SUIT" w:hAnsi="SUIT" w:cs="굴림"/>
                <w:b/>
                <w:bCs/>
                <w:color w:val="FFFFFF"/>
                <w:sz w:val="18"/>
                <w:szCs w:val="18"/>
                <w:lang w:val="en-US"/>
              </w:rPr>
            </w:pPr>
            <w:r w:rsidRPr="004D30F0">
              <w:rPr>
                <w:rFonts w:ascii="SUIT" w:eastAsia="SUIT" w:hAnsi="SUIT" w:cs="굴림" w:hint="eastAsia"/>
                <w:b/>
                <w:bCs/>
                <w:color w:val="FFFFFF"/>
                <w:sz w:val="18"/>
                <w:szCs w:val="18"/>
                <w:lang w:val="en-US"/>
              </w:rPr>
              <w:t>S</w:t>
            </w:r>
            <w:r w:rsidRPr="004D30F0">
              <w:rPr>
                <w:rFonts w:ascii="SUIT" w:eastAsia="SUIT" w:hAnsi="SUIT" w:cs="굴림"/>
                <w:b/>
                <w:bCs/>
                <w:color w:val="FFFFFF"/>
                <w:sz w:val="18"/>
                <w:szCs w:val="18"/>
                <w:lang w:val="en-US"/>
              </w:rPr>
              <w:t>tatus</w:t>
            </w:r>
          </w:p>
        </w:tc>
      </w:tr>
      <w:tr w:rsidR="000F084D" w:rsidRPr="004D30F0" w14:paraId="7397A98B"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29E3F" w14:textId="4D6CE25A"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검색기능</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DC601" w14:textId="26249C95"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기업 정보 검색</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D445B"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벡터 DB를 통해 지원 기업의 재무제표, 채용공고 등 핵심 문서를 검색</w:t>
            </w:r>
          </w:p>
          <w:p w14:paraId="5F71FC96" w14:textId="0F125C58"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자료 수집 지원</w:t>
            </w:r>
          </w:p>
        </w:tc>
        <w:tc>
          <w:tcPr>
            <w:tcW w:w="849" w:type="dxa"/>
            <w:tcBorders>
              <w:top w:val="single" w:sz="8" w:space="0" w:color="000000"/>
              <w:left w:val="single" w:sz="8" w:space="0" w:color="000000"/>
              <w:bottom w:val="single" w:sz="8" w:space="0" w:color="000000"/>
              <w:right w:val="single" w:sz="8" w:space="0" w:color="000000"/>
            </w:tcBorders>
            <w:vAlign w:val="center"/>
          </w:tcPr>
          <w:p w14:paraId="32F3F9BC" w14:textId="320ECAEF"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최국진</w:t>
            </w:r>
          </w:p>
        </w:tc>
        <w:tc>
          <w:tcPr>
            <w:tcW w:w="786" w:type="dxa"/>
            <w:tcBorders>
              <w:top w:val="single" w:sz="8" w:space="0" w:color="000000"/>
              <w:left w:val="single" w:sz="8" w:space="0" w:color="000000"/>
              <w:bottom w:val="single" w:sz="8" w:space="0" w:color="000000"/>
              <w:right w:val="single" w:sz="8" w:space="0" w:color="000000"/>
            </w:tcBorders>
            <w:vAlign w:val="center"/>
          </w:tcPr>
          <w:p w14:paraId="54C062B5" w14:textId="248F3EC4"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Done</w:t>
            </w:r>
          </w:p>
        </w:tc>
      </w:tr>
      <w:tr w:rsidR="000F084D" w:rsidRPr="004D30F0" w14:paraId="50E4B6B7"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03A00" w14:textId="73E82860"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검색기능</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DD942" w14:textId="3FEC5966"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질의응답(QA) 시스템</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87AD2"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gpt-4o-mini 모델 활용</w:t>
            </w:r>
          </w:p>
          <w:p w14:paraId="101488DA" w14:textId="5CA7DF90"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사용자 질문에 맞춘 실시간 빠르고 정확한 답변 제공</w:t>
            </w:r>
          </w:p>
        </w:tc>
        <w:tc>
          <w:tcPr>
            <w:tcW w:w="849" w:type="dxa"/>
            <w:tcBorders>
              <w:top w:val="single" w:sz="8" w:space="0" w:color="000000"/>
              <w:left w:val="single" w:sz="8" w:space="0" w:color="000000"/>
              <w:bottom w:val="single" w:sz="8" w:space="0" w:color="000000"/>
              <w:right w:val="single" w:sz="8" w:space="0" w:color="000000"/>
            </w:tcBorders>
            <w:vAlign w:val="center"/>
          </w:tcPr>
          <w:p w14:paraId="7ED2DECB" w14:textId="48996026"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강성운</w:t>
            </w:r>
          </w:p>
        </w:tc>
        <w:tc>
          <w:tcPr>
            <w:tcW w:w="786" w:type="dxa"/>
            <w:tcBorders>
              <w:top w:val="single" w:sz="8" w:space="0" w:color="000000"/>
              <w:left w:val="single" w:sz="8" w:space="0" w:color="000000"/>
              <w:bottom w:val="single" w:sz="8" w:space="0" w:color="000000"/>
              <w:right w:val="single" w:sz="8" w:space="0" w:color="000000"/>
            </w:tcBorders>
            <w:vAlign w:val="center"/>
          </w:tcPr>
          <w:p w14:paraId="7ABA1C83" w14:textId="246F502F"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Done</w:t>
            </w:r>
          </w:p>
        </w:tc>
      </w:tr>
      <w:tr w:rsidR="000F084D" w:rsidRPr="004D30F0" w14:paraId="61DEC4CF"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25E53" w14:textId="1B003ACF"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Endpoint Deploymen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979CF" w14:textId="1FFB4B1C"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기본 UI/UX</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75385"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사용자 친화적 인터페이스 제공</w:t>
            </w:r>
          </w:p>
          <w:p w14:paraId="4432C427" w14:textId="55438B64"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질문 입력 및 답변 확인을 간편화</w:t>
            </w:r>
          </w:p>
        </w:tc>
        <w:tc>
          <w:tcPr>
            <w:tcW w:w="849" w:type="dxa"/>
            <w:tcBorders>
              <w:top w:val="single" w:sz="8" w:space="0" w:color="000000"/>
              <w:left w:val="single" w:sz="8" w:space="0" w:color="000000"/>
              <w:bottom w:val="single" w:sz="8" w:space="0" w:color="000000"/>
              <w:right w:val="single" w:sz="8" w:space="0" w:color="000000"/>
            </w:tcBorders>
            <w:vAlign w:val="center"/>
          </w:tcPr>
          <w:p w14:paraId="6A9BF0B8" w14:textId="40033E39"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김경환</w:t>
            </w:r>
          </w:p>
        </w:tc>
        <w:tc>
          <w:tcPr>
            <w:tcW w:w="786" w:type="dxa"/>
            <w:tcBorders>
              <w:top w:val="single" w:sz="8" w:space="0" w:color="000000"/>
              <w:left w:val="single" w:sz="8" w:space="0" w:color="000000"/>
              <w:bottom w:val="single" w:sz="8" w:space="0" w:color="000000"/>
              <w:right w:val="single" w:sz="8" w:space="0" w:color="000000"/>
            </w:tcBorders>
            <w:vAlign w:val="center"/>
          </w:tcPr>
          <w:p w14:paraId="7B6EB9E7" w14:textId="5776E3BA"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Done</w:t>
            </w:r>
          </w:p>
        </w:tc>
      </w:tr>
      <w:tr w:rsidR="000F084D" w:rsidRPr="004D30F0" w14:paraId="54BE78C5"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116A3" w14:textId="54C86CBF"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검색기능</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E321A" w14:textId="3D1B906B"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면접 예상 질문 자동 생성</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D98FC"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기업 및 직무별 자주 묻는 면접 질문 자동 리스트업</w:t>
            </w:r>
          </w:p>
          <w:p w14:paraId="5514BC7A" w14:textId="52BF110A"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면접 대비 질문 추천 기능</w:t>
            </w:r>
          </w:p>
        </w:tc>
        <w:tc>
          <w:tcPr>
            <w:tcW w:w="849" w:type="dxa"/>
            <w:tcBorders>
              <w:top w:val="single" w:sz="8" w:space="0" w:color="000000"/>
              <w:left w:val="single" w:sz="8" w:space="0" w:color="000000"/>
              <w:bottom w:val="single" w:sz="8" w:space="0" w:color="000000"/>
              <w:right w:val="single" w:sz="8" w:space="0" w:color="000000"/>
            </w:tcBorders>
            <w:vAlign w:val="center"/>
          </w:tcPr>
          <w:p w14:paraId="178F7488" w14:textId="3C8026E3"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김진실</w:t>
            </w:r>
          </w:p>
        </w:tc>
        <w:tc>
          <w:tcPr>
            <w:tcW w:w="786" w:type="dxa"/>
            <w:tcBorders>
              <w:top w:val="single" w:sz="8" w:space="0" w:color="000000"/>
              <w:left w:val="single" w:sz="8" w:space="0" w:color="000000"/>
              <w:bottom w:val="single" w:sz="8" w:space="0" w:color="000000"/>
              <w:right w:val="single" w:sz="8" w:space="0" w:color="000000"/>
            </w:tcBorders>
            <w:vAlign w:val="center"/>
          </w:tcPr>
          <w:p w14:paraId="75764192" w14:textId="77777777" w:rsidR="000F084D" w:rsidRPr="000F084D" w:rsidRDefault="000F084D" w:rsidP="000F084D">
            <w:pPr>
              <w:spacing w:line="240" w:lineRule="auto"/>
              <w:jc w:val="center"/>
              <w:rPr>
                <w:rFonts w:ascii="SUIT" w:eastAsia="SUIT" w:hAnsi="SUIT" w:cs="굴림"/>
                <w:color w:val="000000"/>
                <w:sz w:val="18"/>
                <w:szCs w:val="18"/>
                <w:lang w:val="en-US"/>
              </w:rPr>
            </w:pPr>
          </w:p>
        </w:tc>
      </w:tr>
      <w:tr w:rsidR="000F084D" w:rsidRPr="004D30F0" w14:paraId="1D5DE0BB"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C0BCA" w14:textId="68572BA4"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Endpoint Deploymen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CFF46" w14:textId="664C05EA"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답변 템플릿 제공</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BC60C"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면접 답변 시 참고 가능한 예시 문구 및 가이드 생성</w:t>
            </w:r>
          </w:p>
          <w:p w14:paraId="316A17CB" w14:textId="1661A1E0"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답변 작성 편의성 증대</w:t>
            </w:r>
          </w:p>
        </w:tc>
        <w:tc>
          <w:tcPr>
            <w:tcW w:w="849" w:type="dxa"/>
            <w:tcBorders>
              <w:top w:val="single" w:sz="8" w:space="0" w:color="000000"/>
              <w:left w:val="single" w:sz="8" w:space="0" w:color="000000"/>
              <w:bottom w:val="single" w:sz="8" w:space="0" w:color="000000"/>
              <w:right w:val="single" w:sz="8" w:space="0" w:color="000000"/>
            </w:tcBorders>
            <w:vAlign w:val="center"/>
          </w:tcPr>
          <w:p w14:paraId="4E1F87DC" w14:textId="32D8A594"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전제후</w:t>
            </w:r>
          </w:p>
        </w:tc>
        <w:tc>
          <w:tcPr>
            <w:tcW w:w="786" w:type="dxa"/>
            <w:tcBorders>
              <w:top w:val="single" w:sz="8" w:space="0" w:color="000000"/>
              <w:left w:val="single" w:sz="8" w:space="0" w:color="000000"/>
              <w:bottom w:val="single" w:sz="8" w:space="0" w:color="000000"/>
              <w:right w:val="single" w:sz="8" w:space="0" w:color="000000"/>
            </w:tcBorders>
            <w:vAlign w:val="center"/>
          </w:tcPr>
          <w:p w14:paraId="2AABD6D8" w14:textId="53C2193A" w:rsidR="000F084D" w:rsidRPr="000F084D" w:rsidRDefault="000F084D" w:rsidP="000F084D">
            <w:pPr>
              <w:spacing w:line="240" w:lineRule="auto"/>
              <w:jc w:val="center"/>
              <w:rPr>
                <w:rFonts w:ascii="SUIT" w:eastAsia="SUIT" w:hAnsi="SUIT" w:cs="굴림"/>
                <w:color w:val="000000"/>
                <w:sz w:val="18"/>
                <w:szCs w:val="18"/>
                <w:lang w:val="en-US"/>
              </w:rPr>
            </w:pPr>
          </w:p>
        </w:tc>
      </w:tr>
      <w:tr w:rsidR="000F084D" w:rsidRPr="004D30F0" w14:paraId="55D3197A"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32B9E" w14:textId="6732B815"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Endpoint Deploymen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D2365" w14:textId="11BA9987"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사용자 프로필 연동</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9E036"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지원 직무·경력 기반으로 개인화된 질문 및 정보 추천</w:t>
            </w:r>
          </w:p>
          <w:p w14:paraId="52B388BF" w14:textId="7EBADCE9"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맞춤형 면접 대비 기능 강화</w:t>
            </w:r>
          </w:p>
        </w:tc>
        <w:tc>
          <w:tcPr>
            <w:tcW w:w="849" w:type="dxa"/>
            <w:tcBorders>
              <w:top w:val="single" w:sz="8" w:space="0" w:color="000000"/>
              <w:left w:val="single" w:sz="8" w:space="0" w:color="000000"/>
              <w:bottom w:val="single" w:sz="8" w:space="0" w:color="000000"/>
              <w:right w:val="single" w:sz="8" w:space="0" w:color="000000"/>
            </w:tcBorders>
            <w:vAlign w:val="center"/>
          </w:tcPr>
          <w:p w14:paraId="4C91E3EC" w14:textId="5FE167BB"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김진실</w:t>
            </w:r>
          </w:p>
        </w:tc>
        <w:tc>
          <w:tcPr>
            <w:tcW w:w="786" w:type="dxa"/>
            <w:tcBorders>
              <w:top w:val="single" w:sz="8" w:space="0" w:color="000000"/>
              <w:left w:val="single" w:sz="8" w:space="0" w:color="000000"/>
              <w:bottom w:val="single" w:sz="8" w:space="0" w:color="000000"/>
              <w:right w:val="single" w:sz="8" w:space="0" w:color="000000"/>
            </w:tcBorders>
            <w:vAlign w:val="center"/>
          </w:tcPr>
          <w:p w14:paraId="13E1BB17" w14:textId="77777777" w:rsidR="000F084D" w:rsidRPr="000F084D" w:rsidRDefault="000F084D" w:rsidP="000F084D">
            <w:pPr>
              <w:spacing w:line="240" w:lineRule="auto"/>
              <w:jc w:val="center"/>
              <w:rPr>
                <w:rFonts w:ascii="SUIT" w:eastAsia="SUIT" w:hAnsi="SUIT" w:cs="굴림"/>
                <w:color w:val="000000"/>
                <w:sz w:val="18"/>
                <w:szCs w:val="18"/>
                <w:lang w:val="en-US"/>
              </w:rPr>
            </w:pPr>
          </w:p>
        </w:tc>
      </w:tr>
      <w:tr w:rsidR="000F084D" w:rsidRPr="004D30F0" w14:paraId="48997E67"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53909" w14:textId="167B2493"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Endpoint Deploymen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9CE55" w14:textId="0DC1DBD9"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실시간 협업 기능</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61F2F"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친구나 멘토와 면접 질문·답변을 공유</w:t>
            </w:r>
          </w:p>
          <w:p w14:paraId="5F9D7855" w14:textId="25A52696"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공동 작업 환경에서 피드백 주고받기</w:t>
            </w:r>
          </w:p>
        </w:tc>
        <w:tc>
          <w:tcPr>
            <w:tcW w:w="849" w:type="dxa"/>
            <w:tcBorders>
              <w:top w:val="single" w:sz="8" w:space="0" w:color="000000"/>
              <w:left w:val="single" w:sz="8" w:space="0" w:color="000000"/>
              <w:bottom w:val="single" w:sz="8" w:space="0" w:color="000000"/>
              <w:right w:val="single" w:sz="8" w:space="0" w:color="000000"/>
            </w:tcBorders>
            <w:vAlign w:val="center"/>
          </w:tcPr>
          <w:p w14:paraId="371E2C9F" w14:textId="7AB715DC"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김경환</w:t>
            </w:r>
          </w:p>
        </w:tc>
        <w:tc>
          <w:tcPr>
            <w:tcW w:w="786" w:type="dxa"/>
            <w:tcBorders>
              <w:top w:val="single" w:sz="8" w:space="0" w:color="000000"/>
              <w:left w:val="single" w:sz="8" w:space="0" w:color="000000"/>
              <w:bottom w:val="single" w:sz="8" w:space="0" w:color="000000"/>
              <w:right w:val="single" w:sz="8" w:space="0" w:color="000000"/>
            </w:tcBorders>
            <w:vAlign w:val="center"/>
          </w:tcPr>
          <w:p w14:paraId="1BA29E24" w14:textId="584EAA53" w:rsidR="000F084D" w:rsidRPr="000F084D" w:rsidRDefault="000F084D" w:rsidP="000F084D">
            <w:pPr>
              <w:spacing w:line="240" w:lineRule="auto"/>
              <w:jc w:val="center"/>
              <w:rPr>
                <w:rFonts w:ascii="SUIT" w:eastAsia="SUIT" w:hAnsi="SUIT" w:cs="굴림"/>
                <w:color w:val="000000"/>
                <w:sz w:val="18"/>
                <w:szCs w:val="18"/>
                <w:lang w:val="en-US"/>
              </w:rPr>
            </w:pPr>
          </w:p>
        </w:tc>
      </w:tr>
      <w:tr w:rsidR="000F084D" w:rsidRPr="004D30F0" w14:paraId="47CD1796"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31F84" w14:textId="74A03696"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검색기능</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CEC95" w14:textId="5A8AE78E"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멀티모달 데이터 분석</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826BE"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텍스트뿐 아니라 영상·음성 데이터까지 분석</w:t>
            </w:r>
          </w:p>
          <w:p w14:paraId="1C7D03F8" w14:textId="4A9BE334"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면접 태도 및 발화 습관 등에 대한 피드백</w:t>
            </w:r>
          </w:p>
        </w:tc>
        <w:tc>
          <w:tcPr>
            <w:tcW w:w="849" w:type="dxa"/>
            <w:tcBorders>
              <w:top w:val="single" w:sz="8" w:space="0" w:color="000000"/>
              <w:left w:val="single" w:sz="8" w:space="0" w:color="000000"/>
              <w:bottom w:val="single" w:sz="8" w:space="0" w:color="000000"/>
              <w:right w:val="single" w:sz="8" w:space="0" w:color="000000"/>
            </w:tcBorders>
            <w:vAlign w:val="center"/>
          </w:tcPr>
          <w:p w14:paraId="030E140B" w14:textId="6E6FB600"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강성운</w:t>
            </w:r>
          </w:p>
        </w:tc>
        <w:tc>
          <w:tcPr>
            <w:tcW w:w="786" w:type="dxa"/>
            <w:tcBorders>
              <w:top w:val="single" w:sz="8" w:space="0" w:color="000000"/>
              <w:left w:val="single" w:sz="8" w:space="0" w:color="000000"/>
              <w:bottom w:val="single" w:sz="8" w:space="0" w:color="000000"/>
              <w:right w:val="single" w:sz="8" w:space="0" w:color="000000"/>
            </w:tcBorders>
            <w:vAlign w:val="center"/>
          </w:tcPr>
          <w:p w14:paraId="4E23A065" w14:textId="5CE90D57" w:rsidR="000F084D" w:rsidRPr="000F084D" w:rsidRDefault="000F084D" w:rsidP="000F084D">
            <w:pPr>
              <w:spacing w:line="240" w:lineRule="auto"/>
              <w:jc w:val="center"/>
              <w:rPr>
                <w:rFonts w:ascii="SUIT" w:eastAsia="SUIT" w:hAnsi="SUIT" w:cs="굴림"/>
                <w:color w:val="000000"/>
                <w:sz w:val="18"/>
                <w:szCs w:val="18"/>
                <w:lang w:val="en-US"/>
              </w:rPr>
            </w:pPr>
          </w:p>
        </w:tc>
      </w:tr>
      <w:tr w:rsidR="000F084D" w:rsidRPr="004D30F0" w14:paraId="1FFA039D"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EBE9E" w14:textId="3DDB1341"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Endpoint Deployment</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3872B" w14:textId="46CEC4EF"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게이미피케이션 요소 도입</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2EC0E"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게임형 면접 퀴즈, 랭킹 시스템 등 동기부여 요소</w:t>
            </w:r>
          </w:p>
          <w:p w14:paraId="4455594F" w14:textId="0EFF2FA1"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재미를 통한 학습 효과 극대화</w:t>
            </w:r>
          </w:p>
        </w:tc>
        <w:tc>
          <w:tcPr>
            <w:tcW w:w="849" w:type="dxa"/>
            <w:tcBorders>
              <w:top w:val="single" w:sz="8" w:space="0" w:color="000000"/>
              <w:left w:val="single" w:sz="8" w:space="0" w:color="000000"/>
              <w:bottom w:val="single" w:sz="8" w:space="0" w:color="000000"/>
              <w:right w:val="single" w:sz="8" w:space="0" w:color="000000"/>
            </w:tcBorders>
            <w:vAlign w:val="center"/>
          </w:tcPr>
          <w:p w14:paraId="194FF9A1" w14:textId="32F1DDAB"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최국진</w:t>
            </w:r>
          </w:p>
        </w:tc>
        <w:tc>
          <w:tcPr>
            <w:tcW w:w="786" w:type="dxa"/>
            <w:tcBorders>
              <w:top w:val="single" w:sz="8" w:space="0" w:color="000000"/>
              <w:left w:val="single" w:sz="8" w:space="0" w:color="000000"/>
              <w:bottom w:val="single" w:sz="8" w:space="0" w:color="000000"/>
              <w:right w:val="single" w:sz="8" w:space="0" w:color="000000"/>
            </w:tcBorders>
            <w:vAlign w:val="center"/>
          </w:tcPr>
          <w:p w14:paraId="2C28455E" w14:textId="77777777" w:rsidR="000F084D" w:rsidRPr="000F084D" w:rsidRDefault="000F084D" w:rsidP="000F084D">
            <w:pPr>
              <w:spacing w:line="240" w:lineRule="auto"/>
              <w:jc w:val="center"/>
              <w:rPr>
                <w:rFonts w:ascii="SUIT" w:eastAsia="SUIT" w:hAnsi="SUIT" w:cs="굴림"/>
                <w:color w:val="000000"/>
                <w:sz w:val="18"/>
                <w:szCs w:val="18"/>
                <w:lang w:val="en-US"/>
              </w:rPr>
            </w:pPr>
          </w:p>
        </w:tc>
      </w:tr>
      <w:tr w:rsidR="000F084D" w:rsidRPr="004D30F0" w14:paraId="5F51F65B" w14:textId="77777777" w:rsidTr="000F084D">
        <w:trPr>
          <w:jc w:val="center"/>
        </w:trPr>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570E" w14:textId="2037144B"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b/>
                <w:bCs/>
                <w:color w:val="000000"/>
                <w:sz w:val="18"/>
                <w:szCs w:val="18"/>
              </w:rPr>
              <w:t>검색기능</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D96B1" w14:textId="6368F8C3" w:rsidR="000F084D" w:rsidRPr="000F084D" w:rsidRDefault="000F084D" w:rsidP="000F084D">
            <w:pPr>
              <w:spacing w:line="240" w:lineRule="auto"/>
              <w:jc w:val="center"/>
              <w:rPr>
                <w:rFonts w:ascii="SUIT" w:eastAsia="SUIT" w:hAnsi="SUIT" w:cs="굴림"/>
                <w:sz w:val="18"/>
                <w:szCs w:val="18"/>
                <w:lang w:val="en-US"/>
              </w:rPr>
            </w:pPr>
            <w:r w:rsidRPr="000F084D">
              <w:rPr>
                <w:rFonts w:ascii="SUIT" w:eastAsia="SUIT" w:hAnsi="SUIT"/>
                <w:color w:val="000000"/>
                <w:sz w:val="18"/>
                <w:szCs w:val="18"/>
              </w:rPr>
              <w:t>기업 정보 검색</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CC3F5" w14:textId="77777777" w:rsidR="000F084D" w:rsidRPr="000F084D" w:rsidRDefault="000F084D" w:rsidP="000F084D">
            <w:pPr>
              <w:spacing w:line="240" w:lineRule="auto"/>
              <w:rPr>
                <w:rFonts w:ascii="SUIT" w:eastAsia="SUIT" w:hAnsi="SUIT"/>
                <w:color w:val="000000"/>
                <w:sz w:val="18"/>
                <w:szCs w:val="18"/>
              </w:rPr>
            </w:pPr>
            <w:r w:rsidRPr="000F084D">
              <w:rPr>
                <w:rFonts w:ascii="SUIT" w:eastAsia="SUIT" w:hAnsi="SUIT"/>
                <w:color w:val="000000"/>
                <w:sz w:val="18"/>
                <w:szCs w:val="18"/>
              </w:rPr>
              <w:t>- 벡터 DB를 통해 지원 기업의 재무제표, 채용공고 등 핵심 문서를 검색</w:t>
            </w:r>
          </w:p>
          <w:p w14:paraId="66CADFA3" w14:textId="7DED6085" w:rsidR="000F084D" w:rsidRPr="000F084D" w:rsidRDefault="000F084D" w:rsidP="000F084D">
            <w:pPr>
              <w:spacing w:line="240" w:lineRule="auto"/>
              <w:rPr>
                <w:rFonts w:ascii="SUIT" w:eastAsia="SUIT" w:hAnsi="SUIT" w:cs="굴림"/>
                <w:sz w:val="18"/>
                <w:szCs w:val="18"/>
                <w:lang w:val="en-US"/>
              </w:rPr>
            </w:pPr>
            <w:r w:rsidRPr="000F084D">
              <w:rPr>
                <w:rFonts w:ascii="SUIT" w:eastAsia="SUIT" w:hAnsi="SUIT"/>
                <w:color w:val="000000"/>
                <w:sz w:val="18"/>
                <w:szCs w:val="18"/>
              </w:rPr>
              <w:t>- 자료 수집 지원</w:t>
            </w:r>
          </w:p>
        </w:tc>
        <w:tc>
          <w:tcPr>
            <w:tcW w:w="849" w:type="dxa"/>
            <w:tcBorders>
              <w:top w:val="single" w:sz="8" w:space="0" w:color="000000"/>
              <w:left w:val="single" w:sz="8" w:space="0" w:color="000000"/>
              <w:bottom w:val="single" w:sz="8" w:space="0" w:color="000000"/>
              <w:right w:val="single" w:sz="8" w:space="0" w:color="000000"/>
            </w:tcBorders>
            <w:vAlign w:val="center"/>
          </w:tcPr>
          <w:p w14:paraId="0FF25A2B" w14:textId="65BE0EB8" w:rsidR="000F084D" w:rsidRPr="000F084D" w:rsidRDefault="000F084D" w:rsidP="000F084D">
            <w:pPr>
              <w:spacing w:line="240" w:lineRule="auto"/>
              <w:jc w:val="center"/>
              <w:rPr>
                <w:rFonts w:ascii="SUIT" w:eastAsia="SUIT" w:hAnsi="SUIT" w:cs="굴림"/>
                <w:color w:val="000000"/>
                <w:sz w:val="18"/>
                <w:szCs w:val="18"/>
                <w:lang w:val="en-US"/>
              </w:rPr>
            </w:pPr>
            <w:r w:rsidRPr="000F084D">
              <w:rPr>
                <w:rFonts w:ascii="SUIT" w:eastAsia="SUIT" w:hAnsi="SUIT"/>
                <w:color w:val="000000"/>
                <w:sz w:val="18"/>
                <w:szCs w:val="18"/>
              </w:rPr>
              <w:t>최국진</w:t>
            </w:r>
          </w:p>
        </w:tc>
        <w:tc>
          <w:tcPr>
            <w:tcW w:w="786" w:type="dxa"/>
            <w:tcBorders>
              <w:top w:val="single" w:sz="8" w:space="0" w:color="000000"/>
              <w:left w:val="single" w:sz="8" w:space="0" w:color="000000"/>
              <w:bottom w:val="single" w:sz="8" w:space="0" w:color="000000"/>
              <w:right w:val="single" w:sz="8" w:space="0" w:color="000000"/>
            </w:tcBorders>
            <w:vAlign w:val="center"/>
          </w:tcPr>
          <w:p w14:paraId="5F79D0F3" w14:textId="18926DA9" w:rsidR="000F084D" w:rsidRPr="000F084D" w:rsidRDefault="000F084D" w:rsidP="000F084D">
            <w:pPr>
              <w:spacing w:line="240" w:lineRule="auto"/>
              <w:jc w:val="center"/>
              <w:rPr>
                <w:rFonts w:ascii="SUIT" w:eastAsia="SUIT" w:hAnsi="SUIT" w:cs="굴림"/>
                <w:color w:val="000000"/>
                <w:sz w:val="18"/>
                <w:szCs w:val="18"/>
                <w:lang w:val="en-US"/>
              </w:rPr>
            </w:pPr>
          </w:p>
        </w:tc>
      </w:tr>
    </w:tbl>
    <w:p w14:paraId="4AC34676" w14:textId="77777777" w:rsidR="004B49FF" w:rsidRPr="004D30F0" w:rsidRDefault="004B49FF" w:rsidP="004B49FF">
      <w:pPr>
        <w:rPr>
          <w:rFonts w:ascii="SUIT" w:eastAsia="SUIT" w:hAnsi="SUIT"/>
        </w:rPr>
      </w:pPr>
    </w:p>
    <w:p w14:paraId="4072FCDA" w14:textId="77777777" w:rsidR="004B49FF" w:rsidRPr="004D30F0" w:rsidRDefault="004B49FF" w:rsidP="004B49FF">
      <w:pPr>
        <w:rPr>
          <w:rFonts w:ascii="SUIT" w:eastAsia="SUIT" w:hAnsi="SUIT"/>
        </w:rPr>
      </w:pPr>
      <w:r w:rsidRPr="004D30F0">
        <w:rPr>
          <w:rFonts w:ascii="SUIT" w:eastAsia="SUIT" w:hAnsi="SUIT"/>
        </w:rPr>
        <w:br w:type="page"/>
      </w:r>
    </w:p>
    <w:p w14:paraId="7812FB87" w14:textId="3D3DA759" w:rsidR="000F084D" w:rsidRPr="000F084D" w:rsidRDefault="000F084D" w:rsidP="000F084D">
      <w:pPr>
        <w:spacing w:line="240" w:lineRule="auto"/>
        <w:ind w:left="360"/>
        <w:rPr>
          <w:rFonts w:ascii="SUIT" w:eastAsia="SUIT" w:hAnsi="SUIT" w:cs="Gothic A1" w:hint="eastAsia"/>
          <w:b/>
          <w:sz w:val="30"/>
          <w:szCs w:val="30"/>
          <w:lang w:val="en-US"/>
        </w:rPr>
      </w:pPr>
      <w:r>
        <w:rPr>
          <w:rFonts w:ascii="SUIT" w:eastAsia="SUIT" w:hAnsi="SUIT" w:cs="Gothic A1"/>
          <w:b/>
          <w:sz w:val="30"/>
          <w:szCs w:val="30"/>
        </w:rPr>
        <w:lastRenderedPageBreak/>
        <w:t>4</w:t>
      </w:r>
      <w:r w:rsidRPr="004D30F0">
        <w:rPr>
          <w:rFonts w:ascii="SUIT" w:eastAsia="SUIT" w:hAnsi="SUIT" w:cs="Gothic A1"/>
          <w:b/>
          <w:sz w:val="30"/>
          <w:szCs w:val="30"/>
        </w:rPr>
        <w:t xml:space="preserve">. </w:t>
      </w:r>
      <w:r w:rsidRPr="000F084D">
        <w:rPr>
          <w:rFonts w:ascii="SUIT" w:eastAsia="SUIT" w:hAnsi="SUIT" w:cs="Gothic A1" w:hint="eastAsia"/>
          <w:b/>
          <w:sz w:val="30"/>
          <w:szCs w:val="30"/>
        </w:rPr>
        <w:t>UI/UX 설계</w:t>
      </w:r>
      <w:r w:rsidR="004B49FF" w:rsidRPr="000F084D">
        <w:rPr>
          <w:rFonts w:ascii="SUIT" w:eastAsia="SUIT" w:hAnsi="SUIT" w:cs="Gothic A1" w:hint="eastAsia"/>
          <w:b/>
          <w:sz w:val="30"/>
          <w:szCs w:val="30"/>
          <w:lang w:val="en-US"/>
        </w:rPr>
        <w:t xml:space="preserve"> </w:t>
      </w:r>
    </w:p>
    <w:p w14:paraId="4ACA25C3" w14:textId="77777777" w:rsidR="004B49FF" w:rsidRPr="004D30F0" w:rsidRDefault="004B49FF" w:rsidP="00F07D11">
      <w:pPr>
        <w:numPr>
          <w:ilvl w:val="0"/>
          <w:numId w:val="11"/>
        </w:numPr>
        <w:tabs>
          <w:tab w:val="clear" w:pos="720"/>
          <w:tab w:val="num" w:pos="1160"/>
        </w:tabs>
        <w:spacing w:line="240" w:lineRule="auto"/>
        <w:ind w:leftChars="364" w:left="1161"/>
        <w:rPr>
          <w:rFonts w:ascii="SUIT" w:eastAsia="SUIT" w:hAnsi="SUIT" w:cs="Gothic A1"/>
          <w:sz w:val="18"/>
          <w:szCs w:val="18"/>
          <w:lang w:val="en-US"/>
        </w:rPr>
      </w:pPr>
      <w:r w:rsidRPr="004D30F0">
        <w:rPr>
          <w:rFonts w:ascii="SUIT" w:eastAsia="SUIT" w:hAnsi="SUIT" w:cs="Gothic A1"/>
          <w:b/>
          <w:bCs/>
          <w:sz w:val="18"/>
          <w:szCs w:val="18"/>
          <w:lang w:val="en-US"/>
        </w:rPr>
        <w:t>UI 요소</w:t>
      </w:r>
      <w:r w:rsidRPr="004D30F0">
        <w:rPr>
          <w:rFonts w:ascii="SUIT" w:eastAsia="SUIT" w:hAnsi="SUIT" w:cs="Gothic A1"/>
          <w:sz w:val="18"/>
          <w:szCs w:val="18"/>
          <w:lang w:val="en-US"/>
        </w:rPr>
        <w:t>:</w:t>
      </w:r>
    </w:p>
    <w:p w14:paraId="481787BA" w14:textId="77777777" w:rsidR="004B49FF" w:rsidRPr="004D30F0" w:rsidRDefault="004B49FF" w:rsidP="00F07D11">
      <w:pPr>
        <w:numPr>
          <w:ilvl w:val="0"/>
          <w:numId w:val="12"/>
        </w:numPr>
        <w:tabs>
          <w:tab w:val="num" w:pos="1160"/>
        </w:tabs>
        <w:spacing w:line="240" w:lineRule="auto"/>
        <w:ind w:leftChars="527" w:left="1519"/>
        <w:rPr>
          <w:rFonts w:ascii="SUIT" w:eastAsia="SUIT" w:hAnsi="SUIT" w:cs="Gothic A1"/>
          <w:sz w:val="18"/>
          <w:szCs w:val="18"/>
          <w:lang w:val="en-US"/>
        </w:rPr>
      </w:pPr>
      <w:r w:rsidRPr="004D30F0">
        <w:rPr>
          <w:rFonts w:ascii="SUIT" w:eastAsia="SUIT" w:hAnsi="SUIT" w:cs="Gothic A1"/>
          <w:b/>
          <w:bCs/>
          <w:sz w:val="18"/>
          <w:szCs w:val="18"/>
          <w:lang w:val="en-US"/>
        </w:rPr>
        <w:t>질문 입력창</w:t>
      </w:r>
      <w:r w:rsidRPr="004D30F0">
        <w:rPr>
          <w:rFonts w:ascii="SUIT" w:eastAsia="SUIT" w:hAnsi="SUIT" w:cs="Gothic A1"/>
          <w:sz w:val="18"/>
          <w:szCs w:val="18"/>
          <w:lang w:val="en-US"/>
        </w:rPr>
        <w:t>: 사용자가 텍스트를 입력할 수 있는 창.</w:t>
      </w:r>
    </w:p>
    <w:p w14:paraId="49BEB4E6" w14:textId="77777777" w:rsidR="004B49FF" w:rsidRPr="004D30F0" w:rsidRDefault="004B49FF" w:rsidP="00F07D11">
      <w:pPr>
        <w:numPr>
          <w:ilvl w:val="0"/>
          <w:numId w:val="12"/>
        </w:numPr>
        <w:tabs>
          <w:tab w:val="num" w:pos="1160"/>
        </w:tabs>
        <w:spacing w:line="240" w:lineRule="auto"/>
        <w:ind w:leftChars="527" w:left="1519"/>
        <w:rPr>
          <w:rFonts w:ascii="SUIT" w:eastAsia="SUIT" w:hAnsi="SUIT" w:cs="Gothic A1"/>
          <w:sz w:val="18"/>
          <w:szCs w:val="18"/>
          <w:lang w:val="en-US"/>
        </w:rPr>
      </w:pPr>
      <w:r w:rsidRPr="004D30F0">
        <w:rPr>
          <w:rFonts w:ascii="SUIT" w:eastAsia="SUIT" w:hAnsi="SUIT" w:cs="Gothic A1"/>
          <w:b/>
          <w:bCs/>
          <w:sz w:val="18"/>
          <w:szCs w:val="18"/>
          <w:lang w:val="en-US"/>
        </w:rPr>
        <w:t>응답 창</w:t>
      </w:r>
      <w:r w:rsidRPr="004D30F0">
        <w:rPr>
          <w:rFonts w:ascii="SUIT" w:eastAsia="SUIT" w:hAnsi="SUIT" w:cs="Gothic A1"/>
          <w:sz w:val="18"/>
          <w:szCs w:val="18"/>
          <w:lang w:val="en-US"/>
        </w:rPr>
        <w:t>: 생성된 답변을 출력할 수 있는 창.</w:t>
      </w:r>
      <w:r w:rsidRPr="004D30F0">
        <w:rPr>
          <w:rFonts w:ascii="SUIT" w:eastAsia="SUIT" w:hAnsi="SUIT" w:cs="Gothic A1"/>
          <w:sz w:val="18"/>
          <w:szCs w:val="18"/>
          <w:lang w:val="en-US"/>
        </w:rPr>
        <w:br/>
      </w:r>
    </w:p>
    <w:p w14:paraId="342EBC96" w14:textId="77777777" w:rsidR="004B49FF" w:rsidRPr="004D30F0" w:rsidRDefault="004B49FF" w:rsidP="00F07D11">
      <w:pPr>
        <w:numPr>
          <w:ilvl w:val="0"/>
          <w:numId w:val="13"/>
        </w:numPr>
        <w:tabs>
          <w:tab w:val="clear" w:pos="720"/>
          <w:tab w:val="num" w:pos="1160"/>
        </w:tabs>
        <w:spacing w:line="240" w:lineRule="auto"/>
        <w:ind w:leftChars="364" w:left="1161"/>
        <w:rPr>
          <w:rFonts w:ascii="SUIT" w:eastAsia="SUIT" w:hAnsi="SUIT" w:cs="Gothic A1"/>
          <w:sz w:val="18"/>
          <w:szCs w:val="18"/>
          <w:lang w:val="en-US"/>
        </w:rPr>
      </w:pPr>
      <w:r w:rsidRPr="004D30F0">
        <w:rPr>
          <w:rFonts w:ascii="SUIT" w:eastAsia="SUIT" w:hAnsi="SUIT" w:cs="Gothic A1"/>
          <w:b/>
          <w:bCs/>
          <w:sz w:val="18"/>
          <w:szCs w:val="18"/>
          <w:lang w:val="en-US"/>
        </w:rPr>
        <w:t>UX 고려사항</w:t>
      </w:r>
      <w:r w:rsidRPr="004D30F0">
        <w:rPr>
          <w:rFonts w:ascii="SUIT" w:eastAsia="SUIT" w:hAnsi="SUIT" w:cs="Gothic A1"/>
          <w:sz w:val="18"/>
          <w:szCs w:val="18"/>
          <w:lang w:val="en-US"/>
        </w:rPr>
        <w:t>:</w:t>
      </w:r>
    </w:p>
    <w:p w14:paraId="0005A8F4" w14:textId="77777777" w:rsidR="004B49FF" w:rsidRPr="004D30F0" w:rsidRDefault="004B49FF" w:rsidP="00F07D11">
      <w:pPr>
        <w:numPr>
          <w:ilvl w:val="0"/>
          <w:numId w:val="14"/>
        </w:numPr>
        <w:tabs>
          <w:tab w:val="num" w:pos="1160"/>
        </w:tabs>
        <w:spacing w:line="240" w:lineRule="auto"/>
        <w:ind w:leftChars="527" w:left="1519"/>
        <w:rPr>
          <w:rFonts w:ascii="SUIT" w:eastAsia="SUIT" w:hAnsi="SUIT" w:cs="Gothic A1"/>
          <w:sz w:val="18"/>
          <w:szCs w:val="18"/>
          <w:lang w:val="en-US"/>
        </w:rPr>
      </w:pPr>
      <w:r w:rsidRPr="004D30F0">
        <w:rPr>
          <w:rFonts w:ascii="SUIT" w:eastAsia="SUIT" w:hAnsi="SUIT" w:cs="Gothic A1"/>
          <w:b/>
          <w:bCs/>
          <w:sz w:val="18"/>
          <w:szCs w:val="18"/>
          <w:lang w:val="en-US"/>
        </w:rPr>
        <w:t>응답 시간</w:t>
      </w:r>
      <w:r w:rsidRPr="004D30F0">
        <w:rPr>
          <w:rFonts w:ascii="SUIT" w:eastAsia="SUIT" w:hAnsi="SUIT" w:cs="Gothic A1"/>
          <w:sz w:val="18"/>
          <w:szCs w:val="18"/>
          <w:lang w:val="en-US"/>
        </w:rPr>
        <w:t>: 검색 및 생성 과정의 속도를 최적화.</w:t>
      </w:r>
    </w:p>
    <w:p w14:paraId="58E2DA84" w14:textId="2CE1A66B" w:rsidR="004B49FF" w:rsidRPr="000F084D" w:rsidRDefault="004B49FF" w:rsidP="00F07D11">
      <w:pPr>
        <w:numPr>
          <w:ilvl w:val="0"/>
          <w:numId w:val="14"/>
        </w:numPr>
        <w:tabs>
          <w:tab w:val="num" w:pos="1160"/>
        </w:tabs>
        <w:spacing w:line="240" w:lineRule="auto"/>
        <w:ind w:leftChars="527" w:left="1519"/>
        <w:rPr>
          <w:rFonts w:ascii="SUIT" w:eastAsia="SUIT" w:hAnsi="SUIT" w:cs="Gothic A1" w:hint="eastAsia"/>
          <w:sz w:val="18"/>
          <w:szCs w:val="18"/>
          <w:lang w:val="en-US"/>
        </w:rPr>
      </w:pPr>
      <w:r w:rsidRPr="004D30F0">
        <w:rPr>
          <w:rFonts w:ascii="SUIT" w:eastAsia="SUIT" w:hAnsi="SUIT" w:cs="Gothic A1"/>
          <w:b/>
          <w:bCs/>
          <w:sz w:val="18"/>
          <w:szCs w:val="18"/>
          <w:lang w:val="en-US"/>
        </w:rPr>
        <w:t>직관성</w:t>
      </w:r>
      <w:r w:rsidRPr="004D30F0">
        <w:rPr>
          <w:rFonts w:ascii="SUIT" w:eastAsia="SUIT" w:hAnsi="SUIT" w:cs="Gothic A1"/>
          <w:sz w:val="18"/>
          <w:szCs w:val="18"/>
          <w:lang w:val="en-US"/>
        </w:rPr>
        <w:t>: 인터페이스는 사용자가 질문을 쉽게 입력하고, 답변을 명확히 확인할 수 있도록 설계.</w:t>
      </w:r>
    </w:p>
    <w:p w14:paraId="6747B82B" w14:textId="68149F87" w:rsidR="004B49FF" w:rsidRPr="004D30F0" w:rsidRDefault="000F084D" w:rsidP="000F084D">
      <w:pPr>
        <w:spacing w:line="240" w:lineRule="auto"/>
        <w:ind w:left="360"/>
        <w:rPr>
          <w:rFonts w:ascii="SUIT" w:eastAsia="SUIT" w:hAnsi="SUIT" w:cs="Gothic A1" w:hint="eastAsia"/>
          <w:sz w:val="18"/>
          <w:szCs w:val="18"/>
          <w:lang w:val="en-US"/>
        </w:rPr>
      </w:pPr>
      <w:r>
        <w:rPr>
          <w:rFonts w:ascii="SUIT" w:eastAsia="SUIT" w:hAnsi="SUIT" w:cs="Gothic A1"/>
          <w:b/>
          <w:sz w:val="30"/>
          <w:szCs w:val="30"/>
        </w:rPr>
        <w:t>5</w:t>
      </w:r>
      <w:r w:rsidRPr="004D30F0">
        <w:rPr>
          <w:rFonts w:ascii="SUIT" w:eastAsia="SUIT" w:hAnsi="SUIT" w:cs="Gothic A1"/>
          <w:b/>
          <w:sz w:val="30"/>
          <w:szCs w:val="30"/>
        </w:rPr>
        <w:t xml:space="preserve">. </w:t>
      </w:r>
      <w:r w:rsidRPr="004D30F0">
        <w:rPr>
          <w:rFonts w:ascii="SUIT" w:eastAsia="SUIT" w:hAnsi="SUIT" w:cs="Gothic A1" w:hint="eastAsia"/>
          <w:b/>
          <w:sz w:val="30"/>
          <w:szCs w:val="30"/>
          <w:lang w:val="en-US"/>
        </w:rPr>
        <w:t>예시 와이어 프레임 초안</w:t>
      </w:r>
      <w:r w:rsidRPr="000F084D">
        <w:rPr>
          <w:rFonts w:ascii="SUIT" w:eastAsia="SUIT" w:hAnsi="SUIT" w:cs="Gothic A1"/>
          <w:sz w:val="18"/>
          <w:szCs w:val="18"/>
          <w:lang w:val="en-US"/>
        </w:rPr>
        <w:drawing>
          <wp:inline distT="0" distB="0" distL="0" distR="0" wp14:anchorId="62B7DB9D" wp14:editId="42710D3F">
            <wp:extent cx="5001323" cy="5858693"/>
            <wp:effectExtent l="0" t="0" r="889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23" cy="5858693"/>
                    </a:xfrm>
                    <a:prstGeom prst="rect">
                      <a:avLst/>
                    </a:prstGeom>
                  </pic:spPr>
                </pic:pic>
              </a:graphicData>
            </a:graphic>
          </wp:inline>
        </w:drawing>
      </w:r>
    </w:p>
    <w:p w14:paraId="58998CB8" w14:textId="77777777" w:rsidR="004B49FF" w:rsidRPr="004D30F0" w:rsidRDefault="004B49FF" w:rsidP="004B49FF">
      <w:pPr>
        <w:pBdr>
          <w:bottom w:val="single" w:sz="6" w:space="1" w:color="auto"/>
        </w:pBdr>
        <w:spacing w:before="240" w:after="240" w:line="240" w:lineRule="auto"/>
        <w:rPr>
          <w:rFonts w:ascii="SUIT" w:eastAsia="SUIT" w:hAnsi="SUIT" w:cs="Gothic A1"/>
          <w:b/>
          <w:bCs/>
          <w:sz w:val="40"/>
          <w:szCs w:val="40"/>
        </w:rPr>
      </w:pPr>
      <w:r w:rsidRPr="004D30F0">
        <w:rPr>
          <w:rFonts w:ascii="SUIT" w:eastAsia="SUIT" w:hAnsi="SUIT" w:cs="Gothic A1"/>
          <w:b/>
          <w:bCs/>
          <w:sz w:val="40"/>
          <w:szCs w:val="40"/>
        </w:rPr>
        <w:lastRenderedPageBreak/>
        <w:t>Step 6</w:t>
      </w:r>
      <w:r w:rsidRPr="004D30F0">
        <w:rPr>
          <w:rFonts w:ascii="SUIT" w:eastAsia="SUIT" w:hAnsi="SUIT" w:cs="Gothic A1" w:hint="eastAsia"/>
          <w:b/>
          <w:bCs/>
          <w:sz w:val="40"/>
          <w:szCs w:val="40"/>
        </w:rPr>
        <w:t>. 서비스 배포</w:t>
      </w:r>
    </w:p>
    <w:p w14:paraId="4A0F9E02" w14:textId="77777777" w:rsidR="004B49FF" w:rsidRPr="004D30F0" w:rsidRDefault="004B49FF" w:rsidP="004B49FF">
      <w:pPr>
        <w:spacing w:line="240" w:lineRule="auto"/>
        <w:ind w:left="360"/>
        <w:rPr>
          <w:rFonts w:ascii="SUIT" w:eastAsia="SUIT" w:hAnsi="SUIT" w:cs="Gothic A1"/>
          <w:b/>
          <w:sz w:val="30"/>
          <w:szCs w:val="30"/>
          <w:highlight w:val="white"/>
        </w:rPr>
      </w:pPr>
      <w:r w:rsidRPr="004D30F0">
        <w:rPr>
          <w:rFonts w:ascii="SUIT" w:eastAsia="SUIT" w:hAnsi="SUIT" w:cs="Gothic A1" w:hint="eastAsia"/>
          <w:b/>
          <w:sz w:val="30"/>
          <w:szCs w:val="30"/>
        </w:rPr>
        <w:t>1</w:t>
      </w:r>
      <w:r w:rsidRPr="004D30F0">
        <w:rPr>
          <w:rFonts w:ascii="SUIT" w:eastAsia="SUIT" w:hAnsi="SUIT" w:cs="Gothic A1"/>
          <w:b/>
          <w:sz w:val="30"/>
          <w:szCs w:val="30"/>
        </w:rPr>
        <w:t xml:space="preserve">. </w:t>
      </w:r>
      <w:r w:rsidRPr="004D30F0">
        <w:rPr>
          <w:rFonts w:ascii="SUIT" w:eastAsia="SUIT" w:hAnsi="SUIT" w:cs="Gothic A1" w:hint="eastAsia"/>
          <w:b/>
          <w:sz w:val="30"/>
          <w:szCs w:val="30"/>
        </w:rPr>
        <w:t>서비스 준비</w:t>
      </w:r>
    </w:p>
    <w:p w14:paraId="34D90C99" w14:textId="77777777" w:rsidR="00386464" w:rsidRDefault="00386464" w:rsidP="00F07D11">
      <w:pPr>
        <w:numPr>
          <w:ilvl w:val="0"/>
          <w:numId w:val="15"/>
        </w:numPr>
        <w:spacing w:line="240" w:lineRule="auto"/>
        <w:rPr>
          <w:rFonts w:ascii="SUIT" w:eastAsia="SUIT" w:hAnsi="SUIT" w:cs="Gothic A1"/>
          <w:sz w:val="18"/>
          <w:szCs w:val="18"/>
          <w:lang w:val="en-US"/>
        </w:rPr>
      </w:pPr>
      <w:r w:rsidRPr="00386464">
        <w:rPr>
          <w:rFonts w:ascii="SUIT" w:eastAsia="SUIT" w:hAnsi="SUIT" w:cs="Gothic A1" w:hint="eastAsia"/>
          <w:sz w:val="18"/>
          <w:szCs w:val="18"/>
          <w:lang w:val="en-US"/>
        </w:rPr>
        <w:t>데이터 흐름 검증: 질문 → 검색 → 생성 → 응답으로 이어지는 RAG(Retrieve &amp; Generate) 파이프라인이 올바르게 작동하는지 확인합니다.</w:t>
      </w:r>
    </w:p>
    <w:p w14:paraId="5C95F03D" w14:textId="77777777" w:rsidR="00386464" w:rsidRDefault="00386464" w:rsidP="00F07D11">
      <w:pPr>
        <w:numPr>
          <w:ilvl w:val="0"/>
          <w:numId w:val="15"/>
        </w:numPr>
        <w:spacing w:line="240" w:lineRule="auto"/>
        <w:rPr>
          <w:rFonts w:ascii="SUIT" w:eastAsia="SUIT" w:hAnsi="SUIT" w:cs="Gothic A1"/>
          <w:sz w:val="18"/>
          <w:szCs w:val="18"/>
          <w:lang w:val="en-US"/>
        </w:rPr>
      </w:pPr>
      <w:r w:rsidRPr="00386464">
        <w:rPr>
          <w:rFonts w:ascii="SUIT" w:eastAsia="SUIT" w:hAnsi="SUIT" w:cs="Gothic A1" w:hint="eastAsia"/>
          <w:sz w:val="18"/>
          <w:szCs w:val="18"/>
          <w:lang w:val="en-US"/>
        </w:rPr>
        <w:t>에러 핸들링: 비정상 입력이나 API 호출 실패 시 사용자에게 적절한 오류 메시지가 전달되는지 점검합니다.</w:t>
      </w:r>
    </w:p>
    <w:p w14:paraId="0E73587E" w14:textId="5A507B45" w:rsidR="004B49FF" w:rsidRPr="00386464" w:rsidRDefault="00386464" w:rsidP="00386464">
      <w:pPr>
        <w:spacing w:line="240" w:lineRule="auto"/>
        <w:ind w:left="1080"/>
        <w:rPr>
          <w:rFonts w:ascii="SUIT" w:eastAsia="SUIT" w:hAnsi="SUIT" w:cs="Gothic A1"/>
          <w:sz w:val="18"/>
          <w:szCs w:val="18"/>
          <w:lang w:val="en-US"/>
        </w:rPr>
      </w:pPr>
      <w:r w:rsidRPr="00386464">
        <w:rPr>
          <w:rFonts w:ascii="SUIT" w:eastAsia="SUIT" w:hAnsi="SUIT" w:cs="Gothic A1"/>
          <w:sz w:val="18"/>
          <w:szCs w:val="18"/>
          <w:lang w:val="en-US"/>
        </w:rPr>
        <w:t xml:space="preserve"> </w:t>
      </w:r>
    </w:p>
    <w:p w14:paraId="7A169723" w14:textId="77777777" w:rsidR="004B49FF" w:rsidRPr="004D30F0" w:rsidRDefault="004B49FF" w:rsidP="004B49FF">
      <w:pPr>
        <w:spacing w:line="240" w:lineRule="auto"/>
        <w:ind w:left="360"/>
        <w:rPr>
          <w:rFonts w:ascii="SUIT" w:eastAsia="SUIT" w:hAnsi="SUIT" w:cs="Gothic A1"/>
          <w:b/>
          <w:sz w:val="30"/>
          <w:szCs w:val="30"/>
          <w:highlight w:val="white"/>
        </w:rPr>
      </w:pPr>
      <w:r w:rsidRPr="004D30F0">
        <w:rPr>
          <w:rFonts w:ascii="SUIT" w:eastAsia="SUIT" w:hAnsi="SUIT" w:cs="Gothic A1"/>
          <w:b/>
          <w:sz w:val="30"/>
          <w:szCs w:val="30"/>
        </w:rPr>
        <w:t xml:space="preserve">2. </w:t>
      </w:r>
      <w:r w:rsidRPr="004D30F0">
        <w:rPr>
          <w:rFonts w:ascii="SUIT" w:eastAsia="SUIT" w:hAnsi="SUIT" w:cs="Gothic A1" w:hint="eastAsia"/>
          <w:b/>
          <w:sz w:val="30"/>
          <w:szCs w:val="30"/>
        </w:rPr>
        <w:t>서비스 배포</w:t>
      </w:r>
    </w:p>
    <w:p w14:paraId="4FB110DA" w14:textId="77777777" w:rsidR="004B49FF" w:rsidRPr="004D30F0" w:rsidRDefault="004B49FF" w:rsidP="00F07D11">
      <w:pPr>
        <w:pStyle w:val="aa"/>
        <w:numPr>
          <w:ilvl w:val="0"/>
          <w:numId w:val="17"/>
        </w:numPr>
        <w:spacing w:before="0" w:beforeAutospacing="0" w:after="0" w:afterAutospacing="0"/>
        <w:rPr>
          <w:rFonts w:ascii="SUIT" w:eastAsia="SUIT" w:hAnsi="SUIT"/>
        </w:rPr>
      </w:pPr>
      <w:r w:rsidRPr="004D30F0">
        <w:rPr>
          <w:rFonts w:ascii="SUIT" w:eastAsia="SUIT" w:hAnsi="SUIT"/>
          <w:b/>
          <w:bCs/>
          <w:color w:val="000000"/>
          <w:sz w:val="18"/>
          <w:szCs w:val="18"/>
        </w:rPr>
        <w:t>1/ 개발 단계</w:t>
      </w:r>
      <w:r w:rsidRPr="004D30F0">
        <w:rPr>
          <w:rFonts w:ascii="SUIT" w:eastAsia="SUIT" w:hAnsi="SUIT"/>
          <w:color w:val="000000"/>
          <w:sz w:val="18"/>
          <w:szCs w:val="18"/>
        </w:rPr>
        <w:t>: </w:t>
      </w:r>
    </w:p>
    <w:p w14:paraId="56E04DD7" w14:textId="77777777" w:rsidR="004B49FF" w:rsidRPr="004D30F0" w:rsidRDefault="004B49FF" w:rsidP="00F07D11">
      <w:pPr>
        <w:pStyle w:val="aa"/>
        <w:numPr>
          <w:ilvl w:val="1"/>
          <w:numId w:val="17"/>
        </w:numPr>
        <w:spacing w:before="0" w:beforeAutospacing="0" w:after="0" w:afterAutospacing="0"/>
        <w:rPr>
          <w:rFonts w:ascii="SUIT" w:eastAsia="SUIT" w:hAnsi="SUIT"/>
        </w:rPr>
      </w:pPr>
      <w:r w:rsidRPr="004D30F0">
        <w:rPr>
          <w:rFonts w:ascii="SUIT" w:eastAsia="SUIT" w:hAnsi="SUIT"/>
          <w:color w:val="000000"/>
          <w:sz w:val="18"/>
          <w:szCs w:val="18"/>
        </w:rPr>
        <w:t>로컬 환경에서 모든 기능 테스트 완료.</w:t>
      </w:r>
    </w:p>
    <w:p w14:paraId="7617185B" w14:textId="77777777" w:rsidR="004B49FF" w:rsidRPr="004D30F0" w:rsidRDefault="004B49FF" w:rsidP="00F07D11">
      <w:pPr>
        <w:pStyle w:val="aa"/>
        <w:numPr>
          <w:ilvl w:val="1"/>
          <w:numId w:val="17"/>
        </w:numPr>
        <w:spacing w:before="0" w:beforeAutospacing="0" w:after="0" w:afterAutospacing="0"/>
        <w:rPr>
          <w:rFonts w:ascii="SUIT" w:eastAsia="SUIT" w:hAnsi="SUIT"/>
        </w:rPr>
      </w:pPr>
      <w:r w:rsidRPr="004D30F0">
        <w:rPr>
          <w:rFonts w:ascii="SUIT" w:eastAsia="SUIT" w:hAnsi="SUIT"/>
          <w:color w:val="000000"/>
          <w:sz w:val="18"/>
          <w:szCs w:val="18"/>
        </w:rPr>
        <w:t>데이터 흐름(질문 → 검색 → 생성 → 응답)이 올바르게 작동하는지 검증.</w:t>
      </w:r>
      <w:r w:rsidRPr="004D30F0">
        <w:rPr>
          <w:rFonts w:ascii="SUIT" w:eastAsia="SUIT" w:hAnsi="SUIT"/>
          <w:color w:val="000000"/>
          <w:sz w:val="18"/>
          <w:szCs w:val="18"/>
        </w:rPr>
        <w:br/>
      </w:r>
    </w:p>
    <w:p w14:paraId="6F0E406F" w14:textId="77777777" w:rsidR="004B49FF" w:rsidRPr="004D30F0" w:rsidRDefault="004B49FF" w:rsidP="00F07D11">
      <w:pPr>
        <w:pStyle w:val="aa"/>
        <w:numPr>
          <w:ilvl w:val="0"/>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b/>
          <w:bCs/>
          <w:color w:val="000000"/>
          <w:sz w:val="18"/>
          <w:szCs w:val="18"/>
        </w:rPr>
        <w:t>2/ 배포 준비</w:t>
      </w:r>
      <w:r w:rsidRPr="004D30F0">
        <w:rPr>
          <w:rFonts w:ascii="SUIT" w:eastAsia="SUIT" w:hAnsi="SUIT"/>
          <w:color w:val="000000"/>
          <w:sz w:val="18"/>
          <w:szCs w:val="18"/>
        </w:rPr>
        <w:t>:</w:t>
      </w:r>
    </w:p>
    <w:p w14:paraId="10CAD963" w14:textId="77777777" w:rsidR="004B49FF" w:rsidRPr="004D30F0" w:rsidRDefault="004B49FF" w:rsidP="00F07D11">
      <w:pPr>
        <w:pStyle w:val="aa"/>
        <w:numPr>
          <w:ilvl w:val="1"/>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b/>
          <w:bCs/>
          <w:color w:val="000000"/>
          <w:sz w:val="18"/>
          <w:szCs w:val="18"/>
        </w:rPr>
        <w:t>배포 환경 설정</w:t>
      </w:r>
      <w:r w:rsidRPr="004D30F0">
        <w:rPr>
          <w:rFonts w:ascii="SUIT" w:eastAsia="SUIT" w:hAnsi="SUIT"/>
          <w:color w:val="000000"/>
          <w:sz w:val="18"/>
          <w:szCs w:val="18"/>
        </w:rPr>
        <w:t>:</w:t>
      </w:r>
    </w:p>
    <w:p w14:paraId="51027691" w14:textId="77777777" w:rsidR="004B49FF" w:rsidRPr="004D30F0" w:rsidRDefault="004B49FF" w:rsidP="00F07D11">
      <w:pPr>
        <w:pStyle w:val="aa"/>
        <w:numPr>
          <w:ilvl w:val="2"/>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b/>
          <w:bCs/>
          <w:color w:val="000000"/>
          <w:sz w:val="18"/>
          <w:szCs w:val="18"/>
        </w:rPr>
        <w:t>Frontend</w:t>
      </w:r>
      <w:r w:rsidRPr="004D30F0">
        <w:rPr>
          <w:rFonts w:ascii="SUIT" w:eastAsia="SUIT" w:hAnsi="SUIT"/>
          <w:color w:val="000000"/>
          <w:sz w:val="18"/>
          <w:szCs w:val="18"/>
        </w:rPr>
        <w:t>:</w:t>
      </w:r>
    </w:p>
    <w:p w14:paraId="668B7D14" w14:textId="77777777" w:rsidR="004B49FF" w:rsidRPr="004D30F0" w:rsidRDefault="004B49FF" w:rsidP="00F07D11">
      <w:pPr>
        <w:pStyle w:val="aa"/>
        <w:numPr>
          <w:ilvl w:val="3"/>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color w:val="000000"/>
          <w:sz w:val="18"/>
          <w:szCs w:val="18"/>
        </w:rPr>
        <w:t>Vercel에 Chat UI를 배포합니다.</w:t>
      </w:r>
    </w:p>
    <w:p w14:paraId="104A5165" w14:textId="77777777" w:rsidR="004B49FF" w:rsidRPr="004D30F0" w:rsidRDefault="004B49FF" w:rsidP="00F07D11">
      <w:pPr>
        <w:pStyle w:val="aa"/>
        <w:numPr>
          <w:ilvl w:val="3"/>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color w:val="000000"/>
          <w:sz w:val="18"/>
          <w:szCs w:val="18"/>
        </w:rPr>
        <w:t>배포된 UI URL을 확인하고 접근성을 테스트합니다.</w:t>
      </w:r>
    </w:p>
    <w:p w14:paraId="0E213D1A" w14:textId="77777777" w:rsidR="004B49FF" w:rsidRPr="004D30F0" w:rsidRDefault="004B49FF" w:rsidP="00F07D11">
      <w:pPr>
        <w:pStyle w:val="aa"/>
        <w:numPr>
          <w:ilvl w:val="2"/>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b/>
          <w:bCs/>
          <w:color w:val="000000"/>
          <w:sz w:val="18"/>
          <w:szCs w:val="18"/>
        </w:rPr>
        <w:t>Backend</w:t>
      </w:r>
      <w:r w:rsidRPr="004D30F0">
        <w:rPr>
          <w:rFonts w:ascii="SUIT" w:eastAsia="SUIT" w:hAnsi="SUIT"/>
          <w:color w:val="000000"/>
          <w:sz w:val="18"/>
          <w:szCs w:val="18"/>
        </w:rPr>
        <w:t>:</w:t>
      </w:r>
    </w:p>
    <w:p w14:paraId="2C31C4C5" w14:textId="77777777" w:rsidR="004B49FF" w:rsidRPr="004D30F0" w:rsidRDefault="004B49FF" w:rsidP="00F07D11">
      <w:pPr>
        <w:pStyle w:val="aa"/>
        <w:numPr>
          <w:ilvl w:val="3"/>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color w:val="000000"/>
          <w:sz w:val="18"/>
          <w:szCs w:val="18"/>
        </w:rPr>
        <w:t>Fly.io를 사용해 FastAPI 서버를 배포합니다.</w:t>
      </w:r>
    </w:p>
    <w:p w14:paraId="0C56877F" w14:textId="77777777" w:rsidR="004B49FF" w:rsidRPr="004D30F0" w:rsidRDefault="004B49FF" w:rsidP="00F07D11">
      <w:pPr>
        <w:pStyle w:val="aa"/>
        <w:numPr>
          <w:ilvl w:val="3"/>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color w:val="000000"/>
          <w:sz w:val="18"/>
          <w:szCs w:val="18"/>
        </w:rPr>
        <w:t>벡터 데이터베이스와 연결 상태를 최종 검증합니다.</w:t>
      </w:r>
    </w:p>
    <w:p w14:paraId="6E98C303" w14:textId="77777777" w:rsidR="004B49FF" w:rsidRDefault="004B49FF" w:rsidP="00F07D11">
      <w:pPr>
        <w:pStyle w:val="aa"/>
        <w:numPr>
          <w:ilvl w:val="3"/>
          <w:numId w:val="16"/>
        </w:numPr>
        <w:spacing w:before="0" w:beforeAutospacing="0" w:after="0" w:afterAutospacing="0"/>
        <w:textAlignment w:val="baseline"/>
        <w:rPr>
          <w:rFonts w:ascii="SUIT" w:eastAsia="SUIT" w:hAnsi="SUIT"/>
          <w:color w:val="000000"/>
          <w:sz w:val="18"/>
          <w:szCs w:val="18"/>
        </w:rPr>
      </w:pPr>
      <w:r w:rsidRPr="004D30F0">
        <w:rPr>
          <w:rFonts w:ascii="SUIT" w:eastAsia="SUIT" w:hAnsi="SUIT"/>
          <w:color w:val="000000"/>
          <w:sz w:val="18"/>
          <w:szCs w:val="18"/>
        </w:rPr>
        <w:t>LLM API가 잘 호출되는 지 최종 검증합니다. </w:t>
      </w:r>
    </w:p>
    <w:p w14:paraId="300F9F24" w14:textId="3DA0111D" w:rsidR="004B49FF" w:rsidRDefault="004B49FF" w:rsidP="00F07D11">
      <w:pPr>
        <w:pStyle w:val="aa"/>
        <w:numPr>
          <w:ilvl w:val="2"/>
          <w:numId w:val="16"/>
        </w:numPr>
        <w:textAlignment w:val="baseline"/>
        <w:rPr>
          <w:rFonts w:ascii="SUIT" w:eastAsia="SUIT" w:hAnsi="SUIT"/>
          <w:color w:val="000000"/>
          <w:sz w:val="18"/>
          <w:szCs w:val="18"/>
        </w:rPr>
      </w:pPr>
      <w:r w:rsidRPr="00276E88">
        <w:rPr>
          <w:rFonts w:ascii="SUIT" w:eastAsia="SUIT" w:hAnsi="SUIT"/>
          <w:color w:val="000000"/>
          <w:sz w:val="18"/>
          <w:szCs w:val="18"/>
        </w:rPr>
        <w:t xml:space="preserve">API 요청/응답 지연 </w:t>
      </w:r>
      <w:r w:rsidR="00386464">
        <w:rPr>
          <w:rFonts w:ascii="SUIT" w:eastAsia="SUIT" w:hAnsi="SUIT"/>
          <w:color w:val="000000"/>
          <w:sz w:val="18"/>
          <w:szCs w:val="18"/>
        </w:rPr>
        <w:t>시간</w:t>
      </w:r>
      <w:r w:rsidR="00386464">
        <w:rPr>
          <w:rFonts w:ascii="SUIT" w:eastAsia="SUIT" w:hAnsi="SUIT" w:hint="eastAsia"/>
          <w:color w:val="000000"/>
          <w:sz w:val="18"/>
          <w:szCs w:val="18"/>
        </w:rPr>
        <w:t>을 점검한다.</w:t>
      </w:r>
    </w:p>
    <w:p w14:paraId="206DD216" w14:textId="3AD5C4FF" w:rsidR="004B49FF" w:rsidRPr="004D30F0" w:rsidRDefault="004B49FF" w:rsidP="004B49FF">
      <w:pPr>
        <w:rPr>
          <w:rFonts w:ascii="SUIT" w:eastAsia="SUIT" w:hAnsi="SUIT"/>
        </w:rPr>
      </w:pPr>
    </w:p>
    <w:p w14:paraId="30214A85" w14:textId="77777777" w:rsidR="004B49FF" w:rsidRPr="004D30F0" w:rsidRDefault="004B49FF" w:rsidP="004B49FF">
      <w:pPr>
        <w:spacing w:line="240" w:lineRule="auto"/>
        <w:ind w:left="360"/>
        <w:rPr>
          <w:rFonts w:ascii="SUIT" w:eastAsia="SUIT" w:hAnsi="SUIT" w:cs="Gothic A1"/>
          <w:b/>
          <w:sz w:val="30"/>
          <w:szCs w:val="30"/>
          <w:highlight w:val="white"/>
        </w:rPr>
      </w:pPr>
      <w:r w:rsidRPr="004D30F0">
        <w:rPr>
          <w:rFonts w:ascii="SUIT" w:eastAsia="SUIT" w:hAnsi="SUIT" w:cs="Gothic A1"/>
          <w:b/>
          <w:sz w:val="30"/>
          <w:szCs w:val="30"/>
        </w:rPr>
        <w:t xml:space="preserve">3. </w:t>
      </w:r>
      <w:r w:rsidRPr="004D30F0">
        <w:rPr>
          <w:rFonts w:ascii="SUIT" w:eastAsia="SUIT" w:hAnsi="SUIT" w:cs="Gothic A1" w:hint="eastAsia"/>
          <w:b/>
          <w:sz w:val="30"/>
          <w:szCs w:val="30"/>
        </w:rPr>
        <w:t>서비스 배포 종료</w:t>
      </w:r>
    </w:p>
    <w:p w14:paraId="08349075" w14:textId="5A34CA6A" w:rsidR="004B49FF" w:rsidRPr="004D30F0" w:rsidRDefault="004B49FF" w:rsidP="004B49FF">
      <w:pPr>
        <w:spacing w:line="240" w:lineRule="auto"/>
        <w:ind w:left="709"/>
        <w:rPr>
          <w:rFonts w:ascii="SUIT" w:eastAsia="SUIT" w:hAnsi="SUIT" w:cs="Gothic A1"/>
          <w:sz w:val="18"/>
          <w:szCs w:val="18"/>
          <w:lang w:val="en-US"/>
        </w:rPr>
      </w:pPr>
      <w:r w:rsidRPr="004D30F0">
        <w:rPr>
          <w:rFonts w:ascii="SUIT" w:eastAsia="SUIT" w:hAnsi="SUIT" w:cs="Gothic A1" w:hint="eastAsia"/>
          <w:sz w:val="18"/>
          <w:szCs w:val="18"/>
          <w:lang w:val="en-US"/>
        </w:rPr>
        <w:t xml:space="preserve">더 이상 서비스를 유지할 필요가 없거나, 프로젝트를 종료하기로 결정한 경우 아래 단계에 따라 배포를 </w:t>
      </w:r>
      <w:r w:rsidR="00386464">
        <w:rPr>
          <w:rFonts w:ascii="SUIT" w:eastAsia="SUIT" w:hAnsi="SUIT" w:cs="Gothic A1" w:hint="eastAsia"/>
          <w:sz w:val="18"/>
          <w:szCs w:val="18"/>
          <w:lang w:val="en-US"/>
        </w:rPr>
        <w:t>내린</w:t>
      </w:r>
      <w:bookmarkStart w:id="4" w:name="_GoBack"/>
      <w:bookmarkEnd w:id="4"/>
      <w:r w:rsidRPr="004D30F0">
        <w:rPr>
          <w:rFonts w:ascii="SUIT" w:eastAsia="SUIT" w:hAnsi="SUIT" w:cs="Gothic A1" w:hint="eastAsia"/>
          <w:sz w:val="18"/>
          <w:szCs w:val="18"/>
          <w:lang w:val="en-US"/>
        </w:rPr>
        <w:t xml:space="preserve">다. 배포를 종료하지 않을 시 비용이 더 청구될 수 있으므로 반드시 최종 프로젝트 마무리 후 배포된 프로젝트를 내릴 수 있도록 </w:t>
      </w:r>
      <w:r w:rsidR="00386464">
        <w:rPr>
          <w:rFonts w:ascii="SUIT" w:eastAsia="SUIT" w:hAnsi="SUIT" w:hint="eastAsia"/>
          <w:color w:val="000000"/>
          <w:sz w:val="18"/>
          <w:szCs w:val="18"/>
        </w:rPr>
        <w:t>한다</w:t>
      </w:r>
      <w:r w:rsidRPr="004D30F0">
        <w:rPr>
          <w:rFonts w:ascii="SUIT" w:eastAsia="SUIT" w:hAnsi="SUIT" w:cs="Gothic A1" w:hint="eastAsia"/>
          <w:sz w:val="18"/>
          <w:szCs w:val="18"/>
          <w:lang w:val="en-US"/>
        </w:rPr>
        <w:t>.</w:t>
      </w:r>
      <w:r w:rsidRPr="004D30F0">
        <w:rPr>
          <w:rFonts w:ascii="SUIT" w:eastAsia="SUIT" w:hAnsi="SUIT" w:cs="Gothic A1"/>
          <w:sz w:val="18"/>
          <w:szCs w:val="18"/>
          <w:lang w:val="en-US"/>
        </w:rPr>
        <w:br/>
      </w:r>
    </w:p>
    <w:p w14:paraId="63969E8F" w14:textId="77777777" w:rsidR="004B49FF" w:rsidRPr="004D30F0" w:rsidRDefault="004B49FF" w:rsidP="00F07D11">
      <w:pPr>
        <w:numPr>
          <w:ilvl w:val="0"/>
          <w:numId w:val="18"/>
        </w:numPr>
        <w:tabs>
          <w:tab w:val="num" w:pos="720"/>
        </w:tabs>
        <w:spacing w:line="240" w:lineRule="auto"/>
        <w:rPr>
          <w:rFonts w:ascii="SUIT" w:eastAsia="SUIT" w:hAnsi="SUIT" w:cs="Gothic A1"/>
          <w:sz w:val="18"/>
          <w:szCs w:val="18"/>
          <w:lang w:val="en-US"/>
        </w:rPr>
      </w:pPr>
      <w:r w:rsidRPr="004D30F0">
        <w:rPr>
          <w:rFonts w:ascii="SUIT" w:eastAsia="SUIT" w:hAnsi="SUIT" w:cs="Gothic A1"/>
          <w:b/>
          <w:bCs/>
          <w:sz w:val="18"/>
          <w:szCs w:val="18"/>
          <w:lang w:val="en-US"/>
        </w:rPr>
        <w:t>Frontend 종료</w:t>
      </w:r>
      <w:r w:rsidRPr="004D30F0">
        <w:rPr>
          <w:rFonts w:ascii="SUIT" w:eastAsia="SUIT" w:hAnsi="SUIT" w:cs="Gothic A1"/>
          <w:sz w:val="18"/>
          <w:szCs w:val="18"/>
          <w:lang w:val="en-US"/>
        </w:rPr>
        <w:t>:</w:t>
      </w:r>
    </w:p>
    <w:p w14:paraId="244DCDC9" w14:textId="4F790AED" w:rsidR="004B49FF" w:rsidRPr="004D30F0" w:rsidRDefault="004B49FF" w:rsidP="00F07D11">
      <w:pPr>
        <w:numPr>
          <w:ilvl w:val="1"/>
          <w:numId w:val="18"/>
        </w:numPr>
        <w:tabs>
          <w:tab w:val="num" w:pos="1440"/>
        </w:tabs>
        <w:spacing w:line="240" w:lineRule="auto"/>
        <w:rPr>
          <w:rFonts w:ascii="SUIT" w:eastAsia="SUIT" w:hAnsi="SUIT" w:cs="Gothic A1"/>
          <w:sz w:val="18"/>
          <w:szCs w:val="18"/>
          <w:lang w:val="en-US"/>
        </w:rPr>
      </w:pPr>
      <w:r w:rsidRPr="004D30F0">
        <w:rPr>
          <w:rFonts w:ascii="SUIT" w:eastAsia="SUIT" w:hAnsi="SUIT" w:cs="Gothic A1"/>
          <w:sz w:val="18"/>
          <w:szCs w:val="18"/>
          <w:lang w:val="en-US"/>
        </w:rPr>
        <w:t>Vercel 배포를 중단하고 해당 프로젝트를 비활성화</w:t>
      </w:r>
      <w:r w:rsidR="00386464">
        <w:rPr>
          <w:rFonts w:ascii="SUIT" w:eastAsia="SUIT" w:hAnsi="SUIT" w:hint="eastAsia"/>
          <w:color w:val="000000"/>
          <w:sz w:val="18"/>
          <w:szCs w:val="18"/>
        </w:rPr>
        <w:t>한다</w:t>
      </w:r>
      <w:r w:rsidRPr="004D30F0">
        <w:rPr>
          <w:rFonts w:ascii="SUIT" w:eastAsia="SUIT" w:hAnsi="SUIT" w:cs="Gothic A1"/>
          <w:sz w:val="18"/>
          <w:szCs w:val="18"/>
          <w:lang w:val="en-US"/>
        </w:rPr>
        <w:t>.</w:t>
      </w:r>
    </w:p>
    <w:p w14:paraId="57DC58D5" w14:textId="35FE6E61" w:rsidR="004B49FF" w:rsidRPr="004D30F0" w:rsidRDefault="004B49FF" w:rsidP="00F07D11">
      <w:pPr>
        <w:numPr>
          <w:ilvl w:val="1"/>
          <w:numId w:val="18"/>
        </w:numPr>
        <w:tabs>
          <w:tab w:val="num" w:pos="1440"/>
        </w:tabs>
        <w:spacing w:line="240" w:lineRule="auto"/>
        <w:rPr>
          <w:rFonts w:ascii="SUIT" w:eastAsia="SUIT" w:hAnsi="SUIT" w:cs="Gothic A1"/>
          <w:sz w:val="18"/>
          <w:szCs w:val="18"/>
          <w:lang w:val="en-US"/>
        </w:rPr>
      </w:pPr>
      <w:r w:rsidRPr="004D30F0">
        <w:rPr>
          <w:rFonts w:ascii="SUIT" w:eastAsia="SUIT" w:hAnsi="SUIT" w:cs="Gothic A1"/>
          <w:sz w:val="18"/>
          <w:szCs w:val="18"/>
          <w:lang w:val="en-US"/>
        </w:rPr>
        <w:t>필요시 Vercel 프로젝트를 삭제</w:t>
      </w:r>
      <w:r w:rsidR="00386464">
        <w:rPr>
          <w:rFonts w:ascii="SUIT" w:eastAsia="SUIT" w:hAnsi="SUIT" w:hint="eastAsia"/>
          <w:color w:val="000000"/>
          <w:sz w:val="18"/>
          <w:szCs w:val="18"/>
        </w:rPr>
        <w:t>한다</w:t>
      </w:r>
      <w:r w:rsidRPr="004D30F0">
        <w:rPr>
          <w:rFonts w:ascii="SUIT" w:eastAsia="SUIT" w:hAnsi="SUIT" w:cs="Gothic A1"/>
          <w:sz w:val="18"/>
          <w:szCs w:val="18"/>
          <w:lang w:val="en-US"/>
        </w:rPr>
        <w:t>.</w:t>
      </w:r>
    </w:p>
    <w:p w14:paraId="3B48C1CA" w14:textId="77777777" w:rsidR="004B49FF" w:rsidRPr="004D30F0" w:rsidRDefault="004B49FF" w:rsidP="00F07D11">
      <w:pPr>
        <w:numPr>
          <w:ilvl w:val="0"/>
          <w:numId w:val="18"/>
        </w:numPr>
        <w:tabs>
          <w:tab w:val="num" w:pos="720"/>
        </w:tabs>
        <w:spacing w:line="240" w:lineRule="auto"/>
        <w:rPr>
          <w:rFonts w:ascii="SUIT" w:eastAsia="SUIT" w:hAnsi="SUIT" w:cs="Gothic A1"/>
          <w:sz w:val="18"/>
          <w:szCs w:val="18"/>
          <w:lang w:val="en-US"/>
        </w:rPr>
      </w:pPr>
      <w:r w:rsidRPr="004D30F0">
        <w:rPr>
          <w:rFonts w:ascii="SUIT" w:eastAsia="SUIT" w:hAnsi="SUIT" w:cs="Gothic A1"/>
          <w:b/>
          <w:bCs/>
          <w:sz w:val="18"/>
          <w:szCs w:val="18"/>
          <w:lang w:val="en-US"/>
        </w:rPr>
        <w:t>Backend 종료</w:t>
      </w:r>
      <w:r w:rsidRPr="004D30F0">
        <w:rPr>
          <w:rFonts w:ascii="SUIT" w:eastAsia="SUIT" w:hAnsi="SUIT" w:cs="Gothic A1"/>
          <w:sz w:val="18"/>
          <w:szCs w:val="18"/>
          <w:lang w:val="en-US"/>
        </w:rPr>
        <w:t>:</w:t>
      </w:r>
    </w:p>
    <w:p w14:paraId="713F3720" w14:textId="42D71E78" w:rsidR="004B49FF" w:rsidRPr="004D30F0" w:rsidRDefault="004B49FF" w:rsidP="00F07D11">
      <w:pPr>
        <w:numPr>
          <w:ilvl w:val="1"/>
          <w:numId w:val="18"/>
        </w:numPr>
        <w:tabs>
          <w:tab w:val="num" w:pos="1440"/>
        </w:tabs>
        <w:spacing w:line="240" w:lineRule="auto"/>
        <w:rPr>
          <w:rFonts w:ascii="SUIT" w:eastAsia="SUIT" w:hAnsi="SUIT" w:cs="Gothic A1"/>
          <w:sz w:val="18"/>
          <w:szCs w:val="18"/>
          <w:lang w:val="en-US"/>
        </w:rPr>
      </w:pPr>
      <w:r w:rsidRPr="004D30F0">
        <w:rPr>
          <w:rFonts w:ascii="SUIT" w:eastAsia="SUIT" w:hAnsi="SUIT" w:cs="Gothic A1"/>
          <w:sz w:val="18"/>
          <w:szCs w:val="18"/>
          <w:lang w:val="en-US"/>
        </w:rPr>
        <w:t>Fly.io 대시보드에서 FastAPI 서버를 중지하거나 삭제</w:t>
      </w:r>
      <w:r w:rsidR="00386464">
        <w:rPr>
          <w:rFonts w:ascii="SUIT" w:eastAsia="SUIT" w:hAnsi="SUIT" w:hint="eastAsia"/>
          <w:color w:val="000000"/>
          <w:sz w:val="18"/>
          <w:szCs w:val="18"/>
        </w:rPr>
        <w:t>한다</w:t>
      </w:r>
      <w:r w:rsidRPr="004D30F0">
        <w:rPr>
          <w:rFonts w:ascii="SUIT" w:eastAsia="SUIT" w:hAnsi="SUIT" w:cs="Gothic A1"/>
          <w:sz w:val="18"/>
          <w:szCs w:val="18"/>
          <w:lang w:val="en-US"/>
        </w:rPr>
        <w:t>.</w:t>
      </w:r>
    </w:p>
    <w:p w14:paraId="2132B12D" w14:textId="37ECF6CA" w:rsidR="004B49FF" w:rsidRPr="004D30F0" w:rsidRDefault="004B49FF" w:rsidP="00F07D11">
      <w:pPr>
        <w:numPr>
          <w:ilvl w:val="1"/>
          <w:numId w:val="18"/>
        </w:numPr>
        <w:tabs>
          <w:tab w:val="num" w:pos="1440"/>
        </w:tabs>
        <w:spacing w:line="240" w:lineRule="auto"/>
        <w:rPr>
          <w:rFonts w:ascii="SUIT" w:eastAsia="SUIT" w:hAnsi="SUIT" w:cs="Gothic A1"/>
          <w:sz w:val="18"/>
          <w:szCs w:val="18"/>
          <w:lang w:val="en-US"/>
        </w:rPr>
      </w:pPr>
      <w:r w:rsidRPr="004D30F0">
        <w:rPr>
          <w:rFonts w:ascii="SUIT" w:eastAsia="SUIT" w:hAnsi="SUIT" w:cs="Gothic A1"/>
          <w:sz w:val="18"/>
          <w:szCs w:val="18"/>
          <w:lang w:val="en-US"/>
        </w:rPr>
        <w:t>관련된 환경 변수 및 API 키를 폐기</w:t>
      </w:r>
      <w:r w:rsidR="00386464">
        <w:rPr>
          <w:rFonts w:ascii="SUIT" w:eastAsia="SUIT" w:hAnsi="SUIT" w:hint="eastAsia"/>
          <w:color w:val="000000"/>
          <w:sz w:val="18"/>
          <w:szCs w:val="18"/>
        </w:rPr>
        <w:t>한다</w:t>
      </w:r>
      <w:r w:rsidRPr="004D30F0">
        <w:rPr>
          <w:rFonts w:ascii="SUIT" w:eastAsia="SUIT" w:hAnsi="SUIT" w:cs="Gothic A1"/>
          <w:sz w:val="18"/>
          <w:szCs w:val="18"/>
          <w:lang w:val="en-US"/>
        </w:rPr>
        <w:t>.</w:t>
      </w:r>
    </w:p>
    <w:p w14:paraId="30C3CA37" w14:textId="77777777" w:rsidR="004B49FF" w:rsidRPr="004D30F0" w:rsidRDefault="004B49FF" w:rsidP="00F07D11">
      <w:pPr>
        <w:numPr>
          <w:ilvl w:val="0"/>
          <w:numId w:val="18"/>
        </w:numPr>
        <w:tabs>
          <w:tab w:val="num" w:pos="720"/>
        </w:tabs>
        <w:spacing w:line="240" w:lineRule="auto"/>
        <w:rPr>
          <w:rFonts w:ascii="SUIT" w:eastAsia="SUIT" w:hAnsi="SUIT" w:cs="Gothic A1"/>
          <w:sz w:val="18"/>
          <w:szCs w:val="18"/>
          <w:lang w:val="en-US"/>
        </w:rPr>
      </w:pPr>
      <w:r w:rsidRPr="004D30F0">
        <w:rPr>
          <w:rFonts w:ascii="SUIT" w:eastAsia="SUIT" w:hAnsi="SUIT" w:cs="Gothic A1"/>
          <w:b/>
          <w:bCs/>
          <w:sz w:val="18"/>
          <w:szCs w:val="18"/>
          <w:lang w:val="en-US"/>
        </w:rPr>
        <w:t>데이터베이스 종료</w:t>
      </w:r>
      <w:r w:rsidRPr="004D30F0">
        <w:rPr>
          <w:rFonts w:ascii="SUIT" w:eastAsia="SUIT" w:hAnsi="SUIT" w:cs="Gothic A1"/>
          <w:sz w:val="18"/>
          <w:szCs w:val="18"/>
          <w:lang w:val="en-US"/>
        </w:rPr>
        <w:t>:</w:t>
      </w:r>
    </w:p>
    <w:p w14:paraId="623162AA" w14:textId="4FC73A96" w:rsidR="004B49FF" w:rsidRPr="004D30F0" w:rsidRDefault="004B49FF" w:rsidP="00F07D11">
      <w:pPr>
        <w:numPr>
          <w:ilvl w:val="1"/>
          <w:numId w:val="18"/>
        </w:numPr>
        <w:tabs>
          <w:tab w:val="num" w:pos="1440"/>
        </w:tabs>
        <w:spacing w:line="240" w:lineRule="auto"/>
        <w:rPr>
          <w:rFonts w:ascii="SUIT" w:eastAsia="SUIT" w:hAnsi="SUIT" w:cs="Gothic A1"/>
          <w:sz w:val="18"/>
          <w:szCs w:val="18"/>
          <w:lang w:val="en-US"/>
        </w:rPr>
      </w:pPr>
      <w:r w:rsidRPr="004D30F0">
        <w:rPr>
          <w:rFonts w:ascii="SUIT" w:eastAsia="SUIT" w:hAnsi="SUIT" w:cs="Gothic A1"/>
          <w:sz w:val="18"/>
          <w:szCs w:val="18"/>
          <w:lang w:val="en-US"/>
        </w:rPr>
        <w:lastRenderedPageBreak/>
        <w:t>벡터 데이터베이스(Pinecone, Chroma 등)를 비활성화하거나 삭제</w:t>
      </w:r>
      <w:r w:rsidR="00386464">
        <w:rPr>
          <w:rFonts w:ascii="SUIT" w:eastAsia="SUIT" w:hAnsi="SUIT" w:hint="eastAsia"/>
          <w:color w:val="000000"/>
          <w:sz w:val="18"/>
          <w:szCs w:val="18"/>
        </w:rPr>
        <w:t>한다</w:t>
      </w:r>
      <w:r w:rsidRPr="004D30F0">
        <w:rPr>
          <w:rFonts w:ascii="SUIT" w:eastAsia="SUIT" w:hAnsi="SUIT" w:cs="Gothic A1"/>
          <w:sz w:val="18"/>
          <w:szCs w:val="18"/>
          <w:lang w:val="en-US"/>
        </w:rPr>
        <w:t>.</w:t>
      </w:r>
    </w:p>
    <w:p w14:paraId="1BA306ED" w14:textId="1027E47A" w:rsidR="004B49FF" w:rsidRPr="004D30F0" w:rsidRDefault="004B49FF" w:rsidP="00F07D11">
      <w:pPr>
        <w:numPr>
          <w:ilvl w:val="1"/>
          <w:numId w:val="18"/>
        </w:numPr>
        <w:tabs>
          <w:tab w:val="num" w:pos="1440"/>
        </w:tabs>
        <w:spacing w:line="240" w:lineRule="auto"/>
        <w:rPr>
          <w:rFonts w:ascii="SUIT" w:eastAsia="SUIT" w:hAnsi="SUIT" w:cs="Gothic A1"/>
          <w:sz w:val="18"/>
          <w:szCs w:val="18"/>
          <w:lang w:val="en-US"/>
        </w:rPr>
      </w:pPr>
      <w:r w:rsidRPr="004D30F0">
        <w:rPr>
          <w:rFonts w:ascii="SUIT" w:eastAsia="SUIT" w:hAnsi="SUIT" w:cs="Gothic A1"/>
          <w:sz w:val="18"/>
          <w:szCs w:val="18"/>
          <w:lang w:val="en-US"/>
        </w:rPr>
        <w:t>저장된 데이터를 백업 후 삭제</w:t>
      </w:r>
      <w:r w:rsidR="00386464">
        <w:rPr>
          <w:rFonts w:ascii="SUIT" w:eastAsia="SUIT" w:hAnsi="SUIT" w:hint="eastAsia"/>
          <w:color w:val="000000"/>
          <w:sz w:val="18"/>
          <w:szCs w:val="18"/>
        </w:rPr>
        <w:t>한다</w:t>
      </w:r>
      <w:r w:rsidRPr="004D30F0">
        <w:rPr>
          <w:rFonts w:ascii="SUIT" w:eastAsia="SUIT" w:hAnsi="SUIT" w:cs="Gothic A1"/>
          <w:sz w:val="18"/>
          <w:szCs w:val="18"/>
          <w:lang w:val="en-US"/>
        </w:rPr>
        <w:t>.</w:t>
      </w:r>
      <w:r w:rsidRPr="004D30F0">
        <w:rPr>
          <w:rFonts w:ascii="SUIT" w:eastAsia="SUIT" w:hAnsi="SUIT" w:cs="Gothic A1"/>
          <w:sz w:val="18"/>
          <w:szCs w:val="18"/>
          <w:lang w:val="en-US"/>
        </w:rPr>
        <w:br/>
      </w:r>
      <w:r w:rsidRPr="004D30F0">
        <w:rPr>
          <w:rFonts w:ascii="SUIT" w:eastAsia="SUIT" w:hAnsi="SUIT" w:cs="Gothic A1"/>
          <w:sz w:val="18"/>
          <w:szCs w:val="18"/>
          <w:lang w:val="en-US"/>
        </w:rPr>
        <w:br/>
      </w:r>
    </w:p>
    <w:p w14:paraId="584D6C8A" w14:textId="77777777" w:rsidR="004B49FF" w:rsidRPr="004D30F0" w:rsidRDefault="004B49FF" w:rsidP="004B49FF">
      <w:pPr>
        <w:spacing w:line="240" w:lineRule="auto"/>
        <w:ind w:left="360"/>
        <w:rPr>
          <w:rFonts w:ascii="SUIT" w:eastAsia="SUIT" w:hAnsi="SUIT" w:cs="Gothic A1"/>
          <w:b/>
          <w:sz w:val="30"/>
          <w:szCs w:val="30"/>
          <w:highlight w:val="white"/>
        </w:rPr>
      </w:pPr>
      <w:r w:rsidRPr="004D30F0">
        <w:rPr>
          <w:rFonts w:ascii="SUIT" w:eastAsia="SUIT" w:hAnsi="SUIT" w:cs="Gothic A1"/>
          <w:b/>
          <w:sz w:val="30"/>
          <w:szCs w:val="30"/>
        </w:rPr>
        <w:t xml:space="preserve">4. </w:t>
      </w:r>
      <w:r w:rsidRPr="004D30F0">
        <w:rPr>
          <w:rFonts w:ascii="SUIT" w:eastAsia="SUIT" w:hAnsi="SUIT" w:cs="Gothic A1"/>
          <w:b/>
          <w:bCs/>
          <w:sz w:val="30"/>
          <w:szCs w:val="30"/>
        </w:rPr>
        <w:t>향후 확장 가능성 :  모니터링 및 유지보수</w:t>
      </w:r>
    </w:p>
    <w:p w14:paraId="2D49DE0C" w14:textId="77777777" w:rsidR="004B49FF" w:rsidRPr="004D30F0" w:rsidRDefault="004B49FF" w:rsidP="00F07D11">
      <w:pPr>
        <w:pStyle w:val="aa"/>
        <w:numPr>
          <w:ilvl w:val="0"/>
          <w:numId w:val="16"/>
        </w:numPr>
        <w:spacing w:before="0" w:beforeAutospacing="0" w:after="0" w:afterAutospacing="0"/>
        <w:rPr>
          <w:rFonts w:ascii="SUIT" w:eastAsia="SUIT" w:hAnsi="SUIT"/>
        </w:rPr>
      </w:pPr>
      <w:r w:rsidRPr="004D30F0">
        <w:rPr>
          <w:rFonts w:ascii="SUIT" w:eastAsia="SUIT" w:hAnsi="SUIT"/>
          <w:b/>
          <w:bCs/>
          <w:color w:val="000000"/>
          <w:sz w:val="18"/>
          <w:szCs w:val="18"/>
        </w:rPr>
        <w:t>1/모니터링</w:t>
      </w:r>
    </w:p>
    <w:p w14:paraId="05D84C21" w14:textId="77777777" w:rsidR="004B49FF" w:rsidRPr="004D30F0" w:rsidRDefault="004B49FF" w:rsidP="00F07D11">
      <w:pPr>
        <w:pStyle w:val="aa"/>
        <w:numPr>
          <w:ilvl w:val="1"/>
          <w:numId w:val="16"/>
        </w:numPr>
        <w:spacing w:before="0" w:beforeAutospacing="0" w:after="0" w:afterAutospacing="0"/>
        <w:rPr>
          <w:rFonts w:ascii="SUIT" w:eastAsia="SUIT" w:hAnsi="SUIT"/>
        </w:rPr>
      </w:pPr>
      <w:r w:rsidRPr="004D30F0">
        <w:rPr>
          <w:rFonts w:ascii="SUIT" w:eastAsia="SUIT" w:hAnsi="SUIT"/>
          <w:b/>
          <w:bCs/>
          <w:color w:val="000000"/>
          <w:sz w:val="18"/>
          <w:szCs w:val="18"/>
        </w:rPr>
        <w:t>API 호출 로그</w:t>
      </w:r>
    </w:p>
    <w:p w14:paraId="55ED3254" w14:textId="4C575EC2" w:rsidR="004B49FF" w:rsidRPr="004D30F0" w:rsidRDefault="004B49FF" w:rsidP="00F07D11">
      <w:pPr>
        <w:pStyle w:val="aa"/>
        <w:numPr>
          <w:ilvl w:val="2"/>
          <w:numId w:val="16"/>
        </w:numPr>
        <w:spacing w:before="0" w:beforeAutospacing="0" w:after="0" w:afterAutospacing="0"/>
        <w:rPr>
          <w:rFonts w:ascii="SUIT" w:eastAsia="SUIT" w:hAnsi="SUIT"/>
        </w:rPr>
      </w:pPr>
      <w:r w:rsidRPr="004D30F0">
        <w:rPr>
          <w:rFonts w:ascii="SUIT" w:eastAsia="SUIT" w:hAnsi="SUIT"/>
          <w:color w:val="000000"/>
          <w:sz w:val="18"/>
          <w:szCs w:val="18"/>
        </w:rPr>
        <w:t>FastAPI와  Vercel에서 호출된 요청/응답 로그를 수집하여 사용량과 에러 발생 여부를 모니터링</w:t>
      </w:r>
      <w:r w:rsidR="00386464">
        <w:rPr>
          <w:rFonts w:ascii="SUIT" w:eastAsia="SUIT" w:hAnsi="SUIT" w:hint="eastAsia"/>
          <w:color w:val="000000"/>
          <w:sz w:val="18"/>
          <w:szCs w:val="18"/>
        </w:rPr>
        <w:t>한다</w:t>
      </w:r>
      <w:r w:rsidRPr="004D30F0">
        <w:rPr>
          <w:rFonts w:ascii="SUIT" w:eastAsia="SUIT" w:hAnsi="SUIT"/>
          <w:color w:val="000000"/>
          <w:sz w:val="18"/>
          <w:szCs w:val="18"/>
        </w:rPr>
        <w:t>.</w:t>
      </w:r>
    </w:p>
    <w:p w14:paraId="07B09E08" w14:textId="77777777" w:rsidR="004B49FF" w:rsidRPr="004D30F0" w:rsidRDefault="004B49FF" w:rsidP="00F07D11">
      <w:pPr>
        <w:pStyle w:val="aa"/>
        <w:numPr>
          <w:ilvl w:val="1"/>
          <w:numId w:val="16"/>
        </w:numPr>
        <w:spacing w:before="0" w:beforeAutospacing="0" w:after="0" w:afterAutospacing="0"/>
        <w:rPr>
          <w:rFonts w:ascii="SUIT" w:eastAsia="SUIT" w:hAnsi="SUIT"/>
        </w:rPr>
      </w:pPr>
      <w:r w:rsidRPr="004D30F0">
        <w:rPr>
          <w:rFonts w:ascii="SUIT" w:eastAsia="SUIT" w:hAnsi="SUIT"/>
          <w:b/>
          <w:bCs/>
          <w:color w:val="000000"/>
          <w:sz w:val="18"/>
          <w:szCs w:val="18"/>
        </w:rPr>
        <w:t>검색 정확도</w:t>
      </w:r>
      <w:r w:rsidRPr="004D30F0">
        <w:rPr>
          <w:rFonts w:ascii="SUIT" w:eastAsia="SUIT" w:hAnsi="SUIT"/>
          <w:color w:val="000000"/>
          <w:sz w:val="18"/>
          <w:szCs w:val="18"/>
        </w:rPr>
        <w:t>:</w:t>
      </w:r>
    </w:p>
    <w:p w14:paraId="1DAB4065" w14:textId="37D71317" w:rsidR="004B49FF" w:rsidRPr="004D30F0" w:rsidRDefault="004B49FF" w:rsidP="00F07D11">
      <w:pPr>
        <w:pStyle w:val="aa"/>
        <w:numPr>
          <w:ilvl w:val="2"/>
          <w:numId w:val="16"/>
        </w:numPr>
        <w:spacing w:before="0" w:beforeAutospacing="0" w:after="0" w:afterAutospacing="0"/>
        <w:rPr>
          <w:rFonts w:ascii="SUIT" w:eastAsia="SUIT" w:hAnsi="SUIT"/>
        </w:rPr>
      </w:pPr>
      <w:r w:rsidRPr="004D30F0">
        <w:rPr>
          <w:rFonts w:ascii="SUIT" w:eastAsia="SUIT" w:hAnsi="SUIT"/>
          <w:color w:val="000000"/>
          <w:sz w:val="18"/>
          <w:szCs w:val="18"/>
        </w:rPr>
        <w:t>사용자 질문에 대해 반환된 답변의 품질을 주기적으로 확인</w:t>
      </w:r>
      <w:r w:rsidR="00386464">
        <w:rPr>
          <w:rFonts w:ascii="SUIT" w:eastAsia="SUIT" w:hAnsi="SUIT" w:hint="eastAsia"/>
          <w:color w:val="000000"/>
          <w:sz w:val="18"/>
          <w:szCs w:val="18"/>
        </w:rPr>
        <w:t>한다</w:t>
      </w:r>
      <w:r w:rsidRPr="004D30F0">
        <w:rPr>
          <w:rFonts w:ascii="SUIT" w:eastAsia="SUIT" w:hAnsi="SUIT"/>
          <w:color w:val="000000"/>
          <w:sz w:val="18"/>
          <w:szCs w:val="18"/>
        </w:rPr>
        <w:t>.</w:t>
      </w:r>
    </w:p>
    <w:p w14:paraId="4DD231F7" w14:textId="29F0650C" w:rsidR="004B49FF" w:rsidRPr="004D30F0" w:rsidRDefault="004B49FF" w:rsidP="00F07D11">
      <w:pPr>
        <w:pStyle w:val="aa"/>
        <w:numPr>
          <w:ilvl w:val="2"/>
          <w:numId w:val="16"/>
        </w:numPr>
        <w:spacing w:before="0" w:beforeAutospacing="0" w:after="0" w:afterAutospacing="0"/>
        <w:rPr>
          <w:rFonts w:ascii="SUIT" w:eastAsia="SUIT" w:hAnsi="SUIT"/>
        </w:rPr>
      </w:pPr>
      <w:r w:rsidRPr="004D30F0">
        <w:rPr>
          <w:rFonts w:ascii="SUIT" w:eastAsia="SUIT" w:hAnsi="SUIT"/>
          <w:color w:val="000000"/>
          <w:sz w:val="18"/>
          <w:szCs w:val="18"/>
        </w:rPr>
        <w:t>필요시 RAG 파이프라인에서 검색 알고리즘을 개선</w:t>
      </w:r>
      <w:r w:rsidR="00386464">
        <w:rPr>
          <w:rFonts w:ascii="SUIT" w:eastAsia="SUIT" w:hAnsi="SUIT" w:hint="eastAsia"/>
          <w:color w:val="000000"/>
          <w:sz w:val="18"/>
          <w:szCs w:val="18"/>
        </w:rPr>
        <w:t>한다</w:t>
      </w:r>
      <w:r w:rsidRPr="004D30F0">
        <w:rPr>
          <w:rFonts w:ascii="SUIT" w:eastAsia="SUIT" w:hAnsi="SUIT"/>
          <w:color w:val="000000"/>
          <w:sz w:val="18"/>
          <w:szCs w:val="18"/>
        </w:rPr>
        <w:t>.</w:t>
      </w:r>
    </w:p>
    <w:p w14:paraId="13D3B151" w14:textId="77777777" w:rsidR="004B49FF" w:rsidRPr="004D30F0" w:rsidRDefault="004B49FF" w:rsidP="00F07D11">
      <w:pPr>
        <w:pStyle w:val="aa"/>
        <w:numPr>
          <w:ilvl w:val="1"/>
          <w:numId w:val="16"/>
        </w:numPr>
        <w:spacing w:before="0" w:beforeAutospacing="0" w:after="0" w:afterAutospacing="0"/>
        <w:rPr>
          <w:rFonts w:ascii="SUIT" w:eastAsia="SUIT" w:hAnsi="SUIT"/>
        </w:rPr>
      </w:pPr>
      <w:r w:rsidRPr="004D30F0">
        <w:rPr>
          <w:rFonts w:ascii="SUIT" w:eastAsia="SUIT" w:hAnsi="SUIT"/>
          <w:b/>
          <w:bCs/>
          <w:color w:val="000000"/>
          <w:sz w:val="18"/>
          <w:szCs w:val="18"/>
        </w:rPr>
        <w:t>응답 시간</w:t>
      </w:r>
    </w:p>
    <w:p w14:paraId="3B462912" w14:textId="5BD89BDC" w:rsidR="004B49FF" w:rsidRPr="004D30F0" w:rsidRDefault="004B49FF" w:rsidP="00F07D11">
      <w:pPr>
        <w:pStyle w:val="aa"/>
        <w:numPr>
          <w:ilvl w:val="2"/>
          <w:numId w:val="16"/>
        </w:numPr>
        <w:spacing w:before="0" w:beforeAutospacing="0" w:after="0" w:afterAutospacing="0"/>
        <w:rPr>
          <w:rFonts w:ascii="SUIT" w:eastAsia="SUIT" w:hAnsi="SUIT"/>
        </w:rPr>
      </w:pPr>
      <w:r w:rsidRPr="004D30F0">
        <w:rPr>
          <w:rFonts w:ascii="SUIT" w:eastAsia="SUIT" w:hAnsi="SUIT"/>
          <w:color w:val="000000"/>
          <w:sz w:val="18"/>
          <w:szCs w:val="18"/>
        </w:rPr>
        <w:t>각 단계(검색, 생성 등)에서의 처리 속도를 측정하고 병목 구간을 최적화</w:t>
      </w:r>
      <w:r w:rsidR="00386464">
        <w:rPr>
          <w:rFonts w:ascii="SUIT" w:eastAsia="SUIT" w:hAnsi="SUIT" w:hint="eastAsia"/>
          <w:color w:val="000000"/>
          <w:sz w:val="18"/>
          <w:szCs w:val="18"/>
        </w:rPr>
        <w:t>한다</w:t>
      </w:r>
      <w:r w:rsidR="00386464">
        <w:rPr>
          <w:rFonts w:ascii="SUIT" w:eastAsia="SUIT" w:hAnsi="SUIT" w:hint="eastAsia"/>
          <w:color w:val="000000"/>
          <w:sz w:val="18"/>
          <w:szCs w:val="18"/>
        </w:rPr>
        <w:t>.</w:t>
      </w:r>
      <w:r w:rsidRPr="004D30F0">
        <w:rPr>
          <w:rFonts w:ascii="SUIT" w:eastAsia="SUIT" w:hAnsi="SUIT"/>
          <w:color w:val="000000"/>
          <w:sz w:val="18"/>
          <w:szCs w:val="18"/>
        </w:rPr>
        <w:br/>
      </w:r>
    </w:p>
    <w:p w14:paraId="0DA27DAB" w14:textId="77777777" w:rsidR="004B49FF" w:rsidRPr="004D30F0" w:rsidRDefault="004B49FF" w:rsidP="00F07D11">
      <w:pPr>
        <w:pStyle w:val="aa"/>
        <w:numPr>
          <w:ilvl w:val="0"/>
          <w:numId w:val="16"/>
        </w:numPr>
        <w:spacing w:before="0" w:beforeAutospacing="0" w:after="0" w:afterAutospacing="0"/>
        <w:rPr>
          <w:rFonts w:ascii="SUIT" w:eastAsia="SUIT" w:hAnsi="SUIT"/>
        </w:rPr>
      </w:pPr>
      <w:r w:rsidRPr="004D30F0">
        <w:rPr>
          <w:rFonts w:ascii="SUIT" w:eastAsia="SUIT" w:hAnsi="SUIT"/>
          <w:b/>
          <w:bCs/>
          <w:color w:val="000000"/>
          <w:sz w:val="18"/>
          <w:szCs w:val="18"/>
        </w:rPr>
        <w:t>2/ 유지보수 </w:t>
      </w:r>
    </w:p>
    <w:p w14:paraId="2DBBD2B4" w14:textId="73F3EEE8" w:rsidR="004B49FF" w:rsidRPr="004D30F0" w:rsidRDefault="004B49FF" w:rsidP="00F07D11">
      <w:pPr>
        <w:pStyle w:val="aa"/>
        <w:numPr>
          <w:ilvl w:val="1"/>
          <w:numId w:val="16"/>
        </w:numPr>
        <w:spacing w:before="0" w:beforeAutospacing="0" w:after="0" w:afterAutospacing="0"/>
        <w:rPr>
          <w:rFonts w:ascii="SUIT" w:eastAsia="SUIT" w:hAnsi="SUIT"/>
        </w:rPr>
      </w:pPr>
      <w:r w:rsidRPr="004D30F0">
        <w:rPr>
          <w:rFonts w:ascii="SUIT" w:eastAsia="SUIT" w:hAnsi="SUIT"/>
          <w:b/>
          <w:bCs/>
          <w:color w:val="000000"/>
          <w:sz w:val="18"/>
          <w:szCs w:val="18"/>
        </w:rPr>
        <w:t>지속적 배포관리</w:t>
      </w:r>
      <w:r w:rsidRPr="004D30F0">
        <w:rPr>
          <w:rFonts w:ascii="SUIT" w:eastAsia="SUIT" w:hAnsi="SUIT"/>
        </w:rPr>
        <w:br/>
      </w:r>
      <w:r w:rsidRPr="004D30F0">
        <w:rPr>
          <w:rFonts w:ascii="SUIT" w:eastAsia="SUIT" w:hAnsi="SUIT"/>
          <w:color w:val="000000"/>
          <w:sz w:val="18"/>
          <w:szCs w:val="18"/>
        </w:rPr>
        <w:t>버그 수정이나 기능 추가 시 CI/CD 파이프라인을 구축하여 자동 배포를 설정</w:t>
      </w:r>
      <w:r w:rsidR="00386464">
        <w:rPr>
          <w:rFonts w:ascii="SUIT" w:eastAsia="SUIT" w:hAnsi="SUIT" w:hint="eastAsia"/>
          <w:color w:val="000000"/>
          <w:sz w:val="18"/>
          <w:szCs w:val="18"/>
        </w:rPr>
        <w:t>한다</w:t>
      </w:r>
      <w:r w:rsidRPr="004D30F0">
        <w:rPr>
          <w:rFonts w:ascii="SUIT" w:eastAsia="SUIT" w:hAnsi="SUIT"/>
          <w:color w:val="000000"/>
          <w:sz w:val="18"/>
          <w:szCs w:val="18"/>
        </w:rPr>
        <w:t>.</w:t>
      </w:r>
    </w:p>
    <w:p w14:paraId="198F051B" w14:textId="43BC9097" w:rsidR="004B49FF" w:rsidRPr="004D30F0" w:rsidRDefault="004B49FF" w:rsidP="00F07D11">
      <w:pPr>
        <w:pStyle w:val="aa"/>
        <w:numPr>
          <w:ilvl w:val="1"/>
          <w:numId w:val="16"/>
        </w:numPr>
        <w:spacing w:before="0" w:beforeAutospacing="0" w:after="0" w:afterAutospacing="0"/>
        <w:rPr>
          <w:rFonts w:ascii="SUIT" w:eastAsia="SUIT" w:hAnsi="SUIT"/>
        </w:rPr>
      </w:pPr>
      <w:r w:rsidRPr="004D30F0">
        <w:rPr>
          <w:rFonts w:ascii="SUIT" w:eastAsia="SUIT" w:hAnsi="SUIT"/>
          <w:b/>
          <w:bCs/>
          <w:color w:val="000000"/>
          <w:sz w:val="18"/>
          <w:szCs w:val="18"/>
        </w:rPr>
        <w:t>사용자 피드백 수집</w:t>
      </w:r>
      <w:r w:rsidRPr="004D30F0">
        <w:rPr>
          <w:rFonts w:ascii="SUIT" w:eastAsia="SUIT" w:hAnsi="SUIT"/>
        </w:rPr>
        <w:br/>
      </w:r>
      <w:r w:rsidR="00386464" w:rsidRPr="00386464">
        <w:rPr>
          <w:rFonts w:ascii="SUIT" w:eastAsia="SUIT" w:hAnsi="SUIT" w:hint="eastAsia"/>
          <w:color w:val="000000"/>
          <w:sz w:val="18"/>
          <w:szCs w:val="18"/>
        </w:rPr>
        <w:t>설문이나 피드백 폼을 통해 서비스 개선 요소를 파악하고 신속히 조치</w:t>
      </w:r>
      <w:r w:rsidR="00386464">
        <w:rPr>
          <w:rFonts w:ascii="SUIT" w:eastAsia="SUIT" w:hAnsi="SUIT" w:hint="eastAsia"/>
          <w:color w:val="000000"/>
          <w:sz w:val="18"/>
          <w:szCs w:val="18"/>
        </w:rPr>
        <w:t>한다</w:t>
      </w:r>
      <w:r w:rsidR="00386464" w:rsidRPr="00386464">
        <w:rPr>
          <w:rFonts w:ascii="SUIT" w:eastAsia="SUIT" w:hAnsi="SUIT" w:hint="eastAsia"/>
          <w:color w:val="000000"/>
          <w:sz w:val="18"/>
          <w:szCs w:val="18"/>
        </w:rPr>
        <w:t>.</w:t>
      </w:r>
    </w:p>
    <w:p w14:paraId="1EC39BC0" w14:textId="77777777" w:rsidR="004B49FF" w:rsidRPr="004D30F0" w:rsidRDefault="004B49FF" w:rsidP="004B49FF">
      <w:pPr>
        <w:spacing w:line="240" w:lineRule="auto"/>
        <w:ind w:leftChars="100" w:left="220" w:rightChars="-55" w:right="-121"/>
        <w:rPr>
          <w:rFonts w:ascii="SUIT" w:eastAsia="SUIT" w:hAnsi="SUIT" w:cs="Gothic A1"/>
          <w:b/>
          <w:color w:val="FF00FF"/>
          <w:sz w:val="20"/>
          <w:szCs w:val="20"/>
        </w:rPr>
      </w:pPr>
    </w:p>
    <w:p w14:paraId="513ADE67" w14:textId="77777777" w:rsidR="004B49FF" w:rsidRPr="004D30F0" w:rsidRDefault="004B49FF" w:rsidP="004B49FF">
      <w:pPr>
        <w:spacing w:line="240" w:lineRule="auto"/>
        <w:ind w:rightChars="-55" w:right="-121"/>
        <w:rPr>
          <w:rFonts w:ascii="SUIT" w:eastAsia="SUIT" w:hAnsi="SUIT" w:cs="Gothic A1"/>
          <w:b/>
          <w:color w:val="FF00FF"/>
          <w:sz w:val="20"/>
          <w:szCs w:val="20"/>
        </w:rPr>
      </w:pPr>
    </w:p>
    <w:p w14:paraId="04B1F851" w14:textId="77777777" w:rsidR="00B154A7" w:rsidRPr="004B49FF" w:rsidRDefault="00B154A7" w:rsidP="004B49FF">
      <w:pPr>
        <w:rPr>
          <w:rFonts w:ascii="SUIT" w:eastAsia="SUIT" w:hAnsi="SUIT" w:cs="Gothic A1" w:hint="eastAsia"/>
          <w:b/>
          <w:color w:val="FF00FF"/>
          <w:sz w:val="20"/>
          <w:szCs w:val="20"/>
        </w:rPr>
      </w:pPr>
    </w:p>
    <w:sectPr w:rsidR="00B154A7" w:rsidRPr="004B49F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A6A2" w14:textId="77777777" w:rsidR="00F07D11" w:rsidRDefault="00F07D11" w:rsidP="00903B57">
      <w:pPr>
        <w:spacing w:line="240" w:lineRule="auto"/>
      </w:pPr>
      <w:r>
        <w:separator/>
      </w:r>
    </w:p>
  </w:endnote>
  <w:endnote w:type="continuationSeparator" w:id="0">
    <w:p w14:paraId="53D63507" w14:textId="77777777" w:rsidR="00F07D11" w:rsidRDefault="00F07D11" w:rsidP="00903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UIT">
    <w:altName w:val="맑은 고딕"/>
    <w:panose1 w:val="00000000000000000000"/>
    <w:charset w:val="81"/>
    <w:family w:val="auto"/>
    <w:notTrueType/>
    <w:pitch w:val="variable"/>
    <w:sig w:usb0="80000003" w:usb1="0957E46B" w:usb2="00000010" w:usb3="00000000" w:csb0="00280001" w:csb1="00000000"/>
  </w:font>
  <w:font w:name="Gothic A1">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31B1" w14:textId="77777777" w:rsidR="00F07D11" w:rsidRDefault="00F07D11" w:rsidP="00903B57">
      <w:pPr>
        <w:spacing w:line="240" w:lineRule="auto"/>
      </w:pPr>
      <w:r>
        <w:separator/>
      </w:r>
    </w:p>
  </w:footnote>
  <w:footnote w:type="continuationSeparator" w:id="0">
    <w:p w14:paraId="2406C9CE" w14:textId="77777777" w:rsidR="00F07D11" w:rsidRDefault="00F07D11" w:rsidP="00903B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76"/>
    <w:multiLevelType w:val="multilevel"/>
    <w:tmpl w:val="25D4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C74C0"/>
    <w:multiLevelType w:val="multilevel"/>
    <w:tmpl w:val="72E2A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90709F"/>
    <w:multiLevelType w:val="multilevel"/>
    <w:tmpl w:val="B2E0C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9057C"/>
    <w:multiLevelType w:val="multilevel"/>
    <w:tmpl w:val="A8C40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7F15"/>
    <w:multiLevelType w:val="multilevel"/>
    <w:tmpl w:val="139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A1F11"/>
    <w:multiLevelType w:val="multilevel"/>
    <w:tmpl w:val="C2BE8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1263A9D"/>
    <w:multiLevelType w:val="multilevel"/>
    <w:tmpl w:val="AC7A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2D0DC5"/>
    <w:multiLevelType w:val="multilevel"/>
    <w:tmpl w:val="C2B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7750E"/>
    <w:multiLevelType w:val="hybridMultilevel"/>
    <w:tmpl w:val="ED72D5B6"/>
    <w:lvl w:ilvl="0" w:tplc="9AAAD772">
      <w:start w:val="3"/>
      <w:numFmt w:val="bullet"/>
      <w:lvlText w:val=""/>
      <w:lvlJc w:val="left"/>
      <w:pPr>
        <w:ind w:left="1080" w:hanging="360"/>
      </w:pPr>
      <w:rPr>
        <w:rFonts w:ascii="Wingdings" w:eastAsia="SUIT" w:hAnsi="Wingdings" w:cs="Gothic A1" w:hint="default"/>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3E614E59"/>
    <w:multiLevelType w:val="multilevel"/>
    <w:tmpl w:val="D4FC5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A2111"/>
    <w:multiLevelType w:val="multilevel"/>
    <w:tmpl w:val="A3849D3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4C4D6D2B"/>
    <w:multiLevelType w:val="multilevel"/>
    <w:tmpl w:val="C6B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3198E"/>
    <w:multiLevelType w:val="multilevel"/>
    <w:tmpl w:val="C2B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53E26"/>
    <w:multiLevelType w:val="multilevel"/>
    <w:tmpl w:val="EEF6F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D95671E"/>
    <w:multiLevelType w:val="multilevel"/>
    <w:tmpl w:val="C2BE80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11E1136"/>
    <w:multiLevelType w:val="multilevel"/>
    <w:tmpl w:val="72E2A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A87135"/>
    <w:multiLevelType w:val="multilevel"/>
    <w:tmpl w:val="BE1A9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85E6F"/>
    <w:multiLevelType w:val="hybridMultilevel"/>
    <w:tmpl w:val="ADFAE17C"/>
    <w:lvl w:ilvl="0" w:tplc="DA1E6D0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5385603"/>
    <w:multiLevelType w:val="multilevel"/>
    <w:tmpl w:val="D152C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AD7517"/>
    <w:multiLevelType w:val="multilevel"/>
    <w:tmpl w:val="C2BE8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B001CE7"/>
    <w:multiLevelType w:val="multilevel"/>
    <w:tmpl w:val="EF260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D22E86"/>
    <w:multiLevelType w:val="multilevel"/>
    <w:tmpl w:val="33F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31360"/>
    <w:multiLevelType w:val="multilevel"/>
    <w:tmpl w:val="1E70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470EF4"/>
    <w:multiLevelType w:val="multilevel"/>
    <w:tmpl w:val="C2BE80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DA7429F"/>
    <w:multiLevelType w:val="multilevel"/>
    <w:tmpl w:val="3E34A9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0"/>
  </w:num>
  <w:num w:numId="2">
    <w:abstractNumId w:val="6"/>
  </w:num>
  <w:num w:numId="3">
    <w:abstractNumId w:val="2"/>
  </w:num>
  <w:num w:numId="4">
    <w:abstractNumId w:val="1"/>
  </w:num>
  <w:num w:numId="5">
    <w:abstractNumId w:val="18"/>
  </w:num>
  <w:num w:numId="6">
    <w:abstractNumId w:val="15"/>
  </w:num>
  <w:num w:numId="7">
    <w:abstractNumId w:val="13"/>
  </w:num>
  <w:num w:numId="8">
    <w:abstractNumId w:val="0"/>
  </w:num>
  <w:num w:numId="9">
    <w:abstractNumId w:val="22"/>
  </w:num>
  <w:num w:numId="10">
    <w:abstractNumId w:val="8"/>
  </w:num>
  <w:num w:numId="11">
    <w:abstractNumId w:val="12"/>
  </w:num>
  <w:num w:numId="12">
    <w:abstractNumId w:val="19"/>
  </w:num>
  <w:num w:numId="13">
    <w:abstractNumId w:val="7"/>
  </w:num>
  <w:num w:numId="14">
    <w:abstractNumId w:val="5"/>
  </w:num>
  <w:num w:numId="15">
    <w:abstractNumId w:val="14"/>
  </w:num>
  <w:num w:numId="16">
    <w:abstractNumId w:val="24"/>
  </w:num>
  <w:num w:numId="17">
    <w:abstractNumId w:val="23"/>
  </w:num>
  <w:num w:numId="18">
    <w:abstractNumId w:val="10"/>
  </w:num>
  <w:num w:numId="19">
    <w:abstractNumId w:val="17"/>
  </w:num>
  <w:num w:numId="20">
    <w:abstractNumId w:val="21"/>
  </w:num>
  <w:num w:numId="21">
    <w:abstractNumId w:val="9"/>
  </w:num>
  <w:num w:numId="22">
    <w:abstractNumId w:val="4"/>
  </w:num>
  <w:num w:numId="23">
    <w:abstractNumId w:val="3"/>
  </w:num>
  <w:num w:numId="24">
    <w:abstractNumId w:val="16"/>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18"/>
    <w:rsid w:val="00002444"/>
    <w:rsid w:val="00045074"/>
    <w:rsid w:val="00082CBC"/>
    <w:rsid w:val="000F084D"/>
    <w:rsid w:val="000F7B48"/>
    <w:rsid w:val="001F6FED"/>
    <w:rsid w:val="002012D1"/>
    <w:rsid w:val="002710CD"/>
    <w:rsid w:val="00283125"/>
    <w:rsid w:val="002E3DF8"/>
    <w:rsid w:val="002F2CD3"/>
    <w:rsid w:val="00386464"/>
    <w:rsid w:val="00481D9C"/>
    <w:rsid w:val="004B49FF"/>
    <w:rsid w:val="005415CD"/>
    <w:rsid w:val="0061480D"/>
    <w:rsid w:val="0065681F"/>
    <w:rsid w:val="00700051"/>
    <w:rsid w:val="007D502B"/>
    <w:rsid w:val="007F77F8"/>
    <w:rsid w:val="008319D8"/>
    <w:rsid w:val="008609A4"/>
    <w:rsid w:val="008724CC"/>
    <w:rsid w:val="008E332C"/>
    <w:rsid w:val="00903B57"/>
    <w:rsid w:val="00913860"/>
    <w:rsid w:val="009239D6"/>
    <w:rsid w:val="009F7659"/>
    <w:rsid w:val="00A45FDB"/>
    <w:rsid w:val="00A86FF0"/>
    <w:rsid w:val="00AE06EB"/>
    <w:rsid w:val="00AE39C8"/>
    <w:rsid w:val="00B154A7"/>
    <w:rsid w:val="00B249C2"/>
    <w:rsid w:val="00B451BD"/>
    <w:rsid w:val="00B62CD7"/>
    <w:rsid w:val="00C46211"/>
    <w:rsid w:val="00C4712F"/>
    <w:rsid w:val="00CB5915"/>
    <w:rsid w:val="00CE73F0"/>
    <w:rsid w:val="00D177F5"/>
    <w:rsid w:val="00D30146"/>
    <w:rsid w:val="00D34304"/>
    <w:rsid w:val="00E154E7"/>
    <w:rsid w:val="00E55185"/>
    <w:rsid w:val="00E557E1"/>
    <w:rsid w:val="00E56618"/>
    <w:rsid w:val="00E56FB8"/>
    <w:rsid w:val="00F0645D"/>
    <w:rsid w:val="00F07D11"/>
    <w:rsid w:val="00F34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E370"/>
  <w15:docId w15:val="{4DFB6626-D89A-5C48-AF67-575F4D55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0F7B48"/>
    <w:pPr>
      <w:ind w:leftChars="400" w:left="800"/>
    </w:pPr>
  </w:style>
  <w:style w:type="paragraph" w:styleId="a8">
    <w:name w:val="header"/>
    <w:basedOn w:val="a"/>
    <w:link w:val="Char"/>
    <w:uiPriority w:val="99"/>
    <w:unhideWhenUsed/>
    <w:rsid w:val="00903B57"/>
    <w:pPr>
      <w:tabs>
        <w:tab w:val="center" w:pos="4513"/>
        <w:tab w:val="right" w:pos="9026"/>
      </w:tabs>
      <w:snapToGrid w:val="0"/>
    </w:pPr>
  </w:style>
  <w:style w:type="character" w:customStyle="1" w:styleId="Char">
    <w:name w:val="머리글 Char"/>
    <w:basedOn w:val="a0"/>
    <w:link w:val="a8"/>
    <w:uiPriority w:val="99"/>
    <w:rsid w:val="00903B57"/>
  </w:style>
  <w:style w:type="paragraph" w:styleId="a9">
    <w:name w:val="footer"/>
    <w:basedOn w:val="a"/>
    <w:link w:val="Char0"/>
    <w:uiPriority w:val="99"/>
    <w:unhideWhenUsed/>
    <w:rsid w:val="00903B57"/>
    <w:pPr>
      <w:tabs>
        <w:tab w:val="center" w:pos="4513"/>
        <w:tab w:val="right" w:pos="9026"/>
      </w:tabs>
      <w:snapToGrid w:val="0"/>
    </w:pPr>
  </w:style>
  <w:style w:type="character" w:customStyle="1" w:styleId="Char0">
    <w:name w:val="바닥글 Char"/>
    <w:basedOn w:val="a0"/>
    <w:link w:val="a9"/>
    <w:uiPriority w:val="99"/>
    <w:rsid w:val="00903B57"/>
  </w:style>
  <w:style w:type="paragraph" w:styleId="aa">
    <w:name w:val="Normal (Web)"/>
    <w:basedOn w:val="a"/>
    <w:uiPriority w:val="99"/>
    <w:unhideWhenUsed/>
    <w:rsid w:val="004B49FF"/>
    <w:pPr>
      <w:spacing w:before="100" w:beforeAutospacing="1" w:after="100" w:afterAutospacing="1" w:line="240" w:lineRule="auto"/>
    </w:pPr>
    <w:rPr>
      <w:rFonts w:ascii="굴림" w:eastAsia="굴림" w:hAnsi="굴림" w:cs="굴림"/>
      <w:sz w:val="24"/>
      <w:szCs w:val="24"/>
      <w:lang w:val="en-US"/>
    </w:rPr>
  </w:style>
  <w:style w:type="character" w:styleId="ab">
    <w:name w:val="Hyperlink"/>
    <w:basedOn w:val="a0"/>
    <w:uiPriority w:val="99"/>
    <w:unhideWhenUsed/>
    <w:rsid w:val="004B49FF"/>
    <w:rPr>
      <w:color w:val="0000FF" w:themeColor="hyperlink"/>
      <w:u w:val="single"/>
    </w:rPr>
  </w:style>
  <w:style w:type="character" w:styleId="ac">
    <w:name w:val="Strong"/>
    <w:basedOn w:val="a0"/>
    <w:uiPriority w:val="22"/>
    <w:qFormat/>
    <w:rsid w:val="004B4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636">
      <w:bodyDiv w:val="1"/>
      <w:marLeft w:val="0"/>
      <w:marRight w:val="0"/>
      <w:marTop w:val="0"/>
      <w:marBottom w:val="0"/>
      <w:divBdr>
        <w:top w:val="none" w:sz="0" w:space="0" w:color="auto"/>
        <w:left w:val="none" w:sz="0" w:space="0" w:color="auto"/>
        <w:bottom w:val="none" w:sz="0" w:space="0" w:color="auto"/>
        <w:right w:val="none" w:sz="0" w:space="0" w:color="auto"/>
      </w:divBdr>
    </w:div>
    <w:div w:id="102039808">
      <w:bodyDiv w:val="1"/>
      <w:marLeft w:val="0"/>
      <w:marRight w:val="0"/>
      <w:marTop w:val="0"/>
      <w:marBottom w:val="0"/>
      <w:divBdr>
        <w:top w:val="none" w:sz="0" w:space="0" w:color="auto"/>
        <w:left w:val="none" w:sz="0" w:space="0" w:color="auto"/>
        <w:bottom w:val="none" w:sz="0" w:space="0" w:color="auto"/>
        <w:right w:val="none" w:sz="0" w:space="0" w:color="auto"/>
      </w:divBdr>
    </w:div>
    <w:div w:id="178274504">
      <w:bodyDiv w:val="1"/>
      <w:marLeft w:val="0"/>
      <w:marRight w:val="0"/>
      <w:marTop w:val="0"/>
      <w:marBottom w:val="0"/>
      <w:divBdr>
        <w:top w:val="none" w:sz="0" w:space="0" w:color="auto"/>
        <w:left w:val="none" w:sz="0" w:space="0" w:color="auto"/>
        <w:bottom w:val="none" w:sz="0" w:space="0" w:color="auto"/>
        <w:right w:val="none" w:sz="0" w:space="0" w:color="auto"/>
      </w:divBdr>
    </w:div>
    <w:div w:id="196889772">
      <w:bodyDiv w:val="1"/>
      <w:marLeft w:val="0"/>
      <w:marRight w:val="0"/>
      <w:marTop w:val="0"/>
      <w:marBottom w:val="0"/>
      <w:divBdr>
        <w:top w:val="none" w:sz="0" w:space="0" w:color="auto"/>
        <w:left w:val="none" w:sz="0" w:space="0" w:color="auto"/>
        <w:bottom w:val="none" w:sz="0" w:space="0" w:color="auto"/>
        <w:right w:val="none" w:sz="0" w:space="0" w:color="auto"/>
      </w:divBdr>
    </w:div>
    <w:div w:id="376664648">
      <w:bodyDiv w:val="1"/>
      <w:marLeft w:val="0"/>
      <w:marRight w:val="0"/>
      <w:marTop w:val="0"/>
      <w:marBottom w:val="0"/>
      <w:divBdr>
        <w:top w:val="none" w:sz="0" w:space="0" w:color="auto"/>
        <w:left w:val="none" w:sz="0" w:space="0" w:color="auto"/>
        <w:bottom w:val="none" w:sz="0" w:space="0" w:color="auto"/>
        <w:right w:val="none" w:sz="0" w:space="0" w:color="auto"/>
      </w:divBdr>
    </w:div>
    <w:div w:id="445537905">
      <w:bodyDiv w:val="1"/>
      <w:marLeft w:val="0"/>
      <w:marRight w:val="0"/>
      <w:marTop w:val="0"/>
      <w:marBottom w:val="0"/>
      <w:divBdr>
        <w:top w:val="none" w:sz="0" w:space="0" w:color="auto"/>
        <w:left w:val="none" w:sz="0" w:space="0" w:color="auto"/>
        <w:bottom w:val="none" w:sz="0" w:space="0" w:color="auto"/>
        <w:right w:val="none" w:sz="0" w:space="0" w:color="auto"/>
      </w:divBdr>
    </w:div>
    <w:div w:id="451361788">
      <w:bodyDiv w:val="1"/>
      <w:marLeft w:val="0"/>
      <w:marRight w:val="0"/>
      <w:marTop w:val="0"/>
      <w:marBottom w:val="0"/>
      <w:divBdr>
        <w:top w:val="none" w:sz="0" w:space="0" w:color="auto"/>
        <w:left w:val="none" w:sz="0" w:space="0" w:color="auto"/>
        <w:bottom w:val="none" w:sz="0" w:space="0" w:color="auto"/>
        <w:right w:val="none" w:sz="0" w:space="0" w:color="auto"/>
      </w:divBdr>
    </w:div>
    <w:div w:id="494498684">
      <w:bodyDiv w:val="1"/>
      <w:marLeft w:val="0"/>
      <w:marRight w:val="0"/>
      <w:marTop w:val="0"/>
      <w:marBottom w:val="0"/>
      <w:divBdr>
        <w:top w:val="none" w:sz="0" w:space="0" w:color="auto"/>
        <w:left w:val="none" w:sz="0" w:space="0" w:color="auto"/>
        <w:bottom w:val="none" w:sz="0" w:space="0" w:color="auto"/>
        <w:right w:val="none" w:sz="0" w:space="0" w:color="auto"/>
      </w:divBdr>
    </w:div>
    <w:div w:id="559291431">
      <w:bodyDiv w:val="1"/>
      <w:marLeft w:val="0"/>
      <w:marRight w:val="0"/>
      <w:marTop w:val="0"/>
      <w:marBottom w:val="0"/>
      <w:divBdr>
        <w:top w:val="none" w:sz="0" w:space="0" w:color="auto"/>
        <w:left w:val="none" w:sz="0" w:space="0" w:color="auto"/>
        <w:bottom w:val="none" w:sz="0" w:space="0" w:color="auto"/>
        <w:right w:val="none" w:sz="0" w:space="0" w:color="auto"/>
      </w:divBdr>
    </w:div>
    <w:div w:id="667516313">
      <w:bodyDiv w:val="1"/>
      <w:marLeft w:val="0"/>
      <w:marRight w:val="0"/>
      <w:marTop w:val="0"/>
      <w:marBottom w:val="0"/>
      <w:divBdr>
        <w:top w:val="none" w:sz="0" w:space="0" w:color="auto"/>
        <w:left w:val="none" w:sz="0" w:space="0" w:color="auto"/>
        <w:bottom w:val="none" w:sz="0" w:space="0" w:color="auto"/>
        <w:right w:val="none" w:sz="0" w:space="0" w:color="auto"/>
      </w:divBdr>
    </w:div>
    <w:div w:id="777867096">
      <w:bodyDiv w:val="1"/>
      <w:marLeft w:val="0"/>
      <w:marRight w:val="0"/>
      <w:marTop w:val="0"/>
      <w:marBottom w:val="0"/>
      <w:divBdr>
        <w:top w:val="none" w:sz="0" w:space="0" w:color="auto"/>
        <w:left w:val="none" w:sz="0" w:space="0" w:color="auto"/>
        <w:bottom w:val="none" w:sz="0" w:space="0" w:color="auto"/>
        <w:right w:val="none" w:sz="0" w:space="0" w:color="auto"/>
      </w:divBdr>
    </w:div>
    <w:div w:id="809446518">
      <w:bodyDiv w:val="1"/>
      <w:marLeft w:val="0"/>
      <w:marRight w:val="0"/>
      <w:marTop w:val="0"/>
      <w:marBottom w:val="0"/>
      <w:divBdr>
        <w:top w:val="none" w:sz="0" w:space="0" w:color="auto"/>
        <w:left w:val="none" w:sz="0" w:space="0" w:color="auto"/>
        <w:bottom w:val="none" w:sz="0" w:space="0" w:color="auto"/>
        <w:right w:val="none" w:sz="0" w:space="0" w:color="auto"/>
      </w:divBdr>
    </w:div>
    <w:div w:id="856968762">
      <w:bodyDiv w:val="1"/>
      <w:marLeft w:val="0"/>
      <w:marRight w:val="0"/>
      <w:marTop w:val="0"/>
      <w:marBottom w:val="0"/>
      <w:divBdr>
        <w:top w:val="none" w:sz="0" w:space="0" w:color="auto"/>
        <w:left w:val="none" w:sz="0" w:space="0" w:color="auto"/>
        <w:bottom w:val="none" w:sz="0" w:space="0" w:color="auto"/>
        <w:right w:val="none" w:sz="0" w:space="0" w:color="auto"/>
      </w:divBdr>
    </w:div>
    <w:div w:id="990325188">
      <w:bodyDiv w:val="1"/>
      <w:marLeft w:val="0"/>
      <w:marRight w:val="0"/>
      <w:marTop w:val="0"/>
      <w:marBottom w:val="0"/>
      <w:divBdr>
        <w:top w:val="none" w:sz="0" w:space="0" w:color="auto"/>
        <w:left w:val="none" w:sz="0" w:space="0" w:color="auto"/>
        <w:bottom w:val="none" w:sz="0" w:space="0" w:color="auto"/>
        <w:right w:val="none" w:sz="0" w:space="0" w:color="auto"/>
      </w:divBdr>
    </w:div>
    <w:div w:id="1045835202">
      <w:bodyDiv w:val="1"/>
      <w:marLeft w:val="0"/>
      <w:marRight w:val="0"/>
      <w:marTop w:val="0"/>
      <w:marBottom w:val="0"/>
      <w:divBdr>
        <w:top w:val="none" w:sz="0" w:space="0" w:color="auto"/>
        <w:left w:val="none" w:sz="0" w:space="0" w:color="auto"/>
        <w:bottom w:val="none" w:sz="0" w:space="0" w:color="auto"/>
        <w:right w:val="none" w:sz="0" w:space="0" w:color="auto"/>
      </w:divBdr>
    </w:div>
    <w:div w:id="1327711404">
      <w:bodyDiv w:val="1"/>
      <w:marLeft w:val="0"/>
      <w:marRight w:val="0"/>
      <w:marTop w:val="0"/>
      <w:marBottom w:val="0"/>
      <w:divBdr>
        <w:top w:val="none" w:sz="0" w:space="0" w:color="auto"/>
        <w:left w:val="none" w:sz="0" w:space="0" w:color="auto"/>
        <w:bottom w:val="none" w:sz="0" w:space="0" w:color="auto"/>
        <w:right w:val="none" w:sz="0" w:space="0" w:color="auto"/>
      </w:divBdr>
    </w:div>
    <w:div w:id="1371879029">
      <w:bodyDiv w:val="1"/>
      <w:marLeft w:val="0"/>
      <w:marRight w:val="0"/>
      <w:marTop w:val="0"/>
      <w:marBottom w:val="0"/>
      <w:divBdr>
        <w:top w:val="none" w:sz="0" w:space="0" w:color="auto"/>
        <w:left w:val="none" w:sz="0" w:space="0" w:color="auto"/>
        <w:bottom w:val="none" w:sz="0" w:space="0" w:color="auto"/>
        <w:right w:val="none" w:sz="0" w:space="0" w:color="auto"/>
      </w:divBdr>
    </w:div>
    <w:div w:id="1429430099">
      <w:bodyDiv w:val="1"/>
      <w:marLeft w:val="0"/>
      <w:marRight w:val="0"/>
      <w:marTop w:val="0"/>
      <w:marBottom w:val="0"/>
      <w:divBdr>
        <w:top w:val="none" w:sz="0" w:space="0" w:color="auto"/>
        <w:left w:val="none" w:sz="0" w:space="0" w:color="auto"/>
        <w:bottom w:val="none" w:sz="0" w:space="0" w:color="auto"/>
        <w:right w:val="none" w:sz="0" w:space="0" w:color="auto"/>
      </w:divBdr>
    </w:div>
    <w:div w:id="1465268254">
      <w:bodyDiv w:val="1"/>
      <w:marLeft w:val="0"/>
      <w:marRight w:val="0"/>
      <w:marTop w:val="0"/>
      <w:marBottom w:val="0"/>
      <w:divBdr>
        <w:top w:val="none" w:sz="0" w:space="0" w:color="auto"/>
        <w:left w:val="none" w:sz="0" w:space="0" w:color="auto"/>
        <w:bottom w:val="none" w:sz="0" w:space="0" w:color="auto"/>
        <w:right w:val="none" w:sz="0" w:space="0" w:color="auto"/>
      </w:divBdr>
    </w:div>
    <w:div w:id="1519347851">
      <w:bodyDiv w:val="1"/>
      <w:marLeft w:val="0"/>
      <w:marRight w:val="0"/>
      <w:marTop w:val="0"/>
      <w:marBottom w:val="0"/>
      <w:divBdr>
        <w:top w:val="none" w:sz="0" w:space="0" w:color="auto"/>
        <w:left w:val="none" w:sz="0" w:space="0" w:color="auto"/>
        <w:bottom w:val="none" w:sz="0" w:space="0" w:color="auto"/>
        <w:right w:val="none" w:sz="0" w:space="0" w:color="auto"/>
      </w:divBdr>
    </w:div>
    <w:div w:id="1609653670">
      <w:bodyDiv w:val="1"/>
      <w:marLeft w:val="0"/>
      <w:marRight w:val="0"/>
      <w:marTop w:val="0"/>
      <w:marBottom w:val="0"/>
      <w:divBdr>
        <w:top w:val="none" w:sz="0" w:space="0" w:color="auto"/>
        <w:left w:val="none" w:sz="0" w:space="0" w:color="auto"/>
        <w:bottom w:val="none" w:sz="0" w:space="0" w:color="auto"/>
        <w:right w:val="none" w:sz="0" w:space="0" w:color="auto"/>
      </w:divBdr>
    </w:div>
    <w:div w:id="1609846546">
      <w:bodyDiv w:val="1"/>
      <w:marLeft w:val="0"/>
      <w:marRight w:val="0"/>
      <w:marTop w:val="0"/>
      <w:marBottom w:val="0"/>
      <w:divBdr>
        <w:top w:val="none" w:sz="0" w:space="0" w:color="auto"/>
        <w:left w:val="none" w:sz="0" w:space="0" w:color="auto"/>
        <w:bottom w:val="none" w:sz="0" w:space="0" w:color="auto"/>
        <w:right w:val="none" w:sz="0" w:space="0" w:color="auto"/>
      </w:divBdr>
    </w:div>
    <w:div w:id="1622223917">
      <w:bodyDiv w:val="1"/>
      <w:marLeft w:val="0"/>
      <w:marRight w:val="0"/>
      <w:marTop w:val="0"/>
      <w:marBottom w:val="0"/>
      <w:divBdr>
        <w:top w:val="none" w:sz="0" w:space="0" w:color="auto"/>
        <w:left w:val="none" w:sz="0" w:space="0" w:color="auto"/>
        <w:bottom w:val="none" w:sz="0" w:space="0" w:color="auto"/>
        <w:right w:val="none" w:sz="0" w:space="0" w:color="auto"/>
      </w:divBdr>
    </w:div>
    <w:div w:id="1709069182">
      <w:bodyDiv w:val="1"/>
      <w:marLeft w:val="0"/>
      <w:marRight w:val="0"/>
      <w:marTop w:val="0"/>
      <w:marBottom w:val="0"/>
      <w:divBdr>
        <w:top w:val="none" w:sz="0" w:space="0" w:color="auto"/>
        <w:left w:val="none" w:sz="0" w:space="0" w:color="auto"/>
        <w:bottom w:val="none" w:sz="0" w:space="0" w:color="auto"/>
        <w:right w:val="none" w:sz="0" w:space="0" w:color="auto"/>
      </w:divBdr>
    </w:div>
    <w:div w:id="1739547039">
      <w:bodyDiv w:val="1"/>
      <w:marLeft w:val="0"/>
      <w:marRight w:val="0"/>
      <w:marTop w:val="0"/>
      <w:marBottom w:val="0"/>
      <w:divBdr>
        <w:top w:val="none" w:sz="0" w:space="0" w:color="auto"/>
        <w:left w:val="none" w:sz="0" w:space="0" w:color="auto"/>
        <w:bottom w:val="none" w:sz="0" w:space="0" w:color="auto"/>
        <w:right w:val="none" w:sz="0" w:space="0" w:color="auto"/>
      </w:divBdr>
    </w:div>
    <w:div w:id="1772168668">
      <w:bodyDiv w:val="1"/>
      <w:marLeft w:val="0"/>
      <w:marRight w:val="0"/>
      <w:marTop w:val="0"/>
      <w:marBottom w:val="0"/>
      <w:divBdr>
        <w:top w:val="none" w:sz="0" w:space="0" w:color="auto"/>
        <w:left w:val="none" w:sz="0" w:space="0" w:color="auto"/>
        <w:bottom w:val="none" w:sz="0" w:space="0" w:color="auto"/>
        <w:right w:val="none" w:sz="0" w:space="0" w:color="auto"/>
      </w:divBdr>
    </w:div>
    <w:div w:id="1797287432">
      <w:bodyDiv w:val="1"/>
      <w:marLeft w:val="0"/>
      <w:marRight w:val="0"/>
      <w:marTop w:val="0"/>
      <w:marBottom w:val="0"/>
      <w:divBdr>
        <w:top w:val="none" w:sz="0" w:space="0" w:color="auto"/>
        <w:left w:val="none" w:sz="0" w:space="0" w:color="auto"/>
        <w:bottom w:val="none" w:sz="0" w:space="0" w:color="auto"/>
        <w:right w:val="none" w:sz="0" w:space="0" w:color="auto"/>
      </w:divBdr>
    </w:div>
    <w:div w:id="1832020072">
      <w:bodyDiv w:val="1"/>
      <w:marLeft w:val="0"/>
      <w:marRight w:val="0"/>
      <w:marTop w:val="0"/>
      <w:marBottom w:val="0"/>
      <w:divBdr>
        <w:top w:val="none" w:sz="0" w:space="0" w:color="auto"/>
        <w:left w:val="none" w:sz="0" w:space="0" w:color="auto"/>
        <w:bottom w:val="none" w:sz="0" w:space="0" w:color="auto"/>
        <w:right w:val="none" w:sz="0" w:space="0" w:color="auto"/>
      </w:divBdr>
    </w:div>
    <w:div w:id="1879312822">
      <w:bodyDiv w:val="1"/>
      <w:marLeft w:val="0"/>
      <w:marRight w:val="0"/>
      <w:marTop w:val="0"/>
      <w:marBottom w:val="0"/>
      <w:divBdr>
        <w:top w:val="none" w:sz="0" w:space="0" w:color="auto"/>
        <w:left w:val="none" w:sz="0" w:space="0" w:color="auto"/>
        <w:bottom w:val="none" w:sz="0" w:space="0" w:color="auto"/>
        <w:right w:val="none" w:sz="0" w:space="0" w:color="auto"/>
      </w:divBdr>
    </w:div>
    <w:div w:id="1909026385">
      <w:bodyDiv w:val="1"/>
      <w:marLeft w:val="0"/>
      <w:marRight w:val="0"/>
      <w:marTop w:val="0"/>
      <w:marBottom w:val="0"/>
      <w:divBdr>
        <w:top w:val="none" w:sz="0" w:space="0" w:color="auto"/>
        <w:left w:val="none" w:sz="0" w:space="0" w:color="auto"/>
        <w:bottom w:val="none" w:sz="0" w:space="0" w:color="auto"/>
        <w:right w:val="none" w:sz="0" w:space="0" w:color="auto"/>
      </w:divBdr>
    </w:div>
    <w:div w:id="1976183069">
      <w:bodyDiv w:val="1"/>
      <w:marLeft w:val="0"/>
      <w:marRight w:val="0"/>
      <w:marTop w:val="0"/>
      <w:marBottom w:val="0"/>
      <w:divBdr>
        <w:top w:val="none" w:sz="0" w:space="0" w:color="auto"/>
        <w:left w:val="none" w:sz="0" w:space="0" w:color="auto"/>
        <w:bottom w:val="none" w:sz="0" w:space="0" w:color="auto"/>
        <w:right w:val="none" w:sz="0" w:space="0" w:color="auto"/>
      </w:divBdr>
    </w:div>
    <w:div w:id="2095321620">
      <w:bodyDiv w:val="1"/>
      <w:marLeft w:val="0"/>
      <w:marRight w:val="0"/>
      <w:marTop w:val="0"/>
      <w:marBottom w:val="0"/>
      <w:divBdr>
        <w:top w:val="none" w:sz="0" w:space="0" w:color="auto"/>
        <w:left w:val="none" w:sz="0" w:space="0" w:color="auto"/>
        <w:bottom w:val="none" w:sz="0" w:space="0" w:color="auto"/>
        <w:right w:val="none" w:sz="0" w:space="0" w:color="auto"/>
      </w:divBdr>
    </w:div>
    <w:div w:id="210765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8D47-4525-4432-884F-A42376F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98</Words>
  <Characters>15380</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SAFY</cp:lastModifiedBy>
  <cp:revision>2</cp:revision>
  <dcterms:created xsi:type="dcterms:W3CDTF">2025-01-03T02:49:00Z</dcterms:created>
  <dcterms:modified xsi:type="dcterms:W3CDTF">2025-01-03T02:49:00Z</dcterms:modified>
</cp:coreProperties>
</file>